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3D1D" w14:textId="77777777" w:rsidR="00D5246A" w:rsidRDefault="00D5246A" w:rsidP="00D5246A">
      <w:pPr>
        <w:pStyle w:val="a5"/>
        <w:jc w:val="center"/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5AF36304" w14:textId="77777777" w:rsidR="00D5246A" w:rsidRPr="00946753" w:rsidRDefault="00D5246A" w:rsidP="00D5246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462A765B" w14:textId="77777777" w:rsidR="00D5246A" w:rsidRPr="00946753" w:rsidRDefault="00D5246A" w:rsidP="00D5246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Учреждени</w:t>
      </w:r>
      <w:r>
        <w:rPr>
          <w:rFonts w:ascii="Times New Roman" w:hAnsi="Times New Roman"/>
          <w:sz w:val="28"/>
          <w:szCs w:val="28"/>
        </w:rPr>
        <w:t>е</w:t>
      </w:r>
      <w:r w:rsidRPr="00946753">
        <w:rPr>
          <w:rFonts w:ascii="Times New Roman" w:hAnsi="Times New Roman"/>
          <w:sz w:val="28"/>
          <w:szCs w:val="28"/>
        </w:rPr>
        <w:t xml:space="preserve"> образования «БЕЛОРУССКИЙ ГОСУДАРСТВЕННЫЙ</w:t>
      </w:r>
    </w:p>
    <w:p w14:paraId="660B5C18" w14:textId="77777777" w:rsidR="00D5246A" w:rsidRPr="00946753" w:rsidRDefault="00D5246A" w:rsidP="00D5246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ТЕХНОЛОГИЧЕСКИЙ УНИВЕРСИТЕТ»</w:t>
      </w:r>
    </w:p>
    <w:p w14:paraId="5CD8F928" w14:textId="77777777" w:rsidR="00D5246A" w:rsidRPr="00946753" w:rsidRDefault="00D5246A" w:rsidP="00D5246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0ADB57B7" w14:textId="77777777" w:rsidR="00D5246A" w:rsidRPr="00946753" w:rsidRDefault="00D5246A" w:rsidP="00D5246A">
      <w:pPr>
        <w:pStyle w:val="a5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1BC0B557" w14:textId="77777777" w:rsidR="00D5246A" w:rsidRPr="00946753" w:rsidRDefault="00D5246A" w:rsidP="00D5246A">
      <w:pPr>
        <w:pStyle w:val="a5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4AF98460" w14:textId="77777777" w:rsidR="00D5246A" w:rsidRPr="00946753" w:rsidRDefault="00D5246A" w:rsidP="00D5246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Специальность </w:t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FC05B2">
        <w:rPr>
          <w:rFonts w:ascii="Times New Roman" w:hAnsi="Times New Roman"/>
          <w:sz w:val="28"/>
          <w:szCs w:val="28"/>
          <w:u w:val="single"/>
        </w:rPr>
        <w:t>1-</w:t>
      </w:r>
      <w:r>
        <w:rPr>
          <w:rFonts w:ascii="Times New Roman" w:hAnsi="Times New Roman"/>
          <w:sz w:val="28"/>
          <w:szCs w:val="28"/>
          <w:u w:val="single"/>
        </w:rPr>
        <w:t>40</w:t>
      </w:r>
      <w:r w:rsidRPr="00FC05B2">
        <w:rPr>
          <w:rFonts w:ascii="Times New Roman" w:hAnsi="Times New Roman"/>
          <w:sz w:val="28"/>
          <w:szCs w:val="28"/>
          <w:u w:val="single"/>
        </w:rPr>
        <w:t xml:space="preserve"> 01 0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FC05B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46753">
        <w:rPr>
          <w:rFonts w:ascii="Times New Roman" w:hAnsi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/>
          <w:sz w:val="28"/>
          <w:szCs w:val="28"/>
          <w:u w:val="single"/>
        </w:rPr>
        <w:t>чение информационных технологий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1583270" w14:textId="77777777" w:rsidR="00D5246A" w:rsidRPr="00946753" w:rsidRDefault="00D5246A" w:rsidP="00D5246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специально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1-40 01 01 </w:t>
      </w:r>
      <w:r w:rsidRPr="00946753">
        <w:rPr>
          <w:rFonts w:ascii="Times New Roman" w:hAnsi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/>
          <w:sz w:val="28"/>
          <w:szCs w:val="28"/>
          <w:u w:val="single"/>
        </w:rPr>
        <w:t>чение информационных технологий (программирование интернет приложений)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F93CB2E" w14:textId="77777777" w:rsidR="00D5246A" w:rsidRPr="00946753" w:rsidRDefault="00D5246A" w:rsidP="00D5246A">
      <w:pPr>
        <w:pStyle w:val="a5"/>
        <w:rPr>
          <w:rFonts w:ascii="Times New Roman" w:hAnsi="Times New Roman"/>
          <w:sz w:val="28"/>
          <w:szCs w:val="28"/>
        </w:rPr>
      </w:pPr>
    </w:p>
    <w:p w14:paraId="33E66B0B" w14:textId="77777777" w:rsidR="00D5246A" w:rsidRPr="00946753" w:rsidRDefault="00D5246A" w:rsidP="00D5246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29A55BD7" w14:textId="77777777" w:rsidR="00D5246A" w:rsidRPr="00946753" w:rsidRDefault="00D5246A" w:rsidP="00D5246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47C10E96" w14:textId="77777777" w:rsidR="00D5246A" w:rsidRPr="00946753" w:rsidRDefault="00D5246A" w:rsidP="00D5246A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ОВОГО ПРОЕКТА</w:t>
      </w:r>
      <w:r w:rsidRPr="00946753">
        <w:rPr>
          <w:rFonts w:ascii="Times New Roman" w:hAnsi="Times New Roman"/>
          <w:b/>
          <w:sz w:val="28"/>
          <w:szCs w:val="28"/>
        </w:rPr>
        <w:t>:</w:t>
      </w:r>
    </w:p>
    <w:p w14:paraId="54597545" w14:textId="77777777" w:rsidR="00D5246A" w:rsidRPr="00946753" w:rsidRDefault="00D5246A" w:rsidP="00D5246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06F4BDAC" w14:textId="77777777" w:rsidR="00D5246A" w:rsidRDefault="00D5246A" w:rsidP="00D5246A">
      <w:pPr>
        <w:pStyle w:val="a5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о дисциплине</w:t>
      </w:r>
      <w:r w:rsidRPr="00B02ED8">
        <w:rPr>
          <w:rFonts w:ascii="Times New Roman" w:hAnsi="Times New Roman"/>
          <w:sz w:val="28"/>
          <w:szCs w:val="28"/>
          <w:u w:val="single"/>
        </w:rPr>
        <w:t xml:space="preserve"> «</w:t>
      </w:r>
      <w:r w:rsidRPr="00F075B1">
        <w:rPr>
          <w:rFonts w:ascii="Times New Roman" w:hAnsi="Times New Roman"/>
          <w:sz w:val="28"/>
          <w:szCs w:val="28"/>
          <w:u w:val="single"/>
        </w:rPr>
        <w:t>Объектно-ориентированные технологии программирования и стандарты проектирования</w:t>
      </w:r>
      <w:r w:rsidRPr="00B02ED8"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61D2EA5" w14:textId="7A136437" w:rsidR="00D5246A" w:rsidRPr="00B02ED8" w:rsidRDefault="00D5246A" w:rsidP="00D5246A">
      <w:pPr>
        <w:pStyle w:val="a5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Тема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02ED8">
        <w:rPr>
          <w:rFonts w:ascii="Times New Roman" w:hAnsi="Times New Roman"/>
          <w:sz w:val="28"/>
          <w:szCs w:val="28"/>
          <w:u w:val="single"/>
        </w:rPr>
        <w:t xml:space="preserve">Программное </w:t>
      </w:r>
      <w:r>
        <w:rPr>
          <w:rFonts w:ascii="Times New Roman" w:hAnsi="Times New Roman"/>
          <w:sz w:val="28"/>
          <w:szCs w:val="28"/>
          <w:u w:val="single"/>
        </w:rPr>
        <w:t>средство «</w:t>
      </w:r>
      <w:r w:rsidR="00F075B1" w:rsidRPr="00F075B1">
        <w:rPr>
          <w:rFonts w:ascii="Times New Roman" w:hAnsi="Times New Roman"/>
          <w:sz w:val="28"/>
          <w:szCs w:val="28"/>
          <w:u w:val="single"/>
        </w:rPr>
        <w:t>Интернет-магазин часов “Золотое время”</w:t>
      </w:r>
      <w:r w:rsidRPr="00B02ED8"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89374DD" w14:textId="77777777" w:rsidR="00D5246A" w:rsidRDefault="00D5246A" w:rsidP="00D5246A">
      <w:pPr>
        <w:pStyle w:val="a5"/>
        <w:rPr>
          <w:rFonts w:ascii="Times New Roman" w:hAnsi="Times New Roman"/>
          <w:sz w:val="28"/>
          <w:szCs w:val="28"/>
        </w:rPr>
      </w:pPr>
    </w:p>
    <w:p w14:paraId="2BF7251E" w14:textId="77777777" w:rsidR="00D5246A" w:rsidRDefault="00D5246A" w:rsidP="00D5246A">
      <w:pPr>
        <w:pStyle w:val="a5"/>
        <w:rPr>
          <w:rFonts w:ascii="Times New Roman" w:hAnsi="Times New Roman"/>
          <w:sz w:val="28"/>
          <w:szCs w:val="28"/>
        </w:rPr>
      </w:pPr>
    </w:p>
    <w:p w14:paraId="4357B9C7" w14:textId="77777777" w:rsidR="00D5246A" w:rsidRDefault="00D5246A" w:rsidP="00D5246A">
      <w:pPr>
        <w:pStyle w:val="a5"/>
        <w:rPr>
          <w:rFonts w:ascii="Times New Roman" w:hAnsi="Times New Roman"/>
          <w:sz w:val="28"/>
          <w:szCs w:val="28"/>
        </w:rPr>
      </w:pPr>
    </w:p>
    <w:p w14:paraId="177EE4E2" w14:textId="77777777" w:rsidR="00D5246A" w:rsidRDefault="00D5246A" w:rsidP="00D5246A">
      <w:pPr>
        <w:pStyle w:val="a5"/>
        <w:rPr>
          <w:rFonts w:ascii="Times New Roman" w:hAnsi="Times New Roman"/>
          <w:sz w:val="28"/>
          <w:szCs w:val="28"/>
        </w:rPr>
      </w:pPr>
    </w:p>
    <w:p w14:paraId="7A1F608E" w14:textId="77777777" w:rsidR="00D5246A" w:rsidRDefault="00D5246A" w:rsidP="00D5246A">
      <w:pPr>
        <w:pStyle w:val="a5"/>
        <w:rPr>
          <w:rFonts w:ascii="Times New Roman" w:hAnsi="Times New Roman"/>
          <w:sz w:val="28"/>
          <w:szCs w:val="28"/>
        </w:rPr>
      </w:pPr>
    </w:p>
    <w:p w14:paraId="20C8191B" w14:textId="77777777" w:rsidR="00D5246A" w:rsidRDefault="00D5246A" w:rsidP="00D5246A">
      <w:pPr>
        <w:pStyle w:val="a5"/>
        <w:rPr>
          <w:rFonts w:ascii="Times New Roman" w:hAnsi="Times New Roman"/>
          <w:sz w:val="28"/>
          <w:szCs w:val="28"/>
        </w:rPr>
      </w:pPr>
    </w:p>
    <w:p w14:paraId="3777DB7A" w14:textId="77777777" w:rsidR="00D5246A" w:rsidRDefault="00D5246A" w:rsidP="00D5246A">
      <w:pPr>
        <w:pStyle w:val="a5"/>
        <w:rPr>
          <w:rFonts w:ascii="Times New Roman" w:hAnsi="Times New Roman"/>
          <w:sz w:val="28"/>
          <w:szCs w:val="28"/>
        </w:rPr>
      </w:pPr>
    </w:p>
    <w:p w14:paraId="0C2BB9C8" w14:textId="77777777" w:rsidR="00D5246A" w:rsidRPr="00946753" w:rsidRDefault="00D5246A" w:rsidP="00D5246A">
      <w:pPr>
        <w:pStyle w:val="a5"/>
        <w:rPr>
          <w:rFonts w:ascii="Times New Roman" w:hAnsi="Times New Roman"/>
          <w:sz w:val="28"/>
          <w:szCs w:val="28"/>
        </w:rPr>
      </w:pPr>
    </w:p>
    <w:p w14:paraId="0482D4B3" w14:textId="77777777" w:rsidR="00D5246A" w:rsidRDefault="00D5246A" w:rsidP="00D5246A">
      <w:pPr>
        <w:pStyle w:val="a5"/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</w:t>
      </w:r>
    </w:p>
    <w:p w14:paraId="2A267C7E" w14:textId="552D39AF" w:rsidR="00D5246A" w:rsidRPr="00946753" w:rsidRDefault="00D5246A" w:rsidP="00D5246A">
      <w:pPr>
        <w:pStyle w:val="a5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студент (ка)</w:t>
      </w:r>
      <w:r w:rsidRPr="009467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курса группы 6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 w:rsidR="00F075B1">
        <w:rPr>
          <w:rFonts w:ascii="Times New Roman" w:hAnsi="Times New Roman"/>
          <w:sz w:val="28"/>
          <w:szCs w:val="28"/>
          <w:u w:val="single"/>
        </w:rPr>
        <w:t>Панчук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F075B1">
        <w:rPr>
          <w:rFonts w:ascii="Times New Roman" w:hAnsi="Times New Roman"/>
          <w:sz w:val="28"/>
          <w:szCs w:val="28"/>
          <w:u w:val="single"/>
        </w:rPr>
        <w:t>Илья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F075B1">
        <w:rPr>
          <w:rFonts w:ascii="Times New Roman" w:hAnsi="Times New Roman"/>
          <w:sz w:val="28"/>
          <w:szCs w:val="28"/>
          <w:u w:val="single"/>
        </w:rPr>
        <w:t xml:space="preserve">Эдуардович       </w:t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</w:t>
      </w:r>
    </w:p>
    <w:p w14:paraId="2182C0B9" w14:textId="77777777" w:rsidR="00D5246A" w:rsidRPr="00946753" w:rsidRDefault="00D5246A" w:rsidP="00D5246A">
      <w:pPr>
        <w:pStyle w:val="a5"/>
        <w:ind w:left="4956" w:firstLine="708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Ф.И.О.)</w:t>
      </w:r>
    </w:p>
    <w:p w14:paraId="30282F9B" w14:textId="609AC153" w:rsidR="00D5246A" w:rsidRPr="00946753" w:rsidRDefault="00D5246A" w:rsidP="00D5246A">
      <w:pPr>
        <w:pStyle w:val="a5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F075B1" w:rsidRPr="00F075B1">
        <w:rPr>
          <w:rFonts w:ascii="Times New Roman" w:hAnsi="Times New Roman"/>
          <w:sz w:val="28"/>
          <w:szCs w:val="28"/>
          <w:u w:val="single"/>
        </w:rPr>
        <w:t>Ассистент Чистякова Ю.А.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0B72235" w14:textId="77777777" w:rsidR="00D5246A" w:rsidRDefault="00D5246A" w:rsidP="00D5246A">
      <w:pPr>
        <w:pStyle w:val="a5"/>
        <w:ind w:left="4956" w:firstLine="708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5CA7F703" w14:textId="77777777" w:rsidR="00D5246A" w:rsidRDefault="00D5246A" w:rsidP="00D5246A">
      <w:pPr>
        <w:pStyle w:val="a5"/>
        <w:ind w:left="4956"/>
        <w:rPr>
          <w:rFonts w:ascii="Times New Roman" w:hAnsi="Times New Roman"/>
          <w:sz w:val="28"/>
          <w:szCs w:val="28"/>
          <w:vertAlign w:val="superscript"/>
        </w:rPr>
      </w:pPr>
    </w:p>
    <w:p w14:paraId="32BC0AED" w14:textId="77777777" w:rsidR="00D5246A" w:rsidRDefault="00D5246A" w:rsidP="00D5246A">
      <w:pPr>
        <w:pStyle w:val="a5"/>
        <w:ind w:left="4956"/>
        <w:rPr>
          <w:rFonts w:ascii="Times New Roman" w:hAnsi="Times New Roman"/>
          <w:sz w:val="28"/>
          <w:szCs w:val="28"/>
          <w:vertAlign w:val="superscript"/>
        </w:rPr>
      </w:pPr>
    </w:p>
    <w:p w14:paraId="72FC01F5" w14:textId="77777777" w:rsidR="00D5246A" w:rsidRDefault="00D5246A" w:rsidP="00D5246A">
      <w:pPr>
        <w:pStyle w:val="a5"/>
        <w:ind w:left="4956"/>
        <w:rPr>
          <w:rFonts w:ascii="Times New Roman" w:hAnsi="Times New Roman"/>
          <w:sz w:val="28"/>
          <w:szCs w:val="28"/>
          <w:vertAlign w:val="superscript"/>
        </w:rPr>
      </w:pPr>
    </w:p>
    <w:p w14:paraId="48E4085E" w14:textId="77777777" w:rsidR="00D5246A" w:rsidRPr="00946753" w:rsidRDefault="00D5246A" w:rsidP="00D5246A">
      <w:pPr>
        <w:pStyle w:val="a5"/>
        <w:ind w:left="4956"/>
        <w:rPr>
          <w:rFonts w:ascii="Times New Roman" w:hAnsi="Times New Roman"/>
          <w:sz w:val="28"/>
          <w:szCs w:val="28"/>
          <w:vertAlign w:val="superscript"/>
        </w:rPr>
      </w:pPr>
    </w:p>
    <w:p w14:paraId="6F21DB6E" w14:textId="77777777" w:rsidR="00D5246A" w:rsidRDefault="00D5246A" w:rsidP="00D5246A">
      <w:pPr>
        <w:pStyle w:val="a5"/>
        <w:spacing w:before="240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00EC10A3" w14:textId="77777777" w:rsidR="00D5246A" w:rsidRPr="00B02ED8" w:rsidRDefault="00D5246A" w:rsidP="00D5246A">
      <w:pPr>
        <w:pStyle w:val="a5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Пацей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Н.В.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B46F27C" w14:textId="77777777" w:rsidR="00D5246A" w:rsidRDefault="00D5246A" w:rsidP="00D5246A">
      <w:pPr>
        <w:pStyle w:val="a5"/>
        <w:ind w:left="2832" w:firstLine="708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</w:t>
      </w:r>
      <w:r>
        <w:rPr>
          <w:rFonts w:ascii="Times New Roman" w:hAnsi="Times New Roman"/>
          <w:sz w:val="28"/>
          <w:szCs w:val="28"/>
          <w:vertAlign w:val="superscript"/>
        </w:rPr>
        <w:t>подпись</w:t>
      </w:r>
      <w:r w:rsidRPr="00946753">
        <w:rPr>
          <w:rFonts w:ascii="Times New Roman" w:hAnsi="Times New Roman"/>
          <w:sz w:val="28"/>
          <w:szCs w:val="28"/>
          <w:vertAlign w:val="superscript"/>
        </w:rPr>
        <w:t>)</w:t>
      </w:r>
    </w:p>
    <w:p w14:paraId="6BD184DE" w14:textId="77777777" w:rsidR="00D5246A" w:rsidRPr="00946753" w:rsidRDefault="00D5246A" w:rsidP="00D5246A">
      <w:pPr>
        <w:pStyle w:val="a5"/>
        <w:rPr>
          <w:rFonts w:ascii="Times New Roman" w:hAnsi="Times New Roman"/>
          <w:sz w:val="28"/>
          <w:szCs w:val="28"/>
        </w:rPr>
      </w:pPr>
    </w:p>
    <w:p w14:paraId="5FE32DC2" w14:textId="77777777" w:rsidR="00D5246A" w:rsidRPr="00946753" w:rsidRDefault="00D5246A" w:rsidP="00D5246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295F6816" w14:textId="77777777" w:rsidR="00D5246A" w:rsidRDefault="00D5246A" w:rsidP="00D5246A">
      <w:pPr>
        <w:pStyle w:val="a5"/>
        <w:rPr>
          <w:rFonts w:ascii="Times New Roman" w:hAnsi="Times New Roman"/>
          <w:sz w:val="28"/>
          <w:szCs w:val="28"/>
        </w:rPr>
      </w:pPr>
    </w:p>
    <w:p w14:paraId="4C28CA17" w14:textId="77777777" w:rsidR="00D5246A" w:rsidRPr="00946753" w:rsidRDefault="00D5246A" w:rsidP="00D5246A">
      <w:pPr>
        <w:pStyle w:val="a5"/>
        <w:rPr>
          <w:rFonts w:ascii="Times New Roman" w:hAnsi="Times New Roman"/>
          <w:sz w:val="28"/>
          <w:szCs w:val="28"/>
        </w:rPr>
      </w:pPr>
    </w:p>
    <w:p w14:paraId="43EE0E26" w14:textId="704C4AF6" w:rsidR="00D105AD" w:rsidRPr="00D5246A" w:rsidRDefault="00D5246A" w:rsidP="00F075B1">
      <w:pPr>
        <w:jc w:val="center"/>
        <w:rPr>
          <w:szCs w:val="28"/>
          <w:lang w:val="ru-RU"/>
        </w:rPr>
      </w:pPr>
      <w:r w:rsidRPr="00F075B1">
        <w:rPr>
          <w:szCs w:val="28"/>
          <w:lang w:val="ru-RU"/>
        </w:rPr>
        <w:t>Минск 20</w:t>
      </w:r>
      <w:bookmarkEnd w:id="0"/>
      <w:bookmarkEnd w:id="1"/>
      <w:r w:rsidRPr="00F075B1">
        <w:rPr>
          <w:szCs w:val="28"/>
          <w:lang w:val="ru-RU"/>
        </w:rPr>
        <w:t>2</w:t>
      </w:r>
      <w:r>
        <w:rPr>
          <w:szCs w:val="28"/>
          <w:lang w:val="ru-RU"/>
        </w:rPr>
        <w:t>3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GB" w:eastAsia="ru-RU"/>
        </w:rPr>
        <w:id w:val="1655635316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7B453C43" w14:textId="77777777" w:rsidR="00324C26" w:rsidRPr="00324C26" w:rsidRDefault="00324C26" w:rsidP="00324C26">
          <w:pPr>
            <w:pStyle w:val="ae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</w:pPr>
          <w:r w:rsidRPr="00324C26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Содержание</w:t>
          </w:r>
        </w:p>
        <w:p w14:paraId="79CEC9AE" w14:textId="0CF10C7A" w:rsidR="00266CD9" w:rsidRDefault="00324C26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r w:rsidRPr="00324C26">
            <w:rPr>
              <w:szCs w:val="28"/>
            </w:rPr>
            <w:fldChar w:fldCharType="begin"/>
          </w:r>
          <w:r w:rsidRPr="00324C26">
            <w:rPr>
              <w:szCs w:val="28"/>
            </w:rPr>
            <w:instrText xml:space="preserve"> TOC \o "1-3" \h \z \u </w:instrText>
          </w:r>
          <w:r w:rsidRPr="00324C26">
            <w:rPr>
              <w:szCs w:val="28"/>
            </w:rPr>
            <w:fldChar w:fldCharType="separate"/>
          </w:r>
          <w:hyperlink w:anchor="_Toc135211798" w:history="1">
            <w:r w:rsidR="00266CD9" w:rsidRPr="00380F50">
              <w:rPr>
                <w:rStyle w:val="af"/>
                <w:rFonts w:eastAsiaTheme="majorEastAsia"/>
                <w:noProof/>
              </w:rPr>
              <w:t>ВВЕДЕНИЕ</w:t>
            </w:r>
            <w:r w:rsidR="00266CD9">
              <w:rPr>
                <w:noProof/>
                <w:webHidden/>
              </w:rPr>
              <w:tab/>
            </w:r>
            <w:r w:rsidR="00266CD9">
              <w:rPr>
                <w:noProof/>
                <w:webHidden/>
              </w:rPr>
              <w:fldChar w:fldCharType="begin"/>
            </w:r>
            <w:r w:rsidR="00266CD9">
              <w:rPr>
                <w:noProof/>
                <w:webHidden/>
              </w:rPr>
              <w:instrText xml:space="preserve"> PAGEREF _Toc135211798 \h </w:instrText>
            </w:r>
            <w:r w:rsidR="00266CD9">
              <w:rPr>
                <w:noProof/>
                <w:webHidden/>
              </w:rPr>
            </w:r>
            <w:r w:rsidR="00266CD9">
              <w:rPr>
                <w:noProof/>
                <w:webHidden/>
              </w:rPr>
              <w:fldChar w:fldCharType="separate"/>
            </w:r>
            <w:r w:rsidR="00266CD9">
              <w:rPr>
                <w:noProof/>
                <w:webHidden/>
              </w:rPr>
              <w:t>3</w:t>
            </w:r>
            <w:r w:rsidR="00266CD9">
              <w:rPr>
                <w:noProof/>
                <w:webHidden/>
              </w:rPr>
              <w:fldChar w:fldCharType="end"/>
            </w:r>
          </w:hyperlink>
        </w:p>
        <w:p w14:paraId="0D1C0755" w14:textId="5E89667B" w:rsidR="00266CD9" w:rsidRDefault="00A404C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5211799" w:history="1">
            <w:r w:rsidR="00266CD9" w:rsidRPr="00380F50">
              <w:rPr>
                <w:rStyle w:val="af"/>
                <w:rFonts w:eastAsiaTheme="majorEastAsia"/>
                <w:noProof/>
              </w:rPr>
              <w:t>1. Аналитический обзор прототипов и литературных источников</w:t>
            </w:r>
            <w:r w:rsidR="00266CD9">
              <w:rPr>
                <w:noProof/>
                <w:webHidden/>
              </w:rPr>
              <w:tab/>
            </w:r>
            <w:r w:rsidR="00266CD9">
              <w:rPr>
                <w:noProof/>
                <w:webHidden/>
              </w:rPr>
              <w:fldChar w:fldCharType="begin"/>
            </w:r>
            <w:r w:rsidR="00266CD9">
              <w:rPr>
                <w:noProof/>
                <w:webHidden/>
              </w:rPr>
              <w:instrText xml:space="preserve"> PAGEREF _Toc135211799 \h </w:instrText>
            </w:r>
            <w:r w:rsidR="00266CD9">
              <w:rPr>
                <w:noProof/>
                <w:webHidden/>
              </w:rPr>
            </w:r>
            <w:r w:rsidR="00266CD9">
              <w:rPr>
                <w:noProof/>
                <w:webHidden/>
              </w:rPr>
              <w:fldChar w:fldCharType="separate"/>
            </w:r>
            <w:r w:rsidR="00266CD9">
              <w:rPr>
                <w:noProof/>
                <w:webHidden/>
              </w:rPr>
              <w:t>4</w:t>
            </w:r>
            <w:r w:rsidR="00266CD9">
              <w:rPr>
                <w:noProof/>
                <w:webHidden/>
              </w:rPr>
              <w:fldChar w:fldCharType="end"/>
            </w:r>
          </w:hyperlink>
        </w:p>
        <w:p w14:paraId="075209BF" w14:textId="011BD51C" w:rsidR="00266CD9" w:rsidRDefault="00A404CD">
          <w:pPr>
            <w:pStyle w:val="11"/>
            <w:tabs>
              <w:tab w:val="left" w:pos="66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5211800" w:history="1">
            <w:r w:rsidR="00266CD9" w:rsidRPr="00380F50">
              <w:rPr>
                <w:rStyle w:val="af"/>
                <w:rFonts w:eastAsiaTheme="majorEastAsia"/>
                <w:noProof/>
              </w:rPr>
              <w:t>1.1</w:t>
            </w:r>
            <w:r w:rsidR="00266C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266CD9" w:rsidRPr="00380F50">
              <w:rPr>
                <w:rStyle w:val="af"/>
                <w:rFonts w:eastAsiaTheme="majorEastAsia"/>
                <w:noProof/>
              </w:rPr>
              <w:t>Анализ прототипов</w:t>
            </w:r>
            <w:r w:rsidR="00266CD9">
              <w:rPr>
                <w:noProof/>
                <w:webHidden/>
              </w:rPr>
              <w:tab/>
            </w:r>
            <w:r w:rsidR="00266CD9">
              <w:rPr>
                <w:noProof/>
                <w:webHidden/>
              </w:rPr>
              <w:fldChar w:fldCharType="begin"/>
            </w:r>
            <w:r w:rsidR="00266CD9">
              <w:rPr>
                <w:noProof/>
                <w:webHidden/>
              </w:rPr>
              <w:instrText xml:space="preserve"> PAGEREF _Toc135211800 \h </w:instrText>
            </w:r>
            <w:r w:rsidR="00266CD9">
              <w:rPr>
                <w:noProof/>
                <w:webHidden/>
              </w:rPr>
            </w:r>
            <w:r w:rsidR="00266CD9">
              <w:rPr>
                <w:noProof/>
                <w:webHidden/>
              </w:rPr>
              <w:fldChar w:fldCharType="separate"/>
            </w:r>
            <w:r w:rsidR="00266CD9">
              <w:rPr>
                <w:noProof/>
                <w:webHidden/>
              </w:rPr>
              <w:t>4</w:t>
            </w:r>
            <w:r w:rsidR="00266CD9">
              <w:rPr>
                <w:noProof/>
                <w:webHidden/>
              </w:rPr>
              <w:fldChar w:fldCharType="end"/>
            </w:r>
          </w:hyperlink>
        </w:p>
        <w:p w14:paraId="714C8AE6" w14:textId="5817D441" w:rsidR="00266CD9" w:rsidRDefault="00A404CD">
          <w:pPr>
            <w:pStyle w:val="1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5211801" w:history="1">
            <w:r w:rsidR="00266CD9" w:rsidRPr="00380F50">
              <w:rPr>
                <w:rStyle w:val="af"/>
                <w:rFonts w:eastAsiaTheme="majorEastAsia"/>
                <w:noProof/>
                <w:lang w:val="en-US"/>
              </w:rPr>
              <w:t>1.1.1</w:t>
            </w:r>
            <w:r w:rsidR="00266C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266CD9" w:rsidRPr="00380F50">
              <w:rPr>
                <w:rStyle w:val="af"/>
                <w:rFonts w:eastAsiaTheme="majorEastAsia"/>
                <w:noProof/>
                <w:lang w:val="en-US"/>
              </w:rPr>
              <w:t>Интернет-ресурс «WatchWorld.com»</w:t>
            </w:r>
            <w:r w:rsidR="00266CD9">
              <w:rPr>
                <w:noProof/>
                <w:webHidden/>
              </w:rPr>
              <w:tab/>
            </w:r>
            <w:r w:rsidR="00266CD9">
              <w:rPr>
                <w:noProof/>
                <w:webHidden/>
              </w:rPr>
              <w:fldChar w:fldCharType="begin"/>
            </w:r>
            <w:r w:rsidR="00266CD9">
              <w:rPr>
                <w:noProof/>
                <w:webHidden/>
              </w:rPr>
              <w:instrText xml:space="preserve"> PAGEREF _Toc135211801 \h </w:instrText>
            </w:r>
            <w:r w:rsidR="00266CD9">
              <w:rPr>
                <w:noProof/>
                <w:webHidden/>
              </w:rPr>
            </w:r>
            <w:r w:rsidR="00266CD9">
              <w:rPr>
                <w:noProof/>
                <w:webHidden/>
              </w:rPr>
              <w:fldChar w:fldCharType="separate"/>
            </w:r>
            <w:r w:rsidR="00266CD9">
              <w:rPr>
                <w:noProof/>
                <w:webHidden/>
              </w:rPr>
              <w:t>4</w:t>
            </w:r>
            <w:r w:rsidR="00266CD9">
              <w:rPr>
                <w:noProof/>
                <w:webHidden/>
              </w:rPr>
              <w:fldChar w:fldCharType="end"/>
            </w:r>
          </w:hyperlink>
        </w:p>
        <w:p w14:paraId="20798155" w14:textId="0738E167" w:rsidR="00266CD9" w:rsidRDefault="00A404CD">
          <w:pPr>
            <w:pStyle w:val="1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5211802" w:history="1">
            <w:r w:rsidR="00266CD9" w:rsidRPr="00380F50">
              <w:rPr>
                <w:rStyle w:val="af"/>
                <w:rFonts w:eastAsiaTheme="majorEastAsia"/>
                <w:noProof/>
                <w:lang w:val="en-US"/>
              </w:rPr>
              <w:t>1.1.2</w:t>
            </w:r>
            <w:r w:rsidR="00266C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266CD9" w:rsidRPr="00380F50">
              <w:rPr>
                <w:rStyle w:val="af"/>
                <w:rFonts w:eastAsiaTheme="majorEastAsia"/>
                <w:noProof/>
              </w:rPr>
              <w:t>Интернет-ресурс «</w:t>
            </w:r>
            <w:r w:rsidR="00266CD9" w:rsidRPr="00380F50">
              <w:rPr>
                <w:rStyle w:val="af"/>
                <w:rFonts w:eastAsiaTheme="majorEastAsia"/>
                <w:noProof/>
                <w:lang w:val="en-US"/>
              </w:rPr>
              <w:t>TimeWearshop.by</w:t>
            </w:r>
            <w:r w:rsidR="00266CD9" w:rsidRPr="00380F50">
              <w:rPr>
                <w:rStyle w:val="af"/>
                <w:rFonts w:eastAsiaTheme="majorEastAsia"/>
                <w:noProof/>
              </w:rPr>
              <w:t>»</w:t>
            </w:r>
            <w:r w:rsidR="00266CD9">
              <w:rPr>
                <w:noProof/>
                <w:webHidden/>
              </w:rPr>
              <w:tab/>
            </w:r>
            <w:r w:rsidR="00266CD9">
              <w:rPr>
                <w:noProof/>
                <w:webHidden/>
              </w:rPr>
              <w:fldChar w:fldCharType="begin"/>
            </w:r>
            <w:r w:rsidR="00266CD9">
              <w:rPr>
                <w:noProof/>
                <w:webHidden/>
              </w:rPr>
              <w:instrText xml:space="preserve"> PAGEREF _Toc135211802 \h </w:instrText>
            </w:r>
            <w:r w:rsidR="00266CD9">
              <w:rPr>
                <w:noProof/>
                <w:webHidden/>
              </w:rPr>
            </w:r>
            <w:r w:rsidR="00266CD9">
              <w:rPr>
                <w:noProof/>
                <w:webHidden/>
              </w:rPr>
              <w:fldChar w:fldCharType="separate"/>
            </w:r>
            <w:r w:rsidR="00266CD9">
              <w:rPr>
                <w:noProof/>
                <w:webHidden/>
              </w:rPr>
              <w:t>5</w:t>
            </w:r>
            <w:r w:rsidR="00266CD9">
              <w:rPr>
                <w:noProof/>
                <w:webHidden/>
              </w:rPr>
              <w:fldChar w:fldCharType="end"/>
            </w:r>
          </w:hyperlink>
        </w:p>
        <w:p w14:paraId="70636362" w14:textId="54BE9127" w:rsidR="00266CD9" w:rsidRDefault="00A404CD">
          <w:pPr>
            <w:pStyle w:val="1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5211803" w:history="1">
            <w:r w:rsidR="00266CD9" w:rsidRPr="00380F50">
              <w:rPr>
                <w:rStyle w:val="af"/>
                <w:rFonts w:eastAsiaTheme="majorEastAsia"/>
                <w:noProof/>
              </w:rPr>
              <w:t>1.1.3</w:t>
            </w:r>
            <w:r w:rsidR="00266C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266CD9" w:rsidRPr="00380F50">
              <w:rPr>
                <w:rStyle w:val="af"/>
                <w:rFonts w:eastAsiaTheme="majorEastAsia"/>
                <w:noProof/>
              </w:rPr>
              <w:t>Интернет-ресурс «</w:t>
            </w:r>
            <w:r w:rsidR="00266CD9" w:rsidRPr="00380F50">
              <w:rPr>
                <w:rStyle w:val="af"/>
                <w:rFonts w:eastAsiaTheme="majorEastAsia"/>
                <w:noProof/>
                <w:lang w:val="en-US"/>
              </w:rPr>
              <w:t>T</w:t>
            </w:r>
            <w:r w:rsidR="00266CD9" w:rsidRPr="00380F50">
              <w:rPr>
                <w:rStyle w:val="af"/>
                <w:rFonts w:eastAsiaTheme="majorEastAsia"/>
                <w:noProof/>
              </w:rPr>
              <w:t>ime</w:t>
            </w:r>
            <w:r w:rsidR="00266CD9" w:rsidRPr="00380F50">
              <w:rPr>
                <w:rStyle w:val="af"/>
                <w:rFonts w:eastAsiaTheme="majorEastAsia"/>
                <w:noProof/>
                <w:lang w:val="en-US"/>
              </w:rPr>
              <w:t>C</w:t>
            </w:r>
            <w:r w:rsidR="00266CD9" w:rsidRPr="00380F50">
              <w:rPr>
                <w:rStyle w:val="af"/>
                <w:rFonts w:eastAsiaTheme="majorEastAsia"/>
                <w:noProof/>
              </w:rPr>
              <w:t>ity.by»</w:t>
            </w:r>
            <w:r w:rsidR="00266CD9">
              <w:rPr>
                <w:noProof/>
                <w:webHidden/>
              </w:rPr>
              <w:tab/>
            </w:r>
            <w:r w:rsidR="00266CD9">
              <w:rPr>
                <w:noProof/>
                <w:webHidden/>
              </w:rPr>
              <w:fldChar w:fldCharType="begin"/>
            </w:r>
            <w:r w:rsidR="00266CD9">
              <w:rPr>
                <w:noProof/>
                <w:webHidden/>
              </w:rPr>
              <w:instrText xml:space="preserve"> PAGEREF _Toc135211803 \h </w:instrText>
            </w:r>
            <w:r w:rsidR="00266CD9">
              <w:rPr>
                <w:noProof/>
                <w:webHidden/>
              </w:rPr>
            </w:r>
            <w:r w:rsidR="00266CD9">
              <w:rPr>
                <w:noProof/>
                <w:webHidden/>
              </w:rPr>
              <w:fldChar w:fldCharType="separate"/>
            </w:r>
            <w:r w:rsidR="00266CD9">
              <w:rPr>
                <w:noProof/>
                <w:webHidden/>
              </w:rPr>
              <w:t>6</w:t>
            </w:r>
            <w:r w:rsidR="00266CD9">
              <w:rPr>
                <w:noProof/>
                <w:webHidden/>
              </w:rPr>
              <w:fldChar w:fldCharType="end"/>
            </w:r>
          </w:hyperlink>
        </w:p>
        <w:p w14:paraId="2FE887B6" w14:textId="36212B89" w:rsidR="00266CD9" w:rsidRDefault="00A404C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5211804" w:history="1">
            <w:r w:rsidR="00266CD9" w:rsidRPr="00380F50">
              <w:rPr>
                <w:rStyle w:val="af"/>
                <w:rFonts w:eastAsiaTheme="majorEastAsia"/>
                <w:noProof/>
              </w:rPr>
              <w:t>1.2 Постановка задачи</w:t>
            </w:r>
            <w:r w:rsidR="00266CD9">
              <w:rPr>
                <w:noProof/>
                <w:webHidden/>
              </w:rPr>
              <w:tab/>
            </w:r>
            <w:r w:rsidR="00266CD9">
              <w:rPr>
                <w:noProof/>
                <w:webHidden/>
              </w:rPr>
              <w:fldChar w:fldCharType="begin"/>
            </w:r>
            <w:r w:rsidR="00266CD9">
              <w:rPr>
                <w:noProof/>
                <w:webHidden/>
              </w:rPr>
              <w:instrText xml:space="preserve"> PAGEREF _Toc135211804 \h </w:instrText>
            </w:r>
            <w:r w:rsidR="00266CD9">
              <w:rPr>
                <w:noProof/>
                <w:webHidden/>
              </w:rPr>
            </w:r>
            <w:r w:rsidR="00266CD9">
              <w:rPr>
                <w:noProof/>
                <w:webHidden/>
              </w:rPr>
              <w:fldChar w:fldCharType="separate"/>
            </w:r>
            <w:r w:rsidR="00266CD9">
              <w:rPr>
                <w:noProof/>
                <w:webHidden/>
              </w:rPr>
              <w:t>7</w:t>
            </w:r>
            <w:r w:rsidR="00266CD9">
              <w:rPr>
                <w:noProof/>
                <w:webHidden/>
              </w:rPr>
              <w:fldChar w:fldCharType="end"/>
            </w:r>
          </w:hyperlink>
        </w:p>
        <w:p w14:paraId="06AB142F" w14:textId="5DF2AACA" w:rsidR="00266CD9" w:rsidRDefault="00A404C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5211805" w:history="1">
            <w:r w:rsidR="00266CD9" w:rsidRPr="00380F50">
              <w:rPr>
                <w:rStyle w:val="af"/>
                <w:rFonts w:eastAsiaTheme="majorEastAsia"/>
                <w:noProof/>
              </w:rPr>
              <w:t>2. Анализ требований к программному средству и разработка функциональных требований</w:t>
            </w:r>
            <w:r w:rsidR="00266CD9">
              <w:rPr>
                <w:noProof/>
                <w:webHidden/>
              </w:rPr>
              <w:tab/>
            </w:r>
            <w:r w:rsidR="00266CD9">
              <w:rPr>
                <w:noProof/>
                <w:webHidden/>
              </w:rPr>
              <w:fldChar w:fldCharType="begin"/>
            </w:r>
            <w:r w:rsidR="00266CD9">
              <w:rPr>
                <w:noProof/>
                <w:webHidden/>
              </w:rPr>
              <w:instrText xml:space="preserve"> PAGEREF _Toc135211805 \h </w:instrText>
            </w:r>
            <w:r w:rsidR="00266CD9">
              <w:rPr>
                <w:noProof/>
                <w:webHidden/>
              </w:rPr>
            </w:r>
            <w:r w:rsidR="00266CD9">
              <w:rPr>
                <w:noProof/>
                <w:webHidden/>
              </w:rPr>
              <w:fldChar w:fldCharType="separate"/>
            </w:r>
            <w:r w:rsidR="00266CD9">
              <w:rPr>
                <w:noProof/>
                <w:webHidden/>
              </w:rPr>
              <w:t>8</w:t>
            </w:r>
            <w:r w:rsidR="00266CD9">
              <w:rPr>
                <w:noProof/>
                <w:webHidden/>
              </w:rPr>
              <w:fldChar w:fldCharType="end"/>
            </w:r>
          </w:hyperlink>
        </w:p>
        <w:p w14:paraId="6C31F1FD" w14:textId="22397C57" w:rsidR="00266CD9" w:rsidRDefault="00A404C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5211806" w:history="1">
            <w:r w:rsidR="00266CD9" w:rsidRPr="00380F50">
              <w:rPr>
                <w:rStyle w:val="af"/>
                <w:rFonts w:eastAsiaTheme="majorEastAsia"/>
                <w:noProof/>
              </w:rPr>
              <w:t>2.1 Описание средств разработки</w:t>
            </w:r>
            <w:r w:rsidR="00266CD9">
              <w:rPr>
                <w:noProof/>
                <w:webHidden/>
              </w:rPr>
              <w:tab/>
            </w:r>
            <w:r w:rsidR="00266CD9">
              <w:rPr>
                <w:noProof/>
                <w:webHidden/>
              </w:rPr>
              <w:fldChar w:fldCharType="begin"/>
            </w:r>
            <w:r w:rsidR="00266CD9">
              <w:rPr>
                <w:noProof/>
                <w:webHidden/>
              </w:rPr>
              <w:instrText xml:space="preserve"> PAGEREF _Toc135211806 \h </w:instrText>
            </w:r>
            <w:r w:rsidR="00266CD9">
              <w:rPr>
                <w:noProof/>
                <w:webHidden/>
              </w:rPr>
            </w:r>
            <w:r w:rsidR="00266CD9">
              <w:rPr>
                <w:noProof/>
                <w:webHidden/>
              </w:rPr>
              <w:fldChar w:fldCharType="separate"/>
            </w:r>
            <w:r w:rsidR="00266CD9">
              <w:rPr>
                <w:noProof/>
                <w:webHidden/>
              </w:rPr>
              <w:t>8</w:t>
            </w:r>
            <w:r w:rsidR="00266CD9">
              <w:rPr>
                <w:noProof/>
                <w:webHidden/>
              </w:rPr>
              <w:fldChar w:fldCharType="end"/>
            </w:r>
          </w:hyperlink>
        </w:p>
        <w:p w14:paraId="531D697A" w14:textId="6937A04B" w:rsidR="00266CD9" w:rsidRDefault="00A404C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5211807" w:history="1">
            <w:r w:rsidR="00266CD9" w:rsidRPr="00380F50">
              <w:rPr>
                <w:rStyle w:val="af"/>
                <w:rFonts w:eastAsiaTheme="majorEastAsia"/>
                <w:noProof/>
              </w:rPr>
              <w:t>2.2 Определение требований к программному средству</w:t>
            </w:r>
            <w:r w:rsidR="00266CD9">
              <w:rPr>
                <w:noProof/>
                <w:webHidden/>
              </w:rPr>
              <w:tab/>
            </w:r>
            <w:r w:rsidR="00266CD9">
              <w:rPr>
                <w:noProof/>
                <w:webHidden/>
              </w:rPr>
              <w:fldChar w:fldCharType="begin"/>
            </w:r>
            <w:r w:rsidR="00266CD9">
              <w:rPr>
                <w:noProof/>
                <w:webHidden/>
              </w:rPr>
              <w:instrText xml:space="preserve"> PAGEREF _Toc135211807 \h </w:instrText>
            </w:r>
            <w:r w:rsidR="00266CD9">
              <w:rPr>
                <w:noProof/>
                <w:webHidden/>
              </w:rPr>
            </w:r>
            <w:r w:rsidR="00266CD9">
              <w:rPr>
                <w:noProof/>
                <w:webHidden/>
              </w:rPr>
              <w:fldChar w:fldCharType="separate"/>
            </w:r>
            <w:r w:rsidR="00266CD9">
              <w:rPr>
                <w:noProof/>
                <w:webHidden/>
              </w:rPr>
              <w:t>10</w:t>
            </w:r>
            <w:r w:rsidR="00266CD9">
              <w:rPr>
                <w:noProof/>
                <w:webHidden/>
              </w:rPr>
              <w:fldChar w:fldCharType="end"/>
            </w:r>
          </w:hyperlink>
        </w:p>
        <w:p w14:paraId="2A643CD2" w14:textId="6CEDA580" w:rsidR="00266CD9" w:rsidRDefault="00A404C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5211808" w:history="1">
            <w:r w:rsidR="00266CD9" w:rsidRPr="00380F50">
              <w:rPr>
                <w:rStyle w:val="af"/>
                <w:rFonts w:eastAsiaTheme="majorEastAsia"/>
                <w:noProof/>
              </w:rPr>
              <w:t>3. Проектирование программного средства</w:t>
            </w:r>
            <w:r w:rsidR="00266CD9">
              <w:rPr>
                <w:noProof/>
                <w:webHidden/>
              </w:rPr>
              <w:tab/>
            </w:r>
            <w:r w:rsidR="00266CD9">
              <w:rPr>
                <w:noProof/>
                <w:webHidden/>
              </w:rPr>
              <w:fldChar w:fldCharType="begin"/>
            </w:r>
            <w:r w:rsidR="00266CD9">
              <w:rPr>
                <w:noProof/>
                <w:webHidden/>
              </w:rPr>
              <w:instrText xml:space="preserve"> PAGEREF _Toc135211808 \h </w:instrText>
            </w:r>
            <w:r w:rsidR="00266CD9">
              <w:rPr>
                <w:noProof/>
                <w:webHidden/>
              </w:rPr>
            </w:r>
            <w:r w:rsidR="00266CD9">
              <w:rPr>
                <w:noProof/>
                <w:webHidden/>
              </w:rPr>
              <w:fldChar w:fldCharType="separate"/>
            </w:r>
            <w:r w:rsidR="00266CD9">
              <w:rPr>
                <w:noProof/>
                <w:webHidden/>
              </w:rPr>
              <w:t>11</w:t>
            </w:r>
            <w:r w:rsidR="00266CD9">
              <w:rPr>
                <w:noProof/>
                <w:webHidden/>
              </w:rPr>
              <w:fldChar w:fldCharType="end"/>
            </w:r>
          </w:hyperlink>
        </w:p>
        <w:p w14:paraId="627E1369" w14:textId="39148384" w:rsidR="00266CD9" w:rsidRDefault="00A404C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5211809" w:history="1">
            <w:r w:rsidR="00266CD9" w:rsidRPr="00380F50">
              <w:rPr>
                <w:rStyle w:val="af"/>
                <w:rFonts w:eastAsiaTheme="majorEastAsia"/>
                <w:noProof/>
              </w:rPr>
              <w:t>3.1. Архитектура системы</w:t>
            </w:r>
            <w:r w:rsidR="00266CD9">
              <w:rPr>
                <w:noProof/>
                <w:webHidden/>
              </w:rPr>
              <w:tab/>
            </w:r>
            <w:r w:rsidR="00266CD9">
              <w:rPr>
                <w:noProof/>
                <w:webHidden/>
              </w:rPr>
              <w:fldChar w:fldCharType="begin"/>
            </w:r>
            <w:r w:rsidR="00266CD9">
              <w:rPr>
                <w:noProof/>
                <w:webHidden/>
              </w:rPr>
              <w:instrText xml:space="preserve"> PAGEREF _Toc135211809 \h </w:instrText>
            </w:r>
            <w:r w:rsidR="00266CD9">
              <w:rPr>
                <w:noProof/>
                <w:webHidden/>
              </w:rPr>
            </w:r>
            <w:r w:rsidR="00266CD9">
              <w:rPr>
                <w:noProof/>
                <w:webHidden/>
              </w:rPr>
              <w:fldChar w:fldCharType="separate"/>
            </w:r>
            <w:r w:rsidR="00266CD9">
              <w:rPr>
                <w:noProof/>
                <w:webHidden/>
              </w:rPr>
              <w:t>11</w:t>
            </w:r>
            <w:r w:rsidR="00266CD9">
              <w:rPr>
                <w:noProof/>
                <w:webHidden/>
              </w:rPr>
              <w:fldChar w:fldCharType="end"/>
            </w:r>
          </w:hyperlink>
        </w:p>
        <w:p w14:paraId="19BB9C28" w14:textId="0570CEAC" w:rsidR="00266CD9" w:rsidRDefault="00A404C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5211810" w:history="1">
            <w:r w:rsidR="00266CD9" w:rsidRPr="00380F50">
              <w:rPr>
                <w:rStyle w:val="af"/>
                <w:rFonts w:eastAsiaTheme="majorEastAsia"/>
                <w:noProof/>
              </w:rPr>
              <w:t>3.2. Взаимоотношения между классами</w:t>
            </w:r>
            <w:r w:rsidR="00266CD9">
              <w:rPr>
                <w:noProof/>
                <w:webHidden/>
              </w:rPr>
              <w:tab/>
            </w:r>
            <w:r w:rsidR="00266CD9">
              <w:rPr>
                <w:noProof/>
                <w:webHidden/>
              </w:rPr>
              <w:fldChar w:fldCharType="begin"/>
            </w:r>
            <w:r w:rsidR="00266CD9">
              <w:rPr>
                <w:noProof/>
                <w:webHidden/>
              </w:rPr>
              <w:instrText xml:space="preserve"> PAGEREF _Toc135211810 \h </w:instrText>
            </w:r>
            <w:r w:rsidR="00266CD9">
              <w:rPr>
                <w:noProof/>
                <w:webHidden/>
              </w:rPr>
            </w:r>
            <w:r w:rsidR="00266CD9">
              <w:rPr>
                <w:noProof/>
                <w:webHidden/>
              </w:rPr>
              <w:fldChar w:fldCharType="separate"/>
            </w:r>
            <w:r w:rsidR="00266CD9">
              <w:rPr>
                <w:noProof/>
                <w:webHidden/>
              </w:rPr>
              <w:t>12</w:t>
            </w:r>
            <w:r w:rsidR="00266CD9">
              <w:rPr>
                <w:noProof/>
                <w:webHidden/>
              </w:rPr>
              <w:fldChar w:fldCharType="end"/>
            </w:r>
          </w:hyperlink>
        </w:p>
        <w:p w14:paraId="4D626B6B" w14:textId="02B6AC76" w:rsidR="00266CD9" w:rsidRDefault="00A404C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5211811" w:history="1">
            <w:r w:rsidR="00266CD9" w:rsidRPr="00380F50">
              <w:rPr>
                <w:rStyle w:val="af"/>
                <w:rFonts w:eastAsiaTheme="majorEastAsia"/>
                <w:noProof/>
              </w:rPr>
              <w:t>3.3. Модель базы данных</w:t>
            </w:r>
            <w:r w:rsidR="00266CD9">
              <w:rPr>
                <w:noProof/>
                <w:webHidden/>
              </w:rPr>
              <w:tab/>
            </w:r>
            <w:r w:rsidR="00266CD9">
              <w:rPr>
                <w:noProof/>
                <w:webHidden/>
              </w:rPr>
              <w:fldChar w:fldCharType="begin"/>
            </w:r>
            <w:r w:rsidR="00266CD9">
              <w:rPr>
                <w:noProof/>
                <w:webHidden/>
              </w:rPr>
              <w:instrText xml:space="preserve"> PAGEREF _Toc135211811 \h </w:instrText>
            </w:r>
            <w:r w:rsidR="00266CD9">
              <w:rPr>
                <w:noProof/>
                <w:webHidden/>
              </w:rPr>
            </w:r>
            <w:r w:rsidR="00266CD9">
              <w:rPr>
                <w:noProof/>
                <w:webHidden/>
              </w:rPr>
              <w:fldChar w:fldCharType="separate"/>
            </w:r>
            <w:r w:rsidR="00266CD9">
              <w:rPr>
                <w:noProof/>
                <w:webHidden/>
              </w:rPr>
              <w:t>12</w:t>
            </w:r>
            <w:r w:rsidR="00266CD9">
              <w:rPr>
                <w:noProof/>
                <w:webHidden/>
              </w:rPr>
              <w:fldChar w:fldCharType="end"/>
            </w:r>
          </w:hyperlink>
        </w:p>
        <w:p w14:paraId="53BFCD40" w14:textId="00723100" w:rsidR="00266CD9" w:rsidRDefault="00A404C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5211812" w:history="1">
            <w:r w:rsidR="00266CD9" w:rsidRPr="00380F50">
              <w:rPr>
                <w:rStyle w:val="af"/>
                <w:rFonts w:eastAsiaTheme="majorEastAsia"/>
                <w:noProof/>
              </w:rPr>
              <w:t>3.4. Проектирование последовательности взаимодействия</w:t>
            </w:r>
            <w:r w:rsidR="00266CD9">
              <w:rPr>
                <w:noProof/>
                <w:webHidden/>
              </w:rPr>
              <w:tab/>
            </w:r>
            <w:r w:rsidR="00266CD9">
              <w:rPr>
                <w:noProof/>
                <w:webHidden/>
              </w:rPr>
              <w:fldChar w:fldCharType="begin"/>
            </w:r>
            <w:r w:rsidR="00266CD9">
              <w:rPr>
                <w:noProof/>
                <w:webHidden/>
              </w:rPr>
              <w:instrText xml:space="preserve"> PAGEREF _Toc135211812 \h </w:instrText>
            </w:r>
            <w:r w:rsidR="00266CD9">
              <w:rPr>
                <w:noProof/>
                <w:webHidden/>
              </w:rPr>
            </w:r>
            <w:r w:rsidR="00266CD9">
              <w:rPr>
                <w:noProof/>
                <w:webHidden/>
              </w:rPr>
              <w:fldChar w:fldCharType="separate"/>
            </w:r>
            <w:r w:rsidR="00266CD9">
              <w:rPr>
                <w:noProof/>
                <w:webHidden/>
              </w:rPr>
              <w:t>15</w:t>
            </w:r>
            <w:r w:rsidR="00266CD9">
              <w:rPr>
                <w:noProof/>
                <w:webHidden/>
              </w:rPr>
              <w:fldChar w:fldCharType="end"/>
            </w:r>
          </w:hyperlink>
        </w:p>
        <w:p w14:paraId="0031E0E1" w14:textId="5BAFCE98" w:rsidR="00266CD9" w:rsidRDefault="00A404C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5211813" w:history="1">
            <w:r w:rsidR="00266CD9" w:rsidRPr="00380F50">
              <w:rPr>
                <w:rStyle w:val="af"/>
                <w:rFonts w:eastAsiaTheme="majorEastAsia"/>
                <w:noProof/>
              </w:rPr>
              <w:t>4. Реализация программного средства</w:t>
            </w:r>
            <w:r w:rsidR="00266CD9">
              <w:rPr>
                <w:noProof/>
                <w:webHidden/>
              </w:rPr>
              <w:tab/>
            </w:r>
            <w:r w:rsidR="00266CD9">
              <w:rPr>
                <w:noProof/>
                <w:webHidden/>
              </w:rPr>
              <w:fldChar w:fldCharType="begin"/>
            </w:r>
            <w:r w:rsidR="00266CD9">
              <w:rPr>
                <w:noProof/>
                <w:webHidden/>
              </w:rPr>
              <w:instrText xml:space="preserve"> PAGEREF _Toc135211813 \h </w:instrText>
            </w:r>
            <w:r w:rsidR="00266CD9">
              <w:rPr>
                <w:noProof/>
                <w:webHidden/>
              </w:rPr>
            </w:r>
            <w:r w:rsidR="00266CD9">
              <w:rPr>
                <w:noProof/>
                <w:webHidden/>
              </w:rPr>
              <w:fldChar w:fldCharType="separate"/>
            </w:r>
            <w:r w:rsidR="00266CD9">
              <w:rPr>
                <w:noProof/>
                <w:webHidden/>
              </w:rPr>
              <w:t>16</w:t>
            </w:r>
            <w:r w:rsidR="00266CD9">
              <w:rPr>
                <w:noProof/>
                <w:webHidden/>
              </w:rPr>
              <w:fldChar w:fldCharType="end"/>
            </w:r>
          </w:hyperlink>
        </w:p>
        <w:p w14:paraId="148CB5F0" w14:textId="34F59A0C" w:rsidR="00266CD9" w:rsidRDefault="00A404C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5211814" w:history="1">
            <w:r w:rsidR="00266CD9" w:rsidRPr="00380F50">
              <w:rPr>
                <w:rStyle w:val="af"/>
                <w:rFonts w:eastAsiaTheme="majorEastAsia"/>
                <w:bCs/>
                <w:noProof/>
              </w:rPr>
              <w:t xml:space="preserve">4.1 Реализация шаблона </w:t>
            </w:r>
            <w:r w:rsidR="00266CD9" w:rsidRPr="00380F50">
              <w:rPr>
                <w:rStyle w:val="af"/>
                <w:rFonts w:eastAsiaTheme="majorEastAsia"/>
                <w:bCs/>
                <w:noProof/>
                <w:lang w:val="en-US"/>
              </w:rPr>
              <w:t>MVVM</w:t>
            </w:r>
            <w:r w:rsidR="00266CD9" w:rsidRPr="00380F50">
              <w:rPr>
                <w:rStyle w:val="af"/>
                <w:rFonts w:eastAsiaTheme="majorEastAsia"/>
                <w:bCs/>
                <w:noProof/>
              </w:rPr>
              <w:t xml:space="preserve"> и другие паттерны</w:t>
            </w:r>
            <w:r w:rsidR="00266CD9">
              <w:rPr>
                <w:noProof/>
                <w:webHidden/>
              </w:rPr>
              <w:tab/>
            </w:r>
            <w:r w:rsidR="00266CD9">
              <w:rPr>
                <w:noProof/>
                <w:webHidden/>
              </w:rPr>
              <w:fldChar w:fldCharType="begin"/>
            </w:r>
            <w:r w:rsidR="00266CD9">
              <w:rPr>
                <w:noProof/>
                <w:webHidden/>
              </w:rPr>
              <w:instrText xml:space="preserve"> PAGEREF _Toc135211814 \h </w:instrText>
            </w:r>
            <w:r w:rsidR="00266CD9">
              <w:rPr>
                <w:noProof/>
                <w:webHidden/>
              </w:rPr>
            </w:r>
            <w:r w:rsidR="00266CD9">
              <w:rPr>
                <w:noProof/>
                <w:webHidden/>
              </w:rPr>
              <w:fldChar w:fldCharType="separate"/>
            </w:r>
            <w:r w:rsidR="00266CD9">
              <w:rPr>
                <w:noProof/>
                <w:webHidden/>
              </w:rPr>
              <w:t>16</w:t>
            </w:r>
            <w:r w:rsidR="00266CD9">
              <w:rPr>
                <w:noProof/>
                <w:webHidden/>
              </w:rPr>
              <w:fldChar w:fldCharType="end"/>
            </w:r>
          </w:hyperlink>
        </w:p>
        <w:p w14:paraId="752C7361" w14:textId="566C244E" w:rsidR="00266CD9" w:rsidRDefault="00A404C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5211815" w:history="1">
            <w:r w:rsidR="00266CD9" w:rsidRPr="00380F50">
              <w:rPr>
                <w:rStyle w:val="af"/>
                <w:rFonts w:eastAsiaTheme="majorEastAsia"/>
                <w:bCs/>
                <w:noProof/>
              </w:rPr>
              <w:t>4.2 Реализация хеширования паролей</w:t>
            </w:r>
            <w:r w:rsidR="00266CD9">
              <w:rPr>
                <w:noProof/>
                <w:webHidden/>
              </w:rPr>
              <w:tab/>
            </w:r>
            <w:r w:rsidR="00266CD9">
              <w:rPr>
                <w:noProof/>
                <w:webHidden/>
              </w:rPr>
              <w:fldChar w:fldCharType="begin"/>
            </w:r>
            <w:r w:rsidR="00266CD9">
              <w:rPr>
                <w:noProof/>
                <w:webHidden/>
              </w:rPr>
              <w:instrText xml:space="preserve"> PAGEREF _Toc135211815 \h </w:instrText>
            </w:r>
            <w:r w:rsidR="00266CD9">
              <w:rPr>
                <w:noProof/>
                <w:webHidden/>
              </w:rPr>
            </w:r>
            <w:r w:rsidR="00266CD9">
              <w:rPr>
                <w:noProof/>
                <w:webHidden/>
              </w:rPr>
              <w:fldChar w:fldCharType="separate"/>
            </w:r>
            <w:r w:rsidR="00266CD9">
              <w:rPr>
                <w:noProof/>
                <w:webHidden/>
              </w:rPr>
              <w:t>20</w:t>
            </w:r>
            <w:r w:rsidR="00266CD9">
              <w:rPr>
                <w:noProof/>
                <w:webHidden/>
              </w:rPr>
              <w:fldChar w:fldCharType="end"/>
            </w:r>
          </w:hyperlink>
        </w:p>
        <w:p w14:paraId="45534B7A" w14:textId="14B0F1A6" w:rsidR="00266CD9" w:rsidRDefault="00A404C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5211816" w:history="1">
            <w:r w:rsidR="00266CD9" w:rsidRPr="00380F50">
              <w:rPr>
                <w:rStyle w:val="af"/>
                <w:rFonts w:eastAsiaTheme="majorEastAsia"/>
                <w:noProof/>
              </w:rPr>
              <w:t>5. Тестирование, проверка работоспособности и анализ полученных результатов</w:t>
            </w:r>
            <w:r w:rsidR="00266CD9">
              <w:rPr>
                <w:noProof/>
                <w:webHidden/>
              </w:rPr>
              <w:tab/>
            </w:r>
            <w:r w:rsidR="00266CD9">
              <w:rPr>
                <w:noProof/>
                <w:webHidden/>
              </w:rPr>
              <w:fldChar w:fldCharType="begin"/>
            </w:r>
            <w:r w:rsidR="00266CD9">
              <w:rPr>
                <w:noProof/>
                <w:webHidden/>
              </w:rPr>
              <w:instrText xml:space="preserve"> PAGEREF _Toc135211816 \h </w:instrText>
            </w:r>
            <w:r w:rsidR="00266CD9">
              <w:rPr>
                <w:noProof/>
                <w:webHidden/>
              </w:rPr>
            </w:r>
            <w:r w:rsidR="00266CD9">
              <w:rPr>
                <w:noProof/>
                <w:webHidden/>
              </w:rPr>
              <w:fldChar w:fldCharType="separate"/>
            </w:r>
            <w:r w:rsidR="00266CD9">
              <w:rPr>
                <w:noProof/>
                <w:webHidden/>
              </w:rPr>
              <w:t>21</w:t>
            </w:r>
            <w:r w:rsidR="00266CD9">
              <w:rPr>
                <w:noProof/>
                <w:webHidden/>
              </w:rPr>
              <w:fldChar w:fldCharType="end"/>
            </w:r>
          </w:hyperlink>
        </w:p>
        <w:p w14:paraId="27836150" w14:textId="7411CE88" w:rsidR="00266CD9" w:rsidRDefault="00A404C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5211817" w:history="1">
            <w:r w:rsidR="00266CD9" w:rsidRPr="00380F50">
              <w:rPr>
                <w:rStyle w:val="af"/>
                <w:rFonts w:eastAsiaTheme="majorEastAsia"/>
                <w:noProof/>
              </w:rPr>
              <w:t>5.1. Тестирование авторизации и регистрации</w:t>
            </w:r>
            <w:r w:rsidR="00266CD9">
              <w:rPr>
                <w:noProof/>
                <w:webHidden/>
              </w:rPr>
              <w:tab/>
            </w:r>
            <w:r w:rsidR="00266CD9">
              <w:rPr>
                <w:noProof/>
                <w:webHidden/>
              </w:rPr>
              <w:fldChar w:fldCharType="begin"/>
            </w:r>
            <w:r w:rsidR="00266CD9">
              <w:rPr>
                <w:noProof/>
                <w:webHidden/>
              </w:rPr>
              <w:instrText xml:space="preserve"> PAGEREF _Toc135211817 \h </w:instrText>
            </w:r>
            <w:r w:rsidR="00266CD9">
              <w:rPr>
                <w:noProof/>
                <w:webHidden/>
              </w:rPr>
            </w:r>
            <w:r w:rsidR="00266CD9">
              <w:rPr>
                <w:noProof/>
                <w:webHidden/>
              </w:rPr>
              <w:fldChar w:fldCharType="separate"/>
            </w:r>
            <w:r w:rsidR="00266CD9">
              <w:rPr>
                <w:noProof/>
                <w:webHidden/>
              </w:rPr>
              <w:t>21</w:t>
            </w:r>
            <w:r w:rsidR="00266CD9">
              <w:rPr>
                <w:noProof/>
                <w:webHidden/>
              </w:rPr>
              <w:fldChar w:fldCharType="end"/>
            </w:r>
          </w:hyperlink>
        </w:p>
        <w:p w14:paraId="7638F34E" w14:textId="3B170EA1" w:rsidR="00266CD9" w:rsidRDefault="00A404C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5211818" w:history="1">
            <w:r w:rsidR="00266CD9" w:rsidRPr="00380F50">
              <w:rPr>
                <w:rStyle w:val="af"/>
                <w:rFonts w:eastAsiaTheme="majorEastAsia"/>
                <w:noProof/>
              </w:rPr>
              <w:t>5.3. Тестирование панели администратора</w:t>
            </w:r>
            <w:r w:rsidR="00266CD9">
              <w:rPr>
                <w:noProof/>
                <w:webHidden/>
              </w:rPr>
              <w:tab/>
            </w:r>
            <w:r w:rsidR="00266CD9">
              <w:rPr>
                <w:noProof/>
                <w:webHidden/>
              </w:rPr>
              <w:fldChar w:fldCharType="begin"/>
            </w:r>
            <w:r w:rsidR="00266CD9">
              <w:rPr>
                <w:noProof/>
                <w:webHidden/>
              </w:rPr>
              <w:instrText xml:space="preserve"> PAGEREF _Toc135211818 \h </w:instrText>
            </w:r>
            <w:r w:rsidR="00266CD9">
              <w:rPr>
                <w:noProof/>
                <w:webHidden/>
              </w:rPr>
            </w:r>
            <w:r w:rsidR="00266CD9">
              <w:rPr>
                <w:noProof/>
                <w:webHidden/>
              </w:rPr>
              <w:fldChar w:fldCharType="separate"/>
            </w:r>
            <w:r w:rsidR="00266CD9">
              <w:rPr>
                <w:noProof/>
                <w:webHidden/>
              </w:rPr>
              <w:t>22</w:t>
            </w:r>
            <w:r w:rsidR="00266CD9">
              <w:rPr>
                <w:noProof/>
                <w:webHidden/>
              </w:rPr>
              <w:fldChar w:fldCharType="end"/>
            </w:r>
          </w:hyperlink>
        </w:p>
        <w:p w14:paraId="01DAEEDA" w14:textId="309BFD2C" w:rsidR="00266CD9" w:rsidRDefault="00A404C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5211819" w:history="1">
            <w:r w:rsidR="00266CD9" w:rsidRPr="00380F50">
              <w:rPr>
                <w:rStyle w:val="af"/>
                <w:rFonts w:eastAsiaTheme="majorEastAsia"/>
                <w:noProof/>
              </w:rPr>
              <w:t>6. Руководство по установке и использованию</w:t>
            </w:r>
            <w:r w:rsidR="00266CD9">
              <w:rPr>
                <w:noProof/>
                <w:webHidden/>
              </w:rPr>
              <w:tab/>
            </w:r>
            <w:r w:rsidR="00266CD9">
              <w:rPr>
                <w:noProof/>
                <w:webHidden/>
              </w:rPr>
              <w:fldChar w:fldCharType="begin"/>
            </w:r>
            <w:r w:rsidR="00266CD9">
              <w:rPr>
                <w:noProof/>
                <w:webHidden/>
              </w:rPr>
              <w:instrText xml:space="preserve"> PAGEREF _Toc135211819 \h </w:instrText>
            </w:r>
            <w:r w:rsidR="00266CD9">
              <w:rPr>
                <w:noProof/>
                <w:webHidden/>
              </w:rPr>
            </w:r>
            <w:r w:rsidR="00266CD9">
              <w:rPr>
                <w:noProof/>
                <w:webHidden/>
              </w:rPr>
              <w:fldChar w:fldCharType="separate"/>
            </w:r>
            <w:r w:rsidR="00266CD9">
              <w:rPr>
                <w:noProof/>
                <w:webHidden/>
              </w:rPr>
              <w:t>23</w:t>
            </w:r>
            <w:r w:rsidR="00266CD9">
              <w:rPr>
                <w:noProof/>
                <w:webHidden/>
              </w:rPr>
              <w:fldChar w:fldCharType="end"/>
            </w:r>
          </w:hyperlink>
        </w:p>
        <w:p w14:paraId="4709C9E2" w14:textId="6EDF731C" w:rsidR="00266CD9" w:rsidRDefault="00A404C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5211820" w:history="1">
            <w:r w:rsidR="00266CD9" w:rsidRPr="00380F50">
              <w:rPr>
                <w:rStyle w:val="af"/>
                <w:rFonts w:eastAsiaTheme="majorEastAsia"/>
                <w:noProof/>
              </w:rPr>
              <w:t>Заключение</w:t>
            </w:r>
            <w:r w:rsidR="00266CD9">
              <w:rPr>
                <w:noProof/>
                <w:webHidden/>
              </w:rPr>
              <w:tab/>
            </w:r>
            <w:r w:rsidR="00266CD9">
              <w:rPr>
                <w:noProof/>
                <w:webHidden/>
              </w:rPr>
              <w:fldChar w:fldCharType="begin"/>
            </w:r>
            <w:r w:rsidR="00266CD9">
              <w:rPr>
                <w:noProof/>
                <w:webHidden/>
              </w:rPr>
              <w:instrText xml:space="preserve"> PAGEREF _Toc135211820 \h </w:instrText>
            </w:r>
            <w:r w:rsidR="00266CD9">
              <w:rPr>
                <w:noProof/>
                <w:webHidden/>
              </w:rPr>
            </w:r>
            <w:r w:rsidR="00266CD9">
              <w:rPr>
                <w:noProof/>
                <w:webHidden/>
              </w:rPr>
              <w:fldChar w:fldCharType="separate"/>
            </w:r>
            <w:r w:rsidR="00266CD9">
              <w:rPr>
                <w:noProof/>
                <w:webHidden/>
              </w:rPr>
              <w:t>30</w:t>
            </w:r>
            <w:r w:rsidR="00266CD9">
              <w:rPr>
                <w:noProof/>
                <w:webHidden/>
              </w:rPr>
              <w:fldChar w:fldCharType="end"/>
            </w:r>
          </w:hyperlink>
        </w:p>
        <w:p w14:paraId="5D92AEC8" w14:textId="2891D987" w:rsidR="00266CD9" w:rsidRDefault="00A404C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5211821" w:history="1">
            <w:r w:rsidR="00266CD9" w:rsidRPr="00380F50">
              <w:rPr>
                <w:rStyle w:val="af"/>
                <w:rFonts w:eastAsiaTheme="majorEastAsia"/>
                <w:noProof/>
              </w:rPr>
              <w:t>Список литературы</w:t>
            </w:r>
            <w:r w:rsidR="00266CD9">
              <w:rPr>
                <w:noProof/>
                <w:webHidden/>
              </w:rPr>
              <w:tab/>
            </w:r>
            <w:r w:rsidR="00266CD9">
              <w:rPr>
                <w:noProof/>
                <w:webHidden/>
              </w:rPr>
              <w:fldChar w:fldCharType="begin"/>
            </w:r>
            <w:r w:rsidR="00266CD9">
              <w:rPr>
                <w:noProof/>
                <w:webHidden/>
              </w:rPr>
              <w:instrText xml:space="preserve"> PAGEREF _Toc135211821 \h </w:instrText>
            </w:r>
            <w:r w:rsidR="00266CD9">
              <w:rPr>
                <w:noProof/>
                <w:webHidden/>
              </w:rPr>
            </w:r>
            <w:r w:rsidR="00266CD9">
              <w:rPr>
                <w:noProof/>
                <w:webHidden/>
              </w:rPr>
              <w:fldChar w:fldCharType="separate"/>
            </w:r>
            <w:r w:rsidR="00266CD9">
              <w:rPr>
                <w:noProof/>
                <w:webHidden/>
              </w:rPr>
              <w:t>31</w:t>
            </w:r>
            <w:r w:rsidR="00266CD9">
              <w:rPr>
                <w:noProof/>
                <w:webHidden/>
              </w:rPr>
              <w:fldChar w:fldCharType="end"/>
            </w:r>
          </w:hyperlink>
        </w:p>
        <w:p w14:paraId="5F480AAB" w14:textId="1BAFAF3F" w:rsidR="00266CD9" w:rsidRDefault="00A404C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5211822" w:history="1">
            <w:r w:rsidR="00266CD9" w:rsidRPr="00380F50">
              <w:rPr>
                <w:rStyle w:val="af"/>
                <w:rFonts w:eastAsiaTheme="majorEastAsia"/>
                <w:noProof/>
              </w:rPr>
              <w:t>Приложение А</w:t>
            </w:r>
            <w:r w:rsidR="00266CD9">
              <w:rPr>
                <w:noProof/>
                <w:webHidden/>
              </w:rPr>
              <w:tab/>
            </w:r>
            <w:r w:rsidR="00266CD9">
              <w:rPr>
                <w:noProof/>
                <w:webHidden/>
              </w:rPr>
              <w:fldChar w:fldCharType="begin"/>
            </w:r>
            <w:r w:rsidR="00266CD9">
              <w:rPr>
                <w:noProof/>
                <w:webHidden/>
              </w:rPr>
              <w:instrText xml:space="preserve"> PAGEREF _Toc135211822 \h </w:instrText>
            </w:r>
            <w:r w:rsidR="00266CD9">
              <w:rPr>
                <w:noProof/>
                <w:webHidden/>
              </w:rPr>
            </w:r>
            <w:r w:rsidR="00266CD9">
              <w:rPr>
                <w:noProof/>
                <w:webHidden/>
              </w:rPr>
              <w:fldChar w:fldCharType="separate"/>
            </w:r>
            <w:r w:rsidR="00266CD9">
              <w:rPr>
                <w:noProof/>
                <w:webHidden/>
              </w:rPr>
              <w:t>32</w:t>
            </w:r>
            <w:r w:rsidR="00266CD9">
              <w:rPr>
                <w:noProof/>
                <w:webHidden/>
              </w:rPr>
              <w:fldChar w:fldCharType="end"/>
            </w:r>
          </w:hyperlink>
        </w:p>
        <w:p w14:paraId="69CE1E0E" w14:textId="4AF9BF1E" w:rsidR="00266CD9" w:rsidRDefault="00A404C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5211823" w:history="1">
            <w:r w:rsidR="00266CD9" w:rsidRPr="00380F50">
              <w:rPr>
                <w:rStyle w:val="af"/>
                <w:rFonts w:eastAsiaTheme="majorEastAsia"/>
                <w:noProof/>
              </w:rPr>
              <w:t>Приложение Б</w:t>
            </w:r>
            <w:r w:rsidR="00266CD9">
              <w:rPr>
                <w:noProof/>
                <w:webHidden/>
              </w:rPr>
              <w:tab/>
            </w:r>
            <w:r w:rsidR="00266CD9">
              <w:rPr>
                <w:noProof/>
                <w:webHidden/>
              </w:rPr>
              <w:fldChar w:fldCharType="begin"/>
            </w:r>
            <w:r w:rsidR="00266CD9">
              <w:rPr>
                <w:noProof/>
                <w:webHidden/>
              </w:rPr>
              <w:instrText xml:space="preserve"> PAGEREF _Toc135211823 \h </w:instrText>
            </w:r>
            <w:r w:rsidR="00266CD9">
              <w:rPr>
                <w:noProof/>
                <w:webHidden/>
              </w:rPr>
            </w:r>
            <w:r w:rsidR="00266CD9">
              <w:rPr>
                <w:noProof/>
                <w:webHidden/>
              </w:rPr>
              <w:fldChar w:fldCharType="separate"/>
            </w:r>
            <w:r w:rsidR="00266CD9">
              <w:rPr>
                <w:noProof/>
                <w:webHidden/>
              </w:rPr>
              <w:t>33</w:t>
            </w:r>
            <w:r w:rsidR="00266CD9">
              <w:rPr>
                <w:noProof/>
                <w:webHidden/>
              </w:rPr>
              <w:fldChar w:fldCharType="end"/>
            </w:r>
          </w:hyperlink>
        </w:p>
        <w:p w14:paraId="2363FA6C" w14:textId="762D15E3" w:rsidR="00266CD9" w:rsidRDefault="00A404C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5211824" w:history="1">
            <w:r w:rsidR="00266CD9" w:rsidRPr="00380F50">
              <w:rPr>
                <w:rStyle w:val="af"/>
                <w:rFonts w:eastAsiaTheme="majorEastAsia"/>
                <w:noProof/>
              </w:rPr>
              <w:t>Приложение В</w:t>
            </w:r>
            <w:r w:rsidR="00266CD9">
              <w:rPr>
                <w:noProof/>
                <w:webHidden/>
              </w:rPr>
              <w:tab/>
            </w:r>
            <w:r w:rsidR="00266CD9">
              <w:rPr>
                <w:noProof/>
                <w:webHidden/>
              </w:rPr>
              <w:fldChar w:fldCharType="begin"/>
            </w:r>
            <w:r w:rsidR="00266CD9">
              <w:rPr>
                <w:noProof/>
                <w:webHidden/>
              </w:rPr>
              <w:instrText xml:space="preserve"> PAGEREF _Toc135211824 \h </w:instrText>
            </w:r>
            <w:r w:rsidR="00266CD9">
              <w:rPr>
                <w:noProof/>
                <w:webHidden/>
              </w:rPr>
            </w:r>
            <w:r w:rsidR="00266CD9">
              <w:rPr>
                <w:noProof/>
                <w:webHidden/>
              </w:rPr>
              <w:fldChar w:fldCharType="separate"/>
            </w:r>
            <w:r w:rsidR="00266CD9">
              <w:rPr>
                <w:noProof/>
                <w:webHidden/>
              </w:rPr>
              <w:t>34</w:t>
            </w:r>
            <w:r w:rsidR="00266CD9">
              <w:rPr>
                <w:noProof/>
                <w:webHidden/>
              </w:rPr>
              <w:fldChar w:fldCharType="end"/>
            </w:r>
          </w:hyperlink>
        </w:p>
        <w:p w14:paraId="4D8AB3F6" w14:textId="71E96EF1" w:rsidR="00266CD9" w:rsidRDefault="00A404C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5211825" w:history="1">
            <w:r w:rsidR="00266CD9" w:rsidRPr="00380F50">
              <w:rPr>
                <w:rStyle w:val="af"/>
                <w:rFonts w:eastAsiaTheme="majorEastAsia"/>
                <w:noProof/>
              </w:rPr>
              <w:t>Приложение Г</w:t>
            </w:r>
            <w:r w:rsidR="00266CD9">
              <w:rPr>
                <w:noProof/>
                <w:webHidden/>
              </w:rPr>
              <w:tab/>
            </w:r>
            <w:r w:rsidR="00266CD9">
              <w:rPr>
                <w:noProof/>
                <w:webHidden/>
              </w:rPr>
              <w:fldChar w:fldCharType="begin"/>
            </w:r>
            <w:r w:rsidR="00266CD9">
              <w:rPr>
                <w:noProof/>
                <w:webHidden/>
              </w:rPr>
              <w:instrText xml:space="preserve"> PAGEREF _Toc135211825 \h </w:instrText>
            </w:r>
            <w:r w:rsidR="00266CD9">
              <w:rPr>
                <w:noProof/>
                <w:webHidden/>
              </w:rPr>
            </w:r>
            <w:r w:rsidR="00266CD9">
              <w:rPr>
                <w:noProof/>
                <w:webHidden/>
              </w:rPr>
              <w:fldChar w:fldCharType="separate"/>
            </w:r>
            <w:r w:rsidR="00266CD9">
              <w:rPr>
                <w:noProof/>
                <w:webHidden/>
              </w:rPr>
              <w:t>35</w:t>
            </w:r>
            <w:r w:rsidR="00266CD9">
              <w:rPr>
                <w:noProof/>
                <w:webHidden/>
              </w:rPr>
              <w:fldChar w:fldCharType="end"/>
            </w:r>
          </w:hyperlink>
        </w:p>
        <w:p w14:paraId="0198C5BF" w14:textId="5D26BD15" w:rsidR="00324C26" w:rsidRDefault="00324C26">
          <w:r w:rsidRPr="00324C26">
            <w:rPr>
              <w:b/>
              <w:bCs/>
              <w:noProof/>
              <w:szCs w:val="28"/>
            </w:rPr>
            <w:fldChar w:fldCharType="end"/>
          </w:r>
        </w:p>
      </w:sdtContent>
    </w:sdt>
    <w:p w14:paraId="52A2E117" w14:textId="5719DBE2" w:rsidR="00EE417A" w:rsidRDefault="00117FAC" w:rsidP="00117FAC">
      <w:pPr>
        <w:spacing w:after="160" w:line="259" w:lineRule="auto"/>
        <w:jc w:val="left"/>
        <w:rPr>
          <w:sz w:val="22"/>
          <w:szCs w:val="22"/>
          <w:lang w:val="en-US" w:eastAsia="be-BY"/>
        </w:rPr>
      </w:pPr>
      <w:r>
        <w:rPr>
          <w:sz w:val="22"/>
          <w:szCs w:val="22"/>
          <w:lang w:val="en-US" w:eastAsia="be-BY"/>
        </w:rPr>
        <w:br w:type="page"/>
      </w:r>
    </w:p>
    <w:p w14:paraId="1FB00496" w14:textId="77777777" w:rsidR="00051546" w:rsidRDefault="007B366B" w:rsidP="00324C26">
      <w:pPr>
        <w:pStyle w:val="a8"/>
        <w:jc w:val="center"/>
      </w:pPr>
      <w:bookmarkStart w:id="2" w:name="_Toc135211798"/>
      <w:r>
        <w:lastRenderedPageBreak/>
        <w:t>ВВЕДЕНИЕ</w:t>
      </w:r>
      <w:bookmarkEnd w:id="2"/>
    </w:p>
    <w:p w14:paraId="3ED86969" w14:textId="77777777" w:rsidR="00F075B1" w:rsidRDefault="00F075B1" w:rsidP="008A2BDB">
      <w:pPr>
        <w:ind w:firstLine="708"/>
        <w:rPr>
          <w:lang w:val="ru-RU"/>
        </w:rPr>
      </w:pPr>
      <w:r w:rsidRPr="00F075B1">
        <w:rPr>
          <w:lang w:val="ru-RU"/>
        </w:rPr>
        <w:t>В современном обществе онлайн-шопинг стал неотъемлемой частью нашей жизни, и электронная коммерция продолжает активно развиваться. Одной из важных отраслей в этой сфере является торговля часами, которая пользуется постоянным спросом со стороны потребителей.</w:t>
      </w:r>
    </w:p>
    <w:p w14:paraId="7FFC76B1" w14:textId="2E5AD6A1" w:rsidR="00324C26" w:rsidRPr="00F075B1" w:rsidRDefault="00CB1FEC" w:rsidP="008A2BDB">
      <w:pPr>
        <w:ind w:firstLine="708"/>
        <w:rPr>
          <w:lang w:val="ru-RU"/>
        </w:rPr>
      </w:pPr>
      <w:r w:rsidRPr="00F075B1">
        <w:rPr>
          <w:lang w:val="ru-RU"/>
        </w:rPr>
        <w:t xml:space="preserve">Цель данного курсового проекта - </w:t>
      </w:r>
      <w:r w:rsidR="00F075B1" w:rsidRPr="00F075B1">
        <w:rPr>
          <w:lang w:val="ru-RU"/>
        </w:rPr>
        <w:t>разработ</w:t>
      </w:r>
      <w:r w:rsidR="00F075B1">
        <w:rPr>
          <w:lang w:val="ru-RU"/>
        </w:rPr>
        <w:t>ать</w:t>
      </w:r>
      <w:r w:rsidR="00F075B1" w:rsidRPr="00F075B1">
        <w:rPr>
          <w:lang w:val="ru-RU"/>
        </w:rPr>
        <w:t xml:space="preserve"> и созда</w:t>
      </w:r>
      <w:r w:rsidR="00F075B1">
        <w:rPr>
          <w:lang w:val="ru-RU"/>
        </w:rPr>
        <w:t>ть</w:t>
      </w:r>
      <w:r w:rsidR="00F075B1" w:rsidRPr="00F075B1">
        <w:rPr>
          <w:lang w:val="ru-RU"/>
        </w:rPr>
        <w:t xml:space="preserve"> приложени</w:t>
      </w:r>
      <w:r w:rsidR="00F075B1">
        <w:rPr>
          <w:lang w:val="ru-RU"/>
        </w:rPr>
        <w:t>е</w:t>
      </w:r>
      <w:r w:rsidR="00F075B1" w:rsidRPr="00F075B1">
        <w:rPr>
          <w:lang w:val="ru-RU"/>
        </w:rPr>
        <w:t xml:space="preserve"> интернет-магазина часов, которое предоставит пользователям удобный и надежный способ приобретения часов с помощью современных технологий. Проект нацелен на улучшение опыта покупателей, предлагая им широкий выбор часов различных марок, стилей и ценовых категорий.</w:t>
      </w:r>
    </w:p>
    <w:p w14:paraId="13626ED9" w14:textId="77777777" w:rsidR="00CB1FEC" w:rsidRPr="00F075B1" w:rsidRDefault="00CB1FEC" w:rsidP="008A2BDB">
      <w:pPr>
        <w:ind w:firstLine="708"/>
        <w:rPr>
          <w:lang w:val="ru-RU"/>
        </w:rPr>
      </w:pPr>
      <w:r w:rsidRPr="00F075B1">
        <w:rPr>
          <w:lang w:val="ru-RU"/>
        </w:rPr>
        <w:t xml:space="preserve">Основные задачи, которые должен выполнять создаваемый проект включают в себя:  </w:t>
      </w:r>
    </w:p>
    <w:p w14:paraId="424328C3" w14:textId="67154B90" w:rsidR="00347ACD" w:rsidRPr="00347ACD" w:rsidRDefault="00F075B1" w:rsidP="00347ACD">
      <w:pPr>
        <w:pStyle w:val="af0"/>
        <w:numPr>
          <w:ilvl w:val="0"/>
          <w:numId w:val="8"/>
        </w:numPr>
      </w:pPr>
      <w:r>
        <w:rPr>
          <w:lang w:val="ru-RU"/>
        </w:rPr>
        <w:t>удобное оформление</w:t>
      </w:r>
      <w:r w:rsidR="009912DB">
        <w:rPr>
          <w:lang w:val="ru-RU"/>
        </w:rPr>
        <w:t xml:space="preserve"> заказов клиентов</w:t>
      </w:r>
      <w:r w:rsidR="00347ACD">
        <w:rPr>
          <w:lang w:val="en-US"/>
        </w:rPr>
        <w:t>;</w:t>
      </w:r>
    </w:p>
    <w:p w14:paraId="257FA7F1" w14:textId="666ED3FB" w:rsidR="00347ACD" w:rsidRDefault="009912DB" w:rsidP="00347ACD">
      <w:pPr>
        <w:pStyle w:val="af0"/>
        <w:numPr>
          <w:ilvl w:val="0"/>
          <w:numId w:val="8"/>
        </w:numPr>
        <w:rPr>
          <w:lang w:val="ru-RU"/>
        </w:rPr>
      </w:pPr>
      <w:r>
        <w:rPr>
          <w:lang w:val="ru-RU"/>
        </w:rPr>
        <w:t>регистрация новых клиентов и хранение информации о них;</w:t>
      </w:r>
    </w:p>
    <w:p w14:paraId="44C73686" w14:textId="5F62FAF7" w:rsidR="00F075B1" w:rsidRPr="00F075B1" w:rsidRDefault="00F075B1" w:rsidP="00347ACD">
      <w:pPr>
        <w:pStyle w:val="af0"/>
        <w:numPr>
          <w:ilvl w:val="0"/>
          <w:numId w:val="8"/>
        </w:numPr>
        <w:rPr>
          <w:lang w:val="ru-RU"/>
        </w:rPr>
      </w:pPr>
      <w:r>
        <w:rPr>
          <w:lang w:val="ru-RU"/>
        </w:rPr>
        <w:t>сделать удобным выбор наиболее подходящей модели часов.</w:t>
      </w:r>
    </w:p>
    <w:p w14:paraId="26B28111" w14:textId="0AD265B2" w:rsidR="00324C26" w:rsidRPr="00F075B1" w:rsidRDefault="00CD38B6" w:rsidP="00117FAC">
      <w:pPr>
        <w:ind w:firstLine="708"/>
        <w:rPr>
          <w:lang w:val="ru-RU"/>
        </w:rPr>
      </w:pPr>
      <w:r>
        <w:rPr>
          <w:lang w:val="ru-RU"/>
        </w:rPr>
        <w:t>Для</w:t>
      </w:r>
      <w:r w:rsidR="00CB1FEC" w:rsidRPr="00F075B1">
        <w:rPr>
          <w:lang w:val="ru-RU"/>
        </w:rPr>
        <w:t xml:space="preserve"> </w:t>
      </w:r>
      <w:r>
        <w:rPr>
          <w:lang w:val="ru-RU"/>
        </w:rPr>
        <w:t>реализации</w:t>
      </w:r>
      <w:r w:rsidR="00CB1FEC" w:rsidRPr="00F075B1">
        <w:rPr>
          <w:lang w:val="ru-RU"/>
        </w:rPr>
        <w:t xml:space="preserve"> </w:t>
      </w:r>
      <w:r w:rsidR="00F075B1">
        <w:rPr>
          <w:lang w:val="ru-RU"/>
        </w:rPr>
        <w:t>приложения</w:t>
      </w:r>
      <w:r w:rsidR="00AA0BC0">
        <w:rPr>
          <w:lang w:val="ru-RU"/>
        </w:rPr>
        <w:t xml:space="preserve"> буд</w:t>
      </w:r>
      <w:r w:rsidR="00F075B1">
        <w:rPr>
          <w:lang w:val="ru-RU"/>
        </w:rPr>
        <w:t>е</w:t>
      </w:r>
      <w:r w:rsidR="00AA0BC0">
        <w:rPr>
          <w:lang w:val="ru-RU"/>
        </w:rPr>
        <w:t>т</w:t>
      </w:r>
      <w:r w:rsidR="00CB1FEC" w:rsidRPr="00F075B1">
        <w:rPr>
          <w:lang w:val="ru-RU"/>
        </w:rPr>
        <w:t xml:space="preserve"> </w:t>
      </w:r>
      <w:r w:rsidR="00AA0BC0">
        <w:rPr>
          <w:lang w:val="ru-RU"/>
        </w:rPr>
        <w:t>использоваться</w:t>
      </w:r>
      <w:r w:rsidR="00CB1FEC" w:rsidRPr="00F075B1">
        <w:rPr>
          <w:lang w:val="ru-RU"/>
        </w:rPr>
        <w:t xml:space="preserve"> </w:t>
      </w:r>
      <w:r w:rsidR="00AA0BC0">
        <w:rPr>
          <w:lang w:val="ru-RU"/>
        </w:rPr>
        <w:t>язык программирования</w:t>
      </w:r>
      <w:r w:rsidR="00CB1FEC" w:rsidRPr="00F075B1">
        <w:rPr>
          <w:lang w:val="ru-RU"/>
        </w:rPr>
        <w:t xml:space="preserve"> </w:t>
      </w:r>
      <w:r w:rsidR="00CB1FEC" w:rsidRPr="00CB1FEC">
        <w:t>C</w:t>
      </w:r>
      <w:r w:rsidR="00CB1FEC" w:rsidRPr="00F075B1">
        <w:rPr>
          <w:lang w:val="ru-RU"/>
        </w:rPr>
        <w:t xml:space="preserve"># и </w:t>
      </w:r>
      <w:r w:rsidR="00AA0BC0">
        <w:rPr>
          <w:lang w:val="ru-RU"/>
        </w:rPr>
        <w:t>технология</w:t>
      </w:r>
      <w:r w:rsidR="00CB1FEC" w:rsidRPr="00F075B1">
        <w:rPr>
          <w:lang w:val="ru-RU"/>
        </w:rPr>
        <w:t xml:space="preserve"> </w:t>
      </w:r>
      <w:r w:rsidR="00CB1FEC" w:rsidRPr="00CB1FEC">
        <w:t>WPF</w:t>
      </w:r>
      <w:r w:rsidR="00CB1FEC" w:rsidRPr="00F075B1">
        <w:rPr>
          <w:lang w:val="ru-RU"/>
        </w:rPr>
        <w:t xml:space="preserve"> (</w:t>
      </w:r>
      <w:r w:rsidR="00B02246">
        <w:rPr>
          <w:lang w:val="en-US"/>
        </w:rPr>
        <w:t>Windows</w:t>
      </w:r>
      <w:r w:rsidR="00B02246" w:rsidRPr="00F075B1">
        <w:rPr>
          <w:lang w:val="ru-RU"/>
        </w:rPr>
        <w:t xml:space="preserve"> </w:t>
      </w:r>
      <w:r w:rsidR="00B02246">
        <w:rPr>
          <w:lang w:val="en-US"/>
        </w:rPr>
        <w:t>Presentation</w:t>
      </w:r>
      <w:r w:rsidR="00B02246" w:rsidRPr="00F075B1">
        <w:rPr>
          <w:lang w:val="ru-RU"/>
        </w:rPr>
        <w:t xml:space="preserve"> </w:t>
      </w:r>
      <w:r w:rsidR="00B02246">
        <w:rPr>
          <w:lang w:val="en-US"/>
        </w:rPr>
        <w:t>Foundation</w:t>
      </w:r>
      <w:r w:rsidR="00F075B1">
        <w:rPr>
          <w:lang w:val="ru-RU"/>
        </w:rPr>
        <w:t>.</w:t>
      </w:r>
      <w:r w:rsidR="00CB1FEC" w:rsidRPr="00F075B1">
        <w:rPr>
          <w:lang w:val="ru-RU"/>
        </w:rPr>
        <w:t xml:space="preserve"> </w:t>
      </w:r>
      <w:r w:rsidR="0061326E">
        <w:rPr>
          <w:lang w:val="ru-RU"/>
        </w:rPr>
        <w:t xml:space="preserve">Архитектура </w:t>
      </w:r>
      <w:r w:rsidR="00AA0BC0">
        <w:rPr>
          <w:lang w:val="ru-RU"/>
        </w:rPr>
        <w:t>приложения</w:t>
      </w:r>
      <w:r w:rsidR="004B188F" w:rsidRPr="00F075B1">
        <w:rPr>
          <w:lang w:val="ru-RU"/>
        </w:rPr>
        <w:t xml:space="preserve"> </w:t>
      </w:r>
      <w:r w:rsidR="0061326E">
        <w:rPr>
          <w:lang w:val="ru-RU"/>
        </w:rPr>
        <w:t>будет построена</w:t>
      </w:r>
      <w:r w:rsidR="004B188F" w:rsidRPr="00F075B1">
        <w:rPr>
          <w:lang w:val="ru-RU"/>
        </w:rPr>
        <w:t xml:space="preserve"> н</w:t>
      </w:r>
      <w:r>
        <w:rPr>
          <w:lang w:val="ru-RU"/>
        </w:rPr>
        <w:t>а</w:t>
      </w:r>
      <w:r w:rsidR="004B188F" w:rsidRPr="00F075B1">
        <w:rPr>
          <w:lang w:val="ru-RU"/>
        </w:rPr>
        <w:t xml:space="preserve"> </w:t>
      </w:r>
      <w:r>
        <w:rPr>
          <w:lang w:val="ru-RU"/>
        </w:rPr>
        <w:t>основе</w:t>
      </w:r>
      <w:r w:rsidR="0061326E">
        <w:rPr>
          <w:lang w:val="ru-RU"/>
        </w:rPr>
        <w:t xml:space="preserve"> паттерна</w:t>
      </w:r>
      <w:r w:rsidR="004B188F" w:rsidRPr="00F075B1">
        <w:rPr>
          <w:lang w:val="ru-RU"/>
        </w:rPr>
        <w:t xml:space="preserve"> </w:t>
      </w:r>
      <w:r w:rsidR="004B188F" w:rsidRPr="004B188F">
        <w:t>Model</w:t>
      </w:r>
      <w:r w:rsidR="004B188F" w:rsidRPr="00F075B1">
        <w:rPr>
          <w:lang w:val="ru-RU"/>
        </w:rPr>
        <w:t>-</w:t>
      </w:r>
      <w:r w:rsidR="004B188F" w:rsidRPr="004B188F">
        <w:t>View</w:t>
      </w:r>
      <w:r w:rsidR="004B188F" w:rsidRPr="00F075B1">
        <w:rPr>
          <w:lang w:val="ru-RU"/>
        </w:rPr>
        <w:t>-</w:t>
      </w:r>
      <w:proofErr w:type="spellStart"/>
      <w:r w:rsidR="004B188F" w:rsidRPr="004B188F">
        <w:t>ViewModel</w:t>
      </w:r>
      <w:proofErr w:type="spellEnd"/>
      <w:r w:rsidR="004B188F" w:rsidRPr="00F075B1">
        <w:rPr>
          <w:lang w:val="ru-RU"/>
        </w:rPr>
        <w:t xml:space="preserve"> (</w:t>
      </w:r>
      <w:r w:rsidR="004B188F" w:rsidRPr="004B188F">
        <w:t>MVVM</w:t>
      </w:r>
      <w:r w:rsidR="004B188F" w:rsidRPr="00F075B1">
        <w:rPr>
          <w:lang w:val="ru-RU"/>
        </w:rPr>
        <w:t>). В</w:t>
      </w:r>
      <w:r w:rsidR="00CB1FEC" w:rsidRPr="00F075B1">
        <w:rPr>
          <w:lang w:val="ru-RU"/>
        </w:rPr>
        <w:t xml:space="preserve"> качестве СУБД для хранения данных будет использоваться</w:t>
      </w:r>
      <w:r w:rsidR="00B02246" w:rsidRPr="00F075B1">
        <w:rPr>
          <w:lang w:val="ru-RU"/>
        </w:rPr>
        <w:t xml:space="preserve"> </w:t>
      </w:r>
      <w:r w:rsidR="00B02246">
        <w:rPr>
          <w:lang w:val="en-US"/>
        </w:rPr>
        <w:t>Microsoft</w:t>
      </w:r>
      <w:r w:rsidR="00CB1FEC" w:rsidRPr="00F075B1">
        <w:rPr>
          <w:lang w:val="ru-RU"/>
        </w:rPr>
        <w:t xml:space="preserve"> </w:t>
      </w:r>
      <w:r w:rsidR="00CB1FEC" w:rsidRPr="00CB1FEC">
        <w:t>SQL</w:t>
      </w:r>
      <w:r w:rsidR="00CB1FEC" w:rsidRPr="00F075B1">
        <w:rPr>
          <w:lang w:val="ru-RU"/>
        </w:rPr>
        <w:t xml:space="preserve"> </w:t>
      </w:r>
      <w:r w:rsidR="00B02246">
        <w:rPr>
          <w:lang w:val="en-US"/>
        </w:rPr>
        <w:t>Server</w:t>
      </w:r>
      <w:r w:rsidR="00F075B1">
        <w:rPr>
          <w:lang w:val="ru-RU"/>
        </w:rPr>
        <w:t>.</w:t>
      </w:r>
    </w:p>
    <w:p w14:paraId="290E3288" w14:textId="77777777" w:rsidR="00324C26" w:rsidRDefault="00324C26">
      <w:pPr>
        <w:spacing w:after="160" w:line="259" w:lineRule="auto"/>
        <w:rPr>
          <w:rFonts w:eastAsiaTheme="minorHAnsi" w:cstheme="minorBidi"/>
          <w:b/>
          <w:snapToGrid w:val="0"/>
          <w:color w:val="000000" w:themeColor="text1"/>
          <w:szCs w:val="22"/>
          <w:lang w:val="ru-RU"/>
        </w:rPr>
      </w:pPr>
      <w:r w:rsidRPr="00F075B1">
        <w:rPr>
          <w:lang w:val="ru-RU"/>
        </w:rPr>
        <w:br w:type="page"/>
      </w:r>
    </w:p>
    <w:p w14:paraId="20B55E94" w14:textId="77777777" w:rsidR="007B366B" w:rsidRDefault="007B366B" w:rsidP="007B366B">
      <w:pPr>
        <w:pStyle w:val="a8"/>
        <w:ind w:firstLine="708"/>
        <w:jc w:val="both"/>
      </w:pPr>
      <w:bookmarkStart w:id="3" w:name="_Toc41541455"/>
      <w:bookmarkStart w:id="4" w:name="_Toc135211799"/>
      <w:r>
        <w:lastRenderedPageBreak/>
        <w:t>1</w:t>
      </w:r>
      <w:r w:rsidR="0014141E">
        <w:t>.</w:t>
      </w:r>
      <w:r>
        <w:t xml:space="preserve"> Аналитический обзор прототипов и литературных источников</w:t>
      </w:r>
      <w:bookmarkEnd w:id="3"/>
      <w:bookmarkEnd w:id="4"/>
    </w:p>
    <w:p w14:paraId="68FA1F11" w14:textId="77777777" w:rsidR="00ED7304" w:rsidRPr="00ED7304" w:rsidRDefault="00ED7304" w:rsidP="00ED7304">
      <w:pPr>
        <w:pStyle w:val="a8"/>
        <w:numPr>
          <w:ilvl w:val="1"/>
          <w:numId w:val="1"/>
        </w:numPr>
        <w:spacing w:after="240"/>
        <w:ind w:left="1129"/>
        <w:jc w:val="both"/>
      </w:pPr>
      <w:bookmarkStart w:id="5" w:name="_Toc135211800"/>
      <w:r>
        <w:t>Анализ прототипов</w:t>
      </w:r>
      <w:bookmarkEnd w:id="5"/>
    </w:p>
    <w:p w14:paraId="5E86BE11" w14:textId="08AB170B" w:rsidR="00ED7304" w:rsidRPr="00F075B1" w:rsidRDefault="00801DF5" w:rsidP="008A2BDB">
      <w:pPr>
        <w:ind w:firstLine="709"/>
        <w:rPr>
          <w:rFonts w:eastAsiaTheme="minorHAnsi"/>
          <w:snapToGrid w:val="0"/>
          <w:lang w:val="ru-RU"/>
        </w:rPr>
      </w:pPr>
      <w:r w:rsidRPr="00801DF5">
        <w:rPr>
          <w:rFonts w:eastAsiaTheme="minorHAnsi"/>
          <w:snapToGrid w:val="0"/>
          <w:lang w:val="ru-RU"/>
        </w:rPr>
        <w:t>Курсовой проект представляет из себя разработку приложения для интернет-магазина часов. В сфере продажи часов существует множество аналогичных решений, которые предоставляют покупателям возможность выбирать и заказывать качественные и стильные часы прямо из комфорта своего дома. В данном разделе рассмотрим несколько интернет-ресурсов, а также настольных и веб-приложений, которые успешно функционируют и позволяют любителям часов наслаждаться широким выбором моделей и удобным способом покупки.</w:t>
      </w:r>
    </w:p>
    <w:p w14:paraId="72368BC8" w14:textId="5F3C9319" w:rsidR="00ED7304" w:rsidRDefault="00636E3D" w:rsidP="0001706A">
      <w:pPr>
        <w:pStyle w:val="a8"/>
        <w:numPr>
          <w:ilvl w:val="2"/>
          <w:numId w:val="3"/>
        </w:numPr>
        <w:spacing w:after="240"/>
        <w:jc w:val="both"/>
        <w:rPr>
          <w:lang w:val="en-US"/>
        </w:rPr>
      </w:pPr>
      <w:bookmarkStart w:id="6" w:name="_Toc135211801"/>
      <w:proofErr w:type="spellStart"/>
      <w:r w:rsidRPr="00636E3D">
        <w:rPr>
          <w:lang w:val="en-US"/>
        </w:rPr>
        <w:t>Интернет-ресурс</w:t>
      </w:r>
      <w:proofErr w:type="spellEnd"/>
      <w:r w:rsidRPr="00636E3D">
        <w:rPr>
          <w:lang w:val="en-US"/>
        </w:rPr>
        <w:t xml:space="preserve"> «WatchWorld</w:t>
      </w:r>
      <w:r>
        <w:rPr>
          <w:lang w:val="en-US"/>
        </w:rPr>
        <w:t>.com</w:t>
      </w:r>
      <w:r w:rsidRPr="00636E3D">
        <w:rPr>
          <w:lang w:val="en-US"/>
        </w:rPr>
        <w:t>»</w:t>
      </w:r>
      <w:bookmarkEnd w:id="6"/>
    </w:p>
    <w:p w14:paraId="319D704B" w14:textId="3AFE13D3" w:rsidR="008A647D" w:rsidRPr="00860730" w:rsidRDefault="00860730" w:rsidP="001C247B">
      <w:pPr>
        <w:spacing w:after="280"/>
        <w:ind w:firstLine="709"/>
        <w:rPr>
          <w:noProof/>
          <w:lang w:val="ru-RU"/>
        </w:rPr>
      </w:pPr>
      <w:proofErr w:type="spellStart"/>
      <w:r w:rsidRPr="00860730">
        <w:rPr>
          <w:lang w:val="en-US"/>
        </w:rPr>
        <w:t>WatchWorld</w:t>
      </w:r>
      <w:proofErr w:type="spellEnd"/>
      <w:r w:rsidRPr="00860730">
        <w:rPr>
          <w:lang w:val="ru-RU"/>
        </w:rPr>
        <w:t>.</w:t>
      </w:r>
      <w:r w:rsidRPr="00860730">
        <w:rPr>
          <w:lang w:val="en-US"/>
        </w:rPr>
        <w:t>com</w:t>
      </w:r>
      <w:r w:rsidR="00ED7304" w:rsidRPr="00F075B1">
        <w:rPr>
          <w:lang w:val="ru-RU"/>
        </w:rPr>
        <w:t xml:space="preserve"> </w:t>
      </w:r>
      <w:r w:rsidRPr="00860730">
        <w:rPr>
          <w:lang w:val="ru-RU"/>
        </w:rPr>
        <w:t>предлагает огромный выбор часов различных брендов, включая элитные и спортивные модели. "</w:t>
      </w:r>
      <w:proofErr w:type="spellStart"/>
      <w:r w:rsidRPr="00860730">
        <w:rPr>
          <w:lang w:val="ru-RU"/>
        </w:rPr>
        <w:t>WatchWorld</w:t>
      </w:r>
      <w:proofErr w:type="spellEnd"/>
      <w:r w:rsidRPr="00860730">
        <w:rPr>
          <w:lang w:val="ru-RU"/>
        </w:rPr>
        <w:t xml:space="preserve">" известен своими конкурентоспособными ценами и регулярными акциями, которые делают покупки еще более привлекательными для клиентов. Ресурс предлагает удобный интерфейс с возможностью фильтрации по бренду, функциональности, материалам и ценовому диапазону. Они также предоставляют подробную информацию о доставке и возврате </w:t>
      </w:r>
      <w:proofErr w:type="gramStart"/>
      <w:r w:rsidRPr="00860730">
        <w:rPr>
          <w:lang w:val="ru-RU"/>
        </w:rPr>
        <w:t>товара.</w:t>
      </w:r>
      <w:r w:rsidR="00ED7304" w:rsidRPr="00F075B1">
        <w:rPr>
          <w:lang w:val="ru-RU"/>
        </w:rPr>
        <w:t>.</w:t>
      </w:r>
      <w:proofErr w:type="gramEnd"/>
      <w:r w:rsidR="00ED7304" w:rsidRPr="00F075B1">
        <w:rPr>
          <w:lang w:val="ru-RU"/>
        </w:rPr>
        <w:t xml:space="preserve"> </w:t>
      </w:r>
      <w:r w:rsidR="00DF5733">
        <w:rPr>
          <w:lang w:val="ru-RU"/>
        </w:rPr>
        <w:t>Пример интерфейса</w:t>
      </w:r>
      <w:r w:rsidR="008A647D" w:rsidRPr="00860730">
        <w:rPr>
          <w:lang w:val="ru-RU"/>
        </w:rPr>
        <w:t xml:space="preserve"> </w:t>
      </w:r>
      <w:r w:rsidR="00DF5733">
        <w:rPr>
          <w:lang w:val="ru-RU"/>
        </w:rPr>
        <w:t>приложения представлен</w:t>
      </w:r>
      <w:r w:rsidR="008A647D" w:rsidRPr="00860730">
        <w:rPr>
          <w:lang w:val="ru-RU"/>
        </w:rPr>
        <w:t xml:space="preserve"> </w:t>
      </w:r>
      <w:r w:rsidR="00DF5733">
        <w:rPr>
          <w:lang w:val="ru-RU"/>
        </w:rPr>
        <w:t>на рисунке</w:t>
      </w:r>
      <w:r w:rsidR="008A647D" w:rsidRPr="00860730">
        <w:rPr>
          <w:lang w:val="ru-RU"/>
        </w:rPr>
        <w:t xml:space="preserve"> 1.1.</w:t>
      </w:r>
      <w:r w:rsidR="008A647D" w:rsidRPr="00860730">
        <w:rPr>
          <w:noProof/>
          <w:lang w:val="ru-RU"/>
        </w:rPr>
        <w:t xml:space="preserve"> </w:t>
      </w:r>
    </w:p>
    <w:p w14:paraId="7FE9B1CD" w14:textId="24500810" w:rsidR="00ED7304" w:rsidRPr="008A2BDB" w:rsidRDefault="00636E3D" w:rsidP="001C247B">
      <w:pPr>
        <w:jc w:val="center"/>
      </w:pPr>
      <w:r w:rsidRPr="00636E3D">
        <w:rPr>
          <w:noProof/>
        </w:rPr>
        <w:drawing>
          <wp:inline distT="0" distB="0" distL="0" distR="0" wp14:anchorId="2D52142C" wp14:editId="34B2239A">
            <wp:extent cx="4701540" cy="225027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3477" cy="225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0D65" w14:textId="49B34730" w:rsidR="008A647D" w:rsidRPr="000A7A0D" w:rsidRDefault="00DF5733" w:rsidP="001C247B">
      <w:pPr>
        <w:spacing w:before="280" w:after="280"/>
        <w:jc w:val="center"/>
        <w:rPr>
          <w:lang w:val="ru-RU"/>
        </w:rPr>
      </w:pPr>
      <w:r>
        <w:rPr>
          <w:lang w:val="ru-RU"/>
        </w:rPr>
        <w:t>Рисунок</w:t>
      </w:r>
      <w:r w:rsidRPr="000A7A0D">
        <w:rPr>
          <w:lang w:val="ru-RU"/>
        </w:rPr>
        <w:t xml:space="preserve"> </w:t>
      </w:r>
      <w:r w:rsidR="008A647D" w:rsidRPr="000A7A0D">
        <w:rPr>
          <w:lang w:val="ru-RU"/>
        </w:rPr>
        <w:t xml:space="preserve">1.1 – </w:t>
      </w:r>
      <w:r>
        <w:rPr>
          <w:lang w:val="ru-RU"/>
        </w:rPr>
        <w:t>Интерфейс</w:t>
      </w:r>
      <w:r w:rsidRPr="000A7A0D">
        <w:rPr>
          <w:lang w:val="ru-RU"/>
        </w:rPr>
        <w:t xml:space="preserve"> </w:t>
      </w:r>
      <w:r w:rsidR="008A647D" w:rsidRPr="000A7A0D">
        <w:rPr>
          <w:lang w:val="ru-RU"/>
        </w:rPr>
        <w:t>«</w:t>
      </w:r>
      <w:proofErr w:type="spellStart"/>
      <w:r w:rsidR="00636E3D">
        <w:t>W</w:t>
      </w:r>
      <w:r w:rsidR="00636E3D" w:rsidRPr="00636E3D">
        <w:t>atch</w:t>
      </w:r>
      <w:r w:rsidR="00636E3D">
        <w:t>W</w:t>
      </w:r>
      <w:r w:rsidR="00636E3D" w:rsidRPr="00636E3D">
        <w:t>orld</w:t>
      </w:r>
      <w:proofErr w:type="spellEnd"/>
      <w:r w:rsidR="00636E3D" w:rsidRPr="000A7A0D">
        <w:rPr>
          <w:lang w:val="ru-RU"/>
        </w:rPr>
        <w:t>.</w:t>
      </w:r>
      <w:r w:rsidR="00636E3D">
        <w:rPr>
          <w:lang w:val="en-US"/>
        </w:rPr>
        <w:t>com</w:t>
      </w:r>
      <w:r w:rsidR="008A647D" w:rsidRPr="000A7A0D">
        <w:rPr>
          <w:lang w:val="ru-RU"/>
        </w:rPr>
        <w:t>»</w:t>
      </w:r>
    </w:p>
    <w:p w14:paraId="7DA9A258" w14:textId="092AFC14" w:rsidR="00D803CB" w:rsidRPr="000A7A0D" w:rsidRDefault="00860730" w:rsidP="008A2BDB">
      <w:pPr>
        <w:ind w:firstLine="709"/>
        <w:rPr>
          <w:lang w:val="ru-RU"/>
        </w:rPr>
      </w:pPr>
      <w:r>
        <w:rPr>
          <w:szCs w:val="28"/>
          <w:lang w:val="ru-RU"/>
        </w:rPr>
        <w:t>Преимуществами ресурса являются</w:t>
      </w:r>
      <w:r w:rsidR="00D803CB" w:rsidRPr="000A7A0D">
        <w:rPr>
          <w:lang w:val="ru-RU"/>
        </w:rPr>
        <w:t>:</w:t>
      </w:r>
    </w:p>
    <w:p w14:paraId="1D2798CC" w14:textId="23AC1862" w:rsidR="00347ACD" w:rsidRDefault="00860730" w:rsidP="00347ACD">
      <w:pPr>
        <w:pStyle w:val="af0"/>
        <w:numPr>
          <w:ilvl w:val="0"/>
          <w:numId w:val="7"/>
        </w:numPr>
      </w:pPr>
      <w:r>
        <w:rPr>
          <w:lang w:val="ru-RU"/>
        </w:rPr>
        <w:t>приятный и стильный дизайн</w:t>
      </w:r>
      <w:r w:rsidR="00347ACD">
        <w:t>;</w:t>
      </w:r>
    </w:p>
    <w:p w14:paraId="4DD50628" w14:textId="4ADECC46" w:rsidR="00D803CB" w:rsidRPr="00293176" w:rsidRDefault="0001706A" w:rsidP="00293176">
      <w:pPr>
        <w:pStyle w:val="af0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просмотр информации </w:t>
      </w:r>
      <w:r w:rsidR="00381EBB">
        <w:rPr>
          <w:lang w:val="ru-RU"/>
        </w:rPr>
        <w:t>о</w:t>
      </w:r>
      <w:r>
        <w:rPr>
          <w:lang w:val="ru-RU"/>
        </w:rPr>
        <w:t xml:space="preserve"> проданных товарах</w:t>
      </w:r>
      <w:r w:rsidR="00347ACD" w:rsidRPr="00F075B1">
        <w:rPr>
          <w:lang w:val="ru-RU"/>
        </w:rPr>
        <w:t>.</w:t>
      </w:r>
    </w:p>
    <w:p w14:paraId="1BA45A4D" w14:textId="3E08A400" w:rsidR="005655FF" w:rsidRDefault="00860730" w:rsidP="00704CCD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>Н</w:t>
      </w:r>
      <w:r w:rsidR="00D803CB" w:rsidRPr="00F075B1">
        <w:rPr>
          <w:szCs w:val="28"/>
          <w:lang w:val="ru-RU"/>
        </w:rPr>
        <w:t>едостатк</w:t>
      </w:r>
      <w:r w:rsidR="00181C81">
        <w:rPr>
          <w:szCs w:val="28"/>
          <w:lang w:val="ru-RU"/>
        </w:rPr>
        <w:t>о</w:t>
      </w:r>
      <w:r w:rsidR="00D803CB" w:rsidRPr="00F075B1">
        <w:rPr>
          <w:szCs w:val="28"/>
          <w:lang w:val="ru-RU"/>
        </w:rPr>
        <w:t xml:space="preserve">м </w:t>
      </w:r>
      <w:r w:rsidR="00293176">
        <w:rPr>
          <w:szCs w:val="28"/>
          <w:lang w:val="ru-RU"/>
        </w:rPr>
        <w:t>данного интернет</w:t>
      </w:r>
      <w:r w:rsidR="00381EBB">
        <w:rPr>
          <w:szCs w:val="28"/>
          <w:lang w:val="ru-RU"/>
        </w:rPr>
        <w:t>-</w:t>
      </w:r>
      <w:r w:rsidR="00293176">
        <w:rPr>
          <w:szCs w:val="28"/>
          <w:lang w:val="ru-RU"/>
        </w:rPr>
        <w:t>ресурса является то, что в</w:t>
      </w:r>
      <w:r w:rsidR="00293176" w:rsidRPr="00293176">
        <w:rPr>
          <w:szCs w:val="28"/>
          <w:lang w:val="ru-RU"/>
        </w:rPr>
        <w:t xml:space="preserve"> приложении не предусмотрена возможность настройки интерфейса в соответствии с индивидуальными предпочтениями пользователей.</w:t>
      </w:r>
    </w:p>
    <w:p w14:paraId="7DD70311" w14:textId="05863E17" w:rsidR="00381EBB" w:rsidRDefault="00381EBB" w:rsidP="00704CCD">
      <w:pPr>
        <w:ind w:firstLine="709"/>
        <w:rPr>
          <w:szCs w:val="28"/>
          <w:lang w:val="ru-RU"/>
        </w:rPr>
      </w:pPr>
    </w:p>
    <w:p w14:paraId="0A08B8F3" w14:textId="0BABE56C" w:rsidR="00381EBB" w:rsidRDefault="00381EBB" w:rsidP="00704CCD">
      <w:pPr>
        <w:ind w:firstLine="709"/>
        <w:rPr>
          <w:szCs w:val="28"/>
          <w:lang w:val="ru-RU"/>
        </w:rPr>
      </w:pPr>
    </w:p>
    <w:p w14:paraId="5C8D1AFA" w14:textId="77777777" w:rsidR="00381EBB" w:rsidRPr="00F075B1" w:rsidRDefault="00381EBB" w:rsidP="00704CCD">
      <w:pPr>
        <w:ind w:firstLine="709"/>
        <w:rPr>
          <w:szCs w:val="28"/>
          <w:lang w:val="ru-RU"/>
        </w:rPr>
      </w:pPr>
    </w:p>
    <w:p w14:paraId="0B290FD3" w14:textId="1FED74F3" w:rsidR="00347ACD" w:rsidRPr="00347ACD" w:rsidRDefault="00686286" w:rsidP="00347ACD">
      <w:pPr>
        <w:pStyle w:val="a8"/>
        <w:numPr>
          <w:ilvl w:val="2"/>
          <w:numId w:val="3"/>
        </w:numPr>
        <w:jc w:val="both"/>
        <w:rPr>
          <w:lang w:val="en-US"/>
        </w:rPr>
      </w:pPr>
      <w:bookmarkStart w:id="7" w:name="_Toc135211802"/>
      <w:r>
        <w:lastRenderedPageBreak/>
        <w:t>Интернет-ресурс «</w:t>
      </w:r>
      <w:r w:rsidR="00293176">
        <w:rPr>
          <w:lang w:val="en-US"/>
        </w:rPr>
        <w:t>T</w:t>
      </w:r>
      <w:r w:rsidR="00293176" w:rsidRPr="00293176">
        <w:rPr>
          <w:lang w:val="en-US"/>
        </w:rPr>
        <w:t>ime</w:t>
      </w:r>
      <w:r w:rsidR="00293176">
        <w:rPr>
          <w:lang w:val="en-US"/>
        </w:rPr>
        <w:t>W</w:t>
      </w:r>
      <w:r w:rsidR="00293176" w:rsidRPr="00293176">
        <w:rPr>
          <w:lang w:val="en-US"/>
        </w:rPr>
        <w:t>earshop.by</w:t>
      </w:r>
      <w:r>
        <w:t>»</w:t>
      </w:r>
      <w:bookmarkEnd w:id="7"/>
    </w:p>
    <w:p w14:paraId="4150B6F8" w14:textId="72F0F7C6" w:rsidR="008A647D" w:rsidRDefault="00293176" w:rsidP="00DF5733">
      <w:pPr>
        <w:spacing w:after="280"/>
        <w:ind w:firstLine="709"/>
        <w:rPr>
          <w:szCs w:val="28"/>
          <w:lang w:val="ru-RU"/>
        </w:rPr>
      </w:pPr>
      <w:proofErr w:type="spellStart"/>
      <w:r>
        <w:rPr>
          <w:lang w:val="en-US"/>
        </w:rPr>
        <w:t>T</w:t>
      </w:r>
      <w:r w:rsidRPr="00293176">
        <w:rPr>
          <w:lang w:val="en-US"/>
        </w:rPr>
        <w:t>ime</w:t>
      </w:r>
      <w:r>
        <w:rPr>
          <w:lang w:val="en-US"/>
        </w:rPr>
        <w:t>W</w:t>
      </w:r>
      <w:r w:rsidRPr="00293176">
        <w:rPr>
          <w:lang w:val="en-US"/>
        </w:rPr>
        <w:t>earshop</w:t>
      </w:r>
      <w:proofErr w:type="spellEnd"/>
      <w:r w:rsidRPr="00860730">
        <w:rPr>
          <w:lang w:val="ru-RU"/>
        </w:rPr>
        <w:t>.</w:t>
      </w:r>
      <w:r>
        <w:rPr>
          <w:lang w:val="en-US"/>
        </w:rPr>
        <w:t>by</w:t>
      </w:r>
      <w:r w:rsidRPr="00F075B1">
        <w:rPr>
          <w:lang w:val="ru-RU"/>
        </w:rPr>
        <w:t xml:space="preserve"> </w:t>
      </w:r>
      <w:r w:rsidRPr="00293176">
        <w:rPr>
          <w:szCs w:val="28"/>
          <w:lang w:val="ru-RU"/>
        </w:rPr>
        <w:t>- это интернет-магазин часов, где можно найти широкий выбор моделей часов различных брендов и стилей. На сайте представлены как мужские, так и женские часы, а также аксессуары для часов. Клиенты могут использовать различные фильтры для поиска нужной модели, например, по бренду, стилю, цвету или цене</w:t>
      </w:r>
      <w:r w:rsidR="00AA0BC0">
        <w:rPr>
          <w:szCs w:val="28"/>
          <w:lang w:val="ru-RU"/>
        </w:rPr>
        <w:t>.</w:t>
      </w:r>
      <w:r w:rsidR="008A647D" w:rsidRPr="008A647D">
        <w:rPr>
          <w:szCs w:val="28"/>
          <w:lang w:val="ru-RU"/>
        </w:rPr>
        <w:t xml:space="preserve"> </w:t>
      </w:r>
      <w:r w:rsidR="008A647D">
        <w:rPr>
          <w:szCs w:val="28"/>
          <w:lang w:val="ru-RU"/>
        </w:rPr>
        <w:t>Интерфейс интернет-ресурса «</w:t>
      </w:r>
      <w:r w:rsidR="008A647D">
        <w:rPr>
          <w:szCs w:val="28"/>
          <w:lang w:val="en-US"/>
        </w:rPr>
        <w:t>Pandora</w:t>
      </w:r>
      <w:r w:rsidR="008A647D" w:rsidRPr="00293176">
        <w:rPr>
          <w:szCs w:val="28"/>
          <w:lang w:val="ru-RU"/>
        </w:rPr>
        <w:t>.</w:t>
      </w:r>
      <w:r w:rsidR="008A647D">
        <w:rPr>
          <w:szCs w:val="28"/>
          <w:lang w:val="en-US"/>
        </w:rPr>
        <w:t>net</w:t>
      </w:r>
      <w:r w:rsidR="008A647D">
        <w:rPr>
          <w:szCs w:val="28"/>
          <w:lang w:val="ru-RU"/>
        </w:rPr>
        <w:t>»</w:t>
      </w:r>
      <w:r w:rsidR="008A647D" w:rsidRPr="00293176">
        <w:rPr>
          <w:szCs w:val="28"/>
          <w:lang w:val="ru-RU"/>
        </w:rPr>
        <w:t xml:space="preserve"> </w:t>
      </w:r>
      <w:r w:rsidR="008A647D">
        <w:rPr>
          <w:szCs w:val="28"/>
          <w:lang w:val="ru-RU"/>
        </w:rPr>
        <w:t>представлен на рисунке 1.2.</w:t>
      </w:r>
    </w:p>
    <w:p w14:paraId="50880D1A" w14:textId="034A5C14" w:rsidR="00686286" w:rsidRPr="00AA0BC0" w:rsidRDefault="00293176" w:rsidP="00704CCD">
      <w:pPr>
        <w:jc w:val="center"/>
        <w:rPr>
          <w:szCs w:val="28"/>
          <w:lang w:val="ru-RU"/>
        </w:rPr>
      </w:pPr>
      <w:r w:rsidRPr="00293176">
        <w:rPr>
          <w:noProof/>
          <w:szCs w:val="28"/>
          <w:lang w:val="ru-RU"/>
        </w:rPr>
        <w:drawing>
          <wp:inline distT="0" distB="0" distL="0" distR="0" wp14:anchorId="56BB2BB5" wp14:editId="0D2014A2">
            <wp:extent cx="4518660" cy="23460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3216" cy="234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8374" w14:textId="3B9B2949" w:rsidR="008A647D" w:rsidRPr="00347ACD" w:rsidRDefault="008A647D" w:rsidP="001C247B">
      <w:pPr>
        <w:spacing w:before="280" w:after="28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.2 – Интерфейс «</w:t>
      </w:r>
      <w:proofErr w:type="spellStart"/>
      <w:r w:rsidR="00293176">
        <w:rPr>
          <w:szCs w:val="28"/>
          <w:lang w:val="en-US"/>
        </w:rPr>
        <w:t>T</w:t>
      </w:r>
      <w:r w:rsidR="00293176" w:rsidRPr="00293176">
        <w:rPr>
          <w:szCs w:val="28"/>
          <w:lang w:val="en-US"/>
        </w:rPr>
        <w:t>ime</w:t>
      </w:r>
      <w:r w:rsidR="00293176">
        <w:rPr>
          <w:szCs w:val="28"/>
          <w:lang w:val="en-US"/>
        </w:rPr>
        <w:t>W</w:t>
      </w:r>
      <w:r w:rsidR="00293176" w:rsidRPr="00293176">
        <w:rPr>
          <w:szCs w:val="28"/>
          <w:lang w:val="en-US"/>
        </w:rPr>
        <w:t>earshop</w:t>
      </w:r>
      <w:proofErr w:type="spellEnd"/>
      <w:r w:rsidR="00293176" w:rsidRPr="000A7A0D">
        <w:rPr>
          <w:szCs w:val="28"/>
          <w:lang w:val="ru-RU"/>
        </w:rPr>
        <w:t>.</w:t>
      </w:r>
      <w:r w:rsidR="00293176" w:rsidRPr="00293176">
        <w:rPr>
          <w:szCs w:val="28"/>
          <w:lang w:val="en-US"/>
        </w:rPr>
        <w:t>by</w:t>
      </w:r>
      <w:r>
        <w:rPr>
          <w:szCs w:val="28"/>
          <w:lang w:val="ru-RU"/>
        </w:rPr>
        <w:t>»</w:t>
      </w:r>
    </w:p>
    <w:p w14:paraId="4D9EA6EC" w14:textId="77777777" w:rsidR="008A2BDB" w:rsidRDefault="008A2BDB" w:rsidP="008A2BDB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>Преимуществами ресурса являются:</w:t>
      </w:r>
    </w:p>
    <w:p w14:paraId="5A7684E6" w14:textId="3B622DC6" w:rsidR="008A2BDB" w:rsidRPr="00347ACD" w:rsidRDefault="00381EBB" w:rsidP="00347ACD">
      <w:pPr>
        <w:pStyle w:val="af0"/>
        <w:numPr>
          <w:ilvl w:val="1"/>
          <w:numId w:val="5"/>
        </w:numPr>
        <w:rPr>
          <w:szCs w:val="28"/>
          <w:lang w:val="ru-RU"/>
        </w:rPr>
      </w:pPr>
      <w:r>
        <w:rPr>
          <w:szCs w:val="28"/>
          <w:lang w:val="ru-RU"/>
        </w:rPr>
        <w:t>ф</w:t>
      </w:r>
      <w:r w:rsidRPr="00381EBB">
        <w:rPr>
          <w:szCs w:val="28"/>
          <w:lang w:val="ru-RU"/>
        </w:rPr>
        <w:t xml:space="preserve">ильтрация и сортировка: Приложение </w:t>
      </w:r>
      <w:proofErr w:type="spellStart"/>
      <w:r w:rsidRPr="00381EBB">
        <w:rPr>
          <w:szCs w:val="28"/>
          <w:lang w:val="ru-RU"/>
        </w:rPr>
        <w:t>TimeWearshop</w:t>
      </w:r>
      <w:proofErr w:type="spellEnd"/>
      <w:r w:rsidRPr="00381EBB">
        <w:rPr>
          <w:szCs w:val="28"/>
          <w:lang w:val="ru-RU"/>
        </w:rPr>
        <w:t xml:space="preserve"> предоставляет функционал фильтрации и сортировки часов по различным параметрам, таким как бренд, материал корпуса, тип механизма и т.д. Это помогает пользователям быстро находить и выбирать часы в соответствии с их предпочтениями</w:t>
      </w:r>
      <w:r>
        <w:rPr>
          <w:szCs w:val="28"/>
          <w:lang w:val="ru-RU"/>
        </w:rPr>
        <w:t>.</w:t>
      </w:r>
    </w:p>
    <w:p w14:paraId="330DEE64" w14:textId="77777777" w:rsidR="00347ACD" w:rsidRDefault="00347ACD" w:rsidP="00347ACD">
      <w:pPr>
        <w:ind w:left="708"/>
        <w:rPr>
          <w:szCs w:val="28"/>
          <w:lang w:val="ru-RU"/>
        </w:rPr>
      </w:pPr>
      <w:r>
        <w:rPr>
          <w:szCs w:val="28"/>
          <w:lang w:val="ru-RU"/>
        </w:rPr>
        <w:t>Недостатки:</w:t>
      </w:r>
    </w:p>
    <w:p w14:paraId="09D46B29" w14:textId="6A5F4CA8" w:rsidR="00347ACD" w:rsidRDefault="00381EBB" w:rsidP="00347ACD">
      <w:pPr>
        <w:pStyle w:val="af0"/>
        <w:numPr>
          <w:ilvl w:val="0"/>
          <w:numId w:val="9"/>
        </w:numPr>
        <w:rPr>
          <w:szCs w:val="28"/>
          <w:lang w:val="ru-RU"/>
        </w:rPr>
      </w:pPr>
      <w:r>
        <w:rPr>
          <w:szCs w:val="28"/>
          <w:lang w:val="ru-RU"/>
        </w:rPr>
        <w:t>о</w:t>
      </w:r>
      <w:r w:rsidRPr="00381EBB">
        <w:rPr>
          <w:szCs w:val="28"/>
          <w:lang w:val="ru-RU"/>
        </w:rPr>
        <w:t xml:space="preserve">граниченная доступность платформ: Приложение </w:t>
      </w:r>
      <w:proofErr w:type="spellStart"/>
      <w:r w:rsidRPr="00381EBB">
        <w:rPr>
          <w:szCs w:val="28"/>
          <w:lang w:val="ru-RU"/>
        </w:rPr>
        <w:t>TimeWearshop</w:t>
      </w:r>
      <w:proofErr w:type="spellEnd"/>
      <w:r w:rsidRPr="00381EBB">
        <w:rPr>
          <w:szCs w:val="28"/>
          <w:lang w:val="ru-RU"/>
        </w:rPr>
        <w:t xml:space="preserve"> может быть доступно только для определенных операционных систем или устройств, что ограничивает доступность и удобство использования для некоторых пользователей. </w:t>
      </w:r>
      <w:r w:rsidR="00347ACD">
        <w:rPr>
          <w:szCs w:val="28"/>
          <w:lang w:val="ru-RU"/>
        </w:rPr>
        <w:t>н</w:t>
      </w:r>
      <w:r w:rsidR="00347ACD" w:rsidRPr="00347ACD">
        <w:rPr>
          <w:szCs w:val="28"/>
          <w:lang w:val="ru-RU"/>
        </w:rPr>
        <w:t>екоторые страницы загружаются довольно медленно</w:t>
      </w:r>
      <w:r w:rsidR="00347ACD">
        <w:rPr>
          <w:szCs w:val="28"/>
          <w:lang w:val="ru-RU"/>
        </w:rPr>
        <w:t>.</w:t>
      </w:r>
    </w:p>
    <w:p w14:paraId="650CA8DD" w14:textId="16BB2C88" w:rsidR="00381EBB" w:rsidRDefault="00381EBB" w:rsidP="00347ACD">
      <w:pPr>
        <w:pStyle w:val="af0"/>
        <w:numPr>
          <w:ilvl w:val="0"/>
          <w:numId w:val="9"/>
        </w:numPr>
        <w:rPr>
          <w:szCs w:val="28"/>
          <w:lang w:val="ru-RU"/>
        </w:rPr>
      </w:pPr>
      <w:r>
        <w:rPr>
          <w:szCs w:val="28"/>
          <w:lang w:val="ru-RU"/>
        </w:rPr>
        <w:t>м</w:t>
      </w:r>
      <w:r w:rsidRPr="00381EBB">
        <w:rPr>
          <w:szCs w:val="28"/>
          <w:lang w:val="ru-RU"/>
        </w:rPr>
        <w:t xml:space="preserve">едленная загрузка и ответ: Приложение </w:t>
      </w:r>
      <w:proofErr w:type="spellStart"/>
      <w:r w:rsidRPr="00381EBB">
        <w:rPr>
          <w:szCs w:val="28"/>
          <w:lang w:val="ru-RU"/>
        </w:rPr>
        <w:t>TimeWearshop</w:t>
      </w:r>
      <w:proofErr w:type="spellEnd"/>
      <w:r w:rsidRPr="00381EBB">
        <w:rPr>
          <w:szCs w:val="28"/>
          <w:lang w:val="ru-RU"/>
        </w:rPr>
        <w:t xml:space="preserve"> может быть подвержено проблемам с загрузкой и медленным откликом, особенно при большом объеме данных или при использовании в условиях низкой скорости интернета. Это может вызывать разочарование у пользователей и снижать общую эффективность использования приложения.</w:t>
      </w:r>
    </w:p>
    <w:p w14:paraId="3273EC73" w14:textId="27E2750B" w:rsidR="00293176" w:rsidRDefault="00293176" w:rsidP="00293176">
      <w:pPr>
        <w:rPr>
          <w:szCs w:val="28"/>
          <w:lang w:val="ru-RU"/>
        </w:rPr>
      </w:pPr>
    </w:p>
    <w:p w14:paraId="7B48BF0A" w14:textId="77777777" w:rsidR="00181C81" w:rsidRDefault="00181C81" w:rsidP="00293176">
      <w:pPr>
        <w:rPr>
          <w:szCs w:val="28"/>
          <w:lang w:val="ru-RU"/>
        </w:rPr>
      </w:pPr>
    </w:p>
    <w:p w14:paraId="51A172D9" w14:textId="77777777" w:rsidR="00293176" w:rsidRPr="00293176" w:rsidRDefault="00293176" w:rsidP="00293176">
      <w:pPr>
        <w:rPr>
          <w:szCs w:val="28"/>
          <w:lang w:val="ru-RU"/>
        </w:rPr>
      </w:pPr>
    </w:p>
    <w:p w14:paraId="1D23A52D" w14:textId="79545145" w:rsidR="0001706A" w:rsidRDefault="00347ACD" w:rsidP="0001706A">
      <w:pPr>
        <w:pStyle w:val="a8"/>
        <w:numPr>
          <w:ilvl w:val="2"/>
          <w:numId w:val="3"/>
        </w:numPr>
        <w:spacing w:after="240"/>
      </w:pPr>
      <w:bookmarkStart w:id="8" w:name="_Toc135211803"/>
      <w:r>
        <w:lastRenderedPageBreak/>
        <w:t>Интернет-ресурс</w:t>
      </w:r>
      <w:r w:rsidR="0001706A">
        <w:t xml:space="preserve"> «</w:t>
      </w:r>
      <w:r w:rsidR="00181C81">
        <w:rPr>
          <w:lang w:val="en-US"/>
        </w:rPr>
        <w:t>T</w:t>
      </w:r>
      <w:proofErr w:type="spellStart"/>
      <w:r w:rsidR="00181C81" w:rsidRPr="00181C81">
        <w:t>ime</w:t>
      </w:r>
      <w:proofErr w:type="spellEnd"/>
      <w:r w:rsidR="00181C81">
        <w:rPr>
          <w:lang w:val="en-US"/>
        </w:rPr>
        <w:t>C</w:t>
      </w:r>
      <w:r w:rsidR="00181C81" w:rsidRPr="00181C81">
        <w:t>ity.by</w:t>
      </w:r>
      <w:r w:rsidR="0001706A">
        <w:t>»</w:t>
      </w:r>
      <w:bookmarkEnd w:id="8"/>
    </w:p>
    <w:p w14:paraId="7B847C12" w14:textId="6E643A60" w:rsidR="008A647D" w:rsidRDefault="00181C81" w:rsidP="008A647D">
      <w:pPr>
        <w:spacing w:after="280"/>
        <w:ind w:firstLine="709"/>
        <w:rPr>
          <w:noProof/>
          <w:lang w:val="ru-RU"/>
        </w:rPr>
      </w:pPr>
      <w:proofErr w:type="spellStart"/>
      <w:r w:rsidRPr="00181C81">
        <w:t>TimeCity</w:t>
      </w:r>
      <w:proofErr w:type="spellEnd"/>
      <w:r w:rsidRPr="00181C81">
        <w:rPr>
          <w:lang w:val="ru-RU"/>
        </w:rPr>
        <w:t>.</w:t>
      </w:r>
      <w:r w:rsidRPr="00181C81">
        <w:t>by</w:t>
      </w:r>
      <w:r w:rsidRPr="00181C81">
        <w:rPr>
          <w:lang w:val="ru-RU"/>
        </w:rPr>
        <w:t xml:space="preserve"> </w:t>
      </w:r>
      <w:r w:rsidR="0001706A" w:rsidRPr="00F075B1">
        <w:rPr>
          <w:lang w:val="ru-RU"/>
        </w:rPr>
        <w:t xml:space="preserve">– </w:t>
      </w:r>
      <w:r w:rsidRPr="00181C81">
        <w:rPr>
          <w:lang w:val="ru-RU"/>
        </w:rPr>
        <w:t>это привлекательный интернет-магазин, специализирующийся на продаже часов. На их веб-сайте вы сможете найти широкий выбор моделей различных брендов и стилей, чтобы удовлетворить свои потребности и предпочтения в области часового дизайна. При посещении сайта TimeCity.by вы сразу же заметите его удобный и интуитивно понятный интерфейс, который облегчает процесс поиска и покупки часов. Навигация по каталогу часов структурирована и позволяет легко фильтровать часы по бренду, стилю, функциональности и другим параметрам, чтобы быстро найти нужную модель.</w:t>
      </w:r>
    </w:p>
    <w:p w14:paraId="2498BEBE" w14:textId="0D72844B" w:rsidR="008A647D" w:rsidRPr="001C247B" w:rsidRDefault="00181C81" w:rsidP="00181C81">
      <w:pPr>
        <w:jc w:val="center"/>
        <w:rPr>
          <w:lang w:val="en-US"/>
        </w:rPr>
      </w:pPr>
      <w:r w:rsidRPr="00181C81">
        <w:rPr>
          <w:noProof/>
          <w:lang w:val="en-US"/>
        </w:rPr>
        <w:drawing>
          <wp:inline distT="0" distB="0" distL="0" distR="0" wp14:anchorId="7D49EB50" wp14:editId="35445A0D">
            <wp:extent cx="5463540" cy="2660719"/>
            <wp:effectExtent l="0" t="0" r="381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7101" cy="266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50C6" w14:textId="34288ABB" w:rsidR="0001706A" w:rsidRPr="00A60ECB" w:rsidRDefault="008A647D" w:rsidP="001C247B">
      <w:pPr>
        <w:spacing w:before="280" w:after="280"/>
        <w:jc w:val="center"/>
        <w:rPr>
          <w:lang w:val="ru-RU"/>
        </w:rPr>
      </w:pPr>
      <w:r>
        <w:rPr>
          <w:lang w:val="ru-RU"/>
        </w:rPr>
        <w:t>Рисунок 1.3 – Интерфейс интернет-ресурса «</w:t>
      </w:r>
      <w:proofErr w:type="spellStart"/>
      <w:r w:rsidR="00181C81" w:rsidRPr="00181C81">
        <w:rPr>
          <w:lang w:val="en-US"/>
        </w:rPr>
        <w:t>TimeCity</w:t>
      </w:r>
      <w:proofErr w:type="spellEnd"/>
      <w:r w:rsidR="00181C81" w:rsidRPr="00181C81">
        <w:rPr>
          <w:lang w:val="ru-RU"/>
        </w:rPr>
        <w:t>.</w:t>
      </w:r>
      <w:r w:rsidR="00181C81" w:rsidRPr="00181C81">
        <w:rPr>
          <w:lang w:val="en-US"/>
        </w:rPr>
        <w:t>by</w:t>
      </w:r>
      <w:r>
        <w:rPr>
          <w:lang w:val="ru-RU"/>
        </w:rPr>
        <w:t>»</w:t>
      </w:r>
    </w:p>
    <w:p w14:paraId="6F0DCF33" w14:textId="4C4A8C3B" w:rsidR="0001706A" w:rsidRPr="00181C81" w:rsidRDefault="00181C81" w:rsidP="00181C81">
      <w:pPr>
        <w:ind w:firstLine="709"/>
        <w:rPr>
          <w:lang w:val="ru-RU"/>
        </w:rPr>
      </w:pPr>
      <w:r>
        <w:rPr>
          <w:lang w:val="ru-RU"/>
        </w:rPr>
        <w:t>Достоинства</w:t>
      </w:r>
      <w:r w:rsidR="0001706A">
        <w:rPr>
          <w:lang w:val="ru-RU"/>
        </w:rPr>
        <w:t>:</w:t>
      </w:r>
    </w:p>
    <w:p w14:paraId="035EBEF3" w14:textId="2CB9DA14" w:rsidR="00181C81" w:rsidRPr="00181C81" w:rsidRDefault="00181C81" w:rsidP="00181C81">
      <w:pPr>
        <w:pStyle w:val="af0"/>
        <w:numPr>
          <w:ilvl w:val="0"/>
          <w:numId w:val="10"/>
        </w:numPr>
        <w:rPr>
          <w:lang w:val="ru-RU"/>
        </w:rPr>
      </w:pPr>
      <w:r>
        <w:rPr>
          <w:lang w:val="ru-RU"/>
        </w:rPr>
        <w:t>у</w:t>
      </w:r>
      <w:r w:rsidRPr="00181C81">
        <w:rPr>
          <w:lang w:val="ru-RU"/>
        </w:rPr>
        <w:t xml:space="preserve">добный интерфейс: Веб-сайт TimeCity.by имеет удобный и интуитивно понятный интерфейс, что облегчает навигацию и поиск нужной модели. Клиенты могут легко фильтровать часы по различным параметрам, чтобы быстро найти подходящую модель. </w:t>
      </w:r>
      <w:r w:rsidR="0001706A">
        <w:rPr>
          <w:lang w:val="ru-RU"/>
        </w:rPr>
        <w:t>а</w:t>
      </w:r>
      <w:r w:rsidR="0001706A" w:rsidRPr="0001706A">
        <w:rPr>
          <w:lang w:val="ru-RU"/>
        </w:rPr>
        <w:t>ссортимент продукции - сайт Asprey.com предлагает большой выбор</w:t>
      </w:r>
      <w:r w:rsidR="0001706A">
        <w:rPr>
          <w:lang w:val="ru-RU"/>
        </w:rPr>
        <w:t xml:space="preserve"> </w:t>
      </w:r>
      <w:r w:rsidR="0001706A" w:rsidRPr="0001706A">
        <w:rPr>
          <w:lang w:val="ru-RU"/>
        </w:rPr>
        <w:t>продукци</w:t>
      </w:r>
      <w:r w:rsidR="0001706A">
        <w:rPr>
          <w:lang w:val="ru-RU"/>
        </w:rPr>
        <w:t>и</w:t>
      </w:r>
      <w:r w:rsidR="0001706A" w:rsidRPr="0001706A">
        <w:rPr>
          <w:lang w:val="ru-RU"/>
        </w:rPr>
        <w:t>, включая ювелирные изделия, часы, драгоценные украшения, кожгалантерею и многое другое.</w:t>
      </w:r>
    </w:p>
    <w:p w14:paraId="22D44BC9" w14:textId="77777777" w:rsidR="0001706A" w:rsidRDefault="00575EFD" w:rsidP="00575EFD">
      <w:pPr>
        <w:ind w:left="708"/>
        <w:rPr>
          <w:lang w:val="ru-RU"/>
        </w:rPr>
      </w:pPr>
      <w:r>
        <w:rPr>
          <w:lang w:val="ru-RU"/>
        </w:rPr>
        <w:t>Недостатки:</w:t>
      </w:r>
    </w:p>
    <w:p w14:paraId="456C1504" w14:textId="5AA4532F" w:rsidR="00575EFD" w:rsidRDefault="00181C81" w:rsidP="00575EFD">
      <w:pPr>
        <w:pStyle w:val="af0"/>
        <w:numPr>
          <w:ilvl w:val="0"/>
          <w:numId w:val="11"/>
        </w:numPr>
        <w:rPr>
          <w:lang w:val="ru-RU"/>
        </w:rPr>
      </w:pPr>
      <w:r>
        <w:rPr>
          <w:lang w:val="ru-RU"/>
        </w:rPr>
        <w:t>н</w:t>
      </w:r>
      <w:r w:rsidRPr="00181C81">
        <w:rPr>
          <w:lang w:val="ru-RU"/>
        </w:rPr>
        <w:t>естабильная работа приложения: Возможны проблемы с неполадками и сбоями при использовании приложения TimeCity.by, что может вызывать неудобство у пользователей и приводить к снижению эффективности покупок</w:t>
      </w:r>
      <w:r w:rsidR="00575EFD">
        <w:rPr>
          <w:lang w:val="ru-RU"/>
        </w:rPr>
        <w:t>;</w:t>
      </w:r>
    </w:p>
    <w:p w14:paraId="42C167EE" w14:textId="05DF0CE9" w:rsidR="00704CCD" w:rsidRPr="00704CCD" w:rsidRDefault="00181C81" w:rsidP="00181C81">
      <w:pPr>
        <w:pStyle w:val="af0"/>
        <w:numPr>
          <w:ilvl w:val="0"/>
          <w:numId w:val="11"/>
        </w:numPr>
        <w:rPr>
          <w:lang w:val="ru-RU"/>
        </w:rPr>
      </w:pPr>
      <w:r>
        <w:rPr>
          <w:lang w:val="ru-RU"/>
        </w:rPr>
        <w:t>о</w:t>
      </w:r>
      <w:r w:rsidRPr="00181C81">
        <w:rPr>
          <w:lang w:val="ru-RU"/>
        </w:rPr>
        <w:t>граниченные возможности обратной связи: Приложение TimeCity.by может не предоставлять достаточные возможности для обратной связи с клиентами, такие как возможность задать вопросы или получить дополнительную информацию о товарах. Это может ограничивать возможности клиентов получить необходимую помощь и консультацию</w:t>
      </w:r>
      <w:r>
        <w:rPr>
          <w:lang w:val="ru-RU"/>
        </w:rPr>
        <w:t>.</w:t>
      </w:r>
      <w:r w:rsidR="00704CCD">
        <w:rPr>
          <w:lang w:val="ru-RU"/>
        </w:rPr>
        <w:br w:type="page"/>
      </w:r>
    </w:p>
    <w:p w14:paraId="051E01CA" w14:textId="2AEC8974" w:rsidR="00A60ECB" w:rsidRPr="00704CCD" w:rsidRDefault="00A60ECB" w:rsidP="00704CCD">
      <w:pPr>
        <w:pStyle w:val="a8"/>
        <w:ind w:firstLine="709"/>
      </w:pPr>
      <w:bookmarkStart w:id="9" w:name="_Toc135211804"/>
      <w:r w:rsidRPr="00A60ECB">
        <w:lastRenderedPageBreak/>
        <w:t>1.2 Постановка задачи</w:t>
      </w:r>
      <w:bookmarkEnd w:id="9"/>
    </w:p>
    <w:p w14:paraId="64E70F56" w14:textId="77777777" w:rsidR="0003166F" w:rsidRDefault="0003166F" w:rsidP="0003166F">
      <w:pPr>
        <w:pStyle w:val="af4"/>
        <w:spacing w:before="120"/>
        <w:ind w:firstLine="851"/>
      </w:pPr>
      <w:r>
        <w:t>Проанализировав прототип, были выделены основная задача и функциональные требования проекта.</w:t>
      </w:r>
    </w:p>
    <w:p w14:paraId="0F444DC2" w14:textId="145EC305" w:rsidR="0003166F" w:rsidRDefault="0003166F" w:rsidP="0003166F">
      <w:pPr>
        <w:pStyle w:val="af4"/>
        <w:ind w:firstLine="851"/>
      </w:pPr>
      <w:r>
        <w:t xml:space="preserve">Целью курсового проекта стало написание десктопного интернет-магазина продажи часов, в котором можно сравнивать различные модели, а также </w:t>
      </w:r>
      <w:r w:rsidRPr="00293176">
        <w:t>предусмотр</w:t>
      </w:r>
      <w:r>
        <w:t>еть</w:t>
      </w:r>
      <w:r w:rsidRPr="00293176">
        <w:t xml:space="preserve"> возможность настройки интерфейса в соответствии с индивидуальными предпочтениями пользователей.</w:t>
      </w:r>
      <w:r>
        <w:t xml:space="preserve"> </w:t>
      </w:r>
    </w:p>
    <w:p w14:paraId="4A67B416" w14:textId="0DC9CA75" w:rsidR="0003166F" w:rsidRDefault="0003166F" w:rsidP="0003166F">
      <w:pPr>
        <w:pStyle w:val="af4"/>
        <w:ind w:firstLine="851"/>
      </w:pPr>
      <w:r>
        <w:t>Функциональные требования описаны в главе 2.</w:t>
      </w:r>
    </w:p>
    <w:p w14:paraId="116897C4" w14:textId="7492E296" w:rsidR="0003166F" w:rsidRDefault="0003166F" w:rsidP="0003166F">
      <w:pPr>
        <w:pStyle w:val="af4"/>
        <w:ind w:firstLine="851"/>
      </w:pPr>
    </w:p>
    <w:p w14:paraId="420B9106" w14:textId="50C768D2" w:rsidR="0003166F" w:rsidRDefault="0003166F" w:rsidP="0003166F">
      <w:pPr>
        <w:pStyle w:val="af4"/>
        <w:ind w:firstLine="851"/>
      </w:pPr>
    </w:p>
    <w:p w14:paraId="0D0D31BC" w14:textId="4E39ACEC" w:rsidR="0003166F" w:rsidRDefault="0003166F" w:rsidP="0003166F">
      <w:pPr>
        <w:pStyle w:val="af4"/>
        <w:ind w:firstLine="851"/>
      </w:pPr>
    </w:p>
    <w:p w14:paraId="15ABB959" w14:textId="77F2361D" w:rsidR="0003166F" w:rsidRDefault="0003166F" w:rsidP="0003166F">
      <w:pPr>
        <w:pStyle w:val="af4"/>
        <w:ind w:firstLine="851"/>
      </w:pPr>
    </w:p>
    <w:p w14:paraId="2212EBE0" w14:textId="4AEFB53C" w:rsidR="0003166F" w:rsidRDefault="0003166F" w:rsidP="0003166F">
      <w:pPr>
        <w:pStyle w:val="af4"/>
        <w:ind w:firstLine="851"/>
      </w:pPr>
    </w:p>
    <w:p w14:paraId="690895DD" w14:textId="096A1BAD" w:rsidR="0003166F" w:rsidRDefault="0003166F" w:rsidP="0003166F">
      <w:pPr>
        <w:pStyle w:val="af4"/>
        <w:ind w:firstLine="851"/>
      </w:pPr>
    </w:p>
    <w:p w14:paraId="46B46DE6" w14:textId="12E8F749" w:rsidR="0003166F" w:rsidRDefault="0003166F" w:rsidP="0003166F">
      <w:pPr>
        <w:pStyle w:val="af4"/>
        <w:ind w:firstLine="851"/>
      </w:pPr>
    </w:p>
    <w:p w14:paraId="0E63601F" w14:textId="156B4C5F" w:rsidR="0003166F" w:rsidRDefault="0003166F" w:rsidP="0003166F">
      <w:pPr>
        <w:pStyle w:val="af4"/>
        <w:ind w:firstLine="851"/>
      </w:pPr>
    </w:p>
    <w:p w14:paraId="505D9A73" w14:textId="31FB01A0" w:rsidR="0003166F" w:rsidRDefault="0003166F" w:rsidP="0003166F">
      <w:pPr>
        <w:pStyle w:val="af4"/>
        <w:ind w:firstLine="851"/>
      </w:pPr>
    </w:p>
    <w:p w14:paraId="057A146C" w14:textId="376E16AD" w:rsidR="0003166F" w:rsidRDefault="0003166F" w:rsidP="0003166F">
      <w:pPr>
        <w:pStyle w:val="af4"/>
        <w:ind w:firstLine="851"/>
      </w:pPr>
    </w:p>
    <w:p w14:paraId="1568C178" w14:textId="6ED2CB2B" w:rsidR="0003166F" w:rsidRDefault="0003166F" w:rsidP="0003166F">
      <w:pPr>
        <w:pStyle w:val="af4"/>
        <w:ind w:firstLine="851"/>
      </w:pPr>
    </w:p>
    <w:p w14:paraId="27C921C4" w14:textId="6A211A77" w:rsidR="0003166F" w:rsidRDefault="0003166F" w:rsidP="0003166F">
      <w:pPr>
        <w:pStyle w:val="af4"/>
        <w:ind w:firstLine="851"/>
      </w:pPr>
    </w:p>
    <w:p w14:paraId="13014543" w14:textId="32CAE2BF" w:rsidR="0003166F" w:rsidRDefault="0003166F" w:rsidP="0003166F">
      <w:pPr>
        <w:pStyle w:val="af4"/>
        <w:ind w:firstLine="851"/>
      </w:pPr>
    </w:p>
    <w:p w14:paraId="2C699733" w14:textId="69DA42E3" w:rsidR="0003166F" w:rsidRDefault="0003166F" w:rsidP="0003166F">
      <w:pPr>
        <w:pStyle w:val="af4"/>
        <w:ind w:firstLine="851"/>
      </w:pPr>
    </w:p>
    <w:p w14:paraId="7544E39D" w14:textId="6EDD067A" w:rsidR="0003166F" w:rsidRDefault="0003166F" w:rsidP="0003166F">
      <w:pPr>
        <w:pStyle w:val="af4"/>
        <w:ind w:firstLine="851"/>
      </w:pPr>
    </w:p>
    <w:p w14:paraId="304E6DAF" w14:textId="4BD293B0" w:rsidR="0003166F" w:rsidRDefault="0003166F" w:rsidP="0003166F">
      <w:pPr>
        <w:pStyle w:val="af4"/>
        <w:ind w:firstLine="851"/>
      </w:pPr>
    </w:p>
    <w:p w14:paraId="68789ADB" w14:textId="75D9AE2E" w:rsidR="0003166F" w:rsidRDefault="0003166F" w:rsidP="0003166F">
      <w:pPr>
        <w:pStyle w:val="af4"/>
        <w:ind w:firstLine="851"/>
      </w:pPr>
    </w:p>
    <w:p w14:paraId="3AFC06C2" w14:textId="719C179E" w:rsidR="0003166F" w:rsidRDefault="0003166F" w:rsidP="0003166F">
      <w:pPr>
        <w:pStyle w:val="af4"/>
        <w:ind w:firstLine="851"/>
      </w:pPr>
    </w:p>
    <w:p w14:paraId="0C42EBC2" w14:textId="7E5B1F8E" w:rsidR="0003166F" w:rsidRDefault="0003166F" w:rsidP="0003166F">
      <w:pPr>
        <w:pStyle w:val="af4"/>
        <w:ind w:firstLine="851"/>
      </w:pPr>
    </w:p>
    <w:p w14:paraId="08D67FA1" w14:textId="27EAEC7A" w:rsidR="0003166F" w:rsidRDefault="0003166F" w:rsidP="0003166F">
      <w:pPr>
        <w:pStyle w:val="af4"/>
        <w:ind w:firstLine="851"/>
      </w:pPr>
    </w:p>
    <w:p w14:paraId="7A7EC581" w14:textId="6C6BE71D" w:rsidR="0003166F" w:rsidRDefault="0003166F" w:rsidP="0003166F">
      <w:pPr>
        <w:pStyle w:val="af4"/>
        <w:ind w:firstLine="851"/>
      </w:pPr>
    </w:p>
    <w:p w14:paraId="028E2A1E" w14:textId="22F267A3" w:rsidR="0003166F" w:rsidRDefault="0003166F" w:rsidP="0003166F">
      <w:pPr>
        <w:pStyle w:val="af4"/>
        <w:ind w:firstLine="851"/>
      </w:pPr>
    </w:p>
    <w:p w14:paraId="487EAE89" w14:textId="3EFA91D7" w:rsidR="0003166F" w:rsidRDefault="0003166F" w:rsidP="0003166F">
      <w:pPr>
        <w:pStyle w:val="af4"/>
        <w:ind w:firstLine="851"/>
      </w:pPr>
    </w:p>
    <w:p w14:paraId="2DB9B74E" w14:textId="48B9E8C7" w:rsidR="0003166F" w:rsidRDefault="0003166F" w:rsidP="0003166F">
      <w:pPr>
        <w:pStyle w:val="af4"/>
        <w:ind w:firstLine="851"/>
      </w:pPr>
    </w:p>
    <w:p w14:paraId="1F23F209" w14:textId="410911A5" w:rsidR="0003166F" w:rsidRDefault="0003166F" w:rsidP="0003166F">
      <w:pPr>
        <w:pStyle w:val="af4"/>
        <w:ind w:firstLine="851"/>
      </w:pPr>
    </w:p>
    <w:p w14:paraId="13F6C0A2" w14:textId="7C48CA95" w:rsidR="0003166F" w:rsidRDefault="0003166F" w:rsidP="0003166F">
      <w:pPr>
        <w:pStyle w:val="af4"/>
        <w:ind w:firstLine="851"/>
      </w:pPr>
    </w:p>
    <w:p w14:paraId="0F90BE21" w14:textId="3EDA9F2D" w:rsidR="0003166F" w:rsidRDefault="0003166F" w:rsidP="0003166F">
      <w:pPr>
        <w:pStyle w:val="af4"/>
        <w:ind w:firstLine="851"/>
      </w:pPr>
    </w:p>
    <w:p w14:paraId="64195B1C" w14:textId="126C566F" w:rsidR="0003166F" w:rsidRDefault="0003166F" w:rsidP="0003166F">
      <w:pPr>
        <w:pStyle w:val="af4"/>
        <w:ind w:firstLine="851"/>
      </w:pPr>
    </w:p>
    <w:p w14:paraId="613C9BF7" w14:textId="6D38430C" w:rsidR="0003166F" w:rsidRDefault="0003166F" w:rsidP="0003166F">
      <w:pPr>
        <w:pStyle w:val="af4"/>
        <w:ind w:firstLine="851"/>
      </w:pPr>
    </w:p>
    <w:p w14:paraId="227107EA" w14:textId="65496CDA" w:rsidR="0003166F" w:rsidRDefault="0003166F" w:rsidP="0003166F">
      <w:pPr>
        <w:pStyle w:val="af4"/>
        <w:ind w:firstLine="851"/>
      </w:pPr>
    </w:p>
    <w:p w14:paraId="4CE1E706" w14:textId="77777777" w:rsidR="0003166F" w:rsidRDefault="0003166F" w:rsidP="0003166F">
      <w:pPr>
        <w:pStyle w:val="af4"/>
        <w:ind w:firstLine="851"/>
      </w:pPr>
    </w:p>
    <w:p w14:paraId="30992BAC" w14:textId="7F2D3355" w:rsidR="0003166F" w:rsidRDefault="0003166F" w:rsidP="0003166F">
      <w:pPr>
        <w:pStyle w:val="af4"/>
        <w:ind w:firstLine="851"/>
      </w:pPr>
    </w:p>
    <w:p w14:paraId="04173985" w14:textId="0A065DB0" w:rsidR="0003166F" w:rsidRDefault="0003166F" w:rsidP="0003166F">
      <w:pPr>
        <w:pStyle w:val="af4"/>
        <w:ind w:firstLine="851"/>
      </w:pPr>
    </w:p>
    <w:p w14:paraId="3144EF85" w14:textId="3CA59F34" w:rsidR="0003166F" w:rsidRDefault="0003166F" w:rsidP="0003166F">
      <w:pPr>
        <w:pStyle w:val="af4"/>
        <w:ind w:firstLine="851"/>
      </w:pPr>
    </w:p>
    <w:p w14:paraId="38D95838" w14:textId="77777777" w:rsidR="0003166F" w:rsidRDefault="0003166F" w:rsidP="0003166F">
      <w:pPr>
        <w:pStyle w:val="af4"/>
        <w:ind w:firstLine="851"/>
      </w:pPr>
    </w:p>
    <w:p w14:paraId="754C6CCB" w14:textId="77777777" w:rsidR="007B366B" w:rsidRDefault="007B366B" w:rsidP="00381F76">
      <w:pPr>
        <w:pStyle w:val="a8"/>
        <w:spacing w:before="0"/>
        <w:ind w:firstLine="709"/>
        <w:jc w:val="both"/>
      </w:pPr>
      <w:bookmarkStart w:id="10" w:name="_Toc135211805"/>
      <w:r w:rsidRPr="003C2E4A">
        <w:lastRenderedPageBreak/>
        <w:t>2</w:t>
      </w:r>
      <w:r w:rsidR="0014141E">
        <w:t>.</w:t>
      </w:r>
      <w:r w:rsidRPr="003C2E4A">
        <w:t xml:space="preserve"> </w:t>
      </w:r>
      <w:bookmarkStart w:id="11" w:name="_Toc41541456"/>
      <w:r w:rsidRPr="003C2E4A">
        <w:t>Анализ требований к программному средству и разработка функциональных требований</w:t>
      </w:r>
      <w:bookmarkEnd w:id="10"/>
      <w:bookmarkEnd w:id="11"/>
    </w:p>
    <w:p w14:paraId="5950ED86" w14:textId="0E892CFD" w:rsidR="00987CF6" w:rsidRDefault="00987CF6" w:rsidP="00381F76">
      <w:pPr>
        <w:ind w:firstLine="709"/>
        <w:rPr>
          <w:lang w:val="ru-RU"/>
        </w:rPr>
      </w:pPr>
      <w:r w:rsidRPr="00987CF6">
        <w:rPr>
          <w:lang w:val="ru-RU"/>
        </w:rPr>
        <w:t xml:space="preserve">Для начала этапа разработки необходимо сформулировать функциональные требования к программному средству. </w:t>
      </w:r>
    </w:p>
    <w:p w14:paraId="532264CF" w14:textId="5F687665" w:rsidR="00381F76" w:rsidRDefault="00381F76" w:rsidP="00987CF6">
      <w:pPr>
        <w:pStyle w:val="a8"/>
        <w:spacing w:after="240"/>
        <w:ind w:firstLine="709"/>
        <w:jc w:val="both"/>
      </w:pPr>
      <w:bookmarkStart w:id="12" w:name="_Toc104681170"/>
      <w:bookmarkStart w:id="13" w:name="_Toc135211806"/>
      <w:r>
        <w:t xml:space="preserve">2.1 </w:t>
      </w:r>
      <w:bookmarkEnd w:id="12"/>
      <w:r w:rsidR="00987CF6" w:rsidRPr="00987CF6">
        <w:t>Описание средств разработки</w:t>
      </w:r>
      <w:bookmarkEnd w:id="13"/>
    </w:p>
    <w:p w14:paraId="5DC39A32" w14:textId="77777777" w:rsidR="00987CF6" w:rsidRDefault="00987CF6" w:rsidP="00987CF6">
      <w:pPr>
        <w:pStyle w:val="af4"/>
        <w:rPr>
          <w:snapToGrid w:val="0"/>
        </w:rPr>
      </w:pPr>
      <w:r>
        <w:rPr>
          <w:snapToGrid w:val="0"/>
        </w:rPr>
        <w:t>Задачей курсового проекта является разработка приложения, предназначенного для коммуникации пользователей, а именно отправки текстовых сообщений или изображений. Пользователи могут отправлять жалобы на сообщения, затем администратор имеет возможность скрыть их.</w:t>
      </w:r>
    </w:p>
    <w:p w14:paraId="33FF66ED" w14:textId="77777777" w:rsidR="00987CF6" w:rsidRDefault="00987CF6" w:rsidP="00987CF6">
      <w:pPr>
        <w:pStyle w:val="af4"/>
        <w:rPr>
          <w:snapToGrid w:val="0"/>
        </w:rPr>
      </w:pPr>
      <w:r>
        <w:rPr>
          <w:snapToGrid w:val="0"/>
        </w:rPr>
        <w:t xml:space="preserve">Программный продукт реализован на объектно-ориентированном языке </w:t>
      </w:r>
      <w:r>
        <w:rPr>
          <w:snapToGrid w:val="0"/>
          <w:lang w:val="en-US"/>
        </w:rPr>
        <w:t>C</w:t>
      </w:r>
      <w:r>
        <w:rPr>
          <w:snapToGrid w:val="0"/>
        </w:rPr>
        <w:t xml:space="preserve"># с использованием технологий </w:t>
      </w:r>
      <w:r>
        <w:rPr>
          <w:snapToGrid w:val="0"/>
          <w:lang w:val="en-US"/>
        </w:rPr>
        <w:t>WPF</w:t>
      </w:r>
      <w:r>
        <w:rPr>
          <w:snapToGrid w:val="0"/>
        </w:rPr>
        <w:t xml:space="preserve">. </w:t>
      </w:r>
    </w:p>
    <w:p w14:paraId="681C681D" w14:textId="77777777" w:rsidR="00987CF6" w:rsidRDefault="00987CF6" w:rsidP="00987CF6">
      <w:pPr>
        <w:pStyle w:val="af4"/>
        <w:rPr>
          <w:snapToGrid w:val="0"/>
        </w:rPr>
      </w:pPr>
      <w:r>
        <w:rPr>
          <w:snapToGrid w:val="0"/>
        </w:rPr>
        <w:t xml:space="preserve">Windows </w:t>
      </w:r>
      <w:proofErr w:type="spellStart"/>
      <w:r>
        <w:rPr>
          <w:snapToGrid w:val="0"/>
        </w:rPr>
        <w:t>Presentation</w:t>
      </w:r>
      <w:proofErr w:type="spellEnd"/>
      <w:r>
        <w:rPr>
          <w:snapToGrid w:val="0"/>
        </w:rPr>
        <w:t xml:space="preserve"> Foundation (WPF) — система для построения клиентских приложений Windows с визуально привлекательными возможностями взаимодействия с пользователем, графическая (презентационная) подсистема в составе .NET Framework (начиная с версии 3.0), использующая язык XAML.</w:t>
      </w:r>
    </w:p>
    <w:p w14:paraId="24D30E75" w14:textId="77777777" w:rsidR="00987CF6" w:rsidRDefault="00987CF6" w:rsidP="00987CF6">
      <w:pPr>
        <w:pStyle w:val="af4"/>
        <w:rPr>
          <w:snapToGrid w:val="0"/>
        </w:rPr>
      </w:pPr>
      <w:r>
        <w:rPr>
          <w:snapToGrid w:val="0"/>
        </w:rP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 XAML (</w:t>
      </w:r>
      <w:proofErr w:type="spellStart"/>
      <w:r>
        <w:rPr>
          <w:snapToGrid w:val="0"/>
        </w:rPr>
        <w:t>eXtensible</w:t>
      </w:r>
      <w:proofErr w:type="spellEnd"/>
      <w:r>
        <w:rPr>
          <w:snapToGrid w:val="0"/>
        </w:rPr>
        <w:t xml:space="preserve"> Application </w:t>
      </w:r>
      <w:proofErr w:type="spellStart"/>
      <w:r>
        <w:rPr>
          <w:snapToGrid w:val="0"/>
        </w:rPr>
        <w:t>Markup</w:t>
      </w:r>
      <w:proofErr w:type="spellEnd"/>
      <w:r>
        <w:rPr>
          <w:snapToGrid w:val="0"/>
        </w:rPr>
        <w:t xml:space="preserve"> Language), элементы управления, привязку данных, макеты, двухмерную и трёхмерную графику, анимацию, стили, шаблоны, документы, текст, мультимедиа и оформление.</w:t>
      </w:r>
    </w:p>
    <w:p w14:paraId="4FDE63E3" w14:textId="77777777" w:rsidR="00987CF6" w:rsidRDefault="00987CF6" w:rsidP="00987CF6">
      <w:pPr>
        <w:pStyle w:val="af4"/>
        <w:rPr>
          <w:snapToGrid w:val="0"/>
        </w:rPr>
      </w:pPr>
      <w:r>
        <w:rPr>
          <w:snapToGrid w:val="0"/>
        </w:rPr>
        <w:t xml:space="preserve">Графической технологией, лежащей в основе WPF, является DirectX, в отличие от </w:t>
      </w:r>
      <w:proofErr w:type="spellStart"/>
      <w:r>
        <w:rPr>
          <w:snapToGrid w:val="0"/>
        </w:rPr>
        <w:t>Window</w:t>
      </w:r>
      <w:proofErr w:type="spellEnd"/>
      <w:r>
        <w:rPr>
          <w:snapToGrid w:val="0"/>
          <w:lang w:val="en-US"/>
        </w:rPr>
        <w:t>s</w:t>
      </w:r>
      <w:proofErr w:type="spellStart"/>
      <w:r>
        <w:rPr>
          <w:snapToGrid w:val="0"/>
        </w:rPr>
        <w:t>Forms</w:t>
      </w:r>
      <w:proofErr w:type="spellEnd"/>
      <w:r>
        <w:rPr>
          <w:snapToGrid w:val="0"/>
        </w:rPr>
        <w:t>, где используется GDI/GDI+. Производительность WPF выше, чем у GDI+ за счёт использования аппаратного ускорения графики через DirectX.</w:t>
      </w:r>
    </w:p>
    <w:p w14:paraId="21AADCF3" w14:textId="77777777" w:rsidR="00987CF6" w:rsidRDefault="00987CF6" w:rsidP="00987CF6">
      <w:pPr>
        <w:pStyle w:val="af4"/>
        <w:rPr>
          <w:snapToGrid w:val="0"/>
        </w:rPr>
      </w:pPr>
      <w:r>
        <w:rPr>
          <w:snapToGrid w:val="0"/>
        </w:rPr>
        <w:t xml:space="preserve">База данных была разработана на </w:t>
      </w:r>
      <w:r>
        <w:rPr>
          <w:snapToGrid w:val="0"/>
          <w:lang w:val="en-US"/>
        </w:rPr>
        <w:t>SQL</w:t>
      </w:r>
      <w:r w:rsidRPr="00987CF6">
        <w:rPr>
          <w:snapToGrid w:val="0"/>
        </w:rPr>
        <w:t xml:space="preserve"> </w:t>
      </w:r>
      <w:r>
        <w:rPr>
          <w:snapToGrid w:val="0"/>
          <w:lang w:val="en-US"/>
        </w:rPr>
        <w:t>Server</w:t>
      </w:r>
      <w:r>
        <w:rPr>
          <w:snapToGrid w:val="0"/>
        </w:rPr>
        <w:t xml:space="preserve"> в приложении </w:t>
      </w:r>
      <w:proofErr w:type="spellStart"/>
      <w:r>
        <w:rPr>
          <w:snapToGrid w:val="0"/>
          <w:lang w:val="en-US"/>
        </w:rPr>
        <w:t>DataGrip</w:t>
      </w:r>
      <w:proofErr w:type="spellEnd"/>
      <w:r>
        <w:rPr>
          <w:snapToGrid w:val="0"/>
        </w:rPr>
        <w:t>.</w:t>
      </w:r>
    </w:p>
    <w:p w14:paraId="32EB15D1" w14:textId="77777777" w:rsidR="00987CF6" w:rsidRDefault="00987CF6" w:rsidP="00987CF6">
      <w:pPr>
        <w:pStyle w:val="af4"/>
        <w:rPr>
          <w:snapToGrid w:val="0"/>
        </w:rPr>
      </w:pPr>
      <w:r>
        <w:rPr>
          <w:snapToGrid w:val="0"/>
        </w:rPr>
        <w:t>SQL Server является одной из наиболее популярных систем управления базами данных (СУБД) в мире.</w:t>
      </w:r>
    </w:p>
    <w:p w14:paraId="7FB0CDF6" w14:textId="77777777" w:rsidR="00987CF6" w:rsidRDefault="00987CF6" w:rsidP="00987CF6">
      <w:pPr>
        <w:pStyle w:val="af4"/>
        <w:rPr>
          <w:snapToGrid w:val="0"/>
        </w:rPr>
      </w:pPr>
      <w:r>
        <w:rPr>
          <w:snapToGrid w:val="0"/>
        </w:rPr>
        <w:t>SQL Server характеризуется такими особенностями как:</w:t>
      </w:r>
    </w:p>
    <w:p w14:paraId="3CDA4ACE" w14:textId="77777777" w:rsidR="00987CF6" w:rsidRDefault="00987CF6" w:rsidP="00987CF6">
      <w:pPr>
        <w:pStyle w:val="a"/>
        <w:numPr>
          <w:ilvl w:val="0"/>
          <w:numId w:val="36"/>
        </w:numPr>
        <w:snapToGrid w:val="0"/>
        <w:ind w:left="0" w:firstLine="709"/>
        <w:rPr>
          <w:snapToGrid/>
        </w:rPr>
      </w:pPr>
      <w:r>
        <w:t>Производительность. SQL Server работает очень быстро.</w:t>
      </w:r>
    </w:p>
    <w:p w14:paraId="1D74A52B" w14:textId="77777777" w:rsidR="00987CF6" w:rsidRDefault="00987CF6" w:rsidP="00987CF6">
      <w:pPr>
        <w:pStyle w:val="a"/>
        <w:numPr>
          <w:ilvl w:val="0"/>
          <w:numId w:val="36"/>
        </w:numPr>
        <w:snapToGrid w:val="0"/>
        <w:ind w:left="0" w:firstLine="709"/>
      </w:pPr>
      <w:r>
        <w:t>Надежность и безопасность. SQL Server предоставляет шифрование данных.</w:t>
      </w:r>
    </w:p>
    <w:p w14:paraId="1EF11E6B" w14:textId="77777777" w:rsidR="00987CF6" w:rsidRDefault="00987CF6" w:rsidP="00987CF6">
      <w:pPr>
        <w:pStyle w:val="a"/>
        <w:numPr>
          <w:ilvl w:val="0"/>
          <w:numId w:val="36"/>
        </w:numPr>
        <w:snapToGrid w:val="0"/>
        <w:ind w:left="0" w:firstLine="709"/>
      </w:pPr>
      <w:r>
        <w:t>Простота. С данной СУБД относительно легко работать и вести администрирование.</w:t>
      </w:r>
    </w:p>
    <w:p w14:paraId="2328A067" w14:textId="77777777" w:rsidR="00987CF6" w:rsidRDefault="00987CF6" w:rsidP="00987CF6">
      <w:pPr>
        <w:pStyle w:val="af4"/>
        <w:rPr>
          <w:snapToGrid w:val="0"/>
        </w:rPr>
      </w:pPr>
      <w:r>
        <w:rPr>
          <w:snapToGrid w:val="0"/>
        </w:rPr>
        <w:t>Для организации баз данных MS SQL Server использует реляционную модель, которая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</w:t>
      </w:r>
    </w:p>
    <w:p w14:paraId="689E455D" w14:textId="77777777" w:rsidR="00987CF6" w:rsidRDefault="00987CF6" w:rsidP="00987CF6">
      <w:pPr>
        <w:pStyle w:val="af4"/>
        <w:rPr>
          <w:snapToGrid w:val="0"/>
        </w:rPr>
      </w:pPr>
      <w:r>
        <w:rPr>
          <w:snapToGrid w:val="0"/>
        </w:rPr>
        <w:t>Для взаимодействия с базой данных применяется язык SQL (</w:t>
      </w:r>
      <w:proofErr w:type="spellStart"/>
      <w:r>
        <w:rPr>
          <w:snapToGrid w:val="0"/>
        </w:rPr>
        <w:t>Structured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Query</w:t>
      </w:r>
      <w:proofErr w:type="spellEnd"/>
      <w:r>
        <w:rPr>
          <w:snapToGrid w:val="0"/>
        </w:rPr>
        <w:t xml:space="preserve"> Language). </w:t>
      </w:r>
    </w:p>
    <w:p w14:paraId="1AD7F899" w14:textId="77777777" w:rsidR="00987CF6" w:rsidRDefault="00987CF6" w:rsidP="00987CF6">
      <w:pPr>
        <w:pStyle w:val="af4"/>
        <w:rPr>
          <w:snapToGrid w:val="0"/>
        </w:rPr>
      </w:pPr>
      <w:r>
        <w:rPr>
          <w:snapToGrid w:val="0"/>
        </w:rPr>
        <w:lastRenderedPageBreak/>
        <w:t>Клиент (например, внешняя программа) отправляет запрос на языке SQL должным образом интерпретирует и выполняет запрос, а затем посылает клиенту результат выполнения.</w:t>
      </w:r>
    </w:p>
    <w:p w14:paraId="6A68CA10" w14:textId="77777777" w:rsidR="00987CF6" w:rsidRDefault="00987CF6" w:rsidP="00987CF6">
      <w:pPr>
        <w:pStyle w:val="af4"/>
        <w:rPr>
          <w:snapToGrid w:val="0"/>
        </w:rPr>
      </w:pPr>
      <w:r>
        <w:rPr>
          <w:snapToGrid w:val="0"/>
        </w:rPr>
        <w:t xml:space="preserve">Основной используемый язык запросов – </w:t>
      </w:r>
      <w:proofErr w:type="spellStart"/>
      <w:r>
        <w:rPr>
          <w:snapToGrid w:val="0"/>
        </w:rPr>
        <w:t>Transact</w:t>
      </w:r>
      <w:proofErr w:type="spellEnd"/>
      <w:r>
        <w:rPr>
          <w:snapToGrid w:val="0"/>
        </w:rPr>
        <w:t>-SQL – реализован на структурированном языке запросов (SQL) с расширениями.</w:t>
      </w:r>
    </w:p>
    <w:p w14:paraId="511CC8C3" w14:textId="77777777" w:rsidR="00987CF6" w:rsidRDefault="00987CF6" w:rsidP="00987CF6">
      <w:pPr>
        <w:pStyle w:val="af4"/>
        <w:rPr>
          <w:snapToGrid w:val="0"/>
        </w:rPr>
      </w:pPr>
      <w:r>
        <w:rPr>
          <w:snapToGrid w:val="0"/>
        </w:rPr>
        <w:t xml:space="preserve">Для осуществления связи между базой данных и приложением на C# необходим посредник, которым будет являться технология </w:t>
      </w:r>
      <w:proofErr w:type="spellStart"/>
      <w:r>
        <w:rPr>
          <w:snapToGrid w:val="0"/>
        </w:rPr>
        <w:t>Entity</w:t>
      </w:r>
      <w:proofErr w:type="spellEnd"/>
      <w:r>
        <w:rPr>
          <w:snapToGrid w:val="0"/>
        </w:rPr>
        <w:t xml:space="preserve"> Framework. Она основана на платформе .NET Framework и предназначена для работы с данными.</w:t>
      </w:r>
    </w:p>
    <w:p w14:paraId="584ED1D5" w14:textId="77777777" w:rsidR="00987CF6" w:rsidRDefault="00987CF6" w:rsidP="00987CF6">
      <w:pPr>
        <w:pStyle w:val="af4"/>
        <w:rPr>
          <w:snapToGrid w:val="0"/>
        </w:rPr>
      </w:pPr>
      <w:r>
        <w:rPr>
          <w:snapToGrid w:val="0"/>
        </w:rPr>
        <w:t xml:space="preserve">Если традиционные средства ADO.NET позволяют создавать подключения, команды и прочие объекты для взаимодействия с базами данных, то </w:t>
      </w:r>
      <w:proofErr w:type="spellStart"/>
      <w:r>
        <w:rPr>
          <w:snapToGrid w:val="0"/>
        </w:rPr>
        <w:t>Entity</w:t>
      </w:r>
      <w:proofErr w:type="spellEnd"/>
      <w:r>
        <w:rPr>
          <w:snapToGrid w:val="0"/>
        </w:rPr>
        <w:t xml:space="preserve"> Framework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Эта технология предоставляет нам набор классов, через которые мы можем отправлять запросы к базам данных, устанавливать подключения, получать ответ от базы данных и производить ряд других операций.</w:t>
      </w:r>
    </w:p>
    <w:p w14:paraId="62D4AEEB" w14:textId="77777777" w:rsidR="00987CF6" w:rsidRDefault="00987CF6" w:rsidP="00987CF6">
      <w:pPr>
        <w:pStyle w:val="af4"/>
        <w:rPr>
          <w:snapToGrid w:val="0"/>
        </w:rPr>
      </w:pPr>
      <w:proofErr w:type="spellStart"/>
      <w:r>
        <w:rPr>
          <w:snapToGrid w:val="0"/>
        </w:rPr>
        <w:t>Entity</w:t>
      </w:r>
      <w:proofErr w:type="spellEnd"/>
      <w:r>
        <w:rPr>
          <w:snapToGrid w:val="0"/>
        </w:rPr>
        <w:t xml:space="preserve"> Framework предполагает три возможных способа взаимодействия с базой данных:</w:t>
      </w:r>
    </w:p>
    <w:p w14:paraId="144765B5" w14:textId="77777777" w:rsidR="00987CF6" w:rsidRDefault="00987CF6" w:rsidP="00987CF6">
      <w:pPr>
        <w:pStyle w:val="a"/>
        <w:numPr>
          <w:ilvl w:val="0"/>
          <w:numId w:val="36"/>
        </w:numPr>
        <w:snapToGrid w:val="0"/>
        <w:ind w:left="0" w:firstLine="709"/>
        <w:rPr>
          <w:snapToGrid/>
        </w:rPr>
      </w:pPr>
      <w:r>
        <w:rPr>
          <w:lang w:val="en-US"/>
        </w:rPr>
        <w:t>d</w:t>
      </w:r>
      <w:proofErr w:type="spellStart"/>
      <w:r>
        <w:t>atabas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: </w:t>
      </w:r>
      <w:proofErr w:type="spellStart"/>
      <w:r>
        <w:t>Entity</w:t>
      </w:r>
      <w:proofErr w:type="spellEnd"/>
      <w:r>
        <w:t xml:space="preserve"> Framework создает набор классов, которые отражают модель конкретной базы данных;</w:t>
      </w:r>
    </w:p>
    <w:p w14:paraId="12159FA8" w14:textId="77777777" w:rsidR="00987CF6" w:rsidRDefault="00987CF6" w:rsidP="00987CF6">
      <w:pPr>
        <w:pStyle w:val="a"/>
        <w:numPr>
          <w:ilvl w:val="0"/>
          <w:numId w:val="36"/>
        </w:numPr>
        <w:snapToGrid w:val="0"/>
        <w:ind w:left="0" w:firstLine="709"/>
      </w:pPr>
      <w:r>
        <w:rPr>
          <w:lang w:val="en-US"/>
        </w:rPr>
        <w:t>m</w:t>
      </w:r>
      <w:proofErr w:type="spellStart"/>
      <w:r>
        <w:t>odel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: сначала разработчик создает модель базы данных, по которой затем </w:t>
      </w:r>
      <w:proofErr w:type="spellStart"/>
      <w:r>
        <w:t>Entity</w:t>
      </w:r>
      <w:proofErr w:type="spellEnd"/>
      <w:r>
        <w:t xml:space="preserve"> Framework создает реальную базу данных на сервере;</w:t>
      </w:r>
    </w:p>
    <w:p w14:paraId="629AADC5" w14:textId="77777777" w:rsidR="00987CF6" w:rsidRDefault="00987CF6" w:rsidP="00987CF6">
      <w:pPr>
        <w:pStyle w:val="a"/>
        <w:numPr>
          <w:ilvl w:val="0"/>
          <w:numId w:val="36"/>
        </w:numPr>
        <w:snapToGrid w:val="0"/>
        <w:ind w:left="0" w:firstLine="709"/>
      </w:pPr>
      <w:r>
        <w:rPr>
          <w:lang w:val="en-US"/>
        </w:rPr>
        <w:t>c</w:t>
      </w:r>
      <w:proofErr w:type="spellStart"/>
      <w:r>
        <w:t>od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: разработчик создает класс модели данных, которые будут храниться в базе данных, а затем </w:t>
      </w:r>
      <w:proofErr w:type="spellStart"/>
      <w:r>
        <w:t>Entity</w:t>
      </w:r>
      <w:proofErr w:type="spellEnd"/>
      <w:r>
        <w:t xml:space="preserve"> Framework по этой модели генерирует базу данных и ее таблицы.</w:t>
      </w:r>
    </w:p>
    <w:p w14:paraId="6309522E" w14:textId="77777777" w:rsidR="00987CF6" w:rsidRDefault="00987CF6" w:rsidP="00987CF6">
      <w:pPr>
        <w:pStyle w:val="af4"/>
        <w:rPr>
          <w:snapToGrid w:val="0"/>
        </w:rPr>
      </w:pPr>
      <w:r>
        <w:rPr>
          <w:snapToGrid w:val="0"/>
        </w:rPr>
        <w:t>В курсовом проектировании для разработки был выбран первый подход.</w:t>
      </w:r>
    </w:p>
    <w:p w14:paraId="77A292F6" w14:textId="77777777" w:rsidR="00987CF6" w:rsidRDefault="00987CF6" w:rsidP="00987CF6">
      <w:pPr>
        <w:pStyle w:val="af4"/>
        <w:rPr>
          <w:snapToGrid w:val="0"/>
        </w:rPr>
      </w:pPr>
      <w:r>
        <w:rPr>
          <w:snapToGrid w:val="0"/>
        </w:rPr>
        <w:t>Приложение необходимо реализовать с использованием шаблона проектирования MVVM и с организацией взаимодействия с базой данных. В качестве клиентской части необходимо реализовать оконное приложение с использованием стандартных и иных библиотек. Приложение должно иметь возможность запускаться без использования интегрированных средств разработки.</w:t>
      </w:r>
    </w:p>
    <w:p w14:paraId="10070307" w14:textId="7968F335" w:rsidR="00987CF6" w:rsidRDefault="0014141E" w:rsidP="00987CF6">
      <w:pPr>
        <w:pStyle w:val="a8"/>
        <w:spacing w:after="240"/>
        <w:ind w:firstLine="709"/>
        <w:jc w:val="both"/>
      </w:pPr>
      <w:r w:rsidRPr="00F075B1">
        <w:br w:type="page"/>
      </w:r>
      <w:bookmarkStart w:id="14" w:name="_Toc135211807"/>
      <w:r w:rsidR="00987CF6">
        <w:lastRenderedPageBreak/>
        <w:t>2.</w:t>
      </w:r>
      <w:r w:rsidR="00987CF6" w:rsidRPr="00987CF6">
        <w:t>2</w:t>
      </w:r>
      <w:r w:rsidR="00987CF6">
        <w:t xml:space="preserve"> </w:t>
      </w:r>
      <w:r w:rsidR="00987CF6" w:rsidRPr="00987CF6">
        <w:t>Определение требований к программному средству</w:t>
      </w:r>
      <w:bookmarkEnd w:id="14"/>
    </w:p>
    <w:p w14:paraId="01A5F590" w14:textId="77777777" w:rsidR="00987CF6" w:rsidRDefault="00987CF6" w:rsidP="00987CF6">
      <w:pPr>
        <w:pStyle w:val="af4"/>
        <w:rPr>
          <w:snapToGrid w:val="0"/>
        </w:rPr>
      </w:pPr>
      <w:r>
        <w:rPr>
          <w:snapToGrid w:val="0"/>
        </w:rPr>
        <w:t>Для разработанного продукта необходимо предусмотреть следующие задачи:</w:t>
      </w:r>
    </w:p>
    <w:p w14:paraId="56CA5347" w14:textId="77777777" w:rsidR="00987CF6" w:rsidRDefault="00987CF6" w:rsidP="00987CF6">
      <w:pPr>
        <w:pStyle w:val="a"/>
        <w:numPr>
          <w:ilvl w:val="0"/>
          <w:numId w:val="36"/>
        </w:numPr>
        <w:snapToGrid w:val="0"/>
        <w:ind w:left="0" w:firstLine="709"/>
        <w:rPr>
          <w:snapToGrid/>
        </w:rPr>
      </w:pPr>
      <w:r>
        <w:t>удобная система навигации;</w:t>
      </w:r>
    </w:p>
    <w:p w14:paraId="2AE9ACF4" w14:textId="77777777" w:rsidR="00987CF6" w:rsidRDefault="00987CF6" w:rsidP="00987CF6">
      <w:pPr>
        <w:pStyle w:val="a"/>
        <w:numPr>
          <w:ilvl w:val="0"/>
          <w:numId w:val="36"/>
        </w:numPr>
        <w:snapToGrid w:val="0"/>
        <w:ind w:left="0" w:firstLine="709"/>
      </w:pPr>
      <w:r>
        <w:t>интуитивно понятный интерфейс;</w:t>
      </w:r>
    </w:p>
    <w:p w14:paraId="56F02025" w14:textId="355D1261" w:rsidR="00987CF6" w:rsidRDefault="007F12CA" w:rsidP="00987CF6">
      <w:pPr>
        <w:pStyle w:val="a"/>
        <w:numPr>
          <w:ilvl w:val="0"/>
          <w:numId w:val="36"/>
        </w:numPr>
        <w:snapToGrid w:val="0"/>
        <w:ind w:left="0" w:firstLine="709"/>
      </w:pPr>
      <w:r>
        <w:t>высокая скорость работы</w:t>
      </w:r>
      <w:r>
        <w:rPr>
          <w:lang w:val="en-US"/>
        </w:rPr>
        <w:t>;</w:t>
      </w:r>
    </w:p>
    <w:p w14:paraId="0F24110E" w14:textId="77777777" w:rsidR="00987CF6" w:rsidRDefault="00987CF6" w:rsidP="00987CF6">
      <w:pPr>
        <w:pStyle w:val="af4"/>
        <w:rPr>
          <w:snapToGrid w:val="0"/>
        </w:rPr>
      </w:pPr>
      <w:r>
        <w:rPr>
          <w:snapToGrid w:val="0"/>
        </w:rPr>
        <w:t xml:space="preserve">По итогу работы над продуктом, его необходимо протестировать и отладить, </w:t>
      </w:r>
      <w:r w:rsidRPr="007F12CA">
        <w:rPr>
          <w:snapToGrid w:val="0"/>
        </w:rPr>
        <w:t>проанализировать его возможности и, по необходимости, внести дополнения или улучшения проекта, с возможностью дальнейшего расширения проекта.</w:t>
      </w:r>
    </w:p>
    <w:p w14:paraId="75AF09E5" w14:textId="77777777" w:rsidR="00987CF6" w:rsidRDefault="00987CF6" w:rsidP="00987CF6">
      <w:pPr>
        <w:pStyle w:val="af4"/>
        <w:rPr>
          <w:snapToGrid w:val="0"/>
        </w:rPr>
      </w:pPr>
      <w:r>
        <w:rPr>
          <w:snapToGrid w:val="0"/>
        </w:rPr>
        <w:t>Программное средство предоставляет пользователю следующие функциональные возможности:</w:t>
      </w:r>
    </w:p>
    <w:p w14:paraId="571B7ECA" w14:textId="77777777" w:rsidR="00987CF6" w:rsidRDefault="00987CF6" w:rsidP="00987CF6">
      <w:pPr>
        <w:pStyle w:val="a"/>
        <w:numPr>
          <w:ilvl w:val="0"/>
          <w:numId w:val="36"/>
        </w:numPr>
        <w:snapToGrid w:val="0"/>
        <w:ind w:left="0" w:firstLine="709"/>
        <w:rPr>
          <w:snapToGrid/>
        </w:rPr>
      </w:pPr>
      <w:r>
        <w:t>регистрация пользователей;</w:t>
      </w:r>
    </w:p>
    <w:p w14:paraId="54DBFB1A" w14:textId="77777777" w:rsidR="00987CF6" w:rsidRDefault="00987CF6" w:rsidP="00987CF6">
      <w:pPr>
        <w:pStyle w:val="a"/>
        <w:numPr>
          <w:ilvl w:val="0"/>
          <w:numId w:val="36"/>
        </w:numPr>
        <w:snapToGrid w:val="0"/>
        <w:ind w:left="0" w:firstLine="709"/>
      </w:pPr>
      <w:r>
        <w:t>авторизация пользователей;</w:t>
      </w:r>
    </w:p>
    <w:p w14:paraId="398E63B4" w14:textId="51BB6A40" w:rsidR="00987CF6" w:rsidRDefault="007F12CA" w:rsidP="00987CF6">
      <w:pPr>
        <w:pStyle w:val="a"/>
        <w:numPr>
          <w:ilvl w:val="0"/>
          <w:numId w:val="36"/>
        </w:numPr>
        <w:snapToGrid w:val="0"/>
        <w:ind w:left="0" w:firstLine="709"/>
      </w:pPr>
      <w:r>
        <w:t>добавлять в корзину</w:t>
      </w:r>
      <w:r>
        <w:rPr>
          <w:lang w:val="en-US"/>
        </w:rPr>
        <w:t>;</w:t>
      </w:r>
    </w:p>
    <w:p w14:paraId="2693B8EC" w14:textId="7019E556" w:rsidR="00987CF6" w:rsidRDefault="007F12CA" w:rsidP="00987CF6">
      <w:pPr>
        <w:pStyle w:val="a"/>
        <w:numPr>
          <w:ilvl w:val="0"/>
          <w:numId w:val="36"/>
        </w:numPr>
        <w:snapToGrid w:val="0"/>
        <w:ind w:left="0" w:firstLine="709"/>
      </w:pPr>
      <w:r>
        <w:t>добавлять в сравнение</w:t>
      </w:r>
      <w:r>
        <w:rPr>
          <w:lang w:val="en-US"/>
        </w:rPr>
        <w:t>;</w:t>
      </w:r>
    </w:p>
    <w:p w14:paraId="0C2A08FC" w14:textId="09BC2BDD" w:rsidR="00987CF6" w:rsidRDefault="007F12CA" w:rsidP="00987CF6">
      <w:pPr>
        <w:pStyle w:val="a"/>
        <w:numPr>
          <w:ilvl w:val="0"/>
          <w:numId w:val="36"/>
        </w:numPr>
        <w:snapToGrid w:val="0"/>
        <w:ind w:left="0" w:firstLine="709"/>
      </w:pPr>
      <w:r>
        <w:t>поиск и фильтрация часов</w:t>
      </w:r>
      <w:r w:rsidRPr="007F12CA">
        <w:t>;</w:t>
      </w:r>
    </w:p>
    <w:p w14:paraId="43A75774" w14:textId="4AAE5393" w:rsidR="00987CF6" w:rsidRDefault="007F12CA" w:rsidP="00987CF6">
      <w:pPr>
        <w:pStyle w:val="a"/>
        <w:numPr>
          <w:ilvl w:val="0"/>
          <w:numId w:val="36"/>
        </w:numPr>
        <w:snapToGrid w:val="0"/>
        <w:ind w:left="0" w:firstLine="709"/>
      </w:pPr>
      <w:r>
        <w:t>изменение настроек приложения</w:t>
      </w:r>
      <w:r>
        <w:rPr>
          <w:lang w:val="en-US"/>
        </w:rPr>
        <w:t>;</w:t>
      </w:r>
    </w:p>
    <w:p w14:paraId="05D2E7EB" w14:textId="77777777" w:rsidR="00987CF6" w:rsidRDefault="00987CF6" w:rsidP="00987CF6">
      <w:pPr>
        <w:pStyle w:val="a0"/>
        <w:numPr>
          <w:ilvl w:val="0"/>
          <w:numId w:val="0"/>
        </w:numPr>
        <w:ind w:left="709"/>
      </w:pPr>
      <w:r>
        <w:t>Администратор имеет следующие возможности:</w:t>
      </w:r>
    </w:p>
    <w:p w14:paraId="0717CFA2" w14:textId="572E1C8C" w:rsidR="00987CF6" w:rsidRDefault="007F12CA" w:rsidP="00987CF6">
      <w:pPr>
        <w:pStyle w:val="a"/>
        <w:numPr>
          <w:ilvl w:val="0"/>
          <w:numId w:val="36"/>
        </w:numPr>
        <w:snapToGrid w:val="0"/>
        <w:ind w:left="0" w:firstLine="709"/>
      </w:pPr>
      <w:r>
        <w:t>просмотр имени и почты пользователей</w:t>
      </w:r>
      <w:r w:rsidRPr="007F12CA">
        <w:t>;</w:t>
      </w:r>
    </w:p>
    <w:p w14:paraId="74D2F002" w14:textId="1072BEE2" w:rsidR="00987CF6" w:rsidRDefault="007F12CA" w:rsidP="007F12CA">
      <w:pPr>
        <w:pStyle w:val="a"/>
        <w:numPr>
          <w:ilvl w:val="0"/>
          <w:numId w:val="36"/>
        </w:numPr>
        <w:snapToGrid w:val="0"/>
        <w:ind w:left="0" w:firstLine="709"/>
      </w:pPr>
      <w:r>
        <w:t>добавление, редактирование часов и новостей</w:t>
      </w:r>
      <w:r w:rsidRPr="007F12CA">
        <w:t>;</w:t>
      </w:r>
    </w:p>
    <w:p w14:paraId="5B4E603B" w14:textId="77777777" w:rsidR="00987CF6" w:rsidRDefault="00987CF6" w:rsidP="00987CF6">
      <w:pPr>
        <w:pStyle w:val="af4"/>
        <w:rPr>
          <w:snapToGrid w:val="0"/>
        </w:rPr>
      </w:pPr>
      <w:r>
        <w:rPr>
          <w:snapToGrid w:val="0"/>
        </w:rPr>
        <w:t xml:space="preserve">Описание функциональности программного средства представлено на </w:t>
      </w:r>
      <w:r>
        <w:rPr>
          <w:snapToGrid w:val="0"/>
          <w:lang w:val="en-US"/>
        </w:rPr>
        <w:t>UML</w:t>
      </w:r>
      <w:r>
        <w:rPr>
          <w:snapToGrid w:val="0"/>
        </w:rPr>
        <w:t>-схеме, находящийся в графической части.</w:t>
      </w:r>
    </w:p>
    <w:p w14:paraId="0386BE68" w14:textId="1D11933C" w:rsidR="0014141E" w:rsidRDefault="0014141E">
      <w:pPr>
        <w:spacing w:after="160" w:line="259" w:lineRule="auto"/>
        <w:jc w:val="left"/>
        <w:rPr>
          <w:rFonts w:eastAsiaTheme="minorHAnsi" w:cstheme="minorBidi"/>
          <w:b/>
          <w:snapToGrid w:val="0"/>
          <w:color w:val="000000" w:themeColor="text1"/>
          <w:szCs w:val="22"/>
          <w:lang w:val="ru-RU"/>
        </w:rPr>
      </w:pPr>
    </w:p>
    <w:p w14:paraId="464A21F0" w14:textId="2504D66C" w:rsidR="007F12CA" w:rsidRDefault="007F12CA">
      <w:pPr>
        <w:spacing w:after="160" w:line="259" w:lineRule="auto"/>
        <w:jc w:val="left"/>
        <w:rPr>
          <w:rFonts w:eastAsiaTheme="minorHAnsi" w:cstheme="minorBidi"/>
          <w:b/>
          <w:snapToGrid w:val="0"/>
          <w:color w:val="000000" w:themeColor="text1"/>
          <w:szCs w:val="22"/>
          <w:lang w:val="ru-RU"/>
        </w:rPr>
      </w:pPr>
    </w:p>
    <w:p w14:paraId="45A2A5BB" w14:textId="1AE38CBE" w:rsidR="007F12CA" w:rsidRDefault="007F12CA">
      <w:pPr>
        <w:spacing w:after="160" w:line="259" w:lineRule="auto"/>
        <w:jc w:val="left"/>
        <w:rPr>
          <w:rFonts w:eastAsiaTheme="minorHAnsi" w:cstheme="minorBidi"/>
          <w:b/>
          <w:snapToGrid w:val="0"/>
          <w:color w:val="000000" w:themeColor="text1"/>
          <w:szCs w:val="22"/>
          <w:lang w:val="ru-RU"/>
        </w:rPr>
      </w:pPr>
    </w:p>
    <w:p w14:paraId="269B1B02" w14:textId="65F9C82E" w:rsidR="007F12CA" w:rsidRDefault="007F12CA">
      <w:pPr>
        <w:spacing w:after="160" w:line="259" w:lineRule="auto"/>
        <w:jc w:val="left"/>
        <w:rPr>
          <w:rFonts w:eastAsiaTheme="minorHAnsi" w:cstheme="minorBidi"/>
          <w:b/>
          <w:snapToGrid w:val="0"/>
          <w:color w:val="000000" w:themeColor="text1"/>
          <w:szCs w:val="22"/>
          <w:lang w:val="ru-RU"/>
        </w:rPr>
      </w:pPr>
    </w:p>
    <w:p w14:paraId="3A818B57" w14:textId="086737EB" w:rsidR="007F12CA" w:rsidRDefault="007F12CA">
      <w:pPr>
        <w:spacing w:after="160" w:line="259" w:lineRule="auto"/>
        <w:jc w:val="left"/>
        <w:rPr>
          <w:rFonts w:eastAsiaTheme="minorHAnsi" w:cstheme="minorBidi"/>
          <w:b/>
          <w:snapToGrid w:val="0"/>
          <w:color w:val="000000" w:themeColor="text1"/>
          <w:szCs w:val="22"/>
          <w:lang w:val="ru-RU"/>
        </w:rPr>
      </w:pPr>
    </w:p>
    <w:p w14:paraId="7AD8D4FC" w14:textId="67C6A329" w:rsidR="007F12CA" w:rsidRDefault="007F12CA">
      <w:pPr>
        <w:spacing w:after="160" w:line="259" w:lineRule="auto"/>
        <w:jc w:val="left"/>
        <w:rPr>
          <w:rFonts w:eastAsiaTheme="minorHAnsi" w:cstheme="minorBidi"/>
          <w:b/>
          <w:snapToGrid w:val="0"/>
          <w:color w:val="000000" w:themeColor="text1"/>
          <w:szCs w:val="22"/>
          <w:lang w:val="ru-RU"/>
        </w:rPr>
      </w:pPr>
    </w:p>
    <w:p w14:paraId="4A6E4398" w14:textId="60691DC9" w:rsidR="007F12CA" w:rsidRDefault="007F12CA">
      <w:pPr>
        <w:spacing w:after="160" w:line="259" w:lineRule="auto"/>
        <w:jc w:val="left"/>
        <w:rPr>
          <w:rFonts w:eastAsiaTheme="minorHAnsi" w:cstheme="minorBidi"/>
          <w:b/>
          <w:snapToGrid w:val="0"/>
          <w:color w:val="000000" w:themeColor="text1"/>
          <w:szCs w:val="22"/>
          <w:lang w:val="ru-RU"/>
        </w:rPr>
      </w:pPr>
    </w:p>
    <w:p w14:paraId="3BA88B73" w14:textId="2467BEDA" w:rsidR="007F12CA" w:rsidRDefault="007F12CA">
      <w:pPr>
        <w:spacing w:after="160" w:line="259" w:lineRule="auto"/>
        <w:jc w:val="left"/>
        <w:rPr>
          <w:rFonts w:eastAsiaTheme="minorHAnsi" w:cstheme="minorBidi"/>
          <w:b/>
          <w:snapToGrid w:val="0"/>
          <w:color w:val="000000" w:themeColor="text1"/>
          <w:szCs w:val="22"/>
          <w:lang w:val="ru-RU"/>
        </w:rPr>
      </w:pPr>
    </w:p>
    <w:p w14:paraId="3B11868A" w14:textId="70AC2E9B" w:rsidR="007F12CA" w:rsidRDefault="007F12CA">
      <w:pPr>
        <w:spacing w:after="160" w:line="259" w:lineRule="auto"/>
        <w:jc w:val="left"/>
        <w:rPr>
          <w:rFonts w:eastAsiaTheme="minorHAnsi" w:cstheme="minorBidi"/>
          <w:b/>
          <w:snapToGrid w:val="0"/>
          <w:color w:val="000000" w:themeColor="text1"/>
          <w:szCs w:val="22"/>
          <w:lang w:val="ru-RU"/>
        </w:rPr>
      </w:pPr>
    </w:p>
    <w:p w14:paraId="1884F5E9" w14:textId="68623EA5" w:rsidR="007F12CA" w:rsidRDefault="007F12CA">
      <w:pPr>
        <w:spacing w:after="160" w:line="259" w:lineRule="auto"/>
        <w:jc w:val="left"/>
        <w:rPr>
          <w:rFonts w:eastAsiaTheme="minorHAnsi" w:cstheme="minorBidi"/>
          <w:b/>
          <w:snapToGrid w:val="0"/>
          <w:color w:val="000000" w:themeColor="text1"/>
          <w:szCs w:val="22"/>
          <w:lang w:val="ru-RU"/>
        </w:rPr>
      </w:pPr>
    </w:p>
    <w:p w14:paraId="1C0A416C" w14:textId="370DB7C5" w:rsidR="007F12CA" w:rsidRDefault="007F12CA">
      <w:pPr>
        <w:spacing w:after="160" w:line="259" w:lineRule="auto"/>
        <w:jc w:val="left"/>
        <w:rPr>
          <w:rFonts w:eastAsiaTheme="minorHAnsi" w:cstheme="minorBidi"/>
          <w:b/>
          <w:snapToGrid w:val="0"/>
          <w:color w:val="000000" w:themeColor="text1"/>
          <w:szCs w:val="22"/>
          <w:lang w:val="ru-RU"/>
        </w:rPr>
      </w:pPr>
    </w:p>
    <w:p w14:paraId="244FDD2E" w14:textId="4C1D5722" w:rsidR="007F12CA" w:rsidRDefault="007F12CA">
      <w:pPr>
        <w:spacing w:after="160" w:line="259" w:lineRule="auto"/>
        <w:jc w:val="left"/>
        <w:rPr>
          <w:rFonts w:eastAsiaTheme="minorHAnsi" w:cstheme="minorBidi"/>
          <w:b/>
          <w:snapToGrid w:val="0"/>
          <w:color w:val="000000" w:themeColor="text1"/>
          <w:szCs w:val="22"/>
          <w:lang w:val="ru-RU"/>
        </w:rPr>
      </w:pPr>
    </w:p>
    <w:p w14:paraId="1CA49642" w14:textId="2E272E3E" w:rsidR="007F12CA" w:rsidRDefault="007F12CA">
      <w:pPr>
        <w:spacing w:after="160" w:line="259" w:lineRule="auto"/>
        <w:jc w:val="left"/>
        <w:rPr>
          <w:rFonts w:eastAsiaTheme="minorHAnsi" w:cstheme="minorBidi"/>
          <w:b/>
          <w:snapToGrid w:val="0"/>
          <w:color w:val="000000" w:themeColor="text1"/>
          <w:szCs w:val="22"/>
          <w:lang w:val="ru-RU"/>
        </w:rPr>
      </w:pPr>
    </w:p>
    <w:p w14:paraId="3025D618" w14:textId="742C4BDB" w:rsidR="007F12CA" w:rsidRDefault="007F12CA">
      <w:pPr>
        <w:spacing w:after="160" w:line="259" w:lineRule="auto"/>
        <w:jc w:val="left"/>
        <w:rPr>
          <w:rFonts w:eastAsiaTheme="minorHAnsi" w:cstheme="minorBidi"/>
          <w:b/>
          <w:snapToGrid w:val="0"/>
          <w:color w:val="000000" w:themeColor="text1"/>
          <w:szCs w:val="22"/>
          <w:lang w:val="ru-RU"/>
        </w:rPr>
      </w:pPr>
    </w:p>
    <w:p w14:paraId="62670B97" w14:textId="77777777" w:rsidR="007F12CA" w:rsidRDefault="007F12CA">
      <w:pPr>
        <w:spacing w:after="160" w:line="259" w:lineRule="auto"/>
        <w:jc w:val="left"/>
        <w:rPr>
          <w:rFonts w:eastAsiaTheme="minorHAnsi" w:cstheme="minorBidi"/>
          <w:b/>
          <w:snapToGrid w:val="0"/>
          <w:color w:val="000000" w:themeColor="text1"/>
          <w:szCs w:val="22"/>
          <w:lang w:val="ru-RU"/>
        </w:rPr>
      </w:pPr>
    </w:p>
    <w:p w14:paraId="634344D7" w14:textId="77777777" w:rsidR="0014141E" w:rsidRPr="00C3391A" w:rsidRDefault="0014141E" w:rsidP="00106F1C">
      <w:pPr>
        <w:pStyle w:val="a8"/>
        <w:ind w:firstLine="709"/>
      </w:pPr>
      <w:bookmarkStart w:id="15" w:name="_Toc104350960"/>
      <w:bookmarkStart w:id="16" w:name="_Toc135211808"/>
      <w:r w:rsidRPr="00C3391A">
        <w:lastRenderedPageBreak/>
        <w:t>3. Проектирование программного средства</w:t>
      </w:r>
      <w:bookmarkEnd w:id="15"/>
      <w:bookmarkEnd w:id="16"/>
    </w:p>
    <w:p w14:paraId="26B4DAA0" w14:textId="77777777" w:rsidR="001648AE" w:rsidRDefault="001648AE" w:rsidP="00106F1C">
      <w:pPr>
        <w:pStyle w:val="a8"/>
        <w:ind w:firstLine="709"/>
      </w:pPr>
      <w:bookmarkStart w:id="17" w:name="_Toc74112620"/>
      <w:bookmarkStart w:id="18" w:name="_Toc135211809"/>
      <w:r w:rsidRPr="001D7F55">
        <w:t xml:space="preserve">3.1. </w:t>
      </w:r>
      <w:r>
        <w:t>Архитектура системы</w:t>
      </w:r>
      <w:bookmarkEnd w:id="17"/>
      <w:bookmarkEnd w:id="18"/>
    </w:p>
    <w:p w14:paraId="4D4285B4" w14:textId="77777777" w:rsidR="007F12CA" w:rsidRDefault="007F12CA" w:rsidP="007F12CA">
      <w:pPr>
        <w:pStyle w:val="af4"/>
      </w:pPr>
      <w:r>
        <w:t xml:space="preserve">В данном приложении используется архитектурный паттерн </w:t>
      </w:r>
      <w:r>
        <w:rPr>
          <w:lang w:val="en-US"/>
        </w:rPr>
        <w:t>MVVM</w:t>
      </w:r>
      <w:r>
        <w:t xml:space="preserve"> (</w:t>
      </w:r>
      <w:r>
        <w:rPr>
          <w:lang w:val="en-US"/>
        </w:rPr>
        <w:t>Model</w:t>
      </w:r>
      <w:r>
        <w:t>-</w:t>
      </w:r>
      <w:r>
        <w:rPr>
          <w:lang w:val="en-US"/>
        </w:rPr>
        <w:t>View</w:t>
      </w:r>
      <w:r>
        <w:t>-</w:t>
      </w:r>
      <w:proofErr w:type="spellStart"/>
      <w:r>
        <w:rPr>
          <w:lang w:val="en-US"/>
        </w:rPr>
        <w:t>ViewModel</w:t>
      </w:r>
      <w:proofErr w:type="spellEnd"/>
      <w:r>
        <w:t xml:space="preserve">). Он позволяет отделить логику приложения от визуальной части. </w:t>
      </w:r>
      <w:r>
        <w:rPr>
          <w:lang w:val="en-US"/>
        </w:rPr>
        <w:t>MVVM</w:t>
      </w:r>
      <w:r w:rsidRPr="007F12CA">
        <w:t xml:space="preserve"> </w:t>
      </w:r>
      <w:r>
        <w:t>состоит из трех частей:</w:t>
      </w:r>
    </w:p>
    <w:p w14:paraId="0C1033E5" w14:textId="77777777" w:rsidR="007F12CA" w:rsidRDefault="007F12CA" w:rsidP="007F12CA">
      <w:pPr>
        <w:pStyle w:val="a"/>
        <w:numPr>
          <w:ilvl w:val="0"/>
          <w:numId w:val="36"/>
        </w:numPr>
        <w:snapToGrid w:val="0"/>
        <w:ind w:left="0" w:firstLine="709"/>
      </w:pPr>
      <w:r>
        <w:t>Модель описывает используемые в приложении данные.</w:t>
      </w:r>
    </w:p>
    <w:p w14:paraId="64A38213" w14:textId="77777777" w:rsidR="007F12CA" w:rsidRDefault="007F12CA" w:rsidP="007F12CA">
      <w:pPr>
        <w:pStyle w:val="a"/>
        <w:numPr>
          <w:ilvl w:val="0"/>
          <w:numId w:val="36"/>
        </w:numPr>
        <w:snapToGrid w:val="0"/>
        <w:ind w:left="0" w:firstLine="709"/>
      </w:pPr>
      <w:r>
        <w:t>Представление определяет визуальный интерфейс, через который пользователь взаимодействует с приложением.</w:t>
      </w:r>
    </w:p>
    <w:p w14:paraId="6FC20158" w14:textId="77777777" w:rsidR="007F12CA" w:rsidRDefault="007F12CA" w:rsidP="007F12CA">
      <w:pPr>
        <w:pStyle w:val="a"/>
        <w:numPr>
          <w:ilvl w:val="0"/>
          <w:numId w:val="36"/>
        </w:numPr>
        <w:snapToGrid w:val="0"/>
        <w:ind w:left="0" w:firstLine="709"/>
      </w:pPr>
      <w:r>
        <w:t xml:space="preserve">Модель представления связывает модель и представление через механизм привязки данных. </w:t>
      </w:r>
      <w:proofErr w:type="spellStart"/>
      <w:r>
        <w:rPr>
          <w:lang w:val="en-US"/>
        </w:rPr>
        <w:t>ViewModel</w:t>
      </w:r>
      <w:proofErr w:type="spellEnd"/>
      <w:r w:rsidRPr="007F12CA">
        <w:t xml:space="preserve"> </w:t>
      </w:r>
      <w:r>
        <w:t xml:space="preserve">также содержит логику по получению данных из модели, которые потом передаются в представление. </w:t>
      </w:r>
    </w:p>
    <w:p w14:paraId="02466865" w14:textId="48F4E760" w:rsidR="001648AE" w:rsidRDefault="001648AE" w:rsidP="001648AE">
      <w:pPr>
        <w:pStyle w:val="a0"/>
        <w:numPr>
          <w:ilvl w:val="0"/>
          <w:numId w:val="0"/>
        </w:numPr>
        <w:spacing w:after="280"/>
        <w:ind w:firstLine="709"/>
        <w:rPr>
          <w:snapToGrid w:val="0"/>
        </w:rPr>
      </w:pPr>
      <w:r>
        <w:rPr>
          <w:snapToGrid w:val="0"/>
        </w:rPr>
        <w:t>Программное средство «</w:t>
      </w:r>
      <w:r w:rsidR="007F12CA">
        <w:rPr>
          <w:snapToGrid w:val="0"/>
        </w:rPr>
        <w:t>интернет</w:t>
      </w:r>
      <w:r w:rsidR="007F12CA" w:rsidRPr="007F12CA">
        <w:rPr>
          <w:snapToGrid w:val="0"/>
        </w:rPr>
        <w:t>-</w:t>
      </w:r>
      <w:r>
        <w:rPr>
          <w:snapToGrid w:val="0"/>
        </w:rPr>
        <w:t>магазин</w:t>
      </w:r>
      <w:r w:rsidR="007F12CA">
        <w:rPr>
          <w:snapToGrid w:val="0"/>
        </w:rPr>
        <w:t xml:space="preserve"> часов </w:t>
      </w:r>
      <w:r w:rsidR="007F12CA" w:rsidRPr="007F12CA">
        <w:rPr>
          <w:snapToGrid w:val="0"/>
        </w:rPr>
        <w:t>“</w:t>
      </w:r>
      <w:r w:rsidR="007F12CA">
        <w:rPr>
          <w:snapToGrid w:val="0"/>
        </w:rPr>
        <w:t>Золотое время</w:t>
      </w:r>
      <w:r w:rsidR="007F12CA" w:rsidRPr="007F12CA">
        <w:rPr>
          <w:snapToGrid w:val="0"/>
        </w:rPr>
        <w:t>”</w:t>
      </w:r>
      <w:r>
        <w:rPr>
          <w:snapToGrid w:val="0"/>
        </w:rPr>
        <w:t>» имеет следующую структуру, представленную на рисунке 3.1.</w:t>
      </w:r>
    </w:p>
    <w:p w14:paraId="621F8DD5" w14:textId="0E530859" w:rsidR="001648AE" w:rsidRPr="007F12CA" w:rsidRDefault="007F12CA" w:rsidP="007F12CA">
      <w:pPr>
        <w:pStyle w:val="a0"/>
        <w:numPr>
          <w:ilvl w:val="0"/>
          <w:numId w:val="0"/>
        </w:numPr>
        <w:jc w:val="center"/>
        <w:rPr>
          <w:snapToGrid w:val="0"/>
          <w:lang w:val="en-US"/>
        </w:rPr>
      </w:pPr>
      <w:r w:rsidRPr="007F12CA">
        <w:rPr>
          <w:noProof/>
          <w:snapToGrid w:val="0"/>
          <w:lang w:val="en-US"/>
        </w:rPr>
        <w:drawing>
          <wp:inline distT="0" distB="0" distL="0" distR="0" wp14:anchorId="63B6145A" wp14:editId="65E21F5C">
            <wp:extent cx="2270760" cy="53999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2740" cy="540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12CA">
        <w:rPr>
          <w:noProof/>
          <w:snapToGrid w:val="0"/>
          <w:lang w:val="en-US"/>
        </w:rPr>
        <w:drawing>
          <wp:inline distT="0" distB="0" distL="0" distR="0" wp14:anchorId="2273FE53" wp14:editId="76C37881">
            <wp:extent cx="2011680" cy="539332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512" cy="541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1C7B" w14:textId="77777777" w:rsidR="001648AE" w:rsidRPr="00C3391A" w:rsidRDefault="001648AE" w:rsidP="00380879">
      <w:pPr>
        <w:pStyle w:val="a"/>
        <w:numPr>
          <w:ilvl w:val="0"/>
          <w:numId w:val="0"/>
        </w:numPr>
        <w:spacing w:before="280" w:after="280"/>
        <w:ind w:left="709"/>
        <w:jc w:val="center"/>
      </w:pPr>
      <w:r>
        <w:t>Рисунок 3.1 – Структура проекта</w:t>
      </w:r>
    </w:p>
    <w:p w14:paraId="2CFE99C3" w14:textId="77777777" w:rsidR="001648AE" w:rsidRPr="00F075B1" w:rsidRDefault="001648AE" w:rsidP="00380879">
      <w:pPr>
        <w:widowControl w:val="0"/>
        <w:ind w:firstLine="709"/>
        <w:rPr>
          <w:noProof/>
          <w:lang w:val="ru-RU"/>
        </w:rPr>
      </w:pPr>
      <w:r w:rsidRPr="002333E0">
        <w:rPr>
          <w:noProof/>
          <w:lang w:val="ru-RU"/>
        </w:rPr>
        <w:lastRenderedPageBreak/>
        <w:t xml:space="preserve">Описание структуры основных </w:t>
      </w:r>
      <w:r>
        <w:rPr>
          <w:noProof/>
          <w:lang w:val="ru-RU"/>
        </w:rPr>
        <w:t xml:space="preserve">папок </w:t>
      </w:r>
      <w:r w:rsidRPr="002333E0">
        <w:rPr>
          <w:noProof/>
          <w:lang w:val="ru-RU"/>
        </w:rPr>
        <w:t xml:space="preserve">проекта представлено в таблице </w:t>
      </w:r>
      <w:r w:rsidRPr="00F075B1">
        <w:rPr>
          <w:noProof/>
          <w:lang w:val="ru-RU"/>
        </w:rPr>
        <w:t>3.1.</w:t>
      </w:r>
    </w:p>
    <w:p w14:paraId="3E5DAA14" w14:textId="77777777" w:rsidR="001648AE" w:rsidRPr="001648AE" w:rsidRDefault="001648AE" w:rsidP="008C0ABA">
      <w:pPr>
        <w:widowControl w:val="0"/>
        <w:spacing w:before="240"/>
        <w:rPr>
          <w:noProof/>
          <w:lang w:val="ru-RU"/>
        </w:rPr>
      </w:pPr>
      <w:r w:rsidRPr="002333E0">
        <w:rPr>
          <w:noProof/>
          <w:lang w:val="ru-RU"/>
        </w:rPr>
        <w:t xml:space="preserve">Таблица </w:t>
      </w:r>
      <w:r w:rsidRPr="00F075B1">
        <w:rPr>
          <w:noProof/>
          <w:lang w:val="ru-RU"/>
        </w:rPr>
        <w:t>3</w:t>
      </w:r>
      <w:r w:rsidRPr="002333E0">
        <w:rPr>
          <w:noProof/>
          <w:lang w:val="ru-RU"/>
        </w:rPr>
        <w:t xml:space="preserve">.1 – Описание структуры </w:t>
      </w:r>
      <w:r>
        <w:rPr>
          <w:noProof/>
          <w:lang w:val="ru-RU"/>
        </w:rPr>
        <w:t>папок и файлов проект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405"/>
        <w:gridCol w:w="7620"/>
      </w:tblGrid>
      <w:tr w:rsidR="001648AE" w14:paraId="7EF5787C" w14:textId="77777777" w:rsidTr="001648AE">
        <w:tc>
          <w:tcPr>
            <w:tcW w:w="2405" w:type="dxa"/>
          </w:tcPr>
          <w:p w14:paraId="2A528BBF" w14:textId="77777777" w:rsidR="001648AE" w:rsidRDefault="001648AE" w:rsidP="001648AE">
            <w:pPr>
              <w:rPr>
                <w:lang w:val="ru-RU"/>
              </w:rPr>
            </w:pPr>
            <w:r>
              <w:rPr>
                <w:lang w:val="ru-RU"/>
              </w:rPr>
              <w:t>Имя файла/папки</w:t>
            </w:r>
          </w:p>
        </w:tc>
        <w:tc>
          <w:tcPr>
            <w:tcW w:w="7620" w:type="dxa"/>
          </w:tcPr>
          <w:p w14:paraId="3BC7E6FE" w14:textId="77777777" w:rsidR="001648AE" w:rsidRDefault="001648AE" w:rsidP="001648AE">
            <w:pPr>
              <w:rPr>
                <w:lang w:val="ru-RU"/>
              </w:rPr>
            </w:pPr>
            <w:r>
              <w:rPr>
                <w:lang w:val="ru-RU"/>
              </w:rPr>
              <w:t>Содержание</w:t>
            </w:r>
          </w:p>
        </w:tc>
      </w:tr>
      <w:tr w:rsidR="001648AE" w:rsidRPr="002E4C1F" w14:paraId="0336AD0E" w14:textId="77777777" w:rsidTr="001648AE">
        <w:tc>
          <w:tcPr>
            <w:tcW w:w="2405" w:type="dxa"/>
          </w:tcPr>
          <w:p w14:paraId="2A1C2190" w14:textId="62A00658" w:rsidR="001648AE" w:rsidRPr="0003166F" w:rsidRDefault="0003166F" w:rsidP="001648AE">
            <w:pPr>
              <w:rPr>
                <w:lang w:val="en-US"/>
              </w:rPr>
            </w:pPr>
            <w:r>
              <w:rPr>
                <w:lang w:val="en-US"/>
              </w:rPr>
              <w:t>Validator</w:t>
            </w:r>
          </w:p>
        </w:tc>
        <w:tc>
          <w:tcPr>
            <w:tcW w:w="7620" w:type="dxa"/>
          </w:tcPr>
          <w:p w14:paraId="1440562D" w14:textId="3B895D3A" w:rsidR="001648AE" w:rsidRPr="00B777F1" w:rsidRDefault="0003166F" w:rsidP="001648AE">
            <w:pPr>
              <w:rPr>
                <w:lang w:val="ru-RU"/>
              </w:rPr>
            </w:pPr>
            <w:r>
              <w:rPr>
                <w:lang w:val="ru-RU"/>
              </w:rPr>
              <w:t xml:space="preserve">Классы, </w:t>
            </w:r>
            <w:proofErr w:type="gramStart"/>
            <w:r>
              <w:rPr>
                <w:lang w:val="ru-RU"/>
              </w:rPr>
              <w:t>содержащие  функции</w:t>
            </w:r>
            <w:proofErr w:type="gramEnd"/>
            <w:r>
              <w:rPr>
                <w:lang w:val="ru-RU"/>
              </w:rPr>
              <w:t xml:space="preserve"> проверки валидности полей элементов</w:t>
            </w:r>
          </w:p>
        </w:tc>
      </w:tr>
      <w:tr w:rsidR="001648AE" w:rsidRPr="002E4C1F" w14:paraId="747D0238" w14:textId="77777777" w:rsidTr="001648AE">
        <w:tc>
          <w:tcPr>
            <w:tcW w:w="2405" w:type="dxa"/>
          </w:tcPr>
          <w:p w14:paraId="6399A81B" w14:textId="77777777" w:rsidR="001648AE" w:rsidRPr="00B777F1" w:rsidRDefault="00B777F1" w:rsidP="001648AE">
            <w:pPr>
              <w:rPr>
                <w:lang w:val="en-US"/>
              </w:rPr>
            </w:pPr>
            <w:r>
              <w:rPr>
                <w:lang w:val="en-US"/>
              </w:rPr>
              <w:t>Models</w:t>
            </w:r>
          </w:p>
        </w:tc>
        <w:tc>
          <w:tcPr>
            <w:tcW w:w="7620" w:type="dxa"/>
          </w:tcPr>
          <w:p w14:paraId="18D31298" w14:textId="013E267F" w:rsidR="001648AE" w:rsidRPr="00B777F1" w:rsidRDefault="00B777F1" w:rsidP="001648AE">
            <w:pPr>
              <w:rPr>
                <w:lang w:val="ru-RU"/>
              </w:rPr>
            </w:pPr>
            <w:r>
              <w:rPr>
                <w:lang w:val="ru-RU"/>
              </w:rPr>
              <w:t>Классы сущностей базы данных</w:t>
            </w:r>
            <w:r w:rsidR="0003166F">
              <w:rPr>
                <w:lang w:val="ru-RU"/>
              </w:rPr>
              <w:t xml:space="preserve">, а </w:t>
            </w:r>
            <w:proofErr w:type="gramStart"/>
            <w:r w:rsidR="0003166F">
              <w:rPr>
                <w:lang w:val="ru-RU"/>
              </w:rPr>
              <w:t>так же</w:t>
            </w:r>
            <w:proofErr w:type="gramEnd"/>
            <w:r w:rsidR="0003166F">
              <w:rPr>
                <w:lang w:val="ru-RU"/>
              </w:rPr>
              <w:t xml:space="preserve"> вспомогательные классы</w:t>
            </w:r>
          </w:p>
        </w:tc>
      </w:tr>
      <w:tr w:rsidR="0003166F" w:rsidRPr="002E4C1F" w14:paraId="53411F7F" w14:textId="77777777" w:rsidTr="001648AE">
        <w:tc>
          <w:tcPr>
            <w:tcW w:w="2405" w:type="dxa"/>
          </w:tcPr>
          <w:p w14:paraId="68E8F53B" w14:textId="4FCA3E0E" w:rsidR="0003166F" w:rsidRDefault="0003166F" w:rsidP="0003166F">
            <w:pPr>
              <w:rPr>
                <w:lang w:val="en-US"/>
              </w:rPr>
            </w:pPr>
            <w:r>
              <w:rPr>
                <w:lang w:val="en-US"/>
              </w:rPr>
              <w:t>Resources</w:t>
            </w:r>
          </w:p>
        </w:tc>
        <w:tc>
          <w:tcPr>
            <w:tcW w:w="7620" w:type="dxa"/>
          </w:tcPr>
          <w:p w14:paraId="4C14C11C" w14:textId="224DC82A" w:rsidR="0003166F" w:rsidRDefault="0003166F" w:rsidP="0003166F">
            <w:pPr>
              <w:rPr>
                <w:lang w:val="ru-RU"/>
              </w:rPr>
            </w:pPr>
            <w:r>
              <w:rPr>
                <w:lang w:val="ru-RU"/>
              </w:rPr>
              <w:t>Стили, картинки, языковые ресурсы приложения.</w:t>
            </w:r>
          </w:p>
        </w:tc>
      </w:tr>
      <w:tr w:rsidR="0003166F" w:rsidRPr="0003166F" w14:paraId="031BEFAB" w14:textId="77777777" w:rsidTr="001648AE">
        <w:tc>
          <w:tcPr>
            <w:tcW w:w="2405" w:type="dxa"/>
          </w:tcPr>
          <w:p w14:paraId="2D1A96E9" w14:textId="0149F340" w:rsidR="0003166F" w:rsidRDefault="0003166F" w:rsidP="0003166F">
            <w:pPr>
              <w:rPr>
                <w:lang w:val="en-US"/>
              </w:rPr>
            </w:pPr>
            <w:r>
              <w:rPr>
                <w:lang w:val="en-US"/>
              </w:rPr>
              <w:t>Controls</w:t>
            </w:r>
          </w:p>
        </w:tc>
        <w:tc>
          <w:tcPr>
            <w:tcW w:w="7620" w:type="dxa"/>
          </w:tcPr>
          <w:p w14:paraId="701C2748" w14:textId="7CCA4F21" w:rsidR="0003166F" w:rsidRDefault="0003166F" w:rsidP="0003166F">
            <w:pPr>
              <w:tabs>
                <w:tab w:val="left" w:pos="1200"/>
              </w:tabs>
              <w:rPr>
                <w:lang w:val="ru-RU"/>
              </w:rPr>
            </w:pPr>
            <w:r>
              <w:rPr>
                <w:lang w:val="ru-RU"/>
              </w:rPr>
              <w:t>Реализация пользовательских элементов управления.</w:t>
            </w:r>
          </w:p>
        </w:tc>
      </w:tr>
      <w:tr w:rsidR="0003166F" w:rsidRPr="002E4C1F" w14:paraId="2DABA217" w14:textId="77777777" w:rsidTr="001648AE">
        <w:tc>
          <w:tcPr>
            <w:tcW w:w="2405" w:type="dxa"/>
          </w:tcPr>
          <w:p w14:paraId="3BDB97E2" w14:textId="6C1610C5" w:rsidR="0003166F" w:rsidRDefault="0003166F" w:rsidP="0003166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ewModels</w:t>
            </w:r>
            <w:proofErr w:type="spellEnd"/>
          </w:p>
        </w:tc>
        <w:tc>
          <w:tcPr>
            <w:tcW w:w="7620" w:type="dxa"/>
          </w:tcPr>
          <w:p w14:paraId="725E7B43" w14:textId="064EC154" w:rsidR="0003166F" w:rsidRDefault="0003166F" w:rsidP="0003166F">
            <w:pPr>
              <w:rPr>
                <w:lang w:val="ru-RU"/>
              </w:rPr>
            </w:pPr>
            <w:r>
              <w:rPr>
                <w:lang w:val="ru-RU"/>
              </w:rPr>
              <w:t xml:space="preserve">Классы, реализующие слой </w:t>
            </w:r>
            <w:proofErr w:type="spellStart"/>
            <w:r>
              <w:rPr>
                <w:lang w:val="en-US"/>
              </w:rPr>
              <w:t>ViewModel</w:t>
            </w:r>
            <w:proofErr w:type="spellEnd"/>
            <w:r>
              <w:rPr>
                <w:lang w:val="ru-RU"/>
              </w:rPr>
              <w:t xml:space="preserve"> паттерна </w:t>
            </w:r>
            <w:r>
              <w:rPr>
                <w:lang w:val="en-US"/>
              </w:rPr>
              <w:t>MVVM</w:t>
            </w:r>
            <w:r w:rsidRPr="00F075B1">
              <w:rPr>
                <w:lang w:val="ru-RU"/>
              </w:rPr>
              <w:t>.</w:t>
            </w:r>
          </w:p>
        </w:tc>
      </w:tr>
      <w:tr w:rsidR="0003166F" w:rsidRPr="002E4C1F" w14:paraId="314CAFB6" w14:textId="77777777" w:rsidTr="001648AE">
        <w:tc>
          <w:tcPr>
            <w:tcW w:w="2405" w:type="dxa"/>
          </w:tcPr>
          <w:p w14:paraId="294C37A2" w14:textId="27A80EB8" w:rsidR="0003166F" w:rsidRDefault="0003166F" w:rsidP="0003166F">
            <w:pPr>
              <w:rPr>
                <w:lang w:val="en-US"/>
              </w:rPr>
            </w:pPr>
            <w:r>
              <w:rPr>
                <w:lang w:val="en-US"/>
              </w:rPr>
              <w:t>Views</w:t>
            </w:r>
          </w:p>
        </w:tc>
        <w:tc>
          <w:tcPr>
            <w:tcW w:w="7620" w:type="dxa"/>
          </w:tcPr>
          <w:p w14:paraId="6BFF0416" w14:textId="6B2E04B5" w:rsidR="0003166F" w:rsidRDefault="0003166F" w:rsidP="0003166F">
            <w:pPr>
              <w:rPr>
                <w:lang w:val="ru-RU"/>
              </w:rPr>
            </w:pPr>
            <w:r>
              <w:rPr>
                <w:lang w:val="ru-RU"/>
              </w:rPr>
              <w:t xml:space="preserve">Классы-представления слоя </w:t>
            </w:r>
            <w:r>
              <w:rPr>
                <w:lang w:val="en-US"/>
              </w:rPr>
              <w:t>View</w:t>
            </w:r>
            <w:r w:rsidRPr="00F075B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аттерна </w:t>
            </w:r>
            <w:r>
              <w:rPr>
                <w:lang w:val="en-US"/>
              </w:rPr>
              <w:t>MVVM</w:t>
            </w:r>
            <w:r w:rsidRPr="00F075B1">
              <w:rPr>
                <w:lang w:val="ru-RU"/>
              </w:rPr>
              <w:t>.</w:t>
            </w:r>
          </w:p>
        </w:tc>
      </w:tr>
      <w:tr w:rsidR="0003166F" w:rsidRPr="002E4C1F" w14:paraId="246A10C0" w14:textId="77777777" w:rsidTr="001648AE">
        <w:tc>
          <w:tcPr>
            <w:tcW w:w="2405" w:type="dxa"/>
          </w:tcPr>
          <w:p w14:paraId="3F709562" w14:textId="5F75B9BD" w:rsidR="0003166F" w:rsidRDefault="0003166F" w:rsidP="0003166F">
            <w:pPr>
              <w:rPr>
                <w:lang w:val="en-US"/>
              </w:rPr>
            </w:pPr>
            <w:r>
              <w:rPr>
                <w:lang w:val="en-US"/>
              </w:rPr>
              <w:t>Encoder</w:t>
            </w:r>
          </w:p>
        </w:tc>
        <w:tc>
          <w:tcPr>
            <w:tcW w:w="7620" w:type="dxa"/>
          </w:tcPr>
          <w:p w14:paraId="5D1FB4DB" w14:textId="61131CC0" w:rsidR="0003166F" w:rsidRDefault="0003166F" w:rsidP="0003166F">
            <w:pPr>
              <w:rPr>
                <w:lang w:val="ru-RU"/>
              </w:rPr>
            </w:pPr>
            <w:r>
              <w:rPr>
                <w:lang w:val="ru-RU"/>
              </w:rPr>
              <w:t>Классы, содержащие функции шифрования и хеширования</w:t>
            </w:r>
          </w:p>
        </w:tc>
      </w:tr>
    </w:tbl>
    <w:p w14:paraId="487BE417" w14:textId="3DB4251F" w:rsidR="00106F1C" w:rsidRPr="00C3391A" w:rsidRDefault="0003166F" w:rsidP="0003166F">
      <w:pPr>
        <w:pStyle w:val="a"/>
        <w:numPr>
          <w:ilvl w:val="0"/>
          <w:numId w:val="0"/>
        </w:numPr>
        <w:spacing w:before="240"/>
      </w:pPr>
      <w:r>
        <w:tab/>
      </w:r>
      <w:r w:rsidR="00106F1C" w:rsidRPr="00C3391A">
        <w:t>Таким образом, сформированная таблица помогает понять общую стру</w:t>
      </w:r>
      <w:r w:rsidR="00106F1C">
        <w:t>к</w:t>
      </w:r>
      <w:r w:rsidR="00106F1C" w:rsidRPr="00C3391A">
        <w:t>тур</w:t>
      </w:r>
      <w:r w:rsidR="00106F1C">
        <w:t xml:space="preserve">у </w:t>
      </w:r>
      <w:r w:rsidR="00106F1C" w:rsidRPr="00C3391A">
        <w:t>проектируемого программного средства.</w:t>
      </w:r>
    </w:p>
    <w:p w14:paraId="53EA2B9F" w14:textId="77777777" w:rsidR="00106F1C" w:rsidRPr="00C950EF" w:rsidRDefault="00106F1C" w:rsidP="00106F1C">
      <w:pPr>
        <w:pStyle w:val="a8"/>
        <w:ind w:firstLine="709"/>
      </w:pPr>
      <w:bookmarkStart w:id="19" w:name="_Toc104681174"/>
      <w:bookmarkStart w:id="20" w:name="_Toc135211810"/>
      <w:r>
        <w:t>3.2. Взаимоотношения между классами</w:t>
      </w:r>
      <w:bookmarkEnd w:id="19"/>
      <w:bookmarkEnd w:id="20"/>
    </w:p>
    <w:p w14:paraId="07176E66" w14:textId="77777777" w:rsidR="00680014" w:rsidRDefault="00680014" w:rsidP="00680014">
      <w:pPr>
        <w:pStyle w:val="af4"/>
      </w:pPr>
      <w:r>
        <w:t xml:space="preserve">При проектировании базы данных курсового проекта использовался </w:t>
      </w:r>
      <w:r>
        <w:rPr>
          <w:lang w:val="en-US"/>
        </w:rPr>
        <w:t>Entity</w:t>
      </w:r>
      <w:r w:rsidRPr="00680014">
        <w:t xml:space="preserve"> </w:t>
      </w:r>
      <w:r>
        <w:rPr>
          <w:lang w:val="en-US"/>
        </w:rPr>
        <w:t>Framework</w:t>
      </w:r>
      <w:r>
        <w:t xml:space="preserve">. Он представляет специальную объектно-ориентированную технологию на базе фреймворка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</w:t>
      </w:r>
      <w:proofErr w:type="spellStart"/>
      <w:r>
        <w:t>Entity</w:t>
      </w:r>
      <w:proofErr w:type="spellEnd"/>
      <w:r>
        <w:t xml:space="preserve"> Framework позволяет абстрагироваться от самой базы данных и работать с данными независимо от типа хранилища. </w:t>
      </w:r>
    </w:p>
    <w:p w14:paraId="59984C13" w14:textId="6C30203E" w:rsidR="00106F1C" w:rsidRPr="00680014" w:rsidRDefault="00680014" w:rsidP="00680014">
      <w:pPr>
        <w:pStyle w:val="af4"/>
      </w:pPr>
      <w:r>
        <w:t xml:space="preserve">Отличительной чертой </w:t>
      </w:r>
      <w:proofErr w:type="spellStart"/>
      <w:r>
        <w:t>Entity</w:t>
      </w:r>
      <w:proofErr w:type="spellEnd"/>
      <w:r>
        <w:t xml:space="preserve"> Framework является использование запросов LINQ для выборки данных из БД. С помощью LINQ мы можем получать объекты, связанные различными ассоциативными связями</w:t>
      </w:r>
      <w:r w:rsidR="00106F1C" w:rsidRPr="00485F78">
        <w:rPr>
          <w:snapToGrid w:val="0"/>
          <w:color w:val="000000"/>
        </w:rPr>
        <w:t xml:space="preserve">. Диаграмма классов представлена в Приложении </w:t>
      </w:r>
      <w:r w:rsidR="0040670C">
        <w:rPr>
          <w:snapToGrid w:val="0"/>
          <w:color w:val="000000"/>
        </w:rPr>
        <w:t>Б</w:t>
      </w:r>
      <w:r w:rsidR="00106F1C" w:rsidRPr="00485F78">
        <w:rPr>
          <w:snapToGrid w:val="0"/>
          <w:color w:val="000000"/>
        </w:rPr>
        <w:t>.</w:t>
      </w:r>
    </w:p>
    <w:p w14:paraId="42AB6286" w14:textId="77777777" w:rsidR="000F5E28" w:rsidRPr="00C950EF" w:rsidRDefault="000F5E28" w:rsidP="000F5E28">
      <w:pPr>
        <w:pStyle w:val="a8"/>
        <w:ind w:firstLine="709"/>
      </w:pPr>
      <w:bookmarkStart w:id="21" w:name="_Toc104681175"/>
      <w:bookmarkStart w:id="22" w:name="_Toc135211811"/>
      <w:r>
        <w:t>3.3. Модель базы данных</w:t>
      </w:r>
      <w:bookmarkEnd w:id="21"/>
      <w:bookmarkEnd w:id="22"/>
    </w:p>
    <w:p w14:paraId="0A95B005" w14:textId="00C34E15" w:rsidR="00680014" w:rsidRDefault="00680014" w:rsidP="00680014">
      <w:pPr>
        <w:pStyle w:val="af4"/>
      </w:pPr>
      <w:bookmarkStart w:id="23" w:name="_Toc104681177"/>
      <w:r>
        <w:t xml:space="preserve">Всего в базе данных </w:t>
      </w:r>
      <w:r w:rsidR="00A05BDB">
        <w:t>9</w:t>
      </w:r>
      <w:r>
        <w:t xml:space="preserve"> таблиц, описание которых приведено ниже.</w:t>
      </w:r>
      <w:r w:rsidRPr="00680014">
        <w:t xml:space="preserve"> Описания таблиц базы данных представлены в таблицах 3.</w:t>
      </w:r>
      <w:r>
        <w:t>2</w:t>
      </w:r>
      <w:r w:rsidRPr="00680014">
        <w:t xml:space="preserve"> – 3.</w:t>
      </w:r>
      <w:r w:rsidR="00653886">
        <w:t>10</w:t>
      </w:r>
      <w:r w:rsidRPr="00680014">
        <w:t>:</w:t>
      </w:r>
    </w:p>
    <w:p w14:paraId="2B8E7799" w14:textId="7670AAEA" w:rsidR="00680014" w:rsidRDefault="00680014" w:rsidP="00680014">
      <w:pPr>
        <w:pStyle w:val="afd"/>
        <w:rPr>
          <w:lang w:val="en-US"/>
        </w:rPr>
      </w:pPr>
      <w:r>
        <w:t xml:space="preserve">Таблица 3.2 – описание таблицы </w:t>
      </w:r>
      <w:r>
        <w:rPr>
          <w:lang w:val="en-US"/>
        </w:rPr>
        <w:t>Watches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680014" w14:paraId="4621AB04" w14:textId="77777777" w:rsidTr="00680014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02E0" w14:textId="77777777" w:rsidR="00680014" w:rsidRDefault="00680014">
            <w:pPr>
              <w:pStyle w:val="af4"/>
              <w:shd w:val="clear" w:color="auto" w:fill="auto"/>
              <w:ind w:firstLine="0"/>
              <w:jc w:val="center"/>
            </w:pPr>
            <w:r>
              <w:t>Столбец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FA21" w14:textId="77777777" w:rsidR="00680014" w:rsidRDefault="00680014">
            <w:pPr>
              <w:pStyle w:val="af4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680014" w14:paraId="309C7E52" w14:textId="77777777" w:rsidTr="00680014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8901" w14:textId="169FAD2E" w:rsidR="00680014" w:rsidRDefault="00680014">
            <w:pPr>
              <w:pStyle w:val="af4"/>
              <w:shd w:val="clear" w:color="auto" w:fill="auto"/>
              <w:ind w:firstLine="0"/>
            </w:pPr>
            <w:r w:rsidRPr="00680014">
              <w:rPr>
                <w:lang w:val="en-US"/>
              </w:rPr>
              <w:t>I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A8F4" w14:textId="77777777" w:rsidR="00680014" w:rsidRPr="00680014" w:rsidRDefault="00680014">
            <w:pPr>
              <w:pStyle w:val="af4"/>
              <w:shd w:val="clear" w:color="auto" w:fill="auto"/>
              <w:ind w:firstLine="0"/>
            </w:pPr>
            <w:r>
              <w:t>Идентификатор</w:t>
            </w:r>
          </w:p>
        </w:tc>
      </w:tr>
      <w:tr w:rsidR="00680014" w14:paraId="196C79EF" w14:textId="77777777" w:rsidTr="00680014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D5FE" w14:textId="692C9D42" w:rsidR="00680014" w:rsidRDefault="00680014">
            <w:pPr>
              <w:pStyle w:val="af4"/>
              <w:shd w:val="clear" w:color="auto" w:fill="auto"/>
              <w:tabs>
                <w:tab w:val="left" w:pos="1178"/>
              </w:tabs>
              <w:ind w:firstLine="0"/>
              <w:rPr>
                <w:lang w:val="en-US"/>
              </w:rPr>
            </w:pPr>
            <w:proofErr w:type="spellStart"/>
            <w:r w:rsidRPr="00680014">
              <w:rPr>
                <w:lang w:val="en-US"/>
              </w:rPr>
              <w:t>NameModel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790B" w14:textId="3E4AD5A9" w:rsidR="00680014" w:rsidRPr="00680014" w:rsidRDefault="00680014">
            <w:pPr>
              <w:pStyle w:val="af4"/>
              <w:shd w:val="clear" w:color="auto" w:fill="auto"/>
              <w:ind w:firstLine="0"/>
              <w:rPr>
                <w:lang w:val="en-US"/>
              </w:rPr>
            </w:pPr>
            <w:r>
              <w:t>Название модели</w:t>
            </w:r>
          </w:p>
        </w:tc>
      </w:tr>
      <w:tr w:rsidR="00680014" w14:paraId="453A01A5" w14:textId="77777777" w:rsidTr="00680014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7E9E" w14:textId="2DCC79DA" w:rsidR="00680014" w:rsidRDefault="00680014">
            <w:pPr>
              <w:pStyle w:val="af4"/>
              <w:shd w:val="clear" w:color="auto" w:fill="auto"/>
              <w:ind w:firstLine="0"/>
              <w:rPr>
                <w:lang w:val="en-US"/>
              </w:rPr>
            </w:pPr>
            <w:proofErr w:type="spellStart"/>
            <w:r w:rsidRPr="00680014">
              <w:rPr>
                <w:lang w:val="en-US"/>
              </w:rPr>
              <w:t>NameCompany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6777" w14:textId="4ECCDFEA" w:rsidR="00680014" w:rsidRDefault="00680014">
            <w:pPr>
              <w:pStyle w:val="af4"/>
              <w:shd w:val="clear" w:color="auto" w:fill="auto"/>
              <w:ind w:firstLine="0"/>
            </w:pPr>
            <w:r>
              <w:t>Производитель</w:t>
            </w:r>
          </w:p>
        </w:tc>
      </w:tr>
      <w:tr w:rsidR="00680014" w14:paraId="39C82426" w14:textId="77777777" w:rsidTr="00680014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E05F" w14:textId="684E58BE" w:rsidR="00680014" w:rsidRDefault="00680014">
            <w:pPr>
              <w:pStyle w:val="af4"/>
              <w:shd w:val="clear" w:color="auto" w:fill="auto"/>
              <w:ind w:firstLine="0"/>
              <w:rPr>
                <w:lang w:val="en-US"/>
              </w:rPr>
            </w:pPr>
            <w:proofErr w:type="spellStart"/>
            <w:r w:rsidRPr="00680014">
              <w:rPr>
                <w:lang w:val="en-US"/>
              </w:rPr>
              <w:t>DescriptionModel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8DA7" w14:textId="14390306" w:rsidR="00680014" w:rsidRDefault="00680014">
            <w:pPr>
              <w:pStyle w:val="af4"/>
              <w:shd w:val="clear" w:color="auto" w:fill="auto"/>
              <w:ind w:firstLine="0"/>
              <w:rPr>
                <w:lang w:val="en-US"/>
              </w:rPr>
            </w:pPr>
            <w:r>
              <w:t>Описание часов</w:t>
            </w:r>
          </w:p>
        </w:tc>
      </w:tr>
      <w:tr w:rsidR="00680014" w14:paraId="5E21CDCF" w14:textId="77777777" w:rsidTr="00680014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BE86" w14:textId="45A4AE26" w:rsidR="00680014" w:rsidRPr="00680014" w:rsidRDefault="00680014">
            <w:pPr>
              <w:pStyle w:val="af4"/>
              <w:shd w:val="clear" w:color="auto" w:fill="auto"/>
              <w:ind w:firstLine="0"/>
              <w:rPr>
                <w:lang w:val="en-US"/>
              </w:rPr>
            </w:pPr>
            <w:r w:rsidRPr="00680014">
              <w:rPr>
                <w:lang w:val="en-US"/>
              </w:rPr>
              <w:t>Pric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F57F" w14:textId="6FFB93E8" w:rsidR="00680014" w:rsidRDefault="00680014">
            <w:pPr>
              <w:pStyle w:val="af4"/>
              <w:shd w:val="clear" w:color="auto" w:fill="auto"/>
              <w:ind w:firstLine="0"/>
            </w:pPr>
            <w:r>
              <w:t>Цена часов</w:t>
            </w:r>
          </w:p>
        </w:tc>
      </w:tr>
      <w:tr w:rsidR="00680014" w14:paraId="6ACBB439" w14:textId="77777777" w:rsidTr="00680014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687A" w14:textId="46FC1F99" w:rsidR="00680014" w:rsidRPr="00680014" w:rsidRDefault="00680014">
            <w:pPr>
              <w:pStyle w:val="af4"/>
              <w:shd w:val="clear" w:color="auto" w:fill="auto"/>
              <w:ind w:firstLine="0"/>
              <w:rPr>
                <w:lang w:val="en-US"/>
              </w:rPr>
            </w:pPr>
            <w:proofErr w:type="spellStart"/>
            <w:r w:rsidRPr="00680014">
              <w:rPr>
                <w:lang w:val="en-US"/>
              </w:rPr>
              <w:t>ImagePath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FF37" w14:textId="13F7B1BF" w:rsidR="00680014" w:rsidRDefault="00680014">
            <w:pPr>
              <w:pStyle w:val="af4"/>
              <w:shd w:val="clear" w:color="auto" w:fill="auto"/>
              <w:ind w:firstLine="0"/>
            </w:pPr>
            <w:r>
              <w:t>Путь к картинке</w:t>
            </w:r>
          </w:p>
        </w:tc>
      </w:tr>
    </w:tbl>
    <w:p w14:paraId="6D98319E" w14:textId="77777777" w:rsidR="00680014" w:rsidRDefault="00680014" w:rsidP="00680014">
      <w:pPr>
        <w:pStyle w:val="afd"/>
      </w:pPr>
    </w:p>
    <w:p w14:paraId="4E1F8F9C" w14:textId="5E00C3F0" w:rsidR="00680014" w:rsidRDefault="00680014" w:rsidP="00680014">
      <w:pPr>
        <w:pStyle w:val="afd"/>
        <w:rPr>
          <w:lang w:val="en-US"/>
        </w:rPr>
      </w:pPr>
      <w:r>
        <w:lastRenderedPageBreak/>
        <w:t xml:space="preserve">Таблица 3.3 – описание таблицы </w:t>
      </w:r>
      <w:proofErr w:type="spellStart"/>
      <w:r>
        <w:rPr>
          <w:lang w:val="en-US"/>
        </w:rPr>
        <w:t>EnrollmentComparison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680014" w14:paraId="20B8366F" w14:textId="77777777" w:rsidTr="00680014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2A4A" w14:textId="77777777" w:rsidR="00680014" w:rsidRDefault="00680014">
            <w:pPr>
              <w:pStyle w:val="af4"/>
              <w:shd w:val="clear" w:color="auto" w:fill="auto"/>
              <w:ind w:firstLine="0"/>
              <w:jc w:val="center"/>
            </w:pPr>
            <w:r>
              <w:t>Столбец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31D3" w14:textId="77777777" w:rsidR="00680014" w:rsidRDefault="00680014">
            <w:pPr>
              <w:pStyle w:val="af4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680014" w14:paraId="08000E4F" w14:textId="77777777" w:rsidTr="00680014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FE70" w14:textId="01630B22" w:rsidR="00680014" w:rsidRDefault="00680014">
            <w:pPr>
              <w:pStyle w:val="af4"/>
              <w:shd w:val="clear" w:color="auto" w:fill="auto"/>
              <w:ind w:firstLine="0"/>
              <w:rPr>
                <w:lang w:val="en-US"/>
              </w:rPr>
            </w:pPr>
            <w:proofErr w:type="spellStart"/>
            <w:r w:rsidRPr="00680014">
              <w:rPr>
                <w:lang w:val="en-US"/>
              </w:rPr>
              <w:t>ComparisonWatchesId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FEC8" w14:textId="1D6D9463" w:rsidR="00680014" w:rsidRDefault="00680014">
            <w:pPr>
              <w:pStyle w:val="af4"/>
              <w:shd w:val="clear" w:color="auto" w:fill="auto"/>
              <w:ind w:firstLine="0"/>
            </w:pPr>
            <w:r>
              <w:t>Идентификатор списка сравнения пользователя</w:t>
            </w:r>
          </w:p>
        </w:tc>
      </w:tr>
      <w:tr w:rsidR="00680014" w:rsidRPr="002E4C1F" w14:paraId="75735280" w14:textId="77777777" w:rsidTr="00680014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A367" w14:textId="12492540" w:rsidR="00680014" w:rsidRDefault="00680014">
            <w:pPr>
              <w:pStyle w:val="af4"/>
              <w:shd w:val="clear" w:color="auto" w:fill="auto"/>
              <w:ind w:firstLine="0"/>
              <w:rPr>
                <w:lang w:val="en-US"/>
              </w:rPr>
            </w:pPr>
            <w:proofErr w:type="spellStart"/>
            <w:r w:rsidRPr="00680014">
              <w:rPr>
                <w:lang w:val="en-US"/>
              </w:rPr>
              <w:t>WatchesId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4A75" w14:textId="2E48532A" w:rsidR="00680014" w:rsidRDefault="00680014">
            <w:pPr>
              <w:pStyle w:val="af4"/>
              <w:shd w:val="clear" w:color="auto" w:fill="auto"/>
              <w:ind w:firstLine="0"/>
            </w:pPr>
            <w:r>
              <w:t>Идентификатор часов, добавленных в сравнение пользователем</w:t>
            </w:r>
          </w:p>
        </w:tc>
      </w:tr>
    </w:tbl>
    <w:p w14:paraId="0574DE01" w14:textId="4C06B596" w:rsidR="00680014" w:rsidRPr="00680014" w:rsidRDefault="00680014" w:rsidP="00680014">
      <w:pPr>
        <w:pStyle w:val="afd"/>
        <w:rPr>
          <w:lang w:val="en-US"/>
        </w:rPr>
      </w:pPr>
      <w:r>
        <w:t>Таблица 3.4 – описание таблицы</w:t>
      </w:r>
      <w:r w:rsidRPr="00680014">
        <w:rPr>
          <w:lang w:val="en-US"/>
        </w:rPr>
        <w:t xml:space="preserve"> </w:t>
      </w:r>
      <w:proofErr w:type="spellStart"/>
      <w:r>
        <w:rPr>
          <w:lang w:val="en-US"/>
        </w:rPr>
        <w:t>EnrollmentBasket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680014" w14:paraId="36C07366" w14:textId="77777777" w:rsidTr="00680014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7EB6" w14:textId="77777777" w:rsidR="00680014" w:rsidRDefault="00680014">
            <w:pPr>
              <w:pStyle w:val="af4"/>
              <w:shd w:val="clear" w:color="auto" w:fill="auto"/>
              <w:ind w:firstLine="0"/>
              <w:jc w:val="center"/>
            </w:pPr>
            <w:r>
              <w:t>Столбец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0EB9" w14:textId="77777777" w:rsidR="00680014" w:rsidRDefault="00680014">
            <w:pPr>
              <w:pStyle w:val="af4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680014" w14:paraId="177597A8" w14:textId="77777777" w:rsidTr="00680014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DFA2" w14:textId="2724E269" w:rsidR="00680014" w:rsidRDefault="00680014" w:rsidP="00680014">
            <w:pPr>
              <w:pStyle w:val="af4"/>
              <w:shd w:val="clear" w:color="auto" w:fill="auto"/>
              <w:ind w:firstLine="0"/>
              <w:rPr>
                <w:lang w:val="en-US"/>
              </w:rPr>
            </w:pPr>
            <w:proofErr w:type="spellStart"/>
            <w:r w:rsidRPr="00680014">
              <w:rPr>
                <w:lang w:val="en-US"/>
              </w:rPr>
              <w:t>BasketWatchesId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F994" w14:textId="0C3FE803" w:rsidR="00680014" w:rsidRDefault="00680014" w:rsidP="00680014">
            <w:pPr>
              <w:pStyle w:val="af4"/>
              <w:shd w:val="clear" w:color="auto" w:fill="auto"/>
              <w:ind w:firstLine="0"/>
            </w:pPr>
            <w:r>
              <w:t xml:space="preserve">Идентификатор </w:t>
            </w:r>
            <w:r w:rsidR="00523710">
              <w:t>корзины</w:t>
            </w:r>
            <w:r>
              <w:t xml:space="preserve"> сравнения пользователя</w:t>
            </w:r>
          </w:p>
        </w:tc>
      </w:tr>
      <w:tr w:rsidR="00680014" w:rsidRPr="002E4C1F" w14:paraId="332FDBD4" w14:textId="77777777" w:rsidTr="00680014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C94C" w14:textId="027DB24F" w:rsidR="00680014" w:rsidRDefault="00680014" w:rsidP="00680014">
            <w:pPr>
              <w:pStyle w:val="af4"/>
              <w:shd w:val="clear" w:color="auto" w:fill="auto"/>
              <w:ind w:firstLine="0"/>
              <w:rPr>
                <w:lang w:val="en-US"/>
              </w:rPr>
            </w:pPr>
            <w:proofErr w:type="spellStart"/>
            <w:r w:rsidRPr="00680014">
              <w:rPr>
                <w:lang w:val="en-US"/>
              </w:rPr>
              <w:t>WatchesId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2419" w14:textId="046FA4F6" w:rsidR="00680014" w:rsidRDefault="00523710" w:rsidP="00680014">
            <w:pPr>
              <w:pStyle w:val="af4"/>
              <w:shd w:val="clear" w:color="auto" w:fill="auto"/>
              <w:ind w:firstLine="0"/>
            </w:pPr>
            <w:r>
              <w:t>Идентификатор часов, добавленных в корзину пользователем</w:t>
            </w:r>
          </w:p>
        </w:tc>
      </w:tr>
    </w:tbl>
    <w:p w14:paraId="04EE6492" w14:textId="7ECC6A4E" w:rsidR="00680014" w:rsidRDefault="00680014" w:rsidP="00680014">
      <w:pPr>
        <w:pStyle w:val="afd"/>
      </w:pPr>
      <w:r>
        <w:t>Таблица 3.</w:t>
      </w:r>
      <w:r w:rsidR="00523710">
        <w:t>5</w:t>
      </w:r>
      <w:r>
        <w:t xml:space="preserve"> – описание таблицы </w:t>
      </w:r>
      <w:r w:rsidR="00523710">
        <w:rPr>
          <w:lang w:val="en-US"/>
        </w:rPr>
        <w:t>Users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680014" w14:paraId="2BD848F7" w14:textId="77777777" w:rsidTr="00680014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D9CB" w14:textId="77777777" w:rsidR="00680014" w:rsidRDefault="00680014">
            <w:pPr>
              <w:pStyle w:val="af4"/>
              <w:shd w:val="clear" w:color="auto" w:fill="auto"/>
              <w:ind w:firstLine="0"/>
              <w:jc w:val="center"/>
            </w:pPr>
            <w:r>
              <w:t>Столбец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0B0A" w14:textId="77777777" w:rsidR="00680014" w:rsidRDefault="00680014">
            <w:pPr>
              <w:pStyle w:val="af4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680014" w14:paraId="238BA3FE" w14:textId="77777777" w:rsidTr="00680014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E667" w14:textId="1325F3EA" w:rsidR="00680014" w:rsidRDefault="00523710">
            <w:pPr>
              <w:pStyle w:val="af4"/>
              <w:shd w:val="clear" w:color="auto" w:fill="auto"/>
              <w:ind w:firstLine="0"/>
              <w:rPr>
                <w:lang w:val="en-US"/>
              </w:rPr>
            </w:pPr>
            <w:r w:rsidRPr="00523710">
              <w:rPr>
                <w:lang w:val="en-US"/>
              </w:rPr>
              <w:t>I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B983" w14:textId="13AE19EB" w:rsidR="00680014" w:rsidRPr="00523710" w:rsidRDefault="00680014">
            <w:pPr>
              <w:pStyle w:val="af4"/>
              <w:shd w:val="clear" w:color="auto" w:fill="auto"/>
              <w:ind w:firstLine="0"/>
            </w:pPr>
            <w:r>
              <w:t>Идентификатор</w:t>
            </w:r>
            <w:r w:rsidR="00523710">
              <w:rPr>
                <w:lang w:val="en-US"/>
              </w:rPr>
              <w:t xml:space="preserve"> </w:t>
            </w:r>
            <w:r w:rsidR="00523710">
              <w:t>пользователя</w:t>
            </w:r>
          </w:p>
        </w:tc>
      </w:tr>
      <w:tr w:rsidR="00680014" w14:paraId="18EB9C18" w14:textId="77777777" w:rsidTr="00680014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131A" w14:textId="6190C002" w:rsidR="00680014" w:rsidRDefault="00523710">
            <w:pPr>
              <w:pStyle w:val="af4"/>
              <w:shd w:val="clear" w:color="auto" w:fill="auto"/>
              <w:ind w:firstLine="0"/>
              <w:rPr>
                <w:lang w:val="en-US"/>
              </w:rPr>
            </w:pPr>
            <w:r w:rsidRPr="00523710">
              <w:rPr>
                <w:lang w:val="en-US"/>
              </w:rPr>
              <w:t>Nam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9F65" w14:textId="0662A585" w:rsidR="00680014" w:rsidRDefault="00523710">
            <w:pPr>
              <w:pStyle w:val="af4"/>
              <w:shd w:val="clear" w:color="auto" w:fill="auto"/>
              <w:ind w:firstLine="0"/>
            </w:pPr>
            <w:r>
              <w:t>Имя</w:t>
            </w:r>
            <w:r w:rsidR="00680014">
              <w:t xml:space="preserve"> </w:t>
            </w:r>
            <w:r>
              <w:t>пользователя</w:t>
            </w:r>
          </w:p>
        </w:tc>
      </w:tr>
      <w:tr w:rsidR="00680014" w14:paraId="2582095A" w14:textId="77777777" w:rsidTr="00680014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F340" w14:textId="2DFA1024" w:rsidR="00680014" w:rsidRDefault="00523710">
            <w:pPr>
              <w:pStyle w:val="af4"/>
              <w:shd w:val="clear" w:color="auto" w:fill="auto"/>
              <w:ind w:firstLine="0"/>
              <w:rPr>
                <w:lang w:val="en-US"/>
              </w:rPr>
            </w:pPr>
            <w:r w:rsidRPr="00523710">
              <w:rPr>
                <w:lang w:val="en-US"/>
              </w:rPr>
              <w:t>Email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B05F" w14:textId="04D79108" w:rsidR="00680014" w:rsidRDefault="00523710">
            <w:pPr>
              <w:pStyle w:val="af4"/>
              <w:shd w:val="clear" w:color="auto" w:fill="auto"/>
              <w:ind w:firstLine="0"/>
            </w:pPr>
            <w:r>
              <w:t>Почта пользователя</w:t>
            </w:r>
          </w:p>
        </w:tc>
      </w:tr>
      <w:tr w:rsidR="00523710" w14:paraId="1CA9AAC0" w14:textId="77777777" w:rsidTr="00680014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C026" w14:textId="14D08A0F" w:rsidR="00523710" w:rsidRPr="00523710" w:rsidRDefault="00523710">
            <w:pPr>
              <w:pStyle w:val="af4"/>
              <w:shd w:val="clear" w:color="auto" w:fill="auto"/>
              <w:ind w:firstLine="0"/>
              <w:rPr>
                <w:lang w:val="en-US"/>
              </w:rPr>
            </w:pPr>
            <w:r w:rsidRPr="00523710">
              <w:rPr>
                <w:lang w:val="en-US"/>
              </w:rPr>
              <w:t>Passwor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70BC" w14:textId="7DFE8679" w:rsidR="00523710" w:rsidRDefault="00653886">
            <w:pPr>
              <w:pStyle w:val="af4"/>
              <w:shd w:val="clear" w:color="auto" w:fill="auto"/>
              <w:ind w:firstLine="0"/>
            </w:pPr>
            <w:r>
              <w:t>Пароль пользователя</w:t>
            </w:r>
          </w:p>
        </w:tc>
      </w:tr>
      <w:tr w:rsidR="00523710" w14:paraId="3A4D8DA1" w14:textId="77777777" w:rsidTr="00680014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8377" w14:textId="0787EF47" w:rsidR="00523710" w:rsidRPr="00523710" w:rsidRDefault="00523710">
            <w:pPr>
              <w:pStyle w:val="af4"/>
              <w:shd w:val="clear" w:color="auto" w:fill="auto"/>
              <w:ind w:firstLine="0"/>
              <w:rPr>
                <w:lang w:val="en-US"/>
              </w:rPr>
            </w:pPr>
            <w:r w:rsidRPr="00523710">
              <w:rPr>
                <w:lang w:val="en-US"/>
              </w:rPr>
              <w:t>Status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362E" w14:textId="1341DB9D" w:rsidR="00523710" w:rsidRDefault="00653886">
            <w:pPr>
              <w:pStyle w:val="af4"/>
              <w:shd w:val="clear" w:color="auto" w:fill="auto"/>
              <w:ind w:firstLine="0"/>
            </w:pPr>
            <w:r>
              <w:t>Статус пользователя</w:t>
            </w:r>
          </w:p>
        </w:tc>
      </w:tr>
      <w:tr w:rsidR="00523710" w14:paraId="5711AFBD" w14:textId="77777777" w:rsidTr="00680014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19CC" w14:textId="15C91B75" w:rsidR="00523710" w:rsidRPr="00523710" w:rsidRDefault="00523710">
            <w:pPr>
              <w:pStyle w:val="af4"/>
              <w:shd w:val="clear" w:color="auto" w:fill="auto"/>
              <w:ind w:firstLine="0"/>
              <w:rPr>
                <w:lang w:val="en-US"/>
              </w:rPr>
            </w:pPr>
            <w:proofErr w:type="spellStart"/>
            <w:r w:rsidRPr="00523710">
              <w:rPr>
                <w:lang w:val="en-US"/>
              </w:rPr>
              <w:t>WatchesBasketId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9AA6" w14:textId="08B98F94" w:rsidR="00523710" w:rsidRDefault="00653886">
            <w:pPr>
              <w:pStyle w:val="af4"/>
              <w:shd w:val="clear" w:color="auto" w:fill="auto"/>
              <w:ind w:firstLine="0"/>
            </w:pPr>
            <w:r>
              <w:t>Идентификатор корзины часов</w:t>
            </w:r>
          </w:p>
        </w:tc>
      </w:tr>
      <w:tr w:rsidR="00653886" w14:paraId="08086BA5" w14:textId="77777777" w:rsidTr="00680014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4087" w14:textId="6156B2D2" w:rsidR="00653886" w:rsidRPr="00523710" w:rsidRDefault="00653886" w:rsidP="00653886">
            <w:pPr>
              <w:pStyle w:val="af4"/>
              <w:shd w:val="clear" w:color="auto" w:fill="auto"/>
              <w:ind w:firstLine="0"/>
              <w:rPr>
                <w:lang w:val="en-US"/>
              </w:rPr>
            </w:pPr>
            <w:proofErr w:type="spellStart"/>
            <w:r w:rsidRPr="00523710">
              <w:rPr>
                <w:lang w:val="en-US"/>
              </w:rPr>
              <w:t>ComparisonWatchesId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3483" w14:textId="0ADF049D" w:rsidR="00653886" w:rsidRDefault="00653886" w:rsidP="00653886">
            <w:pPr>
              <w:pStyle w:val="af4"/>
              <w:shd w:val="clear" w:color="auto" w:fill="auto"/>
              <w:tabs>
                <w:tab w:val="left" w:pos="216"/>
              </w:tabs>
              <w:ind w:firstLine="0"/>
            </w:pPr>
            <w:r>
              <w:t xml:space="preserve">Идентификатор списка </w:t>
            </w:r>
            <w:proofErr w:type="gramStart"/>
            <w:r>
              <w:t>сравнения  часов</w:t>
            </w:r>
            <w:proofErr w:type="gramEnd"/>
          </w:p>
        </w:tc>
      </w:tr>
      <w:tr w:rsidR="00653886" w14:paraId="26AF0E00" w14:textId="77777777" w:rsidTr="00680014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3AF3" w14:textId="5CD0A21C" w:rsidR="00653886" w:rsidRPr="00523710" w:rsidRDefault="00653886" w:rsidP="00653886">
            <w:pPr>
              <w:pStyle w:val="af4"/>
              <w:shd w:val="clear" w:color="auto" w:fill="auto"/>
              <w:ind w:firstLine="0"/>
              <w:rPr>
                <w:lang w:val="en-US"/>
              </w:rPr>
            </w:pPr>
            <w:proofErr w:type="spellStart"/>
            <w:r w:rsidRPr="00523710">
              <w:rPr>
                <w:lang w:val="en-US"/>
              </w:rPr>
              <w:t>OrdersUserId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43E8" w14:textId="6A24D546" w:rsidR="00653886" w:rsidRDefault="00653886" w:rsidP="00653886">
            <w:pPr>
              <w:pStyle w:val="af4"/>
              <w:shd w:val="clear" w:color="auto" w:fill="auto"/>
              <w:ind w:firstLine="0"/>
            </w:pPr>
            <w:r>
              <w:t>Идентификатор списка заказов часов</w:t>
            </w:r>
          </w:p>
        </w:tc>
      </w:tr>
    </w:tbl>
    <w:p w14:paraId="72983A59" w14:textId="6ADFA00C" w:rsidR="00653886" w:rsidRPr="00653886" w:rsidRDefault="00653886" w:rsidP="00653886">
      <w:pPr>
        <w:pStyle w:val="afd"/>
        <w:rPr>
          <w:lang w:val="en-US"/>
        </w:rPr>
      </w:pPr>
      <w:r>
        <w:t>Таблица 3.</w:t>
      </w:r>
      <w:r>
        <w:rPr>
          <w:lang w:val="en-US"/>
        </w:rPr>
        <w:t>6</w:t>
      </w:r>
      <w:r>
        <w:t xml:space="preserve"> – описание таблицы</w:t>
      </w:r>
      <w:r w:rsidRPr="00680014">
        <w:rPr>
          <w:lang w:val="en-US"/>
        </w:rPr>
        <w:t xml:space="preserve"> </w:t>
      </w:r>
      <w:proofErr w:type="spellStart"/>
      <w:r>
        <w:rPr>
          <w:lang w:val="en-US"/>
        </w:rPr>
        <w:t>EnrollmentOrders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653886" w14:paraId="6268EB1F" w14:textId="77777777" w:rsidTr="00213D90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6A08" w14:textId="77777777" w:rsidR="00653886" w:rsidRDefault="00653886" w:rsidP="00213D90">
            <w:pPr>
              <w:pStyle w:val="af4"/>
              <w:shd w:val="clear" w:color="auto" w:fill="auto"/>
              <w:ind w:firstLine="0"/>
              <w:jc w:val="center"/>
            </w:pPr>
            <w:r>
              <w:t>Столбец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9EED" w14:textId="77777777" w:rsidR="00653886" w:rsidRDefault="00653886" w:rsidP="00213D90">
            <w:pPr>
              <w:pStyle w:val="af4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653886" w14:paraId="73913D43" w14:textId="77777777" w:rsidTr="00213D90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FC5F" w14:textId="3FADBA80" w:rsidR="00653886" w:rsidRDefault="00653886" w:rsidP="00653886">
            <w:pPr>
              <w:pStyle w:val="af4"/>
              <w:shd w:val="clear" w:color="auto" w:fill="auto"/>
              <w:tabs>
                <w:tab w:val="center" w:pos="2299"/>
              </w:tabs>
              <w:ind w:firstLine="0"/>
              <w:rPr>
                <w:lang w:val="en-US"/>
              </w:rPr>
            </w:pPr>
            <w:proofErr w:type="spellStart"/>
            <w:r w:rsidRPr="00653886">
              <w:rPr>
                <w:lang w:val="en-US"/>
              </w:rPr>
              <w:t>OrdersId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A8DF" w14:textId="499C3A67" w:rsidR="00653886" w:rsidRDefault="00653886" w:rsidP="00653886">
            <w:pPr>
              <w:pStyle w:val="af4"/>
              <w:shd w:val="clear" w:color="auto" w:fill="auto"/>
              <w:ind w:firstLine="0"/>
            </w:pPr>
            <w:r>
              <w:t>Идентификатор заказа</w:t>
            </w:r>
          </w:p>
        </w:tc>
      </w:tr>
      <w:tr w:rsidR="00653886" w14:paraId="7DC0A16C" w14:textId="77777777" w:rsidTr="00213D90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33C5" w14:textId="3AF20C4C" w:rsidR="00653886" w:rsidRDefault="00653886" w:rsidP="00653886">
            <w:pPr>
              <w:pStyle w:val="af4"/>
              <w:shd w:val="clear" w:color="auto" w:fill="auto"/>
              <w:ind w:firstLine="0"/>
              <w:rPr>
                <w:lang w:val="en-US"/>
              </w:rPr>
            </w:pPr>
            <w:proofErr w:type="spellStart"/>
            <w:r w:rsidRPr="00653886">
              <w:rPr>
                <w:lang w:val="en-US"/>
              </w:rPr>
              <w:t>OrdersUserId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CCEE" w14:textId="3E975790" w:rsidR="00653886" w:rsidRDefault="00653886" w:rsidP="00653886">
            <w:pPr>
              <w:pStyle w:val="af4"/>
              <w:shd w:val="clear" w:color="auto" w:fill="auto"/>
              <w:ind w:firstLine="0"/>
            </w:pPr>
            <w:r>
              <w:t xml:space="preserve">Идентификатор списка заказов </w:t>
            </w:r>
          </w:p>
        </w:tc>
      </w:tr>
    </w:tbl>
    <w:p w14:paraId="5544A871" w14:textId="77777777" w:rsidR="00653886" w:rsidRPr="00653886" w:rsidRDefault="00653886" w:rsidP="00653886">
      <w:pPr>
        <w:pStyle w:val="afd"/>
        <w:rPr>
          <w:lang w:val="en-US"/>
        </w:rPr>
      </w:pPr>
      <w:r>
        <w:t>Таблица 3.7 – описание таблицы</w:t>
      </w:r>
      <w:r w:rsidRPr="00680014">
        <w:rPr>
          <w:lang w:val="en-US"/>
        </w:rPr>
        <w:t xml:space="preserve"> </w:t>
      </w:r>
      <w:proofErr w:type="spellStart"/>
      <w:r>
        <w:rPr>
          <w:lang w:val="en-US"/>
        </w:rPr>
        <w:t>OrdersUser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653886" w14:paraId="393AE3E4" w14:textId="77777777" w:rsidTr="00213D90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D0E4" w14:textId="77777777" w:rsidR="00653886" w:rsidRDefault="00653886" w:rsidP="00213D90">
            <w:pPr>
              <w:pStyle w:val="af4"/>
              <w:shd w:val="clear" w:color="auto" w:fill="auto"/>
              <w:ind w:firstLine="0"/>
              <w:jc w:val="center"/>
            </w:pPr>
            <w:r>
              <w:t>Столбец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8C80" w14:textId="77777777" w:rsidR="00653886" w:rsidRDefault="00653886" w:rsidP="00213D90">
            <w:pPr>
              <w:pStyle w:val="af4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653886" w14:paraId="2AA2C816" w14:textId="77777777" w:rsidTr="00213D90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700E" w14:textId="77777777" w:rsidR="00653886" w:rsidRDefault="00653886" w:rsidP="00213D90">
            <w:pPr>
              <w:pStyle w:val="af4"/>
              <w:shd w:val="clear" w:color="auto" w:fill="auto"/>
              <w:tabs>
                <w:tab w:val="center" w:pos="2299"/>
              </w:tabs>
              <w:ind w:firstLine="0"/>
              <w:rPr>
                <w:lang w:val="en-US"/>
              </w:rPr>
            </w:pPr>
            <w:r w:rsidRPr="00653886">
              <w:rPr>
                <w:lang w:val="en-US"/>
              </w:rPr>
              <w:t>I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94D7" w14:textId="77777777" w:rsidR="00653886" w:rsidRDefault="00653886" w:rsidP="00213D90">
            <w:pPr>
              <w:pStyle w:val="af4"/>
              <w:shd w:val="clear" w:color="auto" w:fill="auto"/>
              <w:ind w:firstLine="0"/>
            </w:pPr>
            <w:r>
              <w:t>Идентификатор списка заказов</w:t>
            </w:r>
          </w:p>
        </w:tc>
      </w:tr>
    </w:tbl>
    <w:p w14:paraId="41E2AE83" w14:textId="269AD707" w:rsidR="00653886" w:rsidRPr="00653886" w:rsidRDefault="00653886" w:rsidP="00653886">
      <w:pPr>
        <w:pStyle w:val="afd"/>
        <w:rPr>
          <w:lang w:val="en-US"/>
        </w:rPr>
      </w:pPr>
      <w:r>
        <w:t>Таблица 3.8 – описание таблицы</w:t>
      </w:r>
      <w:r w:rsidRPr="00680014">
        <w:rPr>
          <w:lang w:val="en-US"/>
        </w:rPr>
        <w:t xml:space="preserve"> </w:t>
      </w:r>
      <w:proofErr w:type="spellStart"/>
      <w:r w:rsidRPr="00680014">
        <w:rPr>
          <w:lang w:val="en-US"/>
        </w:rPr>
        <w:t>ComparisonWatches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653886" w14:paraId="105DB402" w14:textId="77777777" w:rsidTr="00213D90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AC1C" w14:textId="77777777" w:rsidR="00653886" w:rsidRDefault="00653886" w:rsidP="00213D90">
            <w:pPr>
              <w:pStyle w:val="af4"/>
              <w:shd w:val="clear" w:color="auto" w:fill="auto"/>
              <w:ind w:firstLine="0"/>
              <w:jc w:val="center"/>
            </w:pPr>
            <w:r>
              <w:t>Столбец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83D1" w14:textId="77777777" w:rsidR="00653886" w:rsidRDefault="00653886" w:rsidP="00213D90">
            <w:pPr>
              <w:pStyle w:val="af4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653886" w14:paraId="15FD717C" w14:textId="77777777" w:rsidTr="00213D90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6459" w14:textId="77777777" w:rsidR="00653886" w:rsidRDefault="00653886" w:rsidP="00213D90">
            <w:pPr>
              <w:pStyle w:val="af4"/>
              <w:shd w:val="clear" w:color="auto" w:fill="auto"/>
              <w:tabs>
                <w:tab w:val="center" w:pos="2299"/>
              </w:tabs>
              <w:ind w:firstLine="0"/>
              <w:rPr>
                <w:lang w:val="en-US"/>
              </w:rPr>
            </w:pPr>
            <w:r w:rsidRPr="00653886">
              <w:rPr>
                <w:lang w:val="en-US"/>
              </w:rPr>
              <w:t>I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B04E" w14:textId="6D050773" w:rsidR="00653886" w:rsidRDefault="00653886" w:rsidP="00213D90">
            <w:pPr>
              <w:pStyle w:val="af4"/>
              <w:shd w:val="clear" w:color="auto" w:fill="auto"/>
              <w:ind w:firstLine="0"/>
            </w:pPr>
            <w:r>
              <w:t>Идентификатор списка сравнения</w:t>
            </w:r>
          </w:p>
        </w:tc>
      </w:tr>
    </w:tbl>
    <w:p w14:paraId="6D550C2D" w14:textId="084F21A4" w:rsidR="00653886" w:rsidRPr="00653886" w:rsidRDefault="00653886" w:rsidP="00653886">
      <w:pPr>
        <w:pStyle w:val="afd"/>
        <w:rPr>
          <w:lang w:val="en-US"/>
        </w:rPr>
      </w:pPr>
      <w:r>
        <w:t>Таблица 3.9 – описание таблицы</w:t>
      </w:r>
      <w:r w:rsidRPr="00680014">
        <w:rPr>
          <w:lang w:val="en-US"/>
        </w:rPr>
        <w:t xml:space="preserve"> </w:t>
      </w:r>
      <w:proofErr w:type="spellStart"/>
      <w:r w:rsidRPr="00680014">
        <w:rPr>
          <w:lang w:val="en-US"/>
        </w:rPr>
        <w:t>BasketWatches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653886" w14:paraId="5F9B3318" w14:textId="77777777" w:rsidTr="00213D90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02F2" w14:textId="77777777" w:rsidR="00653886" w:rsidRDefault="00653886" w:rsidP="00213D90">
            <w:pPr>
              <w:pStyle w:val="af4"/>
              <w:shd w:val="clear" w:color="auto" w:fill="auto"/>
              <w:ind w:firstLine="0"/>
              <w:jc w:val="center"/>
            </w:pPr>
            <w:r>
              <w:t>Столбец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EDA1" w14:textId="77777777" w:rsidR="00653886" w:rsidRDefault="00653886" w:rsidP="00213D90">
            <w:pPr>
              <w:pStyle w:val="af4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653886" w14:paraId="1E357C1B" w14:textId="77777777" w:rsidTr="00213D90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186D" w14:textId="008C76B8" w:rsidR="00653886" w:rsidRDefault="00653886" w:rsidP="00213D90">
            <w:pPr>
              <w:pStyle w:val="af4"/>
              <w:shd w:val="clear" w:color="auto" w:fill="auto"/>
              <w:tabs>
                <w:tab w:val="center" w:pos="2299"/>
              </w:tabs>
              <w:ind w:firstLine="0"/>
              <w:rPr>
                <w:lang w:val="en-US"/>
              </w:rPr>
            </w:pPr>
            <w:r w:rsidRPr="00653886">
              <w:rPr>
                <w:lang w:val="en-US"/>
              </w:rPr>
              <w:t>I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FF57" w14:textId="1D354904" w:rsidR="00653886" w:rsidRDefault="00653886" w:rsidP="00213D90">
            <w:pPr>
              <w:pStyle w:val="af4"/>
              <w:shd w:val="clear" w:color="auto" w:fill="auto"/>
              <w:ind w:firstLine="0"/>
            </w:pPr>
            <w:r>
              <w:t>Идентификатор списка корзины</w:t>
            </w:r>
          </w:p>
        </w:tc>
      </w:tr>
    </w:tbl>
    <w:p w14:paraId="573946CD" w14:textId="77777777" w:rsidR="00653886" w:rsidRDefault="00653886" w:rsidP="00680014">
      <w:pPr>
        <w:pStyle w:val="afd"/>
      </w:pPr>
    </w:p>
    <w:p w14:paraId="08AD7733" w14:textId="0372692B" w:rsidR="00680014" w:rsidRDefault="00680014" w:rsidP="00680014">
      <w:pPr>
        <w:pStyle w:val="afd"/>
        <w:rPr>
          <w:lang w:val="en-US"/>
        </w:rPr>
      </w:pPr>
      <w:r>
        <w:lastRenderedPageBreak/>
        <w:t>Таблица 3.</w:t>
      </w:r>
      <w:r w:rsidR="00653886">
        <w:t>10</w:t>
      </w:r>
      <w:r>
        <w:t xml:space="preserve"> – описание таблицы </w:t>
      </w:r>
      <w:r w:rsidR="00653886">
        <w:rPr>
          <w:lang w:val="en-US"/>
        </w:rPr>
        <w:t>Orders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680014" w14:paraId="016B5AF1" w14:textId="77777777" w:rsidTr="00680014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872B" w14:textId="77777777" w:rsidR="00680014" w:rsidRDefault="00680014">
            <w:pPr>
              <w:pStyle w:val="af4"/>
              <w:shd w:val="clear" w:color="auto" w:fill="auto"/>
              <w:ind w:firstLine="0"/>
              <w:jc w:val="center"/>
            </w:pPr>
            <w:r>
              <w:t>Столбец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3379" w14:textId="77777777" w:rsidR="00680014" w:rsidRDefault="00680014">
            <w:pPr>
              <w:pStyle w:val="af4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680014" w14:paraId="1D7485A6" w14:textId="77777777" w:rsidTr="00680014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7997" w14:textId="0BC810F8" w:rsidR="00680014" w:rsidRDefault="00653886">
            <w:pPr>
              <w:pStyle w:val="af4"/>
              <w:shd w:val="clear" w:color="auto" w:fill="auto"/>
              <w:tabs>
                <w:tab w:val="center" w:pos="2299"/>
              </w:tabs>
              <w:ind w:firstLine="0"/>
              <w:rPr>
                <w:lang w:val="en-US"/>
              </w:rPr>
            </w:pPr>
            <w:r w:rsidRPr="00653886">
              <w:rPr>
                <w:lang w:val="en-US"/>
              </w:rPr>
              <w:t>I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4583" w14:textId="77777777" w:rsidR="00680014" w:rsidRDefault="00680014">
            <w:pPr>
              <w:pStyle w:val="af4"/>
              <w:shd w:val="clear" w:color="auto" w:fill="auto"/>
              <w:ind w:firstLine="0"/>
            </w:pPr>
            <w:r>
              <w:t>Идентификатор</w:t>
            </w:r>
          </w:p>
        </w:tc>
      </w:tr>
      <w:tr w:rsidR="00680014" w14:paraId="2A7CC458" w14:textId="77777777" w:rsidTr="00680014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0560" w14:textId="4E64D64F" w:rsidR="00680014" w:rsidRDefault="00653886">
            <w:pPr>
              <w:pStyle w:val="af4"/>
              <w:shd w:val="clear" w:color="auto" w:fill="auto"/>
              <w:ind w:firstLine="0"/>
              <w:rPr>
                <w:lang w:val="en-US"/>
              </w:rPr>
            </w:pPr>
            <w:proofErr w:type="spellStart"/>
            <w:r w:rsidRPr="00653886">
              <w:rPr>
                <w:lang w:val="en-US"/>
              </w:rPr>
              <w:t>DateOrder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0612" w14:textId="71C5CD9B" w:rsidR="00680014" w:rsidRDefault="00653886">
            <w:pPr>
              <w:pStyle w:val="af4"/>
              <w:shd w:val="clear" w:color="auto" w:fill="auto"/>
              <w:ind w:firstLine="0"/>
            </w:pPr>
            <w:r>
              <w:t>Дата заказа</w:t>
            </w:r>
          </w:p>
        </w:tc>
      </w:tr>
      <w:tr w:rsidR="00680014" w14:paraId="7CD15276" w14:textId="77777777" w:rsidTr="00680014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3BB7" w14:textId="0E21B5EC" w:rsidR="00680014" w:rsidRDefault="00653886">
            <w:pPr>
              <w:pStyle w:val="af4"/>
              <w:shd w:val="clear" w:color="auto" w:fill="auto"/>
              <w:ind w:firstLine="0"/>
              <w:rPr>
                <w:lang w:val="en-US"/>
              </w:rPr>
            </w:pPr>
            <w:proofErr w:type="spellStart"/>
            <w:r w:rsidRPr="00653886">
              <w:rPr>
                <w:lang w:val="en-US"/>
              </w:rPr>
              <w:t>QuentityWatchOrder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837F" w14:textId="7AF49EB9" w:rsidR="00680014" w:rsidRDefault="00653886">
            <w:pPr>
              <w:pStyle w:val="af4"/>
              <w:shd w:val="clear" w:color="auto" w:fill="auto"/>
              <w:ind w:firstLine="0"/>
            </w:pPr>
            <w:r>
              <w:t>Количество купленных часов</w:t>
            </w:r>
          </w:p>
        </w:tc>
      </w:tr>
      <w:tr w:rsidR="00680014" w14:paraId="3B9CE043" w14:textId="77777777" w:rsidTr="00680014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62F8" w14:textId="30E93C1D" w:rsidR="00680014" w:rsidRDefault="00653886">
            <w:pPr>
              <w:pStyle w:val="af4"/>
              <w:shd w:val="clear" w:color="auto" w:fill="auto"/>
              <w:ind w:firstLine="0"/>
              <w:rPr>
                <w:lang w:val="en-US"/>
              </w:rPr>
            </w:pPr>
            <w:proofErr w:type="spellStart"/>
            <w:r w:rsidRPr="00653886">
              <w:rPr>
                <w:lang w:val="en-US"/>
              </w:rPr>
              <w:t>PriceOrder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7F5D" w14:textId="63745607" w:rsidR="00680014" w:rsidRDefault="00653886">
            <w:pPr>
              <w:pStyle w:val="af4"/>
              <w:shd w:val="clear" w:color="auto" w:fill="auto"/>
              <w:ind w:firstLine="0"/>
            </w:pPr>
            <w:r>
              <w:t>Цена заказа</w:t>
            </w:r>
          </w:p>
        </w:tc>
      </w:tr>
    </w:tbl>
    <w:p w14:paraId="27C8E202" w14:textId="6F1FAE5B" w:rsidR="00653886" w:rsidRDefault="00653886" w:rsidP="00653886">
      <w:pPr>
        <w:pStyle w:val="afd"/>
      </w:pPr>
    </w:p>
    <w:p w14:paraId="2D70BA2B" w14:textId="58A2C6AE" w:rsidR="00653886" w:rsidRDefault="00653886" w:rsidP="00653886">
      <w:pPr>
        <w:pStyle w:val="afd"/>
      </w:pPr>
    </w:p>
    <w:p w14:paraId="77ACF0DA" w14:textId="40A0CDC3" w:rsidR="00653886" w:rsidRDefault="00653886" w:rsidP="00653886">
      <w:pPr>
        <w:pStyle w:val="afd"/>
      </w:pPr>
    </w:p>
    <w:p w14:paraId="74028156" w14:textId="1F28B5BB" w:rsidR="00653886" w:rsidRDefault="00653886" w:rsidP="00653886">
      <w:pPr>
        <w:pStyle w:val="afd"/>
      </w:pPr>
    </w:p>
    <w:p w14:paraId="77D09994" w14:textId="18A0AA05" w:rsidR="00653886" w:rsidRDefault="00653886" w:rsidP="00653886">
      <w:pPr>
        <w:pStyle w:val="afd"/>
      </w:pPr>
    </w:p>
    <w:p w14:paraId="66A740FB" w14:textId="3974BBBE" w:rsidR="00653886" w:rsidRDefault="00653886" w:rsidP="00653886">
      <w:pPr>
        <w:pStyle w:val="afd"/>
      </w:pPr>
    </w:p>
    <w:p w14:paraId="4E534AB4" w14:textId="6C65BDB2" w:rsidR="00653886" w:rsidRDefault="00653886" w:rsidP="00653886">
      <w:pPr>
        <w:pStyle w:val="afd"/>
      </w:pPr>
    </w:p>
    <w:p w14:paraId="162B3B7F" w14:textId="139624EC" w:rsidR="00653886" w:rsidRDefault="00653886" w:rsidP="00653886">
      <w:pPr>
        <w:pStyle w:val="afd"/>
      </w:pPr>
    </w:p>
    <w:p w14:paraId="0213248A" w14:textId="336D7B74" w:rsidR="00653886" w:rsidRDefault="00653886" w:rsidP="00653886">
      <w:pPr>
        <w:pStyle w:val="afd"/>
      </w:pPr>
    </w:p>
    <w:p w14:paraId="0A25E943" w14:textId="6B726AD5" w:rsidR="00653886" w:rsidRDefault="00653886" w:rsidP="00653886">
      <w:pPr>
        <w:pStyle w:val="afd"/>
      </w:pPr>
    </w:p>
    <w:p w14:paraId="1F794FC3" w14:textId="0BF5B25A" w:rsidR="00653886" w:rsidRDefault="00653886" w:rsidP="00653886">
      <w:pPr>
        <w:pStyle w:val="afd"/>
      </w:pPr>
    </w:p>
    <w:p w14:paraId="6BC7D73F" w14:textId="77777777" w:rsidR="00653886" w:rsidRDefault="00653886" w:rsidP="00653886">
      <w:pPr>
        <w:pStyle w:val="afd"/>
        <w:rPr>
          <w:lang w:val="en-US"/>
        </w:rPr>
      </w:pPr>
    </w:p>
    <w:p w14:paraId="07CE1E24" w14:textId="09670BD2" w:rsidR="00653886" w:rsidRDefault="00653886" w:rsidP="00653886">
      <w:pPr>
        <w:pStyle w:val="afd"/>
        <w:rPr>
          <w:lang w:val="en-US"/>
        </w:rPr>
      </w:pPr>
    </w:p>
    <w:p w14:paraId="513D285E" w14:textId="32427704" w:rsidR="00653886" w:rsidRDefault="00653886" w:rsidP="00653886">
      <w:pPr>
        <w:pStyle w:val="afd"/>
        <w:rPr>
          <w:lang w:val="en-US"/>
        </w:rPr>
      </w:pPr>
    </w:p>
    <w:p w14:paraId="3ADC9844" w14:textId="3BCA2AF1" w:rsidR="00653886" w:rsidRDefault="00653886" w:rsidP="00653886">
      <w:pPr>
        <w:pStyle w:val="afd"/>
        <w:rPr>
          <w:lang w:val="en-US"/>
        </w:rPr>
      </w:pPr>
    </w:p>
    <w:p w14:paraId="55DE28E8" w14:textId="46D41F74" w:rsidR="00653886" w:rsidRDefault="00653886" w:rsidP="00653886">
      <w:pPr>
        <w:pStyle w:val="afd"/>
        <w:rPr>
          <w:lang w:val="en-US"/>
        </w:rPr>
      </w:pPr>
    </w:p>
    <w:p w14:paraId="52C77071" w14:textId="48318DF2" w:rsidR="00653886" w:rsidRDefault="00653886" w:rsidP="00653886">
      <w:pPr>
        <w:pStyle w:val="afd"/>
        <w:rPr>
          <w:lang w:val="en-US"/>
        </w:rPr>
      </w:pPr>
    </w:p>
    <w:p w14:paraId="301F5029" w14:textId="3C53072B" w:rsidR="00653886" w:rsidRDefault="00653886" w:rsidP="00653886">
      <w:pPr>
        <w:pStyle w:val="afd"/>
        <w:rPr>
          <w:lang w:val="en-US"/>
        </w:rPr>
      </w:pPr>
    </w:p>
    <w:p w14:paraId="5846C108" w14:textId="2D682387" w:rsidR="00653886" w:rsidRDefault="00653886" w:rsidP="00653886">
      <w:pPr>
        <w:pStyle w:val="afd"/>
        <w:rPr>
          <w:lang w:val="en-US"/>
        </w:rPr>
      </w:pPr>
    </w:p>
    <w:p w14:paraId="0F27C0CC" w14:textId="031C01EB" w:rsidR="00653886" w:rsidRDefault="00653886" w:rsidP="00653886">
      <w:pPr>
        <w:pStyle w:val="afd"/>
        <w:rPr>
          <w:lang w:val="en-US"/>
        </w:rPr>
      </w:pPr>
    </w:p>
    <w:p w14:paraId="64824380" w14:textId="74646901" w:rsidR="00653886" w:rsidRDefault="00653886" w:rsidP="00653886">
      <w:pPr>
        <w:pStyle w:val="afd"/>
        <w:rPr>
          <w:lang w:val="en-US"/>
        </w:rPr>
      </w:pPr>
    </w:p>
    <w:p w14:paraId="4B1D4499" w14:textId="77777777" w:rsidR="00653886" w:rsidRDefault="00653886" w:rsidP="00653886">
      <w:pPr>
        <w:pStyle w:val="afd"/>
        <w:rPr>
          <w:lang w:val="en-US"/>
        </w:rPr>
      </w:pPr>
    </w:p>
    <w:p w14:paraId="3043C519" w14:textId="77777777" w:rsidR="001F6E48" w:rsidRDefault="001F6E48" w:rsidP="001F6E48">
      <w:pPr>
        <w:pStyle w:val="a8"/>
        <w:ind w:firstLine="709"/>
      </w:pPr>
      <w:bookmarkStart w:id="24" w:name="_Toc135211812"/>
      <w:r>
        <w:lastRenderedPageBreak/>
        <w:t>3.4. Проектирование последовательности взаимодейс</w:t>
      </w:r>
      <w:r w:rsidR="00DF1D14">
        <w:t>т</w:t>
      </w:r>
      <w:r>
        <w:t>вия</w:t>
      </w:r>
      <w:bookmarkEnd w:id="23"/>
      <w:bookmarkEnd w:id="24"/>
    </w:p>
    <w:p w14:paraId="32ED0C8D" w14:textId="77777777" w:rsidR="00DF1D14" w:rsidRDefault="00DF1D14" w:rsidP="00DF1D14">
      <w:pPr>
        <w:ind w:firstLine="709"/>
        <w:rPr>
          <w:lang w:val="ru-RU"/>
        </w:rPr>
      </w:pPr>
      <w:r>
        <w:rPr>
          <w:lang w:val="ru-RU"/>
        </w:rPr>
        <w:t xml:space="preserve">При проектировании последовательности взаимодействия объектов приложения была использована </w:t>
      </w:r>
      <w:r>
        <w:rPr>
          <w:lang w:val="en-US"/>
        </w:rPr>
        <w:t>UML</w:t>
      </w:r>
      <w:r w:rsidRPr="00F075B1">
        <w:rPr>
          <w:lang w:val="ru-RU"/>
        </w:rPr>
        <w:t>-</w:t>
      </w:r>
      <w:r>
        <w:rPr>
          <w:lang w:val="ru-RU"/>
        </w:rPr>
        <w:t>диаграмма последовательности.</w:t>
      </w:r>
    </w:p>
    <w:p w14:paraId="4B075E1B" w14:textId="2F47AC33" w:rsidR="00DF1D14" w:rsidRPr="00DF1D14" w:rsidRDefault="00DF1D14" w:rsidP="00DF1D14">
      <w:pPr>
        <w:ind w:firstLine="709"/>
        <w:rPr>
          <w:lang w:val="ru-RU"/>
        </w:rPr>
      </w:pPr>
      <w:r>
        <w:rPr>
          <w:lang w:val="ru-RU"/>
        </w:rPr>
        <w:t>Диаграмма</w:t>
      </w:r>
      <w:r w:rsidRPr="00F075B1">
        <w:rPr>
          <w:lang w:val="ru-RU"/>
        </w:rPr>
        <w:t xml:space="preserve"> </w:t>
      </w:r>
      <w:r>
        <w:rPr>
          <w:lang w:val="ru-RU"/>
        </w:rPr>
        <w:t xml:space="preserve">последовательности </w:t>
      </w:r>
      <w:r w:rsidRPr="00F075B1">
        <w:rPr>
          <w:lang w:val="ru-RU"/>
        </w:rPr>
        <w:t>(</w:t>
      </w:r>
      <w:r w:rsidRPr="00DF1D14">
        <w:t>Sequence</w:t>
      </w:r>
      <w:r w:rsidRPr="00F075B1">
        <w:rPr>
          <w:lang w:val="ru-RU"/>
        </w:rPr>
        <w:t xml:space="preserve"> </w:t>
      </w:r>
      <w:r w:rsidRPr="00DF1D14">
        <w:t>Diagram</w:t>
      </w:r>
      <w:r w:rsidRPr="00F075B1">
        <w:rPr>
          <w:lang w:val="ru-RU"/>
        </w:rPr>
        <w:t>) –</w:t>
      </w:r>
      <w:r>
        <w:rPr>
          <w:lang w:val="ru-RU"/>
        </w:rPr>
        <w:t xml:space="preserve"> это</w:t>
      </w:r>
      <w:r w:rsidRPr="00F075B1">
        <w:rPr>
          <w:lang w:val="ru-RU"/>
        </w:rPr>
        <w:t xml:space="preserve"> </w:t>
      </w:r>
      <w:r>
        <w:rPr>
          <w:lang w:val="ru-RU"/>
        </w:rPr>
        <w:t>один из</w:t>
      </w:r>
      <w:r w:rsidRPr="00F075B1">
        <w:rPr>
          <w:lang w:val="ru-RU"/>
        </w:rPr>
        <w:t xml:space="preserve"> </w:t>
      </w:r>
      <w:r>
        <w:rPr>
          <w:lang w:val="ru-RU"/>
        </w:rPr>
        <w:t>видов</w:t>
      </w:r>
      <w:r w:rsidRPr="00F075B1">
        <w:rPr>
          <w:lang w:val="ru-RU"/>
        </w:rPr>
        <w:t xml:space="preserve"> </w:t>
      </w:r>
      <w:r w:rsidRPr="00DF1D14">
        <w:t>UML</w:t>
      </w:r>
      <w:r w:rsidRPr="00F075B1">
        <w:rPr>
          <w:lang w:val="ru-RU"/>
        </w:rPr>
        <w:t>-</w:t>
      </w:r>
      <w:r>
        <w:rPr>
          <w:lang w:val="ru-RU"/>
        </w:rPr>
        <w:t>диаграмм</w:t>
      </w:r>
      <w:r w:rsidRPr="00F075B1">
        <w:rPr>
          <w:lang w:val="ru-RU"/>
        </w:rPr>
        <w:t xml:space="preserve">, </w:t>
      </w:r>
      <w:r>
        <w:rPr>
          <w:lang w:val="ru-RU"/>
        </w:rPr>
        <w:t>который</w:t>
      </w:r>
      <w:r w:rsidRPr="00F075B1">
        <w:rPr>
          <w:lang w:val="ru-RU"/>
        </w:rPr>
        <w:t xml:space="preserve"> </w:t>
      </w:r>
      <w:r>
        <w:rPr>
          <w:lang w:val="ru-RU"/>
        </w:rPr>
        <w:t>используется для</w:t>
      </w:r>
      <w:r w:rsidRPr="00F075B1">
        <w:rPr>
          <w:lang w:val="ru-RU"/>
        </w:rPr>
        <w:t xml:space="preserve"> </w:t>
      </w:r>
      <w:r>
        <w:rPr>
          <w:lang w:val="ru-RU"/>
        </w:rPr>
        <w:t>описания</w:t>
      </w:r>
      <w:r w:rsidRPr="00F075B1">
        <w:rPr>
          <w:lang w:val="ru-RU"/>
        </w:rPr>
        <w:t xml:space="preserve"> </w:t>
      </w:r>
      <w:r>
        <w:rPr>
          <w:lang w:val="ru-RU"/>
        </w:rPr>
        <w:t xml:space="preserve">последовательности взаимодействия объектов </w:t>
      </w:r>
      <w:r w:rsidRPr="00F075B1">
        <w:rPr>
          <w:lang w:val="ru-RU"/>
        </w:rPr>
        <w:t xml:space="preserve">в </w:t>
      </w:r>
      <w:r>
        <w:rPr>
          <w:lang w:val="ru-RU"/>
        </w:rPr>
        <w:t>системе</w:t>
      </w:r>
      <w:r w:rsidRPr="00F075B1">
        <w:rPr>
          <w:lang w:val="ru-RU"/>
        </w:rPr>
        <w:t xml:space="preserve">. </w:t>
      </w:r>
    </w:p>
    <w:p w14:paraId="74B20653" w14:textId="22EE5C6F" w:rsidR="00DF1D14" w:rsidRDefault="00DF1D14" w:rsidP="00DF1D14">
      <w:pPr>
        <w:spacing w:after="280"/>
        <w:ind w:firstLine="709"/>
        <w:rPr>
          <w:lang w:val="ru-RU"/>
        </w:rPr>
      </w:pPr>
      <w:r>
        <w:rPr>
          <w:lang w:val="ru-RU"/>
        </w:rPr>
        <w:t>Диаграмма последовательности взаимодействия покупателя и администратора с приложением представлена на рисунке 3.</w:t>
      </w:r>
      <w:r w:rsidR="00717D6C" w:rsidRPr="00717D6C">
        <w:rPr>
          <w:lang w:val="ru-RU"/>
        </w:rPr>
        <w:t>2</w:t>
      </w:r>
      <w:r>
        <w:rPr>
          <w:lang w:val="ru-RU"/>
        </w:rPr>
        <w:t>.</w:t>
      </w:r>
    </w:p>
    <w:p w14:paraId="6CA99A28" w14:textId="3AAF27F3" w:rsidR="00DF1D14" w:rsidRDefault="00717D6C" w:rsidP="00717D6C">
      <w:pPr>
        <w:jc w:val="center"/>
        <w:rPr>
          <w:lang w:val="ru-RU"/>
        </w:rPr>
      </w:pPr>
      <w:r w:rsidRPr="00717D6C">
        <w:rPr>
          <w:noProof/>
          <w:lang w:val="ru-RU"/>
        </w:rPr>
        <w:drawing>
          <wp:inline distT="0" distB="0" distL="0" distR="0" wp14:anchorId="6C9C6320" wp14:editId="4693B843">
            <wp:extent cx="4717189" cy="4945809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494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E20C" w14:textId="2D969CE5" w:rsidR="00DF1D14" w:rsidRPr="00DF1D14" w:rsidRDefault="00DF1D14" w:rsidP="00B96C53">
      <w:pPr>
        <w:spacing w:before="280" w:after="280"/>
        <w:jc w:val="center"/>
        <w:rPr>
          <w:lang w:val="ru-RU"/>
        </w:rPr>
      </w:pPr>
      <w:r>
        <w:rPr>
          <w:lang w:val="ru-RU"/>
        </w:rPr>
        <w:t>Рисунок 3.</w:t>
      </w:r>
      <w:r w:rsidR="004E29C3">
        <w:rPr>
          <w:lang w:val="ru-RU"/>
        </w:rPr>
        <w:t>2</w:t>
      </w:r>
      <w:r>
        <w:rPr>
          <w:lang w:val="ru-RU"/>
        </w:rPr>
        <w:t xml:space="preserve"> – Диаграмма последовательности</w:t>
      </w:r>
    </w:p>
    <w:p w14:paraId="2E6BC765" w14:textId="77777777" w:rsidR="00DF1D14" w:rsidRPr="00F075B1" w:rsidRDefault="00DF1D14" w:rsidP="0055175C">
      <w:pPr>
        <w:ind w:firstLine="709"/>
        <w:rPr>
          <w:lang w:val="ru-RU"/>
        </w:rPr>
      </w:pPr>
      <w:r w:rsidRPr="00F075B1">
        <w:rPr>
          <w:lang w:val="ru-RU"/>
        </w:rPr>
        <w:t>На диаграмме последовательности объекты представлены в виде вертикальных линий, а сообщения между объектами - в виде стрелок, направленных от одного объекта к другому. Каждое сообщение имеет свойство времени жизни, которое указывает, сколько времени занимает передача сообщения между объектами. Диаграмма последовательности позволяет описать не только последовательность сообщений между объектами, но и условия ветвления и циклов в процессе взаимодействия.</w:t>
      </w:r>
    </w:p>
    <w:p w14:paraId="228BD921" w14:textId="77777777" w:rsidR="0055175C" w:rsidRPr="00F075B1" w:rsidRDefault="0055175C" w:rsidP="0055175C">
      <w:pPr>
        <w:spacing w:after="160" w:line="259" w:lineRule="auto"/>
        <w:jc w:val="left"/>
        <w:rPr>
          <w:b/>
          <w:snapToGrid w:val="0"/>
          <w:lang w:val="ru-RU"/>
        </w:rPr>
      </w:pPr>
      <w:bookmarkStart w:id="25" w:name="_Toc104681178"/>
      <w:r w:rsidRPr="00F075B1">
        <w:rPr>
          <w:b/>
          <w:snapToGrid w:val="0"/>
          <w:lang w:val="ru-RU"/>
        </w:rPr>
        <w:br w:type="page"/>
      </w:r>
    </w:p>
    <w:p w14:paraId="6A159C41" w14:textId="77777777" w:rsidR="0055175C" w:rsidRDefault="0055175C" w:rsidP="0055175C">
      <w:pPr>
        <w:pStyle w:val="a8"/>
        <w:ind w:firstLine="709"/>
      </w:pPr>
      <w:bookmarkStart w:id="26" w:name="_Toc135211813"/>
      <w:r>
        <w:lastRenderedPageBreak/>
        <w:t xml:space="preserve">4. Реализация </w:t>
      </w:r>
      <w:r w:rsidRPr="00770FB2">
        <w:t>программного средства</w:t>
      </w:r>
      <w:bookmarkStart w:id="27" w:name="_Toc104681179"/>
      <w:bookmarkEnd w:id="25"/>
      <w:bookmarkEnd w:id="26"/>
    </w:p>
    <w:p w14:paraId="5A185E93" w14:textId="77777777" w:rsidR="0055175C" w:rsidRDefault="0055175C" w:rsidP="0055175C">
      <w:pPr>
        <w:pStyle w:val="a8"/>
        <w:ind w:firstLine="709"/>
        <w:rPr>
          <w:rFonts w:cs="Times New Roman"/>
          <w:bCs/>
          <w:szCs w:val="28"/>
        </w:rPr>
      </w:pPr>
      <w:bookmarkStart w:id="28" w:name="_Toc135211814"/>
      <w:r>
        <w:rPr>
          <w:rFonts w:cs="Times New Roman"/>
          <w:bCs/>
          <w:szCs w:val="28"/>
        </w:rPr>
        <w:t xml:space="preserve">4.1 </w:t>
      </w:r>
      <w:bookmarkEnd w:id="27"/>
      <w:r>
        <w:rPr>
          <w:rFonts w:cs="Times New Roman"/>
          <w:bCs/>
          <w:szCs w:val="28"/>
        </w:rPr>
        <w:t xml:space="preserve">Реализация шаблона </w:t>
      </w:r>
      <w:r>
        <w:rPr>
          <w:rFonts w:cs="Times New Roman"/>
          <w:bCs/>
          <w:szCs w:val="28"/>
          <w:lang w:val="en-US"/>
        </w:rPr>
        <w:t>MVVM</w:t>
      </w:r>
      <w:r w:rsidRPr="00F075B1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 другие паттерны</w:t>
      </w:r>
      <w:bookmarkEnd w:id="28"/>
    </w:p>
    <w:p w14:paraId="73F11BFE" w14:textId="77777777" w:rsidR="0055175C" w:rsidRPr="00C3391A" w:rsidRDefault="0055175C" w:rsidP="0055175C">
      <w:pPr>
        <w:pStyle w:val="af4"/>
      </w:pPr>
      <w:r w:rsidRPr="00C3391A">
        <w:t xml:space="preserve">При создании приложения использовался паттерн проектирования </w:t>
      </w:r>
      <w:r w:rsidRPr="00C3391A">
        <w:rPr>
          <w:lang w:val="en-US"/>
        </w:rPr>
        <w:t>MVVM</w:t>
      </w:r>
      <w:r w:rsidRPr="00C3391A">
        <w:t xml:space="preserve">. Он заключается в разделении представления от бизнес-логики. Это достигается за счёт ввода новой логической конструкции </w:t>
      </w:r>
      <w:proofErr w:type="spellStart"/>
      <w:r w:rsidRPr="00C3391A">
        <w:rPr>
          <w:lang w:val="en-US"/>
        </w:rPr>
        <w:t>ViewModel</w:t>
      </w:r>
      <w:proofErr w:type="spellEnd"/>
      <w:r w:rsidRPr="00C3391A">
        <w:t>. Он</w:t>
      </w:r>
      <w:r w:rsidR="00BB1B80">
        <w:t>а</w:t>
      </w:r>
      <w:r w:rsidRPr="00C3391A">
        <w:t xml:space="preserve"> связывает представление и бизнес-логику приложения.</w:t>
      </w:r>
    </w:p>
    <w:p w14:paraId="03CBE360" w14:textId="77777777" w:rsidR="00BB1B80" w:rsidRDefault="0055175C" w:rsidP="0055175C">
      <w:pPr>
        <w:pStyle w:val="af4"/>
      </w:pPr>
      <w:r>
        <w:t xml:space="preserve">Все бизнес-классы в данном курсовом проекте наследовались от класса </w:t>
      </w:r>
      <w:proofErr w:type="spellStart"/>
      <w:r w:rsidR="00BB1B80" w:rsidRPr="0055175C">
        <w:rPr>
          <w:lang w:val="en-GB"/>
        </w:rPr>
        <w:t>PropertyChangedNotification</w:t>
      </w:r>
      <w:proofErr w:type="spellEnd"/>
      <w:r>
        <w:t xml:space="preserve">, который в свою очередь является реализацией интерфейсов </w:t>
      </w:r>
      <w:proofErr w:type="spellStart"/>
      <w:r w:rsidRPr="0055175C">
        <w:t>INotifyPropertyChanged</w:t>
      </w:r>
      <w:proofErr w:type="spellEnd"/>
      <w:r>
        <w:t>.</w:t>
      </w:r>
      <w:r w:rsidR="00BB1B80">
        <w:t xml:space="preserve"> Данный класс предоставляет методы </w:t>
      </w:r>
      <w:proofErr w:type="spellStart"/>
      <w:r w:rsidR="00BB1B80">
        <w:rPr>
          <w:lang w:val="en-US"/>
        </w:rPr>
        <w:t>GetValue</w:t>
      </w:r>
      <w:proofErr w:type="spellEnd"/>
      <w:r w:rsidR="00BB1B80" w:rsidRPr="00F075B1">
        <w:t xml:space="preserve"> </w:t>
      </w:r>
      <w:r w:rsidR="00BB1B80">
        <w:t xml:space="preserve">и </w:t>
      </w:r>
      <w:proofErr w:type="spellStart"/>
      <w:r w:rsidR="00BB1B80">
        <w:rPr>
          <w:lang w:val="en-US"/>
        </w:rPr>
        <w:t>SetValue</w:t>
      </w:r>
      <w:proofErr w:type="spellEnd"/>
      <w:r w:rsidR="00BB1B80">
        <w:t xml:space="preserve">, которые могут непосредственно вызываться в методах </w:t>
      </w:r>
      <w:r w:rsidR="00BB1B80">
        <w:rPr>
          <w:lang w:val="en-US"/>
        </w:rPr>
        <w:t>get</w:t>
      </w:r>
      <w:r w:rsidR="00BB1B80" w:rsidRPr="00F075B1">
        <w:t xml:space="preserve"> </w:t>
      </w:r>
      <w:r w:rsidR="00BB1B80">
        <w:t xml:space="preserve">и </w:t>
      </w:r>
      <w:r w:rsidR="00BB1B80">
        <w:rPr>
          <w:lang w:val="en-US"/>
        </w:rPr>
        <w:t>set</w:t>
      </w:r>
      <w:r w:rsidR="00BB1B80">
        <w:t xml:space="preserve"> свойств, принадлежащих </w:t>
      </w:r>
      <w:proofErr w:type="spellStart"/>
      <w:r w:rsidR="00BB1B80">
        <w:rPr>
          <w:lang w:val="en-US"/>
        </w:rPr>
        <w:t>ViewModel</w:t>
      </w:r>
      <w:proofErr w:type="spellEnd"/>
      <w:r w:rsidR="00BB1B80">
        <w:t xml:space="preserve">. Они предоставляют модель оповещения об изменении свойства, а также позволяют </w:t>
      </w:r>
      <w:proofErr w:type="spellStart"/>
      <w:r w:rsidR="00BB1B80">
        <w:rPr>
          <w:lang w:val="en-US"/>
        </w:rPr>
        <w:t>ViewModel</w:t>
      </w:r>
      <w:proofErr w:type="spellEnd"/>
      <w:r w:rsidR="00BB1B80" w:rsidRPr="00F075B1">
        <w:t xml:space="preserve"> </w:t>
      </w:r>
      <w:r w:rsidR="00BB1B80">
        <w:t>обойтись без огромного количества приватных полей.</w:t>
      </w:r>
    </w:p>
    <w:p w14:paraId="3FDE9658" w14:textId="77777777" w:rsidR="00BB1B80" w:rsidRDefault="00BB1B80" w:rsidP="00BB1B80">
      <w:pPr>
        <w:pStyle w:val="af4"/>
        <w:spacing w:after="280"/>
      </w:pPr>
      <w:r>
        <w:t xml:space="preserve">Реализация класса </w:t>
      </w:r>
      <w:proofErr w:type="spellStart"/>
      <w:r w:rsidRPr="0055175C">
        <w:rPr>
          <w:lang w:val="en-GB"/>
        </w:rPr>
        <w:t>PropertyChangedNotification</w:t>
      </w:r>
      <w:proofErr w:type="spellEnd"/>
      <w:r w:rsidRPr="00F075B1">
        <w:t xml:space="preserve"> </w:t>
      </w:r>
      <w:r>
        <w:t>представлена на рисунке 4.1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B1B80" w14:paraId="76D3E0F2" w14:textId="77777777" w:rsidTr="00BB1B80">
        <w:tc>
          <w:tcPr>
            <w:tcW w:w="10025" w:type="dxa"/>
          </w:tcPr>
          <w:p w14:paraId="593A77D9" w14:textId="77777777" w:rsidR="00BB1B80" w:rsidRPr="002E4C1F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E4C1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2E4C1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E4C1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2E4C1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2E4C1F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ropertyChangedNotification</w:t>
            </w:r>
            <w:proofErr w:type="spellEnd"/>
            <w:r w:rsidRPr="002E4C1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:</w:t>
            </w:r>
            <w:proofErr w:type="gramEnd"/>
            <w:r w:rsidRPr="002E4C1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4C1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NotifyPropertyChanged</w:t>
            </w:r>
            <w:proofErr w:type="spellEnd"/>
          </w:p>
          <w:p w14:paraId="33149D6B" w14:textId="77777777" w:rsidR="00BB1B80" w:rsidRPr="002E4C1F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E4C1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38E7E6B1" w14:textId="77777777" w:rsidR="00BB1B80" w:rsidRPr="00F075B1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E4C1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075B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075B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adonly</w:t>
            </w:r>
            <w:proofErr w:type="spell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Dictionary&lt;</w:t>
            </w:r>
            <w:r w:rsidRPr="00F075B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F075B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bject</w:t>
            </w: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gt; _values = </w:t>
            </w:r>
            <w:r w:rsidRPr="00F075B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Dictionary&lt;</w:t>
            </w:r>
            <w:r w:rsidRPr="00F075B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F075B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bject</w:t>
            </w:r>
            <w:proofErr w:type="gramStart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gt;(</w:t>
            </w:r>
            <w:proofErr w:type="gram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389DF74" w14:textId="77777777" w:rsidR="00BB1B80" w:rsidRPr="00F075B1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4B4E4619" w14:textId="77777777" w:rsidR="00BB1B80" w:rsidRPr="00F075B1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075B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075B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Value</w:t>
            </w:r>
            <w:proofErr w:type="spell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lt;</w:t>
            </w:r>
            <w:r w:rsidRPr="00F075B1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</w:t>
            </w: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gt;(Expression&lt;</w:t>
            </w:r>
            <w:proofErr w:type="spellStart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unc</w:t>
            </w:r>
            <w:proofErr w:type="spell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lt;T&gt;&gt; </w:t>
            </w:r>
            <w:proofErr w:type="spellStart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opertySelector</w:t>
            </w:r>
            <w:proofErr w:type="spell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T value)</w:t>
            </w:r>
          </w:p>
          <w:p w14:paraId="14E40893" w14:textId="77777777" w:rsidR="00BB1B80" w:rsidRPr="00F075B1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0B299A91" w14:textId="77777777" w:rsidR="00BB1B80" w:rsidRPr="00F075B1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075B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opertyName</w:t>
            </w:r>
            <w:proofErr w:type="spell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PropertyName</w:t>
            </w:r>
            <w:proofErr w:type="spell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opertySelector</w:t>
            </w:r>
            <w:proofErr w:type="spell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61B51C4" w14:textId="77777777" w:rsidR="00BB1B80" w:rsidRPr="00F075B1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711CA2AB" w14:textId="77777777" w:rsidR="00BB1B80" w:rsidRPr="00F075B1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Value</w:t>
            </w:r>
            <w:proofErr w:type="spell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lt;T</w:t>
            </w:r>
            <w:proofErr w:type="gramStart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gt;(</w:t>
            </w:r>
            <w:proofErr w:type="spellStart"/>
            <w:proofErr w:type="gram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opertyName</w:t>
            </w:r>
            <w:proofErr w:type="spell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value);</w:t>
            </w:r>
          </w:p>
          <w:p w14:paraId="72996B7C" w14:textId="77777777" w:rsidR="00BB1B80" w:rsidRPr="00F075B1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02BD6D82" w14:textId="77777777" w:rsidR="00BB1B80" w:rsidRPr="00F075B1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381ED8A3" w14:textId="77777777" w:rsidR="00BB1B80" w:rsidRPr="00F075B1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075B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075B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Value</w:t>
            </w:r>
            <w:proofErr w:type="spell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lt;</w:t>
            </w:r>
            <w:r w:rsidRPr="00F075B1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</w:t>
            </w:r>
            <w:proofErr w:type="gramStart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gt;(</w:t>
            </w:r>
            <w:proofErr w:type="gramEnd"/>
            <w:r w:rsidRPr="00F075B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opertyName</w:t>
            </w:r>
            <w:proofErr w:type="spell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T value)</w:t>
            </w:r>
          </w:p>
          <w:p w14:paraId="1269B8D7" w14:textId="77777777" w:rsidR="00BB1B80" w:rsidRPr="002E4C1F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2E4C1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7CE4CF7E" w14:textId="77777777" w:rsidR="00BB1B80" w:rsidRPr="002E4C1F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E4C1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2E4C1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2E4C1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proofErr w:type="gramStart"/>
            <w:r w:rsidRPr="002E4C1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2E4C1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IsNullOrEmpty</w:t>
            </w:r>
            <w:proofErr w:type="spellEnd"/>
            <w:proofErr w:type="gramEnd"/>
            <w:r w:rsidRPr="002E4C1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E4C1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opertyName</w:t>
            </w:r>
            <w:proofErr w:type="spellEnd"/>
            <w:r w:rsidRPr="002E4C1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)</w:t>
            </w:r>
          </w:p>
          <w:p w14:paraId="70F9083C" w14:textId="77777777" w:rsidR="00BB1B80" w:rsidRPr="002E4C1F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E4C1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1CBDE28E" w14:textId="77777777" w:rsidR="00BB1B80" w:rsidRPr="00F075B1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E4C1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F075B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075B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rgumentException</w:t>
            </w:r>
            <w:proofErr w:type="spell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F075B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Invalid property name"</w:t>
            </w: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opertyName</w:t>
            </w:r>
            <w:proofErr w:type="spell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BA925B2" w14:textId="77777777" w:rsidR="00BB1B80" w:rsidRPr="00F075B1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6317FBC6" w14:textId="77777777" w:rsidR="00BB1B80" w:rsidRPr="00F075B1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_values[</w:t>
            </w:r>
            <w:proofErr w:type="spellStart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opertyName</w:t>
            </w:r>
            <w:proofErr w:type="spell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 = value;</w:t>
            </w:r>
          </w:p>
          <w:p w14:paraId="2A22BA2A" w14:textId="77777777" w:rsidR="00BB1B80" w:rsidRPr="00F075B1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otifyPropertyChanged</w:t>
            </w:r>
            <w:proofErr w:type="spell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opertyName</w:t>
            </w:r>
            <w:proofErr w:type="spell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14CB1EE" w14:textId="77777777" w:rsidR="00BB1B80" w:rsidRPr="000A7A0D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A7A0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4652B4AD" w14:textId="77777777" w:rsidR="00BB1B80" w:rsidRPr="000A7A0D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6DEA3A0B" w14:textId="77777777" w:rsidR="00BB1B80" w:rsidRPr="00F075B1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0A7A0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075B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T </w:t>
            </w:r>
            <w:proofErr w:type="spellStart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Value</w:t>
            </w:r>
            <w:proofErr w:type="spell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lt;</w:t>
            </w:r>
            <w:r w:rsidRPr="00F075B1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</w:t>
            </w: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gt;(Expression&lt;</w:t>
            </w:r>
            <w:proofErr w:type="spellStart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unc</w:t>
            </w:r>
            <w:proofErr w:type="spell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lt;T&gt;&gt; </w:t>
            </w:r>
            <w:proofErr w:type="spellStart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opertySelector</w:t>
            </w:r>
            <w:proofErr w:type="spell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4DC1B919" w14:textId="77777777" w:rsidR="00BB1B80" w:rsidRPr="00F075B1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1BE6CCBA" w14:textId="77777777" w:rsidR="00BB1B80" w:rsidRPr="00F075B1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075B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opertyName</w:t>
            </w:r>
            <w:proofErr w:type="spell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PropertyName</w:t>
            </w:r>
            <w:proofErr w:type="spell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opertySelector</w:t>
            </w:r>
            <w:proofErr w:type="spell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048AA7B" w14:textId="77777777" w:rsidR="00BB1B80" w:rsidRPr="00F075B1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7EC0D8EB" w14:textId="77777777" w:rsidR="00BB1B80" w:rsidRPr="00F075B1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075B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Value</w:t>
            </w:r>
            <w:proofErr w:type="spell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lt;T&gt;(</w:t>
            </w:r>
            <w:proofErr w:type="spellStart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opertyName</w:t>
            </w:r>
            <w:proofErr w:type="spell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74E9DF7" w14:textId="77777777" w:rsidR="00BB1B80" w:rsidRPr="002E4C1F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2E4C1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2E0EF8DA" w14:textId="77777777" w:rsidR="00BB1B80" w:rsidRPr="00F075B1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E4C1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075B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T </w:t>
            </w:r>
            <w:proofErr w:type="spellStart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Value</w:t>
            </w:r>
            <w:proofErr w:type="spell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lt;</w:t>
            </w:r>
            <w:r w:rsidRPr="00F075B1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</w:t>
            </w:r>
            <w:proofErr w:type="gramStart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gt;(</w:t>
            </w:r>
            <w:proofErr w:type="gramEnd"/>
            <w:r w:rsidRPr="00F075B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opertyName</w:t>
            </w:r>
            <w:proofErr w:type="spell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0F6DA129" w14:textId="77777777" w:rsidR="00BB1B80" w:rsidRPr="002E4C1F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2E4C1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7BCC4CD3" w14:textId="77777777" w:rsidR="00BB1B80" w:rsidRPr="002E4C1F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E4C1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2E4C1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2E4C1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proofErr w:type="gramStart"/>
            <w:r w:rsidRPr="002E4C1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2E4C1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IsNullOrEmpty</w:t>
            </w:r>
            <w:proofErr w:type="spellEnd"/>
            <w:proofErr w:type="gramEnd"/>
            <w:r w:rsidRPr="002E4C1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E4C1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opertyName</w:t>
            </w:r>
            <w:proofErr w:type="spellEnd"/>
            <w:r w:rsidRPr="002E4C1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)</w:t>
            </w:r>
          </w:p>
          <w:p w14:paraId="67AC3DED" w14:textId="77777777" w:rsidR="00BB1B80" w:rsidRPr="002E4C1F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E4C1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55D08FED" w14:textId="77777777" w:rsidR="00BB1B80" w:rsidRPr="00F075B1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E4C1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F075B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075B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rgumentException</w:t>
            </w:r>
            <w:proofErr w:type="spell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F075B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Invalid property name"</w:t>
            </w: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opertyName</w:t>
            </w:r>
            <w:proofErr w:type="spell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D2E6757" w14:textId="77777777" w:rsidR="00BB1B80" w:rsidRPr="002E4C1F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2E4C1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383F5231" w14:textId="77777777" w:rsidR="00BB1B80" w:rsidRPr="002E4C1F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7040F69E" w14:textId="77777777" w:rsidR="00BB1B80" w:rsidRPr="002E4C1F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E4C1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2E4C1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bject</w:t>
            </w:r>
            <w:r w:rsidRPr="002E4C1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value;</w:t>
            </w:r>
          </w:p>
          <w:p w14:paraId="0741FCEB" w14:textId="77777777" w:rsidR="00BB1B80" w:rsidRPr="00F075B1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E4C1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075B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!_</w:t>
            </w:r>
            <w:proofErr w:type="spellStart"/>
            <w:proofErr w:type="gram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values.TryGetValue</w:t>
            </w:r>
            <w:proofErr w:type="spell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opertyName</w:t>
            </w:r>
            <w:proofErr w:type="spell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F075B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ut</w:t>
            </w: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value))</w:t>
            </w:r>
          </w:p>
          <w:p w14:paraId="09907E0B" w14:textId="77777777" w:rsidR="00BB1B80" w:rsidRPr="00F075B1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07402818" w14:textId="77777777" w:rsidR="00BB1B80" w:rsidRPr="00F075B1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value = </w:t>
            </w:r>
            <w:r w:rsidRPr="00F075B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efault</w:t>
            </w: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T);</w:t>
            </w:r>
          </w:p>
          <w:p w14:paraId="434EC7C2" w14:textId="77777777" w:rsidR="00BB1B80" w:rsidRPr="00F075B1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_</w:t>
            </w:r>
            <w:proofErr w:type="spellStart"/>
            <w:proofErr w:type="gramStart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values.Add</w:t>
            </w:r>
            <w:proofErr w:type="spellEnd"/>
            <w:proofErr w:type="gram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opertyName</w:t>
            </w:r>
            <w:proofErr w:type="spell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value);</w:t>
            </w:r>
          </w:p>
          <w:p w14:paraId="4052294E" w14:textId="77777777" w:rsidR="00BB1B80" w:rsidRPr="00F075B1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2B076848" w14:textId="77777777" w:rsidR="00BB1B80" w:rsidRPr="00F075B1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56386EEB" w14:textId="77777777" w:rsidR="00BB1B80" w:rsidRPr="00F075B1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075B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T)value;</w:t>
            </w:r>
          </w:p>
          <w:p w14:paraId="4E040244" w14:textId="77777777" w:rsidR="00BB1B80" w:rsidRPr="00F075B1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0AD7BCD4" w14:textId="77777777" w:rsidR="00BB1B80" w:rsidRPr="00F075B1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1173C77E" w14:textId="77777777" w:rsidR="00BB1B80" w:rsidRPr="00F075B1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075B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075B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vent</w:t>
            </w: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opertyChangedEventHandler</w:t>
            </w:r>
            <w:proofErr w:type="spell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opertyChanged</w:t>
            </w:r>
            <w:proofErr w:type="spell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1B8E246" w14:textId="77777777" w:rsidR="00BB1B80" w:rsidRPr="00F075B1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4CCD656E" w14:textId="77777777" w:rsidR="00BB1B80" w:rsidRPr="00F075B1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075B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075B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otifyPropertyChanged</w:t>
            </w:r>
            <w:proofErr w:type="spell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F075B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opertyName</w:t>
            </w:r>
            <w:proofErr w:type="spell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7EB90A2B" w14:textId="77777777" w:rsidR="00BB1B80" w:rsidRPr="002E4C1F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2E4C1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1BC81254" w14:textId="77777777" w:rsidR="00BB1B80" w:rsidRPr="00F075B1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E4C1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F075B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VerifyPropertyName</w:t>
            </w:r>
            <w:proofErr w:type="spellEnd"/>
            <w:proofErr w:type="gram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opertyName</w:t>
            </w:r>
            <w:proofErr w:type="spell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573D9FC" w14:textId="77777777" w:rsidR="00BB1B80" w:rsidRPr="00F075B1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287E7E9A" w14:textId="77777777" w:rsidR="00BB1B80" w:rsidRPr="00F075B1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opertyChangedEventHandler</w:t>
            </w:r>
            <w:proofErr w:type="spell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handler = </w:t>
            </w:r>
            <w:proofErr w:type="spellStart"/>
            <w:proofErr w:type="gramStart"/>
            <w:r w:rsidRPr="00F075B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PropertyChanged</w:t>
            </w:r>
            <w:proofErr w:type="spellEnd"/>
            <w:proofErr w:type="gram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7CB9C8F" w14:textId="77777777" w:rsidR="00BB1B80" w:rsidRPr="00F075B1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075B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gramStart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handler !</w:t>
            </w:r>
            <w:proofErr w:type="gram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= </w:t>
            </w:r>
            <w:r w:rsidRPr="00F075B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ull</w:t>
            </w: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7941DFC7" w14:textId="77777777" w:rsidR="00BB1B80" w:rsidRPr="00F075B1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6F32E095" w14:textId="77777777" w:rsidR="00BB1B80" w:rsidRPr="00F075B1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F075B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ar</w:t>
            </w: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 = </w:t>
            </w:r>
            <w:r w:rsidRPr="00F075B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opertyChangedEventArgs</w:t>
            </w:r>
            <w:proofErr w:type="spell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opertyName</w:t>
            </w:r>
            <w:proofErr w:type="spell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DDEA7BF" w14:textId="77777777" w:rsidR="00BB1B80" w:rsidRPr="002E4C1F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gramStart"/>
            <w:r w:rsidRPr="002E4C1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handler(</w:t>
            </w:r>
            <w:proofErr w:type="gramEnd"/>
            <w:r w:rsidRPr="002E4C1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2E4C1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e);</w:t>
            </w:r>
          </w:p>
          <w:p w14:paraId="31D6085B" w14:textId="77777777" w:rsidR="00BB1B80" w:rsidRPr="002E4C1F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E4C1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7B0B46D9" w14:textId="77777777" w:rsidR="00BB1B80" w:rsidRPr="002E4C1F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E4C1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7AA9F115" w14:textId="77777777" w:rsidR="00BB1B80" w:rsidRPr="002E4C1F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6492B560" w14:textId="77777777" w:rsidR="00BB1B80" w:rsidRPr="00F075B1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E4C1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075B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075B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PropertyName</w:t>
            </w:r>
            <w:proofErr w:type="spell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ambdaExpression</w:t>
            </w:r>
            <w:proofErr w:type="spell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xpression)</w:t>
            </w:r>
          </w:p>
          <w:p w14:paraId="6B4522BA" w14:textId="77777777" w:rsidR="00BB1B80" w:rsidRPr="002E4C1F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2E4C1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56522744" w14:textId="77777777" w:rsidR="00BB1B80" w:rsidRPr="00F075B1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E4C1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075B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ar</w:t>
            </w: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emberExpression</w:t>
            </w:r>
            <w:proofErr w:type="spell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proofErr w:type="gramStart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xpression.Body</w:t>
            </w:r>
            <w:proofErr w:type="spellEnd"/>
            <w:proofErr w:type="gram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075B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as</w:t>
            </w: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emberExpression</w:t>
            </w:r>
            <w:proofErr w:type="spell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8B9328C" w14:textId="77777777" w:rsidR="00BB1B80" w:rsidRPr="00F075B1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075B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emberExpression</w:t>
            </w:r>
            <w:proofErr w:type="spell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</w:t>
            </w:r>
            <w:r w:rsidRPr="00F075B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ull</w:t>
            </w: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63D4EC57" w14:textId="77777777" w:rsidR="00BB1B80" w:rsidRPr="00F075B1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7A7BAA61" w14:textId="77777777" w:rsidR="00BB1B80" w:rsidRPr="00F075B1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F075B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075B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nvalidOperationException</w:t>
            </w:r>
            <w:proofErr w:type="spell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5445734" w14:textId="77777777" w:rsidR="00BB1B80" w:rsidRPr="00F075B1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59D24B6B" w14:textId="77777777" w:rsidR="00BB1B80" w:rsidRPr="00F075B1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73A42681" w14:textId="77777777" w:rsidR="00BB1B80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 w:eastAsia="en-US"/>
              </w:rPr>
            </w:pP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RU" w:eastAsia="en-US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 w:eastAsia="en-US"/>
              </w:rPr>
              <w:t>memberExpression.Member.Na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 w:eastAsia="en-US"/>
              </w:rPr>
              <w:t>;</w:t>
            </w:r>
          </w:p>
          <w:p w14:paraId="7B660C82" w14:textId="77777777" w:rsidR="00BB1B80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 w:eastAsia="en-US"/>
              </w:rPr>
              <w:t xml:space="preserve">        }</w:t>
            </w:r>
          </w:p>
          <w:p w14:paraId="14FADBED" w14:textId="77777777" w:rsidR="00BB1B80" w:rsidRPr="00BB1B80" w:rsidRDefault="00BB1B80" w:rsidP="00BB1B8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 w:eastAsia="en-US"/>
              </w:rPr>
              <w:t xml:space="preserve">    }</w:t>
            </w:r>
          </w:p>
        </w:tc>
      </w:tr>
    </w:tbl>
    <w:p w14:paraId="3969998D" w14:textId="77777777" w:rsidR="0055175C" w:rsidRPr="00BB1B80" w:rsidRDefault="00BB1B80" w:rsidP="00B96C53">
      <w:pPr>
        <w:pStyle w:val="af4"/>
        <w:spacing w:before="280" w:after="280"/>
        <w:ind w:firstLine="0"/>
        <w:jc w:val="center"/>
      </w:pPr>
      <w:r>
        <w:lastRenderedPageBreak/>
        <w:t xml:space="preserve">Рисунок 4.1 – Реализация класса </w:t>
      </w:r>
      <w:proofErr w:type="spellStart"/>
      <w:r w:rsidRPr="0055175C">
        <w:rPr>
          <w:lang w:val="en-GB"/>
        </w:rPr>
        <w:t>PropertyChangedNotification</w:t>
      </w:r>
      <w:proofErr w:type="spellEnd"/>
    </w:p>
    <w:p w14:paraId="74618252" w14:textId="62F457FF" w:rsidR="008536DB" w:rsidRPr="00083763" w:rsidRDefault="008536DB" w:rsidP="008536DB">
      <w:pPr>
        <w:widowControl w:val="0"/>
        <w:ind w:firstLine="708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В приложении используется паттерн Command который позволяет инкапсулировать запрос на выполнение определенного действия в виде отдельного объекта. В WPF команды представлены интерфейсом </w:t>
      </w:r>
      <w:proofErr w:type="spellStart"/>
      <w:r>
        <w:rPr>
          <w:color w:val="000000"/>
          <w:szCs w:val="28"/>
          <w:lang w:val="ru-RU"/>
        </w:rPr>
        <w:t>ICommand</w:t>
      </w:r>
      <w:proofErr w:type="spellEnd"/>
      <w:r>
        <w:rPr>
          <w:color w:val="000000"/>
          <w:szCs w:val="28"/>
          <w:lang w:val="ru-RU"/>
        </w:rPr>
        <w:t xml:space="preserve">. Также есть </w:t>
      </w:r>
      <w:proofErr w:type="gramStart"/>
      <w:r>
        <w:rPr>
          <w:color w:val="000000"/>
          <w:szCs w:val="28"/>
          <w:lang w:val="ru-RU"/>
        </w:rPr>
        <w:t>классы</w:t>
      </w:r>
      <w:proofErr w:type="gramEnd"/>
      <w:r>
        <w:rPr>
          <w:color w:val="000000"/>
          <w:szCs w:val="28"/>
          <w:lang w:val="ru-RU"/>
        </w:rPr>
        <w:t xml:space="preserve"> которые позволяет делегировать командную логику методам, передаваемым в качестве параметров, пример представлен на </w:t>
      </w:r>
      <w:r w:rsidR="00083763">
        <w:rPr>
          <w:color w:val="000000"/>
          <w:szCs w:val="28"/>
          <w:lang w:val="ru-RU"/>
        </w:rPr>
        <w:t>рисунке</w:t>
      </w:r>
      <w:r>
        <w:rPr>
          <w:color w:val="000000"/>
          <w:szCs w:val="28"/>
          <w:lang w:val="ru-RU"/>
        </w:rPr>
        <w:t xml:space="preserve"> 4.</w:t>
      </w:r>
      <w:r w:rsidR="00083763">
        <w:rPr>
          <w:color w:val="000000"/>
          <w:szCs w:val="28"/>
          <w:lang w:val="ru-RU"/>
        </w:rPr>
        <w:t>2</w:t>
      </w:r>
    </w:p>
    <w:p w14:paraId="5BD168B7" w14:textId="77777777" w:rsidR="008536DB" w:rsidRDefault="008536DB" w:rsidP="008536DB">
      <w:pPr>
        <w:ind w:firstLine="851"/>
        <w:rPr>
          <w:rFonts w:eastAsia="Calibri"/>
          <w:szCs w:val="28"/>
          <w:lang w:val="ru-RU"/>
        </w:rPr>
      </w:pPr>
      <w:r>
        <w:rPr>
          <w:rFonts w:eastAsia="Calibri"/>
          <w:szCs w:val="28"/>
          <w:lang w:val="ru-RU"/>
        </w:rPr>
        <w:t xml:space="preserve"> </w:t>
      </w:r>
      <w:r>
        <w:rPr>
          <w:rFonts w:eastAsia="Calibri"/>
          <w:szCs w:val="28"/>
          <w:lang w:val="ru-RU"/>
        </w:rPr>
        <w:tab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536DB" w14:paraId="6F44A75C" w14:textId="77777777" w:rsidTr="008536DB">
        <w:trPr>
          <w:trHeight w:val="1266"/>
        </w:trPr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9233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 w:rsidRPr="00083763">
              <w:rPr>
                <w:rFonts w:ascii="Courier New" w:hAnsi="Courier New" w:cs="Courier New"/>
                <w:color w:val="000000"/>
                <w:sz w:val="20"/>
                <w:lang w:val="ru-RU"/>
              </w:rPr>
              <w:t xml:space="preserve">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publi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clas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ru-BY" w:eastAsia="en-US"/>
              </w:rPr>
              <w:t>DelegateComman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: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ICommand</w:t>
            </w:r>
            <w:proofErr w:type="spellEnd"/>
          </w:p>
          <w:p w14:paraId="6D3CB9BE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{</w:t>
            </w:r>
          </w:p>
          <w:p w14:paraId="4DAE9ABE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ru-BY" w:eastAsia="en-US"/>
              </w:rPr>
              <w:t>#regio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Constructors</w:t>
            </w:r>
            <w:proofErr w:type="spellEnd"/>
          </w:p>
          <w:p w14:paraId="3E735A71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</w:p>
          <w:p w14:paraId="6A617EB5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ru-BY" w:eastAsia="en-US"/>
              </w:rPr>
              <w:t>/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ru-BY" w:eastAsia="en-US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ru-BY" w:eastAsia="en-US"/>
              </w:rPr>
              <w:t>summary</w:t>
            </w:r>
            <w:proofErr w:type="spellEnd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ru-BY" w:eastAsia="en-US"/>
              </w:rPr>
              <w:t>&gt;</w:t>
            </w:r>
          </w:p>
          <w:p w14:paraId="3946E7E8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ru-BY" w:eastAsia="en-US"/>
              </w:rPr>
              <w:t>/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ru-BY" w:eastAsia="en-US"/>
              </w:rPr>
              <w:t xml:space="preserve">    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ru-BY" w:eastAsia="en-US"/>
              </w:rPr>
              <w:t>Constructor</w:t>
            </w:r>
            <w:proofErr w:type="spellEnd"/>
          </w:p>
          <w:p w14:paraId="703B7650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ru-BY" w:eastAsia="en-US"/>
              </w:rPr>
              <w:t>/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ru-BY" w:eastAsia="en-US"/>
              </w:rPr>
              <w:t>&lt;/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ru-BY" w:eastAsia="en-US"/>
              </w:rPr>
              <w:t>summary</w:t>
            </w:r>
            <w:proofErr w:type="spellEnd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ru-BY" w:eastAsia="en-US"/>
              </w:rPr>
              <w:t>&gt;</w:t>
            </w:r>
          </w:p>
          <w:p w14:paraId="3436BC65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publi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ru-BY" w:eastAsia="en-US"/>
              </w:rPr>
              <w:t>DelegateComman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(Action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executeMetho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)</w:t>
            </w:r>
          </w:p>
          <w:p w14:paraId="32E646BC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: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thi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executeMetho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nul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fal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)</w:t>
            </w:r>
          </w:p>
          <w:p w14:paraId="47345E2F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{</w:t>
            </w:r>
          </w:p>
          <w:p w14:paraId="3F0DFA48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}</w:t>
            </w:r>
          </w:p>
          <w:p w14:paraId="16476165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</w:p>
          <w:p w14:paraId="4B700CDF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ru-BY" w:eastAsia="en-US"/>
              </w:rPr>
              <w:t>/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ru-BY" w:eastAsia="en-US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ru-BY" w:eastAsia="en-US"/>
              </w:rPr>
              <w:t>summary</w:t>
            </w:r>
            <w:proofErr w:type="spellEnd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ru-BY" w:eastAsia="en-US"/>
              </w:rPr>
              <w:t>&gt;</w:t>
            </w:r>
          </w:p>
          <w:p w14:paraId="24AAB529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ru-BY" w:eastAsia="en-US"/>
              </w:rPr>
              <w:t>/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ru-BY" w:eastAsia="en-US"/>
              </w:rPr>
              <w:t xml:space="preserve">    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ru-BY" w:eastAsia="en-US"/>
              </w:rPr>
              <w:t>Constructor</w:t>
            </w:r>
            <w:proofErr w:type="spellEnd"/>
          </w:p>
          <w:p w14:paraId="43F499D2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ru-BY" w:eastAsia="en-US"/>
              </w:rPr>
              <w:t>/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ru-BY" w:eastAsia="en-US"/>
              </w:rPr>
              <w:t>&lt;/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ru-BY" w:eastAsia="en-US"/>
              </w:rPr>
              <w:t>summary</w:t>
            </w:r>
            <w:proofErr w:type="spellEnd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ru-BY" w:eastAsia="en-US"/>
              </w:rPr>
              <w:t>&gt;</w:t>
            </w:r>
          </w:p>
          <w:p w14:paraId="19BDE269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publi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ru-BY" w:eastAsia="en-US"/>
              </w:rPr>
              <w:t>DelegateComman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(Action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executeMetho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Fun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boo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&g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canExecuteMetho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)</w:t>
            </w:r>
          </w:p>
          <w:p w14:paraId="24A396CF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: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thi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executeMetho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canExecuteMetho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fal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)</w:t>
            </w:r>
          </w:p>
          <w:p w14:paraId="32DD53AC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{</w:t>
            </w:r>
          </w:p>
          <w:p w14:paraId="6FDFCA78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}</w:t>
            </w:r>
          </w:p>
          <w:p w14:paraId="77674764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</w:p>
          <w:p w14:paraId="502AB373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ru-BY" w:eastAsia="en-US"/>
              </w:rPr>
              <w:t>/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ru-BY" w:eastAsia="en-US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ru-BY" w:eastAsia="en-US"/>
              </w:rPr>
              <w:t>summary</w:t>
            </w:r>
            <w:proofErr w:type="spellEnd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ru-BY" w:eastAsia="en-US"/>
              </w:rPr>
              <w:t>&gt;</w:t>
            </w:r>
          </w:p>
          <w:p w14:paraId="113320D1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ru-BY" w:eastAsia="en-US"/>
              </w:rPr>
              <w:t>/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ru-BY" w:eastAsia="en-US"/>
              </w:rPr>
              <w:t xml:space="preserve">    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ru-BY" w:eastAsia="en-US"/>
              </w:rPr>
              <w:t>Constructor</w:t>
            </w:r>
            <w:proofErr w:type="spellEnd"/>
          </w:p>
          <w:p w14:paraId="717EA3D3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ru-BY" w:eastAsia="en-US"/>
              </w:rPr>
              <w:t>/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ru-BY" w:eastAsia="en-US"/>
              </w:rPr>
              <w:t>&lt;/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ru-BY" w:eastAsia="en-US"/>
              </w:rPr>
              <w:t>summary</w:t>
            </w:r>
            <w:proofErr w:type="spellEnd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ru-BY" w:eastAsia="en-US"/>
              </w:rPr>
              <w:t>&gt;</w:t>
            </w:r>
          </w:p>
          <w:p w14:paraId="225FD4CF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lastRenderedPageBreak/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publi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ru-BY" w:eastAsia="en-US"/>
              </w:rPr>
              <w:t>DelegateComman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(Action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executeMetho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Fun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boo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&g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canExecuteMetho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boo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isAutomaticRequeryDisable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)</w:t>
            </w:r>
          </w:p>
          <w:p w14:paraId="5173C61D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{</w:t>
            </w:r>
          </w:p>
          <w:p w14:paraId="61843A39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i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executeMetho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==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nul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)</w:t>
            </w:r>
          </w:p>
          <w:p w14:paraId="28BA87EE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{</w:t>
            </w:r>
          </w:p>
          <w:p w14:paraId="16FD8C88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throw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new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ArgumentNullExcep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ru-BY" w:eastAsia="en-US"/>
              </w:rPr>
              <w:t>"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ru-BY" w:eastAsia="en-US"/>
              </w:rPr>
              <w:t>executeMethod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ru-BY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);</w:t>
            </w:r>
          </w:p>
          <w:p w14:paraId="1804F36F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}</w:t>
            </w:r>
          </w:p>
          <w:p w14:paraId="10FB9B61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</w:p>
          <w:p w14:paraId="1F84989B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_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executeMetho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executeMetho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;</w:t>
            </w:r>
          </w:p>
          <w:p w14:paraId="3CDF26E9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_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canExecuteMetho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canExecuteMetho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;</w:t>
            </w:r>
          </w:p>
          <w:p w14:paraId="57E47FC0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_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isAutomaticRequeryDisable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isAutomaticRequeryDisable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;</w:t>
            </w:r>
          </w:p>
          <w:p w14:paraId="7405D10C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}</w:t>
            </w:r>
          </w:p>
          <w:p w14:paraId="1E31B392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</w:p>
          <w:p w14:paraId="73C2A567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ru-BY" w:eastAsia="en-US"/>
              </w:rPr>
              <w:t>#endregion</w:t>
            </w:r>
          </w:p>
          <w:p w14:paraId="0D50578F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</w:p>
          <w:p w14:paraId="5E3BB53B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ru-BY" w:eastAsia="en-US"/>
              </w:rPr>
              <w:t>#regio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Public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Methods</w:t>
            </w:r>
            <w:proofErr w:type="spellEnd"/>
          </w:p>
          <w:p w14:paraId="33A47FB0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</w:p>
          <w:p w14:paraId="48C341F4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ru-BY" w:eastAsia="en-US"/>
              </w:rPr>
              <w:t>/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ru-BY" w:eastAsia="en-US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ru-BY" w:eastAsia="en-US"/>
              </w:rPr>
              <w:t>summary</w:t>
            </w:r>
            <w:proofErr w:type="spellEnd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ru-BY" w:eastAsia="en-US"/>
              </w:rPr>
              <w:t>&gt;</w:t>
            </w:r>
          </w:p>
          <w:p w14:paraId="05C5FE44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ru-BY" w:eastAsia="en-US"/>
              </w:rPr>
              <w:t>/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ru-BY" w:eastAsia="en-US"/>
              </w:rPr>
              <w:t xml:space="preserve">    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ru-BY" w:eastAsia="en-US"/>
              </w:rPr>
              <w:t>Method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ru-BY" w:eastAsia="en-US"/>
              </w:rPr>
              <w:t>to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ru-BY" w:eastAsia="en-US"/>
              </w:rPr>
              <w:t>determine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ru-BY" w:eastAsia="en-US"/>
              </w:rPr>
              <w:t>if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ru-BY" w:eastAsia="en-US"/>
              </w:rPr>
              <w:t>the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ru-BY" w:eastAsia="en-US"/>
              </w:rPr>
              <w:t>command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ru-BY" w:eastAsia="en-US"/>
              </w:rPr>
              <w:t>can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ru-BY" w:eastAsia="en-US"/>
              </w:rPr>
              <w:t>be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ru-BY" w:eastAsia="en-US"/>
              </w:rPr>
              <w:t>executed</w:t>
            </w:r>
            <w:proofErr w:type="spellEnd"/>
          </w:p>
          <w:p w14:paraId="17B83B44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ru-BY" w:eastAsia="en-US"/>
              </w:rPr>
              <w:t>/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ru-BY" w:eastAsia="en-US"/>
              </w:rPr>
              <w:t>&lt;/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ru-BY" w:eastAsia="en-US"/>
              </w:rPr>
              <w:t>summary</w:t>
            </w:r>
            <w:proofErr w:type="spellEnd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ru-BY" w:eastAsia="en-US"/>
              </w:rPr>
              <w:t>&gt;</w:t>
            </w:r>
          </w:p>
          <w:p w14:paraId="11C65AE6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publi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boo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CanExecu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)</w:t>
            </w:r>
          </w:p>
          <w:p w14:paraId="0199F011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{</w:t>
            </w:r>
          </w:p>
          <w:p w14:paraId="099B6CBC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i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(_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canExecuteMetho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!=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nul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)</w:t>
            </w:r>
          </w:p>
          <w:p w14:paraId="2AA71063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{</w:t>
            </w:r>
          </w:p>
          <w:p w14:paraId="662C6BC2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_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canExecuteMetho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);</w:t>
            </w:r>
          </w:p>
          <w:p w14:paraId="512EE61A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}</w:t>
            </w:r>
          </w:p>
          <w:p w14:paraId="0F3E55E8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tru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;</w:t>
            </w:r>
          </w:p>
          <w:p w14:paraId="65724C51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}</w:t>
            </w:r>
          </w:p>
          <w:p w14:paraId="6CE6B19D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</w:p>
          <w:p w14:paraId="6938CD58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ru-BY" w:eastAsia="en-US"/>
              </w:rPr>
              <w:t>/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ru-BY" w:eastAsia="en-US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ru-BY" w:eastAsia="en-US"/>
              </w:rPr>
              <w:t>summary</w:t>
            </w:r>
            <w:proofErr w:type="spellEnd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ru-BY" w:eastAsia="en-US"/>
              </w:rPr>
              <w:t>&gt;</w:t>
            </w:r>
          </w:p>
          <w:p w14:paraId="432A85CE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ru-BY" w:eastAsia="en-US"/>
              </w:rPr>
              <w:t>/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ru-BY" w:eastAsia="en-US"/>
              </w:rPr>
              <w:t xml:space="preserve">    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ru-BY" w:eastAsia="en-US"/>
              </w:rPr>
              <w:t>Execution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ru-BY" w:eastAsia="en-US"/>
              </w:rPr>
              <w:t>of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ru-BY" w:eastAsia="en-US"/>
              </w:rPr>
              <w:t>the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ru-BY" w:eastAsia="en-US"/>
              </w:rPr>
              <w:t>command</w:t>
            </w:r>
            <w:proofErr w:type="spellEnd"/>
          </w:p>
          <w:p w14:paraId="515C0BB3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ru-BY" w:eastAsia="en-US"/>
              </w:rPr>
              <w:t>/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ru-BY" w:eastAsia="en-US"/>
              </w:rPr>
              <w:t>&lt;/</w:t>
            </w:r>
            <w:proofErr w:type="spellStart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ru-BY" w:eastAsia="en-US"/>
              </w:rPr>
              <w:t>summary</w:t>
            </w:r>
            <w:proofErr w:type="spellEnd"/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ru-BY" w:eastAsia="en-US"/>
              </w:rPr>
              <w:t>&gt;</w:t>
            </w:r>
          </w:p>
          <w:p w14:paraId="5339A007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publi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voi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Execu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)</w:t>
            </w:r>
          </w:p>
          <w:p w14:paraId="64BD09C0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{</w:t>
            </w:r>
          </w:p>
          <w:p w14:paraId="432C0974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i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(_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executeMetho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!=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nul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)</w:t>
            </w:r>
          </w:p>
          <w:p w14:paraId="0B7386E7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{</w:t>
            </w:r>
          </w:p>
          <w:p w14:paraId="6A0B04A3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   _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executeMetho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);</w:t>
            </w:r>
          </w:p>
          <w:p w14:paraId="43BDCE4F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}</w:t>
            </w:r>
          </w:p>
          <w:p w14:paraId="63A09885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}</w:t>
            </w:r>
          </w:p>
          <w:p w14:paraId="23080EC5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</w:p>
          <w:p w14:paraId="072B56FD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voi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ICommand.Execu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objec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paramete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)</w:t>
            </w:r>
          </w:p>
          <w:p w14:paraId="24B4DCF6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{</w:t>
            </w:r>
          </w:p>
          <w:p w14:paraId="498D93EC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Execu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);</w:t>
            </w:r>
          </w:p>
          <w:p w14:paraId="5770944F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}</w:t>
            </w:r>
          </w:p>
          <w:p w14:paraId="14F670CB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</w:p>
          <w:p w14:paraId="4D51EA45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ru-BY" w:eastAsia="en-US"/>
              </w:rPr>
              <w:t>#endregion</w:t>
            </w:r>
          </w:p>
          <w:p w14:paraId="5A9540B1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</w:p>
          <w:p w14:paraId="2ADFA829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ru-BY" w:eastAsia="en-US"/>
              </w:rPr>
              <w:t>#regio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Data</w:t>
            </w:r>
          </w:p>
          <w:p w14:paraId="6142E8E9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</w:p>
          <w:p w14:paraId="5EEE1F70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priv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readonl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Action _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executeMetho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nul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;</w:t>
            </w:r>
          </w:p>
          <w:p w14:paraId="703901FF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priv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readonl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Fun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boo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&gt; _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canExecuteMetho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nul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;</w:t>
            </w:r>
          </w:p>
          <w:p w14:paraId="560E8C92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priv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boo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_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isAutomaticRequeryDisable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fal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;</w:t>
            </w:r>
          </w:p>
          <w:p w14:paraId="07339D7A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priv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List&l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WeakReferenc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&gt; _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canExecuteChangedHandler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;</w:t>
            </w:r>
          </w:p>
          <w:p w14:paraId="622CFC07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</w:p>
          <w:p w14:paraId="72CD86E9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ru-BY" w:eastAsia="en-US"/>
              </w:rPr>
              <w:t>#endregion</w:t>
            </w:r>
          </w:p>
          <w:p w14:paraId="15B8D80A" w14:textId="51BD87D6" w:rsidR="008536DB" w:rsidRDefault="008536DB" w:rsidP="008536DB">
            <w:pPr>
              <w:rPr>
                <w:rFonts w:eastAsia="Calibri"/>
                <w:color w:val="000000"/>
                <w:szCs w:val="28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}</w:t>
            </w:r>
          </w:p>
        </w:tc>
      </w:tr>
    </w:tbl>
    <w:p w14:paraId="2588AE52" w14:textId="51E93AB2" w:rsidR="00BB1B80" w:rsidRPr="008536DB" w:rsidRDefault="00083763" w:rsidP="008536DB">
      <w:pPr>
        <w:pStyle w:val="aff"/>
        <w:widowControl w:val="0"/>
        <w:spacing w:before="280" w:after="280"/>
        <w:ind w:firstLine="709"/>
        <w:jc w:val="center"/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</w:pPr>
      <w:r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lastRenderedPageBreak/>
        <w:t>Рисунок</w:t>
      </w:r>
      <w:r w:rsidR="008536DB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 xml:space="preserve"> 4.</w:t>
      </w:r>
      <w:r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>2</w:t>
      </w:r>
      <w:r w:rsidR="008536DB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 xml:space="preserve"> – пример класса </w:t>
      </w:r>
      <w:proofErr w:type="spellStart"/>
      <w:r w:rsidR="008536DB">
        <w:rPr>
          <w:rFonts w:eastAsia="Times New Roman" w:cs="Times New Roman"/>
          <w:b w:val="0"/>
          <w:color w:val="000000"/>
          <w:spacing w:val="0"/>
          <w:kern w:val="0"/>
          <w:szCs w:val="28"/>
          <w:lang w:eastAsia="ru-RU"/>
        </w:rPr>
        <w:t>DelegateCommand</w:t>
      </w:r>
      <w:proofErr w:type="spellEnd"/>
    </w:p>
    <w:p w14:paraId="079458A8" w14:textId="3E4C3DF5" w:rsidR="00074E8E" w:rsidRDefault="00074E8E" w:rsidP="00074E8E">
      <w:pPr>
        <w:pStyle w:val="afa"/>
        <w:ind w:firstLine="851"/>
      </w:pPr>
      <w:r>
        <w:t>В программном средстве</w:t>
      </w:r>
      <w:r w:rsidRPr="00F075B1">
        <w:t xml:space="preserve"> </w:t>
      </w:r>
      <w:r>
        <w:t>«</w:t>
      </w:r>
      <w:r w:rsidR="008536DB">
        <w:t>Золотое</w:t>
      </w:r>
      <w:r>
        <w:t xml:space="preserve"> </w:t>
      </w:r>
      <w:r w:rsidR="008536DB">
        <w:t>время</w:t>
      </w:r>
      <w:r>
        <w:t>»</w:t>
      </w:r>
      <w:r w:rsidRPr="00F075B1">
        <w:t xml:space="preserve"> </w:t>
      </w:r>
      <w:r>
        <w:t xml:space="preserve">также реализованы шаблоны </w:t>
      </w:r>
      <w:r>
        <w:rPr>
          <w:lang w:val="en-US"/>
        </w:rPr>
        <w:t>Repository</w:t>
      </w:r>
      <w:r w:rsidRPr="00FF3689">
        <w:t xml:space="preserve"> </w:t>
      </w:r>
      <w:r>
        <w:t>и</w:t>
      </w:r>
      <w:r w:rsidRPr="00FF3689">
        <w:t xml:space="preserve"> </w:t>
      </w:r>
      <w:r>
        <w:rPr>
          <w:lang w:val="en-US"/>
        </w:rPr>
        <w:t>Unit</w:t>
      </w:r>
      <w:r w:rsidRPr="00FF3689">
        <w:t xml:space="preserve"> </w:t>
      </w:r>
      <w:r>
        <w:rPr>
          <w:lang w:val="en-US"/>
        </w:rPr>
        <w:t>Of</w:t>
      </w:r>
      <w:r w:rsidRPr="00FF3689">
        <w:t xml:space="preserve"> </w:t>
      </w:r>
      <w:r>
        <w:rPr>
          <w:lang w:val="en-US"/>
        </w:rPr>
        <w:t>Work</w:t>
      </w:r>
      <w:r>
        <w:t>.</w:t>
      </w:r>
    </w:p>
    <w:p w14:paraId="6119E8D7" w14:textId="5D317A52" w:rsidR="00074E8E" w:rsidRDefault="00074E8E" w:rsidP="00B96C53">
      <w:pPr>
        <w:pStyle w:val="afa"/>
        <w:spacing w:after="280"/>
        <w:ind w:firstLine="851"/>
      </w:pPr>
      <w:r>
        <w:lastRenderedPageBreak/>
        <w:t xml:space="preserve">Для реализации паттерна </w:t>
      </w:r>
      <w:r>
        <w:rPr>
          <w:lang w:val="en-US"/>
        </w:rPr>
        <w:t>Repository</w:t>
      </w:r>
      <w:r w:rsidRPr="00F075B1">
        <w:t xml:space="preserve"> </w:t>
      </w:r>
      <w:r>
        <w:t xml:space="preserve">был написан интерфейс </w:t>
      </w:r>
      <w:proofErr w:type="spellStart"/>
      <w:r>
        <w:rPr>
          <w:lang w:val="en-US"/>
        </w:rPr>
        <w:t>IRepository</w:t>
      </w:r>
      <w:proofErr w:type="spellEnd"/>
      <w:r>
        <w:t>, структура которого представлена на рисунке 4.</w:t>
      </w:r>
      <w:r w:rsidR="00083763">
        <w:t>3</w:t>
      </w:r>
      <w:r>
        <w:t>. В этом интерфейсе описаны методы</w:t>
      </w:r>
      <w:r w:rsidRPr="00F075B1">
        <w:t xml:space="preserve"> </w:t>
      </w:r>
      <w:r>
        <w:t>для взаимодействия с контекстом базы данных.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5326"/>
      </w:tblGrid>
      <w:tr w:rsidR="00074E8E" w14:paraId="1A8C5BCB" w14:textId="77777777" w:rsidTr="00083763">
        <w:trPr>
          <w:trHeight w:val="1615"/>
          <w:jc w:val="center"/>
        </w:trPr>
        <w:tc>
          <w:tcPr>
            <w:tcW w:w="5326" w:type="dxa"/>
          </w:tcPr>
          <w:p w14:paraId="3A0668B5" w14:textId="77777777" w:rsidR="00074E8E" w:rsidRPr="00F075B1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66C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 w:eastAsia="en-US"/>
              </w:rPr>
              <w:t xml:space="preserve">    </w:t>
            </w:r>
            <w:r w:rsidRPr="00F075B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erface</w:t>
            </w: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075B1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IRepository</w:t>
            </w:r>
            <w:proofErr w:type="spell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&lt;</w:t>
            </w:r>
            <w:r w:rsidRPr="00F075B1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</w:t>
            </w: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r w:rsidRPr="00F075B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where</w:t>
            </w: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 :</w:t>
            </w:r>
            <w:proofErr w:type="gram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075B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lass</w:t>
            </w:r>
          </w:p>
          <w:p w14:paraId="22EBB11C" w14:textId="77777777" w:rsidR="00074E8E" w:rsidRPr="002E4C1F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2E4C1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46F65258" w14:textId="77777777" w:rsidR="00074E8E" w:rsidRPr="00F075B1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2E4C1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List&lt;T&gt; </w:t>
            </w:r>
            <w:proofErr w:type="spellStart"/>
            <w:proofErr w:type="gramStart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All</w:t>
            </w:r>
            <w:proofErr w:type="spell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2C1C545" w14:textId="77777777" w:rsidR="00074E8E" w:rsidRPr="00F075B1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T </w:t>
            </w:r>
            <w:proofErr w:type="gramStart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(</w:t>
            </w:r>
            <w:proofErr w:type="gramEnd"/>
            <w:r w:rsidRPr="00F075B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d);</w:t>
            </w:r>
          </w:p>
          <w:p w14:paraId="0EB9D6F7" w14:textId="77777777" w:rsidR="00074E8E" w:rsidRPr="00F075B1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075B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dd(</w:t>
            </w:r>
            <w:proofErr w:type="gram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 item);</w:t>
            </w:r>
          </w:p>
          <w:p w14:paraId="0A786E9E" w14:textId="77777777" w:rsidR="00074E8E" w:rsidRPr="00F075B1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075B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Update(</w:t>
            </w:r>
            <w:proofErr w:type="gramEnd"/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 item);</w:t>
            </w:r>
          </w:p>
          <w:p w14:paraId="49384F4E" w14:textId="77777777" w:rsidR="00074E8E" w:rsidRDefault="00074E8E" w:rsidP="00074E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 w:eastAsia="en-US"/>
              </w:rPr>
            </w:pPr>
            <w:r w:rsidRPr="00F075B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RU" w:eastAsia="en-US"/>
              </w:rPr>
              <w:t>voi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 w:eastAsia="en-US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 w:eastAsia="en-US"/>
              </w:rPr>
              <w:t>Dele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 w:eastAsia="en-US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RU"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 w:eastAsia="en-US"/>
              </w:rPr>
              <w:t>i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 w:eastAsia="en-US"/>
              </w:rPr>
              <w:t>);</w:t>
            </w:r>
          </w:p>
          <w:p w14:paraId="10474E1D" w14:textId="77777777" w:rsidR="00074E8E" w:rsidRDefault="00074E8E" w:rsidP="00074E8E">
            <w:pPr>
              <w:pStyle w:val="afa"/>
              <w:ind w:firstLine="0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15AA4980" w14:textId="1B398B15" w:rsidR="00074E8E" w:rsidRDefault="00074E8E" w:rsidP="00B96C53">
      <w:pPr>
        <w:pStyle w:val="afa"/>
        <w:spacing w:before="280" w:after="280"/>
        <w:ind w:firstLine="0"/>
        <w:jc w:val="center"/>
        <w:rPr>
          <w:lang w:val="en-US"/>
        </w:rPr>
      </w:pPr>
      <w:r>
        <w:t>Рисунок 4.</w:t>
      </w:r>
      <w:r w:rsidR="00083763">
        <w:t>3</w:t>
      </w:r>
      <w:r>
        <w:t xml:space="preserve"> – Структура интерфейса </w:t>
      </w:r>
      <w:proofErr w:type="spellStart"/>
      <w:r>
        <w:rPr>
          <w:lang w:val="en-US"/>
        </w:rPr>
        <w:t>IRepository</w:t>
      </w:r>
      <w:proofErr w:type="spellEnd"/>
    </w:p>
    <w:p w14:paraId="7D35327A" w14:textId="005050E1" w:rsidR="002E4C1F" w:rsidRDefault="00074E8E" w:rsidP="002E4C1F">
      <w:pPr>
        <w:pStyle w:val="afa"/>
        <w:spacing w:after="280"/>
      </w:pPr>
      <w:r>
        <w:t xml:space="preserve">На примере с сущностью </w:t>
      </w:r>
      <w:r>
        <w:rPr>
          <w:lang w:val="en-US"/>
        </w:rPr>
        <w:t>Users</w:t>
      </w:r>
      <w:r w:rsidRPr="00AC2A64">
        <w:t xml:space="preserve"> </w:t>
      </w:r>
      <w:r>
        <w:t xml:space="preserve">продемонстрирована реализация интерфейса </w:t>
      </w:r>
      <w:proofErr w:type="spellStart"/>
      <w:r>
        <w:rPr>
          <w:lang w:val="en-US"/>
        </w:rPr>
        <w:t>IRepository</w:t>
      </w:r>
      <w:proofErr w:type="spellEnd"/>
      <w:r>
        <w:t xml:space="preserve"> (рисунок 4.</w:t>
      </w:r>
      <w:r w:rsidR="00083763">
        <w:t>4</w:t>
      </w:r>
      <w:r>
        <w:t>)</w:t>
      </w:r>
      <w:r w:rsidRPr="00F075B1">
        <w:t xml:space="preserve">.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74E8E" w14:paraId="49454729" w14:textId="77777777" w:rsidTr="00074E8E">
        <w:tc>
          <w:tcPr>
            <w:tcW w:w="10025" w:type="dxa"/>
          </w:tcPr>
          <w:p w14:paraId="7E4E0013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publi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clas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ru-BY" w:eastAsia="en-US"/>
              </w:rPr>
              <w:t>UsersRepositor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IRepositor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&lt;User&gt;</w:t>
            </w:r>
          </w:p>
          <w:p w14:paraId="1165E3BF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{</w:t>
            </w:r>
          </w:p>
          <w:p w14:paraId="0CDEE032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priv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ApplicationContex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d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;</w:t>
            </w:r>
          </w:p>
          <w:p w14:paraId="5D4B8E6B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publi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ru-BY" w:eastAsia="en-US"/>
              </w:rPr>
              <w:t>UsersRepositor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ApplicationContex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contex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)</w:t>
            </w:r>
          </w:p>
          <w:p w14:paraId="36A377D0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{</w:t>
            </w:r>
          </w:p>
          <w:p w14:paraId="38383157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d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contex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;</w:t>
            </w:r>
          </w:p>
          <w:p w14:paraId="5EC9BB15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}</w:t>
            </w:r>
          </w:p>
          <w:p w14:paraId="7C1B04B8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publi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voi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Cre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(User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it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)</w:t>
            </w:r>
          </w:p>
          <w:p w14:paraId="3390FCDB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{</w:t>
            </w:r>
          </w:p>
          <w:p w14:paraId="5C413AB1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db.Users.Ad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it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);</w:t>
            </w:r>
          </w:p>
          <w:p w14:paraId="4D759009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db.SaveChang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);</w:t>
            </w:r>
          </w:p>
          <w:p w14:paraId="18EAC984" w14:textId="622394E0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}</w:t>
            </w:r>
          </w:p>
          <w:p w14:paraId="02419736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publi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voi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Dele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i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)</w:t>
            </w:r>
          </w:p>
          <w:p w14:paraId="2952A652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{</w:t>
            </w:r>
          </w:p>
          <w:p w14:paraId="62C35801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User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stude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db.Users.Fin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i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);</w:t>
            </w:r>
          </w:p>
          <w:p w14:paraId="7B140264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i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stude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!=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nul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)</w:t>
            </w:r>
          </w:p>
          <w:p w14:paraId="49ACA2F9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db.Users.Remov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stude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);</w:t>
            </w:r>
          </w:p>
          <w:p w14:paraId="7EF512FA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db.SaveChang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);</w:t>
            </w:r>
          </w:p>
          <w:p w14:paraId="06FE1B45" w14:textId="10853A8B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}</w:t>
            </w:r>
          </w:p>
          <w:p w14:paraId="5D68D891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publi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User Get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i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)</w:t>
            </w:r>
          </w:p>
          <w:p w14:paraId="1A491CDA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{</w:t>
            </w:r>
          </w:p>
          <w:p w14:paraId="01E49970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List&lt;User&g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user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db.Users.Includ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(x =&g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x.WatchesBasket.Watch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)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Includ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(x =&g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x.OrdersUser.Order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)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Includ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(x =&g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x.ComparisonWatches.Watch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)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ToLi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);</w:t>
            </w:r>
          </w:p>
          <w:p w14:paraId="39DF00AE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foreach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(User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use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i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user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)</w:t>
            </w:r>
          </w:p>
          <w:p w14:paraId="3B29E662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{</w:t>
            </w:r>
          </w:p>
          <w:p w14:paraId="51781FE8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i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user.I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=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i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)</w:t>
            </w:r>
          </w:p>
          <w:p w14:paraId="086CED1D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use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;</w:t>
            </w:r>
          </w:p>
          <w:p w14:paraId="55D11F3E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}</w:t>
            </w:r>
          </w:p>
          <w:p w14:paraId="52A85FB8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new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User();</w:t>
            </w:r>
          </w:p>
          <w:p w14:paraId="206CF9A7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</w:p>
          <w:p w14:paraId="4176F3BC" w14:textId="30B3E089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}</w:t>
            </w:r>
          </w:p>
          <w:p w14:paraId="0B714CFD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publi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IEnumerab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&lt;User&g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GetAl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)</w:t>
            </w:r>
          </w:p>
          <w:p w14:paraId="14A349A6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{</w:t>
            </w:r>
          </w:p>
          <w:p w14:paraId="574D2092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db.User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;</w:t>
            </w:r>
          </w:p>
          <w:p w14:paraId="7E7BAE88" w14:textId="7FB9A894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}</w:t>
            </w:r>
          </w:p>
          <w:p w14:paraId="69E38C98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publi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voi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Update(User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it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)</w:t>
            </w:r>
          </w:p>
          <w:p w14:paraId="5995805A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{</w:t>
            </w:r>
          </w:p>
          <w:p w14:paraId="5769F46E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db.Entr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it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).State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EntityState.Modifie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;</w:t>
            </w:r>
          </w:p>
          <w:p w14:paraId="16D303D8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db.SaveChang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);</w:t>
            </w:r>
          </w:p>
          <w:p w14:paraId="38472DD1" w14:textId="77777777" w:rsidR="008536DB" w:rsidRDefault="008536DB" w:rsidP="008536D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}</w:t>
            </w:r>
          </w:p>
          <w:p w14:paraId="71E069BC" w14:textId="1DB5752F" w:rsidR="00074E8E" w:rsidRDefault="008536DB" w:rsidP="008536DB">
            <w:pPr>
              <w:pStyle w:val="afa"/>
              <w:ind w:firstLine="0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}</w:t>
            </w:r>
          </w:p>
        </w:tc>
      </w:tr>
    </w:tbl>
    <w:p w14:paraId="01C7BF19" w14:textId="7E433C5A" w:rsidR="00074E8E" w:rsidRPr="002E4C1F" w:rsidRDefault="00074E8E" w:rsidP="00B96C53">
      <w:pPr>
        <w:pStyle w:val="afa"/>
        <w:spacing w:before="280" w:after="280"/>
        <w:ind w:firstLine="0"/>
        <w:jc w:val="center"/>
        <w:rPr>
          <w:lang w:val="en-GB"/>
        </w:rPr>
      </w:pPr>
      <w:r>
        <w:t>Рисунок</w:t>
      </w:r>
      <w:r w:rsidRPr="002E4C1F">
        <w:rPr>
          <w:lang w:val="en-GB"/>
        </w:rPr>
        <w:t xml:space="preserve"> 4.</w:t>
      </w:r>
      <w:r w:rsidR="00083763" w:rsidRPr="002E4C1F">
        <w:rPr>
          <w:lang w:val="en-GB"/>
        </w:rPr>
        <w:t>4</w:t>
      </w:r>
      <w:r w:rsidRPr="002E4C1F">
        <w:rPr>
          <w:lang w:val="en-GB"/>
        </w:rPr>
        <w:t xml:space="preserve"> – </w:t>
      </w:r>
      <w:r>
        <w:t>Имплементация</w:t>
      </w:r>
      <w:r w:rsidRPr="002E4C1F">
        <w:rPr>
          <w:lang w:val="en-GB"/>
        </w:rPr>
        <w:t xml:space="preserve"> </w:t>
      </w:r>
      <w:r>
        <w:t>интерфейса</w:t>
      </w:r>
      <w:r w:rsidRPr="002E4C1F">
        <w:rPr>
          <w:lang w:val="en-GB"/>
        </w:rPr>
        <w:t xml:space="preserve"> </w:t>
      </w:r>
      <w:proofErr w:type="spellStart"/>
      <w:r>
        <w:rPr>
          <w:lang w:val="en-US"/>
        </w:rPr>
        <w:t>IRepository</w:t>
      </w:r>
      <w:proofErr w:type="spellEnd"/>
      <w:r w:rsidRPr="002E4C1F">
        <w:rPr>
          <w:lang w:val="en-GB"/>
        </w:rPr>
        <w:t xml:space="preserve"> </w:t>
      </w:r>
      <w:r>
        <w:t>в</w:t>
      </w:r>
      <w:r w:rsidRPr="002E4C1F">
        <w:rPr>
          <w:lang w:val="en-GB"/>
        </w:rPr>
        <w:t xml:space="preserve"> </w:t>
      </w:r>
      <w:r>
        <w:t>классе</w:t>
      </w:r>
      <w:r w:rsidRPr="002E4C1F">
        <w:rPr>
          <w:lang w:val="en-GB"/>
        </w:rPr>
        <w:t xml:space="preserve"> </w:t>
      </w:r>
      <w:proofErr w:type="spellStart"/>
      <w:r>
        <w:rPr>
          <w:lang w:val="en-US"/>
        </w:rPr>
        <w:t>UserRepository</w:t>
      </w:r>
      <w:proofErr w:type="spellEnd"/>
    </w:p>
    <w:p w14:paraId="66FAD555" w14:textId="3C5D816E" w:rsidR="00074E8E" w:rsidRDefault="00406FE3" w:rsidP="00B96C53">
      <w:pPr>
        <w:pStyle w:val="afa"/>
      </w:pPr>
      <w:r>
        <w:lastRenderedPageBreak/>
        <w:t xml:space="preserve">Далее все репозитории объединяются в общий класс, реализующий шаблон </w:t>
      </w:r>
      <w:r>
        <w:rPr>
          <w:lang w:val="en-US"/>
        </w:rPr>
        <w:t>Unit</w:t>
      </w:r>
      <w:r w:rsidRPr="00F075B1">
        <w:t xml:space="preserve"> </w:t>
      </w:r>
      <w:r>
        <w:rPr>
          <w:lang w:val="en-US"/>
        </w:rPr>
        <w:t>Of</w:t>
      </w:r>
      <w:r w:rsidRPr="00F075B1">
        <w:t xml:space="preserve"> </w:t>
      </w:r>
      <w:r>
        <w:rPr>
          <w:lang w:val="en-US"/>
        </w:rPr>
        <w:t>Work</w:t>
      </w:r>
      <w:r>
        <w:t xml:space="preserve">, структура которого представлена в приложении </w:t>
      </w:r>
      <w:r w:rsidR="009776B4">
        <w:t>Г</w:t>
      </w:r>
      <w:r w:rsidRPr="00F075B1">
        <w:t xml:space="preserve">. </w:t>
      </w:r>
      <w:r>
        <w:rPr>
          <w:lang w:val="en-US"/>
        </w:rPr>
        <w:t>Unit</w:t>
      </w:r>
      <w:r w:rsidRPr="00F075B1">
        <w:t xml:space="preserve"> </w:t>
      </w:r>
      <w:proofErr w:type="gramStart"/>
      <w:r>
        <w:rPr>
          <w:lang w:val="en-US"/>
        </w:rPr>
        <w:t>Of</w:t>
      </w:r>
      <w:proofErr w:type="gramEnd"/>
      <w:r w:rsidRPr="00F075B1">
        <w:t xml:space="preserve"> </w:t>
      </w:r>
      <w:r>
        <w:rPr>
          <w:lang w:val="en-US"/>
        </w:rPr>
        <w:t>Work</w:t>
      </w:r>
      <w:r>
        <w:t xml:space="preserve"> предоставляет доступ к репозиториям через свойства, а также некоторые методы, такие как </w:t>
      </w:r>
      <w:r>
        <w:rPr>
          <w:lang w:val="en-US"/>
        </w:rPr>
        <w:t>Save</w:t>
      </w:r>
      <w:r>
        <w:t xml:space="preserve"> для сохранения изменений в базе данных.</w:t>
      </w:r>
    </w:p>
    <w:p w14:paraId="3FD70103" w14:textId="77777777" w:rsidR="006D099B" w:rsidRDefault="006D099B" w:rsidP="006D099B">
      <w:pPr>
        <w:pStyle w:val="a8"/>
        <w:ind w:firstLine="709"/>
        <w:rPr>
          <w:rFonts w:cs="Times New Roman"/>
          <w:bCs/>
          <w:szCs w:val="28"/>
        </w:rPr>
      </w:pPr>
      <w:bookmarkStart w:id="29" w:name="_Toc135211815"/>
      <w:r>
        <w:rPr>
          <w:rFonts w:cs="Times New Roman"/>
          <w:bCs/>
          <w:szCs w:val="28"/>
        </w:rPr>
        <w:t>4.</w:t>
      </w:r>
      <w:r w:rsidRPr="00F075B1">
        <w:rPr>
          <w:rFonts w:cs="Times New Roman"/>
          <w:bCs/>
          <w:szCs w:val="28"/>
        </w:rPr>
        <w:t>2</w:t>
      </w:r>
      <w:r>
        <w:rPr>
          <w:rFonts w:cs="Times New Roman"/>
          <w:bCs/>
          <w:szCs w:val="28"/>
        </w:rPr>
        <w:t xml:space="preserve"> Реализация хеширования паролей</w:t>
      </w:r>
      <w:bookmarkEnd w:id="29"/>
    </w:p>
    <w:p w14:paraId="364EA67C" w14:textId="7CB4769B" w:rsidR="006D099B" w:rsidRPr="00F075B1" w:rsidRDefault="006D099B" w:rsidP="006D099B">
      <w:pPr>
        <w:ind w:firstLine="709"/>
        <w:rPr>
          <w:lang w:val="ru-RU"/>
        </w:rPr>
      </w:pPr>
      <w:r>
        <w:rPr>
          <w:lang w:val="ru-RU"/>
        </w:rPr>
        <w:t xml:space="preserve">Хранение паролей в базе данных является небезопасным, поскольку злоумышленники могут получить несанкционированный доступ у учетным записям пользователей. Поэтому было принято решение использовать алгоритм </w:t>
      </w:r>
      <w:r w:rsidR="00083763">
        <w:rPr>
          <w:lang w:val="en-US"/>
        </w:rPr>
        <w:t>sha</w:t>
      </w:r>
      <w:r w:rsidR="00083763" w:rsidRPr="00083763">
        <w:rPr>
          <w:lang w:val="ru-RU"/>
        </w:rPr>
        <w:t>256</w:t>
      </w:r>
      <w:r w:rsidRPr="00F075B1">
        <w:rPr>
          <w:lang w:val="ru-RU"/>
        </w:rPr>
        <w:t xml:space="preserve"> </w:t>
      </w:r>
      <w:r>
        <w:rPr>
          <w:lang w:val="ru-RU"/>
        </w:rPr>
        <w:t>для хеширования паролей.</w:t>
      </w:r>
    </w:p>
    <w:p w14:paraId="2AF7A7C6" w14:textId="363418DD" w:rsidR="006D099B" w:rsidRDefault="006D099B" w:rsidP="00B96C53">
      <w:pPr>
        <w:pStyle w:val="afa"/>
        <w:spacing w:after="280"/>
      </w:pPr>
      <w:r>
        <w:t xml:space="preserve">Класс </w:t>
      </w:r>
      <w:proofErr w:type="spellStart"/>
      <w:r w:rsidR="00083763" w:rsidRPr="00083763">
        <w:rPr>
          <w:lang w:val="en-US"/>
        </w:rPr>
        <w:t>EncoderL</w:t>
      </w:r>
      <w:proofErr w:type="spellEnd"/>
      <w:r w:rsidR="00083763" w:rsidRPr="00083763">
        <w:t xml:space="preserve"> </w:t>
      </w:r>
      <w:r>
        <w:t>реализует данный алгоритм. Структура класса представлена на рисунке 4.5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D099B" w14:paraId="43354A1F" w14:textId="77777777" w:rsidTr="006D099B">
        <w:tc>
          <w:tcPr>
            <w:tcW w:w="10025" w:type="dxa"/>
          </w:tcPr>
          <w:p w14:paraId="6B50746D" w14:textId="77777777" w:rsidR="00083763" w:rsidRDefault="006D099B" w:rsidP="0008376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 w:rsidRPr="00266CD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RU" w:eastAsia="en-US"/>
              </w:rPr>
              <w:t xml:space="preserve">    </w:t>
            </w:r>
            <w:proofErr w:type="spellStart"/>
            <w:r w:rsidR="0008376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public</w:t>
            </w:r>
            <w:proofErr w:type="spellEnd"/>
            <w:r w:rsidR="000837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 w:rsidR="0008376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static</w:t>
            </w:r>
            <w:proofErr w:type="spellEnd"/>
            <w:r w:rsidR="000837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 w:rsidR="0008376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class</w:t>
            </w:r>
            <w:proofErr w:type="spellEnd"/>
            <w:r w:rsidR="0008376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 w:rsidR="0008376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ru-BY" w:eastAsia="en-US"/>
              </w:rPr>
              <w:t>EncoderL</w:t>
            </w:r>
            <w:proofErr w:type="spellEnd"/>
          </w:p>
          <w:p w14:paraId="088F7010" w14:textId="77777777" w:rsidR="00083763" w:rsidRDefault="00083763" w:rsidP="0008376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{</w:t>
            </w:r>
          </w:p>
          <w:p w14:paraId="01CAD009" w14:textId="77777777" w:rsidR="00083763" w:rsidRDefault="00083763" w:rsidP="0008376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publi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stati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string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HashPasswor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string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passwor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)</w:t>
            </w:r>
          </w:p>
          <w:p w14:paraId="5C9BA1EA" w14:textId="77777777" w:rsidR="00083763" w:rsidRDefault="00083763" w:rsidP="0008376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{</w:t>
            </w:r>
          </w:p>
          <w:p w14:paraId="599F7423" w14:textId="77777777" w:rsidR="00083763" w:rsidRDefault="00083763" w:rsidP="0008376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using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va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sha256 = SHA256.Create())</w:t>
            </w:r>
          </w:p>
          <w:p w14:paraId="5537434C" w14:textId="77777777" w:rsidR="00083763" w:rsidRDefault="00083763" w:rsidP="0008376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{</w:t>
            </w:r>
          </w:p>
          <w:p w14:paraId="441D999E" w14:textId="77777777" w:rsidR="00083763" w:rsidRDefault="00083763" w:rsidP="0008376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by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[]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hashedByt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= sha256.ComputeHash(System.Text.Encoding.UTF8.GetBytes(password));</w:t>
            </w:r>
          </w:p>
          <w:p w14:paraId="3E9B2887" w14:textId="77777777" w:rsidR="00083763" w:rsidRDefault="00083763" w:rsidP="0008376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Convert.ToBase64String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hashedByt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);</w:t>
            </w:r>
          </w:p>
          <w:p w14:paraId="616E8C9F" w14:textId="77777777" w:rsidR="00083763" w:rsidRDefault="00083763" w:rsidP="0008376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}</w:t>
            </w:r>
          </w:p>
          <w:p w14:paraId="691597D6" w14:textId="77777777" w:rsidR="00083763" w:rsidRDefault="00083763" w:rsidP="0008376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}</w:t>
            </w:r>
          </w:p>
          <w:p w14:paraId="7C6ED20B" w14:textId="77777777" w:rsidR="00083763" w:rsidRDefault="00083763" w:rsidP="0008376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</w:p>
          <w:p w14:paraId="427CE004" w14:textId="77777777" w:rsidR="00083763" w:rsidRDefault="00083763" w:rsidP="0008376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publi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stati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boo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VerifyPasswor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string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passwor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string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hashedPasswor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)</w:t>
            </w:r>
          </w:p>
          <w:p w14:paraId="4BAAC235" w14:textId="77777777" w:rsidR="00083763" w:rsidRDefault="00083763" w:rsidP="0008376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{</w:t>
            </w:r>
          </w:p>
          <w:p w14:paraId="70E95367" w14:textId="77777777" w:rsidR="00083763" w:rsidRDefault="00083763" w:rsidP="0008376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string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passwordHash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HashPasswor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passwor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);</w:t>
            </w:r>
          </w:p>
          <w:p w14:paraId="423182B1" w14:textId="77777777" w:rsidR="00083763" w:rsidRDefault="00083763" w:rsidP="0008376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.Equal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passwordHash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hashedPasswor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);</w:t>
            </w:r>
          </w:p>
          <w:p w14:paraId="1D0A48C0" w14:textId="77777777" w:rsidR="006D099B" w:rsidRDefault="00083763" w:rsidP="00083763">
            <w:pPr>
              <w:pStyle w:val="afa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349B41BA" w14:textId="2E95B0BD" w:rsidR="00083763" w:rsidRPr="00083763" w:rsidRDefault="00083763" w:rsidP="00083763">
            <w:pPr>
              <w:pStyle w:val="afa"/>
              <w:ind w:firstLine="0"/>
              <w:rPr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6E696106" w14:textId="1C595E9B" w:rsidR="006D099B" w:rsidRPr="006D099B" w:rsidRDefault="006D099B" w:rsidP="00B96C53">
      <w:pPr>
        <w:pStyle w:val="afa"/>
        <w:spacing w:before="280" w:after="280"/>
        <w:ind w:firstLine="0"/>
        <w:jc w:val="center"/>
        <w:rPr>
          <w:lang w:val="en-US"/>
        </w:rPr>
      </w:pPr>
      <w:r>
        <w:t xml:space="preserve">Рисунок 4.5 – Структура класса </w:t>
      </w:r>
      <w:proofErr w:type="spellStart"/>
      <w:r w:rsidR="00083763" w:rsidRPr="00083763">
        <w:rPr>
          <w:lang w:val="en-US"/>
        </w:rPr>
        <w:t>EncoderL</w:t>
      </w:r>
      <w:proofErr w:type="spellEnd"/>
    </w:p>
    <w:p w14:paraId="0F3D00C7" w14:textId="74265588" w:rsidR="006D099B" w:rsidRPr="00F075B1" w:rsidRDefault="006D099B" w:rsidP="00A304F1">
      <w:pPr>
        <w:pStyle w:val="afa"/>
      </w:pPr>
      <w:r w:rsidRPr="00F075B1">
        <w:br w:type="page"/>
      </w:r>
    </w:p>
    <w:p w14:paraId="32539D72" w14:textId="77777777" w:rsidR="006D099B" w:rsidRPr="002F4BFC" w:rsidRDefault="006D099B" w:rsidP="002F4BFC">
      <w:pPr>
        <w:pStyle w:val="a8"/>
        <w:ind w:firstLine="709"/>
      </w:pPr>
      <w:bookmarkStart w:id="30" w:name="_Toc104350968"/>
      <w:bookmarkStart w:id="31" w:name="_Toc135211816"/>
      <w:r w:rsidRPr="002F4BFC">
        <w:lastRenderedPageBreak/>
        <w:t>5. Тестирование, проверка работоспособности и анализ полученных результатов</w:t>
      </w:r>
      <w:bookmarkEnd w:id="30"/>
      <w:bookmarkEnd w:id="31"/>
    </w:p>
    <w:p w14:paraId="4CCBFF5F" w14:textId="77777777" w:rsidR="002F4BFC" w:rsidRDefault="002F4BFC" w:rsidP="002F4BFC">
      <w:pPr>
        <w:pStyle w:val="a8"/>
        <w:ind w:firstLine="709"/>
      </w:pPr>
      <w:bookmarkStart w:id="32" w:name="_Toc135211817"/>
      <w:r w:rsidRPr="00F075B1">
        <w:t xml:space="preserve">5.1. </w:t>
      </w:r>
      <w:r>
        <w:t>Тестирование авторизации и регистрации</w:t>
      </w:r>
      <w:bookmarkEnd w:id="32"/>
    </w:p>
    <w:p w14:paraId="138C254F" w14:textId="6F76549A" w:rsidR="00A304F1" w:rsidRPr="00F075B1" w:rsidRDefault="002F4BFC" w:rsidP="00A304F1">
      <w:pPr>
        <w:ind w:firstLine="709"/>
        <w:rPr>
          <w:lang w:val="ru-RU"/>
        </w:rPr>
      </w:pPr>
      <w:r w:rsidRPr="00F075B1">
        <w:rPr>
          <w:lang w:val="ru-RU"/>
        </w:rPr>
        <w:t xml:space="preserve">В момент </w:t>
      </w:r>
      <w:r w:rsidR="00D720CF">
        <w:rPr>
          <w:lang w:val="ru-RU"/>
        </w:rPr>
        <w:t>авторизации</w:t>
      </w:r>
      <w:r w:rsidRPr="00F075B1">
        <w:rPr>
          <w:lang w:val="ru-RU"/>
        </w:rPr>
        <w:t xml:space="preserve"> и регистрации </w:t>
      </w:r>
      <w:r w:rsidR="00D720CF">
        <w:rPr>
          <w:lang w:val="ru-RU"/>
        </w:rPr>
        <w:t>возможны</w:t>
      </w:r>
      <w:r w:rsidRPr="00F075B1">
        <w:rPr>
          <w:lang w:val="ru-RU"/>
        </w:rPr>
        <w:t xml:space="preserve"> ситуации, когда пользователь вводит </w:t>
      </w:r>
      <w:r w:rsidR="00D720CF">
        <w:rPr>
          <w:lang w:val="ru-RU"/>
        </w:rPr>
        <w:t>некорректные</w:t>
      </w:r>
      <w:r w:rsidR="00D720CF" w:rsidRPr="00F075B1">
        <w:rPr>
          <w:lang w:val="ru-RU"/>
        </w:rPr>
        <w:t xml:space="preserve"> </w:t>
      </w:r>
      <w:r w:rsidRPr="00F075B1">
        <w:rPr>
          <w:lang w:val="ru-RU"/>
        </w:rPr>
        <w:t xml:space="preserve">данные, </w:t>
      </w:r>
      <w:r w:rsidR="00D720CF">
        <w:rPr>
          <w:lang w:val="ru-RU"/>
        </w:rPr>
        <w:t>например</w:t>
      </w:r>
      <w:r w:rsidRPr="00F075B1">
        <w:rPr>
          <w:lang w:val="ru-RU"/>
        </w:rPr>
        <w:t xml:space="preserve">, неверный пароль, </w:t>
      </w:r>
      <w:r w:rsidR="00D720CF">
        <w:rPr>
          <w:lang w:val="ru-RU"/>
        </w:rPr>
        <w:t>незарегистрированный</w:t>
      </w:r>
      <w:r w:rsidRPr="00F075B1">
        <w:rPr>
          <w:lang w:val="ru-RU"/>
        </w:rPr>
        <w:t xml:space="preserve"> логин, </w:t>
      </w:r>
      <w:r w:rsidR="00D720CF">
        <w:rPr>
          <w:lang w:val="ru-RU"/>
        </w:rPr>
        <w:t>некорректный</w:t>
      </w:r>
      <w:r w:rsidRPr="00F075B1">
        <w:rPr>
          <w:lang w:val="ru-RU"/>
        </w:rPr>
        <w:t xml:space="preserve"> адрес </w:t>
      </w:r>
      <w:r w:rsidR="00D720CF">
        <w:rPr>
          <w:lang w:val="ru-RU"/>
        </w:rPr>
        <w:t>электронной</w:t>
      </w:r>
      <w:r w:rsidRPr="00F075B1">
        <w:rPr>
          <w:lang w:val="ru-RU"/>
        </w:rPr>
        <w:t xml:space="preserve"> </w:t>
      </w:r>
      <w:r w:rsidR="00D720CF">
        <w:rPr>
          <w:lang w:val="ru-RU"/>
        </w:rPr>
        <w:t>почты</w:t>
      </w:r>
      <w:r w:rsidRPr="00F075B1">
        <w:rPr>
          <w:lang w:val="ru-RU"/>
        </w:rPr>
        <w:t xml:space="preserve"> и т.д. </w:t>
      </w:r>
      <w:r w:rsidR="00D720CF">
        <w:rPr>
          <w:lang w:val="ru-RU"/>
        </w:rPr>
        <w:t>Такие</w:t>
      </w:r>
      <w:r w:rsidRPr="00F075B1">
        <w:rPr>
          <w:lang w:val="ru-RU"/>
        </w:rPr>
        <w:t xml:space="preserve"> </w:t>
      </w:r>
      <w:r w:rsidR="00D720CF">
        <w:rPr>
          <w:lang w:val="ru-RU"/>
        </w:rPr>
        <w:t>исключения</w:t>
      </w:r>
      <w:r w:rsidRPr="00F075B1">
        <w:rPr>
          <w:lang w:val="ru-RU"/>
        </w:rPr>
        <w:t xml:space="preserve"> </w:t>
      </w:r>
      <w:r w:rsidR="00D720CF">
        <w:rPr>
          <w:lang w:val="ru-RU"/>
        </w:rPr>
        <w:t>обрабатываются</w:t>
      </w:r>
      <w:r w:rsidRPr="00F075B1">
        <w:rPr>
          <w:lang w:val="ru-RU"/>
        </w:rPr>
        <w:t xml:space="preserve"> программным средством</w:t>
      </w:r>
      <w:r w:rsidR="00D720CF">
        <w:rPr>
          <w:lang w:val="ru-RU"/>
        </w:rPr>
        <w:t>, оповещая</w:t>
      </w:r>
      <w:r w:rsidRPr="00F075B1">
        <w:rPr>
          <w:lang w:val="ru-RU"/>
        </w:rPr>
        <w:t xml:space="preserve"> </w:t>
      </w:r>
      <w:r w:rsidR="00D720CF">
        <w:rPr>
          <w:lang w:val="ru-RU"/>
        </w:rPr>
        <w:t>пользователя</w:t>
      </w:r>
      <w:r w:rsidRPr="00F075B1">
        <w:rPr>
          <w:lang w:val="ru-RU"/>
        </w:rPr>
        <w:t xml:space="preserve"> о некорректных </w:t>
      </w:r>
      <w:r w:rsidR="00D720CF">
        <w:rPr>
          <w:lang w:val="ru-RU"/>
        </w:rPr>
        <w:t>значениях</w:t>
      </w:r>
      <w:r w:rsidRPr="00F075B1">
        <w:rPr>
          <w:lang w:val="ru-RU"/>
        </w:rPr>
        <w:t xml:space="preserve">. </w:t>
      </w:r>
    </w:p>
    <w:p w14:paraId="4910BB00" w14:textId="039CF5F8" w:rsidR="002F4BFC" w:rsidRPr="00F075B1" w:rsidRDefault="00A304F1" w:rsidP="00A304F1">
      <w:pPr>
        <w:spacing w:after="280"/>
        <w:ind w:firstLine="709"/>
        <w:rPr>
          <w:lang w:val="ru-RU"/>
        </w:rPr>
      </w:pPr>
      <w:r>
        <w:rPr>
          <w:lang w:val="ru-RU"/>
        </w:rPr>
        <w:t xml:space="preserve">На рисунке </w:t>
      </w:r>
      <w:r w:rsidR="002F4BFC" w:rsidRPr="00F075B1">
        <w:rPr>
          <w:lang w:val="ru-RU"/>
        </w:rPr>
        <w:t>5.1</w:t>
      </w:r>
      <w:r>
        <w:rPr>
          <w:lang w:val="ru-RU"/>
        </w:rPr>
        <w:t xml:space="preserve"> приведен пример обработки пустых полей в форме регистрации</w:t>
      </w:r>
      <w:r w:rsidR="002F4BFC" w:rsidRPr="00F075B1">
        <w:rPr>
          <w:lang w:val="ru-RU"/>
        </w:rPr>
        <w:t>.</w:t>
      </w:r>
    </w:p>
    <w:p w14:paraId="21E2C086" w14:textId="447517C6" w:rsidR="002F4BFC" w:rsidRPr="002F4BFC" w:rsidRDefault="003036C3" w:rsidP="002F4BFC">
      <w:pPr>
        <w:jc w:val="center"/>
        <w:rPr>
          <w:b/>
        </w:rPr>
      </w:pPr>
      <w:r w:rsidRPr="003036C3">
        <w:rPr>
          <w:b/>
          <w:noProof/>
        </w:rPr>
        <w:drawing>
          <wp:inline distT="0" distB="0" distL="0" distR="0" wp14:anchorId="5B1DD24F" wp14:editId="74AFCB16">
            <wp:extent cx="2022763" cy="3252953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8522" cy="326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A023" w14:textId="77777777" w:rsidR="006D099B" w:rsidRPr="006D099B" w:rsidRDefault="006D099B" w:rsidP="006D099B">
      <w:pPr>
        <w:pStyle w:val="afa"/>
        <w:ind w:firstLine="0"/>
        <w:rPr>
          <w:lang w:val="en-US"/>
        </w:rPr>
      </w:pPr>
    </w:p>
    <w:p w14:paraId="1A0C0ED2" w14:textId="6334E6F7" w:rsidR="000D154E" w:rsidRDefault="002F4BFC" w:rsidP="00A304F1">
      <w:pPr>
        <w:spacing w:before="280" w:after="280"/>
        <w:ind w:firstLine="709"/>
        <w:jc w:val="center"/>
        <w:rPr>
          <w:lang w:val="ru-RU"/>
        </w:rPr>
      </w:pPr>
      <w:r>
        <w:rPr>
          <w:lang w:val="ru-RU"/>
        </w:rPr>
        <w:t>Рисунок 5.1 – Обработка пустых полей</w:t>
      </w:r>
    </w:p>
    <w:p w14:paraId="7F8D80FF" w14:textId="2B538A15" w:rsidR="00A304F1" w:rsidRPr="00A304F1" w:rsidRDefault="00A304F1" w:rsidP="00A304F1">
      <w:pPr>
        <w:spacing w:before="280" w:after="280"/>
        <w:ind w:firstLine="709"/>
        <w:rPr>
          <w:lang w:val="ru-RU"/>
        </w:rPr>
      </w:pPr>
      <w:r>
        <w:rPr>
          <w:lang w:val="ru-RU"/>
        </w:rPr>
        <w:t>На рисунке 5.2 приведен сценарий, при котором пользователь пытается зарегистрировать логин, который уже занят другим пользователем.</w:t>
      </w:r>
    </w:p>
    <w:p w14:paraId="5BA1594A" w14:textId="77777777" w:rsidR="006724BE" w:rsidRDefault="006724BE" w:rsidP="007B366B">
      <w:pPr>
        <w:jc w:val="center"/>
        <w:rPr>
          <w:b/>
          <w:szCs w:val="28"/>
          <w:lang w:val="ru-RU"/>
        </w:rPr>
      </w:pPr>
    </w:p>
    <w:p w14:paraId="57EB6544" w14:textId="1AC18494" w:rsidR="006724BE" w:rsidRDefault="003036C3" w:rsidP="002F4BFC">
      <w:pPr>
        <w:jc w:val="center"/>
        <w:rPr>
          <w:b/>
          <w:szCs w:val="28"/>
          <w:lang w:val="ru-RU"/>
        </w:rPr>
      </w:pPr>
      <w:r w:rsidRPr="003036C3">
        <w:rPr>
          <w:b/>
          <w:noProof/>
          <w:szCs w:val="28"/>
          <w:lang w:val="ru-RU"/>
        </w:rPr>
        <w:drawing>
          <wp:inline distT="0" distB="0" distL="0" distR="0" wp14:anchorId="0D07E235" wp14:editId="027DC6D3">
            <wp:extent cx="3116850" cy="11507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C56E" w14:textId="77777777" w:rsidR="006724BE" w:rsidRPr="00F075B1" w:rsidRDefault="002F4BFC" w:rsidP="00A304F1">
      <w:pPr>
        <w:spacing w:before="280" w:after="280"/>
        <w:jc w:val="center"/>
        <w:rPr>
          <w:szCs w:val="28"/>
          <w:lang w:val="ru-RU"/>
        </w:rPr>
      </w:pPr>
      <w:r w:rsidRPr="002F4BFC">
        <w:rPr>
          <w:szCs w:val="28"/>
          <w:lang w:val="ru-RU"/>
        </w:rPr>
        <w:t>Рисунок</w:t>
      </w:r>
      <w:r>
        <w:rPr>
          <w:szCs w:val="28"/>
          <w:lang w:val="ru-RU"/>
        </w:rPr>
        <w:t xml:space="preserve"> 5.2 – Обработка регистрации, если логин уже занят</w:t>
      </w:r>
    </w:p>
    <w:p w14:paraId="52D638D1" w14:textId="1A9908E5" w:rsidR="006724BE" w:rsidRPr="00A304F1" w:rsidRDefault="00A304F1" w:rsidP="00A304F1">
      <w:pPr>
        <w:spacing w:after="280"/>
        <w:ind w:firstLine="709"/>
        <w:rPr>
          <w:szCs w:val="28"/>
          <w:lang w:val="ru-RU"/>
        </w:rPr>
      </w:pPr>
      <w:r>
        <w:rPr>
          <w:szCs w:val="28"/>
          <w:lang w:val="ru-RU"/>
        </w:rPr>
        <w:lastRenderedPageBreak/>
        <w:t>На рисунке 5.</w:t>
      </w:r>
      <w:r w:rsidR="003036C3" w:rsidRPr="003036C3">
        <w:rPr>
          <w:szCs w:val="28"/>
          <w:lang w:val="ru-RU"/>
        </w:rPr>
        <w:t>3</w:t>
      </w:r>
      <w:r>
        <w:rPr>
          <w:szCs w:val="28"/>
          <w:lang w:val="ru-RU"/>
        </w:rPr>
        <w:t xml:space="preserve"> отображена ситуация, при которой пользователь вводит некорректные данные при входе в приложение. В это случае поля очищаются и пользователю выводится информирующее об ошибке входа сообщение.</w:t>
      </w:r>
    </w:p>
    <w:p w14:paraId="7F4E887B" w14:textId="11168EFD" w:rsidR="00866F21" w:rsidRPr="00866F21" w:rsidRDefault="003036C3" w:rsidP="007B366B">
      <w:pPr>
        <w:jc w:val="center"/>
        <w:rPr>
          <w:b/>
          <w:szCs w:val="28"/>
          <w:lang w:val="en-US"/>
        </w:rPr>
      </w:pPr>
      <w:r w:rsidRPr="003036C3">
        <w:rPr>
          <w:b/>
          <w:noProof/>
          <w:szCs w:val="28"/>
          <w:lang w:val="en-US"/>
        </w:rPr>
        <w:drawing>
          <wp:inline distT="0" distB="0" distL="0" distR="0" wp14:anchorId="2978290C" wp14:editId="7DB62792">
            <wp:extent cx="1752600" cy="270660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6570" cy="271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DFBB" w14:textId="4CE79684" w:rsidR="006724BE" w:rsidRDefault="00866F21" w:rsidP="00A304F1">
      <w:pPr>
        <w:spacing w:before="280" w:after="28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5.</w:t>
      </w:r>
      <w:r w:rsidR="003036C3" w:rsidRPr="003036C3">
        <w:rPr>
          <w:szCs w:val="28"/>
          <w:lang w:val="ru-RU"/>
        </w:rPr>
        <w:t>3</w:t>
      </w:r>
      <w:r>
        <w:rPr>
          <w:szCs w:val="28"/>
          <w:lang w:val="ru-RU"/>
        </w:rPr>
        <w:t xml:space="preserve"> – Обработка некорректных данных при входе в приложение</w:t>
      </w:r>
    </w:p>
    <w:p w14:paraId="0851C4F4" w14:textId="77777777" w:rsidR="00681FD5" w:rsidRPr="00681FD5" w:rsidRDefault="00681FD5" w:rsidP="00681FD5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>Таким образом, приложение предотвращает поступление некорректных данных в базу данных и препятствует возникновению пользователей с одинаковыми логинами или адресами электронной почты.</w:t>
      </w:r>
    </w:p>
    <w:p w14:paraId="6181B61E" w14:textId="77777777" w:rsidR="00D217FD" w:rsidRDefault="00D217FD" w:rsidP="00D217FD">
      <w:pPr>
        <w:pStyle w:val="a8"/>
        <w:ind w:firstLine="709"/>
      </w:pPr>
      <w:bookmarkStart w:id="33" w:name="_Toc135211818"/>
      <w:r w:rsidRPr="00F075B1">
        <w:t xml:space="preserve">5.3. </w:t>
      </w:r>
      <w:r>
        <w:t xml:space="preserve">Тестирование </w:t>
      </w:r>
      <w:r w:rsidR="001A63D3">
        <w:t>панели администратора</w:t>
      </w:r>
      <w:bookmarkEnd w:id="33"/>
    </w:p>
    <w:p w14:paraId="483492D6" w14:textId="479F552D" w:rsidR="001A63D3" w:rsidRPr="00F075B1" w:rsidRDefault="001A63D3" w:rsidP="001A63D3">
      <w:pPr>
        <w:ind w:firstLine="709"/>
        <w:rPr>
          <w:lang w:val="ru-RU"/>
        </w:rPr>
      </w:pPr>
      <w:r w:rsidRPr="00F075B1">
        <w:rPr>
          <w:lang w:val="ru-RU"/>
        </w:rPr>
        <w:t xml:space="preserve">В </w:t>
      </w:r>
      <w:r w:rsidR="00D720CF">
        <w:rPr>
          <w:lang w:val="ru-RU"/>
        </w:rPr>
        <w:t>панели</w:t>
      </w:r>
      <w:r w:rsidRPr="00F075B1">
        <w:rPr>
          <w:lang w:val="ru-RU"/>
        </w:rPr>
        <w:t xml:space="preserve"> </w:t>
      </w:r>
      <w:r w:rsidR="00D720CF">
        <w:rPr>
          <w:lang w:val="ru-RU"/>
        </w:rPr>
        <w:t>администратора</w:t>
      </w:r>
      <w:r w:rsidRPr="00F075B1">
        <w:rPr>
          <w:lang w:val="ru-RU"/>
        </w:rPr>
        <w:t xml:space="preserve"> </w:t>
      </w:r>
      <w:r w:rsidR="00D720CF">
        <w:rPr>
          <w:lang w:val="ru-RU"/>
        </w:rPr>
        <w:t>возможно</w:t>
      </w:r>
      <w:r w:rsidRPr="00F075B1">
        <w:rPr>
          <w:lang w:val="ru-RU"/>
        </w:rPr>
        <w:t xml:space="preserve"> </w:t>
      </w:r>
      <w:r w:rsidR="00D720CF">
        <w:rPr>
          <w:lang w:val="ru-RU"/>
        </w:rPr>
        <w:t>генерирование</w:t>
      </w:r>
      <w:r w:rsidRPr="00F075B1">
        <w:rPr>
          <w:lang w:val="ru-RU"/>
        </w:rPr>
        <w:t xml:space="preserve"> </w:t>
      </w:r>
      <w:r w:rsidR="00D720CF">
        <w:rPr>
          <w:lang w:val="ru-RU"/>
        </w:rPr>
        <w:t>многих</w:t>
      </w:r>
      <w:r w:rsidRPr="00F075B1">
        <w:rPr>
          <w:lang w:val="ru-RU"/>
        </w:rPr>
        <w:t xml:space="preserve"> </w:t>
      </w:r>
      <w:r w:rsidR="00D720CF">
        <w:rPr>
          <w:lang w:val="ru-RU"/>
        </w:rPr>
        <w:t>исключительных</w:t>
      </w:r>
      <w:r w:rsidRPr="00F075B1">
        <w:rPr>
          <w:lang w:val="ru-RU"/>
        </w:rPr>
        <w:t xml:space="preserve"> </w:t>
      </w:r>
      <w:r w:rsidR="00D720CF">
        <w:rPr>
          <w:lang w:val="ru-RU"/>
        </w:rPr>
        <w:t>ситуаций</w:t>
      </w:r>
      <w:r w:rsidRPr="00F075B1">
        <w:rPr>
          <w:lang w:val="ru-RU"/>
        </w:rPr>
        <w:t xml:space="preserve">, </w:t>
      </w:r>
      <w:r w:rsidR="006A6BF5">
        <w:rPr>
          <w:lang w:val="ru-RU"/>
        </w:rPr>
        <w:t>таких</w:t>
      </w:r>
      <w:r w:rsidRPr="00F075B1">
        <w:rPr>
          <w:lang w:val="ru-RU"/>
        </w:rPr>
        <w:t xml:space="preserve"> </w:t>
      </w:r>
      <w:r w:rsidR="006A6BF5">
        <w:rPr>
          <w:lang w:val="ru-RU"/>
        </w:rPr>
        <w:t>как</w:t>
      </w:r>
      <w:r w:rsidRPr="00F075B1">
        <w:rPr>
          <w:lang w:val="ru-RU"/>
        </w:rPr>
        <w:t xml:space="preserve">: </w:t>
      </w:r>
      <w:r w:rsidR="006A6BF5">
        <w:rPr>
          <w:lang w:val="ru-RU"/>
        </w:rPr>
        <w:t>отправка</w:t>
      </w:r>
      <w:r w:rsidRPr="00F075B1">
        <w:rPr>
          <w:lang w:val="ru-RU"/>
        </w:rPr>
        <w:t xml:space="preserve"> </w:t>
      </w:r>
      <w:r w:rsidR="00EB5059">
        <w:rPr>
          <w:lang w:val="ru-RU"/>
        </w:rPr>
        <w:t>пустой формы, попытка записать</w:t>
      </w:r>
    </w:p>
    <w:p w14:paraId="4BFD10EF" w14:textId="21F30F5E" w:rsidR="00EB5059" w:rsidRPr="00EB5059" w:rsidRDefault="001A63D3" w:rsidP="00EB5059">
      <w:pPr>
        <w:spacing w:after="280"/>
        <w:ind w:firstLine="709"/>
        <w:rPr>
          <w:lang w:val="ru-RU"/>
        </w:rPr>
      </w:pPr>
      <w:r>
        <w:rPr>
          <w:lang w:val="ru-RU"/>
        </w:rPr>
        <w:t xml:space="preserve">Примеры обработки </w:t>
      </w:r>
      <w:r w:rsidR="00D720CF">
        <w:rPr>
          <w:lang w:val="ru-RU"/>
        </w:rPr>
        <w:t>пустых полей формы приведен на рисунке</w:t>
      </w:r>
      <w:r>
        <w:rPr>
          <w:lang w:val="ru-RU"/>
        </w:rPr>
        <w:t xml:space="preserve"> 5.</w:t>
      </w:r>
      <w:r w:rsidR="00D720CF">
        <w:rPr>
          <w:lang w:val="ru-RU"/>
        </w:rPr>
        <w:t>7</w:t>
      </w:r>
      <w:r w:rsidR="006717D2" w:rsidRPr="00F075B1">
        <w:rPr>
          <w:lang w:val="ru-RU"/>
        </w:rPr>
        <w:t>.</w:t>
      </w:r>
      <w:bookmarkStart w:id="34" w:name="_Toc104681196"/>
    </w:p>
    <w:p w14:paraId="13D76D45" w14:textId="21C841AE" w:rsidR="001A63D3" w:rsidRPr="00EB5059" w:rsidRDefault="00EB5059" w:rsidP="001A63D3">
      <w:pPr>
        <w:jc w:val="center"/>
        <w:rPr>
          <w:noProof/>
          <w:lang w:val="ru-RU"/>
        </w:rPr>
      </w:pPr>
      <w:r w:rsidRPr="00EB5059">
        <w:rPr>
          <w:noProof/>
          <w:lang w:val="ru-RU"/>
        </w:rPr>
        <w:t xml:space="preserve"> </w:t>
      </w:r>
    </w:p>
    <w:p w14:paraId="6601B104" w14:textId="1A43253D" w:rsidR="00EB5059" w:rsidRPr="00EB5059" w:rsidRDefault="00EB5059" w:rsidP="001A63D3">
      <w:pPr>
        <w:jc w:val="center"/>
        <w:rPr>
          <w:lang w:val="ru-RU"/>
        </w:rPr>
      </w:pPr>
      <w:r w:rsidRPr="00EB5059">
        <w:rPr>
          <w:noProof/>
        </w:rPr>
        <w:drawing>
          <wp:inline distT="0" distB="0" distL="0" distR="0" wp14:anchorId="682EDE75" wp14:editId="195F9A82">
            <wp:extent cx="2728337" cy="179387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8871" cy="180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059">
        <w:rPr>
          <w:noProof/>
          <w:lang w:val="ru-RU"/>
        </w:rPr>
        <w:t xml:space="preserve"> </w:t>
      </w:r>
      <w:r w:rsidRPr="00EB5059">
        <w:rPr>
          <w:noProof/>
        </w:rPr>
        <w:drawing>
          <wp:inline distT="0" distB="0" distL="0" distR="0" wp14:anchorId="00685B01" wp14:editId="28D32591">
            <wp:extent cx="2639291" cy="1777412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9687" cy="178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B154" w14:textId="245460B8" w:rsidR="001A63D3" w:rsidRDefault="001A63D3" w:rsidP="00D720CF">
      <w:pPr>
        <w:spacing w:before="280" w:after="280"/>
        <w:jc w:val="center"/>
        <w:rPr>
          <w:lang w:val="ru-RU"/>
        </w:rPr>
      </w:pPr>
      <w:r>
        <w:rPr>
          <w:lang w:val="ru-RU"/>
        </w:rPr>
        <w:t>Рисунок 5.</w:t>
      </w:r>
      <w:r w:rsidR="00EB5059">
        <w:rPr>
          <w:lang w:val="ru-RU"/>
        </w:rPr>
        <w:t>4</w:t>
      </w:r>
      <w:r>
        <w:rPr>
          <w:lang w:val="ru-RU"/>
        </w:rPr>
        <w:t xml:space="preserve"> – Отправка незаполненной формы</w:t>
      </w:r>
    </w:p>
    <w:p w14:paraId="66828F56" w14:textId="77777777" w:rsidR="00EB5059" w:rsidRDefault="00EB5059" w:rsidP="00681FD5">
      <w:pPr>
        <w:pStyle w:val="a8"/>
        <w:ind w:firstLine="709"/>
      </w:pPr>
    </w:p>
    <w:p w14:paraId="1DFFBE1D" w14:textId="77777777" w:rsidR="006717D2" w:rsidRDefault="006717D2" w:rsidP="006717D2">
      <w:pPr>
        <w:pStyle w:val="a8"/>
        <w:ind w:firstLine="709"/>
      </w:pPr>
      <w:bookmarkStart w:id="35" w:name="_Toc104681194"/>
      <w:bookmarkStart w:id="36" w:name="_Toc135211819"/>
      <w:r w:rsidRPr="00F075B1">
        <w:lastRenderedPageBreak/>
        <w:t xml:space="preserve">6. </w:t>
      </w:r>
      <w:r>
        <w:t>Руководство по установке и использованию</w:t>
      </w:r>
      <w:bookmarkEnd w:id="35"/>
      <w:bookmarkEnd w:id="36"/>
    </w:p>
    <w:p w14:paraId="772D1036" w14:textId="49171292" w:rsidR="00D3058C" w:rsidRPr="006A10C9" w:rsidRDefault="00681FD5" w:rsidP="00AC381F">
      <w:pPr>
        <w:spacing w:after="280"/>
        <w:ind w:firstLine="709"/>
        <w:rPr>
          <w:szCs w:val="28"/>
          <w:lang w:val="ru-RU"/>
        </w:rPr>
      </w:pPr>
      <w:r>
        <w:rPr>
          <w:szCs w:val="28"/>
          <w:lang w:val="ru-RU"/>
        </w:rPr>
        <w:t>При запуске программного средства «</w:t>
      </w:r>
      <w:r w:rsidR="006A10C9">
        <w:rPr>
          <w:szCs w:val="28"/>
          <w:lang w:val="ru-RU"/>
        </w:rPr>
        <w:t>Золотое время</w:t>
      </w:r>
      <w:r>
        <w:rPr>
          <w:szCs w:val="28"/>
          <w:lang w:val="ru-RU"/>
        </w:rPr>
        <w:t>» пользователь попадает на страницу авторизации, содержащую формы входа, регистрации и восстановления пароля.</w:t>
      </w:r>
      <w:r w:rsidR="00D3058C">
        <w:rPr>
          <w:szCs w:val="28"/>
          <w:lang w:val="ru-RU"/>
        </w:rPr>
        <w:t xml:space="preserve"> </w:t>
      </w:r>
      <w:r w:rsidR="00D3058C" w:rsidRPr="00F075B1">
        <w:rPr>
          <w:szCs w:val="28"/>
          <w:lang w:val="ru-RU"/>
        </w:rPr>
        <w:t xml:space="preserve">Если у пользователя еще нет </w:t>
      </w:r>
      <w:r w:rsidR="00AC381F">
        <w:rPr>
          <w:szCs w:val="28"/>
          <w:lang w:val="ru-RU"/>
        </w:rPr>
        <w:t>аккаунта</w:t>
      </w:r>
      <w:r w:rsidR="00D3058C" w:rsidRPr="00F075B1">
        <w:rPr>
          <w:szCs w:val="28"/>
          <w:lang w:val="ru-RU"/>
        </w:rPr>
        <w:t>, ему следует нажать на кнопку «</w:t>
      </w:r>
      <w:r w:rsidR="003D714A">
        <w:rPr>
          <w:szCs w:val="28"/>
          <w:lang w:val="ru-RU"/>
        </w:rPr>
        <w:t>Регистрация</w:t>
      </w:r>
      <w:r w:rsidR="00D3058C" w:rsidRPr="00F075B1">
        <w:rPr>
          <w:szCs w:val="28"/>
          <w:lang w:val="ru-RU"/>
        </w:rPr>
        <w:t xml:space="preserve">», которая его </w:t>
      </w:r>
      <w:r w:rsidR="00AC381F">
        <w:rPr>
          <w:szCs w:val="28"/>
          <w:lang w:val="ru-RU"/>
        </w:rPr>
        <w:t>перенаправит</w:t>
      </w:r>
      <w:r w:rsidR="00D3058C" w:rsidRPr="00F075B1">
        <w:rPr>
          <w:szCs w:val="28"/>
          <w:lang w:val="ru-RU"/>
        </w:rPr>
        <w:t xml:space="preserve"> на форм</w:t>
      </w:r>
      <w:r w:rsidR="003D714A">
        <w:rPr>
          <w:szCs w:val="28"/>
          <w:lang w:val="ru-RU"/>
        </w:rPr>
        <w:t>у</w:t>
      </w:r>
      <w:r w:rsidR="00D3058C" w:rsidRPr="00F075B1">
        <w:rPr>
          <w:szCs w:val="28"/>
          <w:lang w:val="ru-RU"/>
        </w:rPr>
        <w:t xml:space="preserve"> для </w:t>
      </w:r>
      <w:r w:rsidR="00AC381F">
        <w:rPr>
          <w:szCs w:val="28"/>
          <w:lang w:val="ru-RU"/>
        </w:rPr>
        <w:t>регистрации</w:t>
      </w:r>
      <w:r w:rsidR="00D3058C" w:rsidRPr="00F075B1">
        <w:rPr>
          <w:szCs w:val="28"/>
          <w:lang w:val="ru-RU"/>
        </w:rPr>
        <w:t xml:space="preserve">. </w:t>
      </w:r>
      <w:r w:rsidR="00AC381F">
        <w:rPr>
          <w:szCs w:val="28"/>
          <w:lang w:val="ru-RU"/>
        </w:rPr>
        <w:t>Интерфейс</w:t>
      </w:r>
      <w:r w:rsidR="00D3058C" w:rsidRPr="006A10C9">
        <w:rPr>
          <w:szCs w:val="28"/>
          <w:lang w:val="ru-RU"/>
        </w:rPr>
        <w:t xml:space="preserve"> </w:t>
      </w:r>
      <w:r w:rsidR="003D714A">
        <w:rPr>
          <w:szCs w:val="28"/>
          <w:lang w:val="ru-RU"/>
        </w:rPr>
        <w:t xml:space="preserve">стартового окна </w:t>
      </w:r>
      <w:r w:rsidR="00AC381F">
        <w:rPr>
          <w:szCs w:val="28"/>
          <w:lang w:val="ru-RU"/>
        </w:rPr>
        <w:t>представлен</w:t>
      </w:r>
      <w:r w:rsidR="00D3058C" w:rsidRPr="006A10C9">
        <w:rPr>
          <w:szCs w:val="28"/>
          <w:lang w:val="ru-RU"/>
        </w:rPr>
        <w:t xml:space="preserve"> </w:t>
      </w:r>
      <w:r w:rsidR="00AC381F">
        <w:rPr>
          <w:szCs w:val="28"/>
          <w:lang w:val="ru-RU"/>
        </w:rPr>
        <w:t>на рисунке</w:t>
      </w:r>
      <w:r w:rsidR="00D3058C" w:rsidRPr="006A10C9">
        <w:rPr>
          <w:szCs w:val="28"/>
          <w:lang w:val="ru-RU"/>
        </w:rPr>
        <w:t xml:space="preserve"> 6.1.</w:t>
      </w:r>
    </w:p>
    <w:p w14:paraId="16D3D1DE" w14:textId="1B19E774" w:rsidR="003D714A" w:rsidRPr="006A10C9" w:rsidRDefault="006A10C9" w:rsidP="003D714A">
      <w:pPr>
        <w:jc w:val="center"/>
        <w:rPr>
          <w:szCs w:val="28"/>
          <w:lang w:val="ru-RU"/>
        </w:rPr>
      </w:pPr>
      <w:r w:rsidRPr="006A10C9">
        <w:rPr>
          <w:noProof/>
          <w:szCs w:val="28"/>
          <w:lang w:val="ru-RU"/>
        </w:rPr>
        <w:drawing>
          <wp:inline distT="0" distB="0" distL="0" distR="0" wp14:anchorId="4BD1196B" wp14:editId="2FC8F444">
            <wp:extent cx="3215919" cy="4831499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483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FB01" w14:textId="77777777" w:rsidR="003D714A" w:rsidRPr="003D714A" w:rsidRDefault="003D714A" w:rsidP="00AC381F">
      <w:pPr>
        <w:spacing w:before="280" w:after="28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6.1 – Стартовое окно</w:t>
      </w:r>
    </w:p>
    <w:p w14:paraId="0D782889" w14:textId="77777777" w:rsidR="009214D6" w:rsidRDefault="003D714A" w:rsidP="00AC381F">
      <w:pPr>
        <w:spacing w:after="280"/>
        <w:ind w:firstLine="709"/>
        <w:rPr>
          <w:szCs w:val="28"/>
          <w:lang w:val="ru-RU"/>
        </w:rPr>
      </w:pPr>
      <w:r w:rsidRPr="00F075B1">
        <w:rPr>
          <w:szCs w:val="28"/>
          <w:lang w:val="ru-RU"/>
        </w:rPr>
        <w:t>Если была нажата кнопка «</w:t>
      </w:r>
      <w:r>
        <w:rPr>
          <w:szCs w:val="28"/>
          <w:lang w:val="ru-RU"/>
        </w:rPr>
        <w:t>Регистрация</w:t>
      </w:r>
      <w:r w:rsidRPr="00F075B1">
        <w:rPr>
          <w:szCs w:val="28"/>
          <w:lang w:val="ru-RU"/>
        </w:rPr>
        <w:t>», в открывше</w:t>
      </w:r>
      <w:r>
        <w:rPr>
          <w:szCs w:val="28"/>
          <w:lang w:val="ru-RU"/>
        </w:rPr>
        <w:t>йся форме</w:t>
      </w:r>
      <w:r w:rsidRPr="00F075B1">
        <w:rPr>
          <w:szCs w:val="28"/>
          <w:lang w:val="ru-RU"/>
        </w:rPr>
        <w:t xml:space="preserve"> следует ввести все данные о регистрируемом пользователе. В случае, если кнопка была нажата ошибочно</w:t>
      </w:r>
      <w:r>
        <w:rPr>
          <w:szCs w:val="28"/>
          <w:lang w:val="ru-RU"/>
        </w:rPr>
        <w:t>, форму можно закрыть. Форма регистрации представлена на ри</w:t>
      </w:r>
      <w:r w:rsidR="009214D6">
        <w:rPr>
          <w:szCs w:val="28"/>
          <w:lang w:val="ru-RU"/>
        </w:rPr>
        <w:t>сунке 6.2.</w:t>
      </w:r>
    </w:p>
    <w:p w14:paraId="55B7DB12" w14:textId="043322DA" w:rsidR="009214D6" w:rsidRDefault="006A10C9" w:rsidP="009214D6">
      <w:pPr>
        <w:ind w:firstLine="851"/>
        <w:jc w:val="center"/>
        <w:rPr>
          <w:szCs w:val="28"/>
          <w:lang w:val="ru-RU"/>
        </w:rPr>
      </w:pPr>
      <w:r w:rsidRPr="006A10C9">
        <w:rPr>
          <w:noProof/>
          <w:szCs w:val="28"/>
          <w:lang w:val="ru-RU"/>
        </w:rPr>
        <w:lastRenderedPageBreak/>
        <w:drawing>
          <wp:inline distT="0" distB="0" distL="0" distR="0" wp14:anchorId="38CCABB6" wp14:editId="1EE42688">
            <wp:extent cx="3132091" cy="47248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4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3070" w14:textId="77777777" w:rsidR="009214D6" w:rsidRDefault="009214D6" w:rsidP="00AC381F">
      <w:pPr>
        <w:spacing w:before="280"/>
        <w:ind w:firstLine="851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6.2 – Форма регистрации</w:t>
      </w:r>
    </w:p>
    <w:p w14:paraId="30BAE592" w14:textId="0538F7A1" w:rsidR="00CA626B" w:rsidRPr="006A10C9" w:rsidRDefault="00CA626B" w:rsidP="00AC381F">
      <w:pPr>
        <w:spacing w:after="280"/>
        <w:ind w:firstLine="709"/>
        <w:rPr>
          <w:szCs w:val="28"/>
          <w:lang w:val="ru-RU"/>
        </w:rPr>
      </w:pPr>
      <w:r>
        <w:rPr>
          <w:szCs w:val="28"/>
          <w:lang w:val="ru-RU"/>
        </w:rPr>
        <w:t>После того, как пользователь введет необходимые данные</w:t>
      </w:r>
      <w:r w:rsidR="006A10C9">
        <w:rPr>
          <w:szCs w:val="28"/>
          <w:lang w:val="ru-RU"/>
        </w:rPr>
        <w:t xml:space="preserve"> он попадает на главную страницу. Она представлена на рисунке 6.3</w:t>
      </w:r>
    </w:p>
    <w:p w14:paraId="0D05E450" w14:textId="2B5E0DF5" w:rsidR="00CA626B" w:rsidRDefault="006A10C9" w:rsidP="00CA626B">
      <w:pPr>
        <w:ind w:firstLine="851"/>
        <w:jc w:val="center"/>
        <w:rPr>
          <w:szCs w:val="28"/>
          <w:lang w:val="en-US"/>
        </w:rPr>
      </w:pPr>
      <w:r w:rsidRPr="006A10C9">
        <w:rPr>
          <w:noProof/>
          <w:szCs w:val="28"/>
          <w:lang w:val="en-US"/>
        </w:rPr>
        <w:drawing>
          <wp:inline distT="0" distB="0" distL="0" distR="0" wp14:anchorId="524A328A" wp14:editId="349A98AA">
            <wp:extent cx="4672965" cy="3059896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8804" cy="30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9579" w14:textId="512BDA0A" w:rsidR="00CA626B" w:rsidRPr="006A10C9" w:rsidRDefault="00CA626B" w:rsidP="00AC381F">
      <w:pPr>
        <w:spacing w:before="280" w:after="280"/>
        <w:ind w:firstLine="851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6.3 – </w:t>
      </w:r>
      <w:r w:rsidR="006A10C9">
        <w:rPr>
          <w:szCs w:val="28"/>
          <w:lang w:val="ru-RU"/>
        </w:rPr>
        <w:t>Главная страница</w:t>
      </w:r>
    </w:p>
    <w:p w14:paraId="374A43A7" w14:textId="761C8CE3" w:rsidR="007D6A15" w:rsidRPr="006A10C9" w:rsidRDefault="007611CC" w:rsidP="00AC381F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На главной странице пользователь может </w:t>
      </w:r>
      <w:r w:rsidR="006A10C9">
        <w:rPr>
          <w:szCs w:val="28"/>
          <w:lang w:val="ru-RU"/>
        </w:rPr>
        <w:t>переходить на страницы корзины(рис.6.</w:t>
      </w:r>
      <w:r w:rsidR="00FF552D">
        <w:rPr>
          <w:szCs w:val="28"/>
          <w:lang w:val="ru-RU"/>
        </w:rPr>
        <w:t>5</w:t>
      </w:r>
      <w:r w:rsidR="006A10C9">
        <w:rPr>
          <w:szCs w:val="28"/>
          <w:lang w:val="ru-RU"/>
        </w:rPr>
        <w:t>), сравнения(рис.6.</w:t>
      </w:r>
      <w:r w:rsidR="00FF552D">
        <w:rPr>
          <w:szCs w:val="28"/>
          <w:lang w:val="ru-RU"/>
        </w:rPr>
        <w:t>4</w:t>
      </w:r>
      <w:r w:rsidR="006A10C9">
        <w:rPr>
          <w:szCs w:val="28"/>
          <w:lang w:val="ru-RU"/>
        </w:rPr>
        <w:t xml:space="preserve">), </w:t>
      </w:r>
      <w:proofErr w:type="gramStart"/>
      <w:r w:rsidR="006A10C9">
        <w:rPr>
          <w:szCs w:val="28"/>
          <w:lang w:val="ru-RU"/>
        </w:rPr>
        <w:t>заказов(</w:t>
      </w:r>
      <w:proofErr w:type="gramEnd"/>
      <w:r w:rsidR="006A10C9">
        <w:rPr>
          <w:szCs w:val="28"/>
          <w:lang w:val="ru-RU"/>
        </w:rPr>
        <w:t>6.6), настроек(6.7).</w:t>
      </w:r>
    </w:p>
    <w:p w14:paraId="6A86A41C" w14:textId="77777777" w:rsidR="007611CC" w:rsidRDefault="007611CC" w:rsidP="007611CC">
      <w:pPr>
        <w:ind w:firstLine="709"/>
        <w:rPr>
          <w:szCs w:val="28"/>
          <w:lang w:val="ru-RU"/>
        </w:rPr>
      </w:pPr>
    </w:p>
    <w:p w14:paraId="4A52BE48" w14:textId="46501ED0" w:rsidR="00D217FD" w:rsidRDefault="006A10C9" w:rsidP="007611CC">
      <w:pPr>
        <w:jc w:val="center"/>
        <w:rPr>
          <w:szCs w:val="28"/>
          <w:lang w:val="ru-RU"/>
        </w:rPr>
      </w:pPr>
      <w:r w:rsidRPr="006A10C9">
        <w:rPr>
          <w:noProof/>
          <w:szCs w:val="28"/>
          <w:lang w:val="ru-RU"/>
        </w:rPr>
        <w:drawing>
          <wp:inline distT="0" distB="0" distL="0" distR="0" wp14:anchorId="0ABAE855" wp14:editId="1ABC19FE">
            <wp:extent cx="3817620" cy="2531004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6550" cy="253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AB083" w14:textId="1595D791" w:rsidR="00D217FD" w:rsidRDefault="007611CC" w:rsidP="00AC381F">
      <w:pPr>
        <w:spacing w:before="280" w:after="28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6.</w:t>
      </w:r>
      <w:r w:rsidR="006A10C9">
        <w:rPr>
          <w:szCs w:val="28"/>
          <w:lang w:val="ru-RU"/>
        </w:rPr>
        <w:t>4</w:t>
      </w:r>
      <w:r>
        <w:rPr>
          <w:szCs w:val="28"/>
          <w:lang w:val="ru-RU"/>
        </w:rPr>
        <w:t xml:space="preserve"> – </w:t>
      </w:r>
      <w:r w:rsidR="00FF552D">
        <w:rPr>
          <w:szCs w:val="28"/>
          <w:lang w:val="ru-RU"/>
        </w:rPr>
        <w:t>Страница сравнения товаров</w:t>
      </w:r>
    </w:p>
    <w:p w14:paraId="7A1958F0" w14:textId="5BDA11D7" w:rsidR="006A10C9" w:rsidRDefault="006A10C9" w:rsidP="006A10C9">
      <w:pPr>
        <w:jc w:val="center"/>
        <w:rPr>
          <w:szCs w:val="28"/>
          <w:lang w:val="ru-RU"/>
        </w:rPr>
      </w:pPr>
      <w:r w:rsidRPr="006A10C9">
        <w:rPr>
          <w:noProof/>
          <w:szCs w:val="28"/>
          <w:lang w:val="ru-RU"/>
        </w:rPr>
        <w:drawing>
          <wp:inline distT="0" distB="0" distL="0" distR="0" wp14:anchorId="57EB5619" wp14:editId="6F49F56B">
            <wp:extent cx="3550920" cy="230712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2115" cy="231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EBB6" w14:textId="787BAFD5" w:rsidR="006A10C9" w:rsidRDefault="006A10C9" w:rsidP="006A10C9">
      <w:pPr>
        <w:spacing w:before="280" w:after="28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6.5 – </w:t>
      </w:r>
      <w:r w:rsidR="00FF552D">
        <w:rPr>
          <w:szCs w:val="28"/>
          <w:lang w:val="ru-RU"/>
        </w:rPr>
        <w:t>Корзина товаров</w:t>
      </w:r>
    </w:p>
    <w:p w14:paraId="350E957E" w14:textId="48F007B4" w:rsidR="006A10C9" w:rsidRDefault="006A10C9" w:rsidP="006A10C9">
      <w:pPr>
        <w:jc w:val="center"/>
        <w:rPr>
          <w:szCs w:val="28"/>
          <w:lang w:val="ru-RU"/>
        </w:rPr>
      </w:pPr>
      <w:r w:rsidRPr="006A10C9">
        <w:rPr>
          <w:noProof/>
          <w:szCs w:val="28"/>
          <w:lang w:val="ru-RU"/>
        </w:rPr>
        <w:drawing>
          <wp:inline distT="0" distB="0" distL="0" distR="0" wp14:anchorId="3B645DB5" wp14:editId="1167B9A9">
            <wp:extent cx="3634503" cy="2339340"/>
            <wp:effectExtent l="0" t="0" r="444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9789" cy="234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E0D0" w14:textId="0E9B8ADB" w:rsidR="006A10C9" w:rsidRDefault="006A10C9" w:rsidP="006A10C9">
      <w:pPr>
        <w:spacing w:before="280" w:after="28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6.6 – </w:t>
      </w:r>
      <w:r w:rsidR="00FF552D">
        <w:rPr>
          <w:szCs w:val="28"/>
          <w:lang w:val="ru-RU"/>
        </w:rPr>
        <w:t>Страница заказов</w:t>
      </w:r>
    </w:p>
    <w:p w14:paraId="36418D0E" w14:textId="314E943A" w:rsidR="006A10C9" w:rsidRDefault="006A10C9" w:rsidP="006A10C9">
      <w:pPr>
        <w:jc w:val="center"/>
        <w:rPr>
          <w:szCs w:val="28"/>
          <w:lang w:val="ru-RU"/>
        </w:rPr>
      </w:pPr>
      <w:r w:rsidRPr="006A10C9">
        <w:rPr>
          <w:noProof/>
          <w:szCs w:val="28"/>
          <w:lang w:val="ru-RU"/>
        </w:rPr>
        <w:lastRenderedPageBreak/>
        <w:drawing>
          <wp:inline distT="0" distB="0" distL="0" distR="0" wp14:anchorId="2E99392E" wp14:editId="55096E1D">
            <wp:extent cx="4046220" cy="265030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9034" cy="265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1FCA" w14:textId="2B327D9D" w:rsidR="006A10C9" w:rsidRDefault="006A10C9" w:rsidP="006A10C9">
      <w:pPr>
        <w:spacing w:before="280" w:after="28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6.7 – </w:t>
      </w:r>
      <w:r w:rsidR="00FF552D">
        <w:rPr>
          <w:szCs w:val="28"/>
          <w:lang w:val="ru-RU"/>
        </w:rPr>
        <w:t>Страница настроек</w:t>
      </w:r>
    </w:p>
    <w:p w14:paraId="399570A8" w14:textId="7EF819ED" w:rsidR="00FF552D" w:rsidRDefault="00FF552D" w:rsidP="00FF552D">
      <w:pPr>
        <w:jc w:val="center"/>
        <w:rPr>
          <w:szCs w:val="28"/>
          <w:lang w:val="ru-RU"/>
        </w:rPr>
      </w:pPr>
      <w:r w:rsidRPr="00FF552D">
        <w:rPr>
          <w:noProof/>
          <w:szCs w:val="28"/>
          <w:lang w:val="ru-RU"/>
        </w:rPr>
        <w:drawing>
          <wp:inline distT="0" distB="0" distL="0" distR="0" wp14:anchorId="0F079D93" wp14:editId="3ABDA7F1">
            <wp:extent cx="3131820" cy="202546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8101" cy="203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1AEB" w14:textId="4251D622" w:rsidR="006A10C9" w:rsidRDefault="00FF552D" w:rsidP="00FF552D">
      <w:pPr>
        <w:spacing w:before="280" w:after="28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6.8 – Страница новостей</w:t>
      </w:r>
    </w:p>
    <w:p w14:paraId="2932820F" w14:textId="472ECD0F" w:rsidR="007611CC" w:rsidRDefault="007611CC" w:rsidP="007D6A15">
      <w:pPr>
        <w:spacing w:after="280"/>
        <w:ind w:firstLine="709"/>
        <w:rPr>
          <w:noProof/>
          <w:lang w:val="ru-RU"/>
        </w:rPr>
      </w:pPr>
      <w:r>
        <w:rPr>
          <w:szCs w:val="28"/>
          <w:lang w:val="ru-RU"/>
        </w:rPr>
        <w:t xml:space="preserve">Также </w:t>
      </w:r>
      <w:r w:rsidR="00FF552D">
        <w:rPr>
          <w:szCs w:val="28"/>
          <w:lang w:val="ru-RU"/>
        </w:rPr>
        <w:t xml:space="preserve">он имеет возможность просматривать подробную информацию о </w:t>
      </w:r>
      <w:proofErr w:type="gramStart"/>
      <w:r w:rsidR="00FF552D">
        <w:rPr>
          <w:szCs w:val="28"/>
          <w:lang w:val="ru-RU"/>
        </w:rPr>
        <w:t>новости(</w:t>
      </w:r>
      <w:proofErr w:type="gramEnd"/>
      <w:r w:rsidR="00FF552D">
        <w:rPr>
          <w:szCs w:val="28"/>
          <w:lang w:val="ru-RU"/>
        </w:rPr>
        <w:t>рис. 6.9) и часов(рис. 6.10)</w:t>
      </w:r>
      <w:r w:rsidR="00FF552D" w:rsidRPr="00FF552D">
        <w:rPr>
          <w:noProof/>
          <w:lang w:val="ru-RU"/>
        </w:rPr>
        <w:t xml:space="preserve"> </w:t>
      </w:r>
      <w:r w:rsidR="00FF552D">
        <w:rPr>
          <w:noProof/>
          <w:lang w:val="ru-RU"/>
        </w:rPr>
        <w:t>. Так же на странице подробной информации о часах он может добавить в корзину и в сравнение.</w:t>
      </w:r>
    </w:p>
    <w:p w14:paraId="669CFC22" w14:textId="3FB17F04" w:rsidR="00FF552D" w:rsidRDefault="00FF552D" w:rsidP="00FF552D">
      <w:pPr>
        <w:jc w:val="center"/>
        <w:rPr>
          <w:szCs w:val="28"/>
          <w:lang w:val="ru-RU"/>
        </w:rPr>
      </w:pPr>
      <w:r w:rsidRPr="00FF552D">
        <w:rPr>
          <w:noProof/>
          <w:szCs w:val="28"/>
          <w:lang w:val="ru-RU"/>
        </w:rPr>
        <w:drawing>
          <wp:inline distT="0" distB="0" distL="0" distR="0" wp14:anchorId="17628FED" wp14:editId="171F877C">
            <wp:extent cx="3185160" cy="2075512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3599" cy="208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866F" w14:textId="5420D82E" w:rsidR="00FF552D" w:rsidRDefault="00FF552D" w:rsidP="00FF552D">
      <w:pPr>
        <w:spacing w:before="280" w:after="28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6.9 – Страница подробной информации о новости</w:t>
      </w:r>
    </w:p>
    <w:p w14:paraId="2F91B59E" w14:textId="77777777" w:rsidR="00FF552D" w:rsidRDefault="00FF552D" w:rsidP="00FF552D">
      <w:pPr>
        <w:jc w:val="center"/>
        <w:rPr>
          <w:szCs w:val="28"/>
          <w:lang w:val="ru-RU"/>
        </w:rPr>
      </w:pPr>
      <w:r w:rsidRPr="00FF552D">
        <w:rPr>
          <w:noProof/>
          <w:szCs w:val="28"/>
          <w:lang w:val="ru-RU"/>
        </w:rPr>
        <w:lastRenderedPageBreak/>
        <w:drawing>
          <wp:inline distT="0" distB="0" distL="0" distR="0" wp14:anchorId="5745622C" wp14:editId="1BD4127F">
            <wp:extent cx="3709440" cy="2399030"/>
            <wp:effectExtent l="0" t="0" r="571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0874" cy="24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3330" w14:textId="3D6DEF5D" w:rsidR="00FF552D" w:rsidRDefault="00FF552D" w:rsidP="00FF552D">
      <w:pPr>
        <w:spacing w:before="280" w:after="28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6.10 – Страница подробной информации о часах</w:t>
      </w:r>
    </w:p>
    <w:p w14:paraId="4857AD37" w14:textId="77777777" w:rsidR="00FF552D" w:rsidRDefault="00FF552D" w:rsidP="007D6A15">
      <w:pPr>
        <w:spacing w:after="280"/>
        <w:ind w:firstLine="709"/>
        <w:rPr>
          <w:szCs w:val="28"/>
          <w:lang w:val="ru-RU"/>
        </w:rPr>
      </w:pPr>
    </w:p>
    <w:p w14:paraId="296CEBE0" w14:textId="77777777" w:rsidR="00FF552D" w:rsidRDefault="00FF552D" w:rsidP="0040670C">
      <w:pPr>
        <w:pStyle w:val="a8"/>
        <w:jc w:val="center"/>
      </w:pPr>
      <w:bookmarkStart w:id="37" w:name="_Toc104681195"/>
      <w:bookmarkStart w:id="38" w:name="_Toc135211820"/>
    </w:p>
    <w:p w14:paraId="1FCCA036" w14:textId="77777777" w:rsidR="00FF552D" w:rsidRDefault="00FF552D" w:rsidP="0040670C">
      <w:pPr>
        <w:pStyle w:val="a8"/>
        <w:jc w:val="center"/>
      </w:pPr>
    </w:p>
    <w:p w14:paraId="75555DAD" w14:textId="77777777" w:rsidR="00FF552D" w:rsidRDefault="00FF552D" w:rsidP="0040670C">
      <w:pPr>
        <w:pStyle w:val="a8"/>
        <w:jc w:val="center"/>
      </w:pPr>
    </w:p>
    <w:p w14:paraId="463877AE" w14:textId="77777777" w:rsidR="00FF552D" w:rsidRDefault="00FF552D" w:rsidP="0040670C">
      <w:pPr>
        <w:pStyle w:val="a8"/>
        <w:jc w:val="center"/>
      </w:pPr>
    </w:p>
    <w:p w14:paraId="5957FA7D" w14:textId="77777777" w:rsidR="00FF552D" w:rsidRDefault="00FF552D" w:rsidP="0040670C">
      <w:pPr>
        <w:pStyle w:val="a8"/>
        <w:jc w:val="center"/>
      </w:pPr>
    </w:p>
    <w:p w14:paraId="4957E59F" w14:textId="77777777" w:rsidR="00FF552D" w:rsidRDefault="00FF552D" w:rsidP="0040670C">
      <w:pPr>
        <w:pStyle w:val="a8"/>
        <w:jc w:val="center"/>
      </w:pPr>
    </w:p>
    <w:p w14:paraId="41466871" w14:textId="77777777" w:rsidR="00FF552D" w:rsidRDefault="00FF552D" w:rsidP="0040670C">
      <w:pPr>
        <w:pStyle w:val="a8"/>
        <w:jc w:val="center"/>
      </w:pPr>
    </w:p>
    <w:p w14:paraId="326D1BC3" w14:textId="77777777" w:rsidR="00FF552D" w:rsidRDefault="00FF552D" w:rsidP="0040670C">
      <w:pPr>
        <w:pStyle w:val="a8"/>
        <w:jc w:val="center"/>
      </w:pPr>
    </w:p>
    <w:p w14:paraId="7FC63820" w14:textId="77777777" w:rsidR="00FF552D" w:rsidRDefault="00FF552D" w:rsidP="0040670C">
      <w:pPr>
        <w:pStyle w:val="a8"/>
        <w:jc w:val="center"/>
      </w:pPr>
    </w:p>
    <w:p w14:paraId="03ABB134" w14:textId="77777777" w:rsidR="00FF552D" w:rsidRDefault="00FF552D" w:rsidP="0040670C">
      <w:pPr>
        <w:pStyle w:val="a8"/>
        <w:jc w:val="center"/>
      </w:pPr>
    </w:p>
    <w:p w14:paraId="2C7700F2" w14:textId="77777777" w:rsidR="00FF552D" w:rsidRDefault="00FF552D" w:rsidP="0040670C">
      <w:pPr>
        <w:pStyle w:val="a8"/>
        <w:jc w:val="center"/>
      </w:pPr>
    </w:p>
    <w:p w14:paraId="08F25B7B" w14:textId="77777777" w:rsidR="00FF552D" w:rsidRDefault="00FF552D" w:rsidP="0040670C">
      <w:pPr>
        <w:pStyle w:val="a8"/>
        <w:jc w:val="center"/>
      </w:pPr>
    </w:p>
    <w:p w14:paraId="6DEF37AA" w14:textId="77777777" w:rsidR="00FF552D" w:rsidRDefault="00FF552D" w:rsidP="0040670C">
      <w:pPr>
        <w:pStyle w:val="a8"/>
        <w:jc w:val="center"/>
      </w:pPr>
    </w:p>
    <w:p w14:paraId="242A0C22" w14:textId="77777777" w:rsidR="00FF552D" w:rsidRDefault="00FF552D" w:rsidP="0040670C">
      <w:pPr>
        <w:pStyle w:val="a8"/>
        <w:jc w:val="center"/>
      </w:pPr>
    </w:p>
    <w:p w14:paraId="18787B7E" w14:textId="0D377902" w:rsidR="0040670C" w:rsidRDefault="0040670C" w:rsidP="0040670C">
      <w:pPr>
        <w:pStyle w:val="a8"/>
        <w:jc w:val="center"/>
      </w:pPr>
      <w:r w:rsidRPr="00041325">
        <w:lastRenderedPageBreak/>
        <w:t>Заключение</w:t>
      </w:r>
      <w:bookmarkEnd w:id="37"/>
      <w:bookmarkEnd w:id="38"/>
    </w:p>
    <w:p w14:paraId="612645BF" w14:textId="30C7B491" w:rsidR="00DF4120" w:rsidRPr="00F075B1" w:rsidRDefault="00DF4120" w:rsidP="00DF4120">
      <w:pPr>
        <w:ind w:firstLine="851"/>
        <w:rPr>
          <w:szCs w:val="28"/>
          <w:lang w:val="ru-RU"/>
        </w:rPr>
      </w:pPr>
      <w:r>
        <w:rPr>
          <w:szCs w:val="28"/>
          <w:lang w:val="ru-RU"/>
        </w:rPr>
        <w:t>В ходе выполнения курсового проекта было разработано программное средство «</w:t>
      </w:r>
      <w:r w:rsidR="00FF552D">
        <w:rPr>
          <w:szCs w:val="28"/>
          <w:lang w:val="ru-RU"/>
        </w:rPr>
        <w:t xml:space="preserve">интернет-магазин </w:t>
      </w:r>
      <w:proofErr w:type="gramStart"/>
      <w:r w:rsidR="00FF552D">
        <w:rPr>
          <w:szCs w:val="28"/>
          <w:lang w:val="ru-RU"/>
        </w:rPr>
        <w:t xml:space="preserve">часов </w:t>
      </w:r>
      <w:r w:rsidR="00FF552D" w:rsidRPr="00FF552D">
        <w:rPr>
          <w:szCs w:val="28"/>
          <w:lang w:val="ru-RU"/>
        </w:rPr>
        <w:t>”</w:t>
      </w:r>
      <w:r w:rsidR="00FF552D">
        <w:rPr>
          <w:szCs w:val="28"/>
          <w:lang w:val="ru-RU"/>
        </w:rPr>
        <w:t>Золотое</w:t>
      </w:r>
      <w:proofErr w:type="gramEnd"/>
      <w:r w:rsidR="00FF552D">
        <w:rPr>
          <w:szCs w:val="28"/>
          <w:lang w:val="ru-RU"/>
        </w:rPr>
        <w:t xml:space="preserve"> время</w:t>
      </w:r>
      <w:r w:rsidR="00FF552D" w:rsidRPr="00FF552D">
        <w:rPr>
          <w:szCs w:val="28"/>
          <w:lang w:val="ru-RU"/>
        </w:rPr>
        <w:t>”</w:t>
      </w:r>
      <w:r>
        <w:rPr>
          <w:szCs w:val="28"/>
          <w:lang w:val="ru-RU"/>
        </w:rPr>
        <w:t xml:space="preserve">» на языке </w:t>
      </w:r>
      <w:r>
        <w:rPr>
          <w:szCs w:val="28"/>
          <w:lang w:val="en-US"/>
        </w:rPr>
        <w:t>C</w:t>
      </w:r>
      <w:r w:rsidRPr="00F075B1">
        <w:rPr>
          <w:szCs w:val="28"/>
          <w:lang w:val="ru-RU"/>
        </w:rPr>
        <w:t>#</w:t>
      </w:r>
      <w:r>
        <w:rPr>
          <w:szCs w:val="28"/>
          <w:lang w:val="ru-RU"/>
        </w:rPr>
        <w:t xml:space="preserve"> с использованием технологий </w:t>
      </w:r>
      <w:r>
        <w:rPr>
          <w:szCs w:val="28"/>
          <w:lang w:val="en-US"/>
        </w:rPr>
        <w:t>Entity</w:t>
      </w:r>
      <w:r w:rsidRPr="00F075B1">
        <w:rPr>
          <w:szCs w:val="28"/>
          <w:lang w:val="ru-RU"/>
        </w:rPr>
        <w:t xml:space="preserve"> </w:t>
      </w:r>
      <w:r>
        <w:rPr>
          <w:szCs w:val="28"/>
          <w:lang w:val="en-US"/>
        </w:rPr>
        <w:t>Framework</w:t>
      </w:r>
      <w:r w:rsidRPr="00F075B1">
        <w:rPr>
          <w:szCs w:val="28"/>
          <w:lang w:val="ru-RU"/>
        </w:rPr>
        <w:t xml:space="preserve"> </w:t>
      </w:r>
      <w:r>
        <w:rPr>
          <w:szCs w:val="28"/>
          <w:lang w:val="en-US"/>
        </w:rPr>
        <w:t>Core</w:t>
      </w:r>
      <w:r>
        <w:rPr>
          <w:szCs w:val="28"/>
          <w:lang w:val="ru-RU"/>
        </w:rPr>
        <w:t xml:space="preserve">, </w:t>
      </w:r>
      <w:r>
        <w:rPr>
          <w:szCs w:val="28"/>
          <w:lang w:val="en-US"/>
        </w:rPr>
        <w:t>WPF</w:t>
      </w:r>
      <w:r w:rsidRPr="00F075B1">
        <w:rPr>
          <w:szCs w:val="28"/>
          <w:lang w:val="ru-RU"/>
        </w:rPr>
        <w:t>.</w:t>
      </w:r>
    </w:p>
    <w:p w14:paraId="144E9A57" w14:textId="77777777" w:rsidR="00DF4120" w:rsidRDefault="00DF4120" w:rsidP="00DF4120">
      <w:pPr>
        <w:ind w:firstLine="851"/>
        <w:rPr>
          <w:szCs w:val="28"/>
          <w:lang w:val="ru-RU"/>
        </w:rPr>
      </w:pPr>
      <w:r w:rsidRPr="00AD5831">
        <w:rPr>
          <w:szCs w:val="28"/>
          <w:lang w:val="ru-RU"/>
        </w:rPr>
        <w:t>При разработке программного средства были выполнены все пункты из указанного списка основного функционала приложения, а именно:</w:t>
      </w:r>
    </w:p>
    <w:p w14:paraId="2683A8F0" w14:textId="77777777" w:rsidR="00DF4120" w:rsidRDefault="00356224" w:rsidP="00356224">
      <w:pPr>
        <w:pStyle w:val="af0"/>
        <w:numPr>
          <w:ilvl w:val="0"/>
          <w:numId w:val="32"/>
        </w:numPr>
        <w:rPr>
          <w:szCs w:val="28"/>
          <w:lang w:val="ru-RU"/>
        </w:rPr>
      </w:pPr>
      <w:r>
        <w:rPr>
          <w:szCs w:val="28"/>
          <w:lang w:val="ru-RU"/>
        </w:rPr>
        <w:t>Добавление, изменение и товаров;</w:t>
      </w:r>
    </w:p>
    <w:p w14:paraId="23F4D4E8" w14:textId="77777777" w:rsidR="00356224" w:rsidRDefault="00356224" w:rsidP="00356224">
      <w:pPr>
        <w:pStyle w:val="af0"/>
        <w:numPr>
          <w:ilvl w:val="0"/>
          <w:numId w:val="32"/>
        </w:numPr>
        <w:rPr>
          <w:szCs w:val="28"/>
          <w:lang w:val="ru-RU"/>
        </w:rPr>
      </w:pPr>
      <w:r>
        <w:rPr>
          <w:szCs w:val="28"/>
          <w:lang w:val="ru-RU"/>
        </w:rPr>
        <w:t>Удаление товаров из каталога</w:t>
      </w:r>
      <w:r>
        <w:rPr>
          <w:szCs w:val="28"/>
          <w:lang w:val="en-US"/>
        </w:rPr>
        <w:t>;</w:t>
      </w:r>
    </w:p>
    <w:p w14:paraId="33655E62" w14:textId="77777777" w:rsidR="00356224" w:rsidRPr="00356224" w:rsidRDefault="00356224" w:rsidP="00356224">
      <w:pPr>
        <w:pStyle w:val="af0"/>
        <w:numPr>
          <w:ilvl w:val="0"/>
          <w:numId w:val="32"/>
        </w:numPr>
        <w:rPr>
          <w:szCs w:val="28"/>
          <w:lang w:val="ru-RU"/>
        </w:rPr>
      </w:pPr>
      <w:r>
        <w:rPr>
          <w:szCs w:val="28"/>
          <w:lang w:val="ru-RU"/>
        </w:rPr>
        <w:t>Возможность выполнения регистрации и авторизации</w:t>
      </w:r>
      <w:r w:rsidRPr="00F075B1">
        <w:rPr>
          <w:szCs w:val="28"/>
          <w:lang w:val="ru-RU"/>
        </w:rPr>
        <w:t>;</w:t>
      </w:r>
    </w:p>
    <w:p w14:paraId="52E2B596" w14:textId="1373697E" w:rsidR="00356224" w:rsidRDefault="00FF552D" w:rsidP="00356224">
      <w:pPr>
        <w:pStyle w:val="af0"/>
        <w:numPr>
          <w:ilvl w:val="0"/>
          <w:numId w:val="32"/>
        </w:numPr>
        <w:rPr>
          <w:szCs w:val="28"/>
          <w:lang w:val="ru-RU"/>
        </w:rPr>
      </w:pPr>
      <w:r>
        <w:rPr>
          <w:szCs w:val="28"/>
          <w:lang w:val="ru-RU"/>
        </w:rPr>
        <w:t xml:space="preserve">Поиск </w:t>
      </w:r>
      <w:r w:rsidR="00356224">
        <w:rPr>
          <w:szCs w:val="28"/>
          <w:lang w:val="ru-RU"/>
        </w:rPr>
        <w:t>товаров</w:t>
      </w:r>
      <w:r w:rsidR="00356224" w:rsidRPr="00F075B1">
        <w:rPr>
          <w:szCs w:val="28"/>
          <w:lang w:val="ru-RU"/>
        </w:rPr>
        <w:t>;</w:t>
      </w:r>
    </w:p>
    <w:p w14:paraId="4DA2B202" w14:textId="20342870" w:rsidR="00FF552D" w:rsidRPr="00356224" w:rsidRDefault="00FF552D" w:rsidP="00356224">
      <w:pPr>
        <w:pStyle w:val="af0"/>
        <w:numPr>
          <w:ilvl w:val="0"/>
          <w:numId w:val="32"/>
        </w:numPr>
        <w:rPr>
          <w:szCs w:val="28"/>
          <w:lang w:val="ru-RU"/>
        </w:rPr>
      </w:pPr>
      <w:r>
        <w:rPr>
          <w:szCs w:val="28"/>
          <w:lang w:val="ru-RU"/>
        </w:rPr>
        <w:t>Добавление в корзину товаров и в сравнение</w:t>
      </w:r>
      <w:r w:rsidRPr="00FF552D">
        <w:rPr>
          <w:szCs w:val="28"/>
          <w:lang w:val="ru-RU"/>
        </w:rPr>
        <w:t>;</w:t>
      </w:r>
    </w:p>
    <w:p w14:paraId="5E5D201F" w14:textId="55CEECB7" w:rsidR="00356224" w:rsidRDefault="00356224" w:rsidP="00356224">
      <w:pPr>
        <w:pStyle w:val="af0"/>
        <w:numPr>
          <w:ilvl w:val="0"/>
          <w:numId w:val="32"/>
        </w:numPr>
        <w:rPr>
          <w:szCs w:val="28"/>
          <w:lang w:val="ru-RU"/>
        </w:rPr>
      </w:pPr>
      <w:r>
        <w:rPr>
          <w:szCs w:val="28"/>
          <w:lang w:val="ru-RU"/>
        </w:rPr>
        <w:t xml:space="preserve">Возможность </w:t>
      </w:r>
      <w:r w:rsidR="00FF552D">
        <w:rPr>
          <w:szCs w:val="28"/>
          <w:lang w:val="ru-RU"/>
        </w:rPr>
        <w:t>изменения настроек приложения</w:t>
      </w:r>
      <w:r w:rsidR="00FF552D">
        <w:rPr>
          <w:szCs w:val="28"/>
          <w:lang w:val="en-US"/>
        </w:rPr>
        <w:t>;</w:t>
      </w:r>
    </w:p>
    <w:p w14:paraId="35A61CEE" w14:textId="77777777" w:rsidR="00356224" w:rsidRDefault="00356224" w:rsidP="00356224">
      <w:pPr>
        <w:pStyle w:val="af0"/>
        <w:numPr>
          <w:ilvl w:val="0"/>
          <w:numId w:val="32"/>
        </w:numPr>
        <w:rPr>
          <w:szCs w:val="28"/>
          <w:lang w:val="ru-RU"/>
        </w:rPr>
      </w:pPr>
      <w:r>
        <w:rPr>
          <w:szCs w:val="28"/>
          <w:lang w:val="ru-RU"/>
        </w:rPr>
        <w:t>Возможность просмотра и редактирования данных об аккаунте.</w:t>
      </w:r>
    </w:p>
    <w:p w14:paraId="40B09DDE" w14:textId="64466277" w:rsidR="00356224" w:rsidRPr="00F075B1" w:rsidRDefault="00117FAC" w:rsidP="00356224">
      <w:pPr>
        <w:ind w:firstLine="709"/>
        <w:rPr>
          <w:color w:val="000000"/>
          <w:szCs w:val="36"/>
          <w:lang w:val="ru-RU"/>
        </w:rPr>
      </w:pPr>
      <w:r>
        <w:rPr>
          <w:color w:val="000000"/>
          <w:szCs w:val="36"/>
          <w:lang w:val="ru-RU"/>
        </w:rPr>
        <w:t>Тестирование</w:t>
      </w:r>
      <w:r w:rsidR="00356224" w:rsidRPr="00F075B1">
        <w:rPr>
          <w:color w:val="000000"/>
          <w:szCs w:val="36"/>
          <w:lang w:val="ru-RU"/>
        </w:rPr>
        <w:t xml:space="preserve"> программ</w:t>
      </w:r>
      <w:r w:rsidR="00356224">
        <w:rPr>
          <w:color w:val="000000"/>
          <w:szCs w:val="36"/>
          <w:lang w:val="ru-RU"/>
        </w:rPr>
        <w:t>ного средства</w:t>
      </w:r>
      <w:r w:rsidR="00356224" w:rsidRPr="00F075B1">
        <w:rPr>
          <w:color w:val="000000"/>
          <w:szCs w:val="36"/>
          <w:lang w:val="ru-RU"/>
        </w:rPr>
        <w:t xml:space="preserve"> показало, что он</w:t>
      </w:r>
      <w:r w:rsidR="00356224">
        <w:rPr>
          <w:color w:val="000000"/>
          <w:szCs w:val="36"/>
          <w:lang w:val="ru-RU"/>
        </w:rPr>
        <w:t>о</w:t>
      </w:r>
      <w:r w:rsidR="00356224" w:rsidRPr="00F075B1">
        <w:rPr>
          <w:color w:val="000000"/>
          <w:szCs w:val="36"/>
          <w:lang w:val="ru-RU"/>
        </w:rPr>
        <w:t xml:space="preserve"> работает корректно и выполняет все свои функции.</w:t>
      </w:r>
    </w:p>
    <w:p w14:paraId="52A52B75" w14:textId="77777777" w:rsidR="00356224" w:rsidRPr="00F075B1" w:rsidRDefault="00356224" w:rsidP="00356224">
      <w:pPr>
        <w:ind w:firstLine="709"/>
        <w:rPr>
          <w:rFonts w:eastAsia="Calibri"/>
          <w:szCs w:val="24"/>
          <w:lang w:val="ru-RU"/>
        </w:rPr>
      </w:pPr>
      <w:r w:rsidRPr="00F075B1">
        <w:rPr>
          <w:rFonts w:eastAsia="Calibri"/>
          <w:szCs w:val="24"/>
          <w:lang w:val="ru-RU"/>
        </w:rPr>
        <w:t xml:space="preserve">Также в процессе выполнения данного курсового проекта были закреплены навыки в программировании на языке </w:t>
      </w:r>
      <w:r w:rsidRPr="00D41020">
        <w:rPr>
          <w:rFonts w:eastAsia="Calibri"/>
          <w:szCs w:val="24"/>
        </w:rPr>
        <w:t>C</w:t>
      </w:r>
      <w:r w:rsidRPr="00F075B1">
        <w:rPr>
          <w:rFonts w:eastAsia="Calibri"/>
          <w:szCs w:val="24"/>
          <w:lang w:val="ru-RU"/>
        </w:rPr>
        <w:t xml:space="preserve">#, создании приложений на </w:t>
      </w:r>
      <w:r w:rsidRPr="00D41020">
        <w:rPr>
          <w:rFonts w:eastAsia="Calibri"/>
          <w:szCs w:val="24"/>
        </w:rPr>
        <w:t>WPF</w:t>
      </w:r>
      <w:r w:rsidRPr="00F075B1">
        <w:rPr>
          <w:rFonts w:eastAsia="Calibri"/>
          <w:szCs w:val="24"/>
          <w:lang w:val="ru-RU"/>
        </w:rPr>
        <w:t xml:space="preserve">, использование </w:t>
      </w:r>
      <w:r w:rsidRPr="00D41020">
        <w:rPr>
          <w:rFonts w:eastAsia="Calibri"/>
          <w:szCs w:val="24"/>
        </w:rPr>
        <w:t>Entity</w:t>
      </w:r>
      <w:r w:rsidRPr="00F075B1">
        <w:rPr>
          <w:rFonts w:eastAsia="Calibri"/>
          <w:szCs w:val="24"/>
          <w:lang w:val="ru-RU"/>
        </w:rPr>
        <w:t xml:space="preserve"> </w:t>
      </w:r>
      <w:r w:rsidRPr="00D41020">
        <w:rPr>
          <w:rFonts w:eastAsia="Calibri"/>
          <w:szCs w:val="24"/>
        </w:rPr>
        <w:t>Framework</w:t>
      </w:r>
      <w:r w:rsidRPr="00F075B1">
        <w:rPr>
          <w:rFonts w:eastAsia="Calibri"/>
          <w:szCs w:val="24"/>
          <w:lang w:val="ru-RU"/>
        </w:rPr>
        <w:t xml:space="preserve"> </w:t>
      </w:r>
      <w:r>
        <w:rPr>
          <w:rFonts w:eastAsia="Calibri"/>
          <w:szCs w:val="24"/>
          <w:lang w:val="en-US"/>
        </w:rPr>
        <w:t>Core</w:t>
      </w:r>
      <w:r w:rsidRPr="00F075B1">
        <w:rPr>
          <w:rFonts w:eastAsia="Calibri"/>
          <w:szCs w:val="24"/>
          <w:lang w:val="ru-RU"/>
        </w:rPr>
        <w:t xml:space="preserve">, работа с современным паттерном </w:t>
      </w:r>
      <w:r w:rsidRPr="00D41020">
        <w:rPr>
          <w:rFonts w:eastAsia="Calibri"/>
          <w:szCs w:val="24"/>
        </w:rPr>
        <w:t>MVVM</w:t>
      </w:r>
      <w:r w:rsidRPr="00F075B1">
        <w:rPr>
          <w:rFonts w:eastAsia="Calibri"/>
          <w:szCs w:val="24"/>
          <w:lang w:val="ru-RU"/>
        </w:rPr>
        <w:t xml:space="preserve">, проектирование базы данных в СУБД </w:t>
      </w:r>
      <w:r w:rsidRPr="00D41020">
        <w:rPr>
          <w:rFonts w:eastAsia="Calibri"/>
          <w:szCs w:val="24"/>
        </w:rPr>
        <w:t>MS</w:t>
      </w:r>
      <w:r w:rsidRPr="00F075B1">
        <w:rPr>
          <w:rFonts w:eastAsia="Calibri"/>
          <w:szCs w:val="24"/>
          <w:lang w:val="ru-RU"/>
        </w:rPr>
        <w:t xml:space="preserve"> </w:t>
      </w:r>
      <w:r w:rsidRPr="00D41020">
        <w:rPr>
          <w:rFonts w:eastAsia="Calibri"/>
          <w:szCs w:val="24"/>
        </w:rPr>
        <w:t>SQL</w:t>
      </w:r>
      <w:r w:rsidRPr="00F075B1">
        <w:rPr>
          <w:rFonts w:eastAsia="Calibri"/>
          <w:szCs w:val="24"/>
          <w:lang w:val="ru-RU"/>
        </w:rPr>
        <w:t xml:space="preserve"> </w:t>
      </w:r>
      <w:r w:rsidRPr="00D41020">
        <w:rPr>
          <w:rFonts w:eastAsia="Calibri"/>
          <w:szCs w:val="24"/>
        </w:rPr>
        <w:t>Server</w:t>
      </w:r>
      <w:r w:rsidRPr="00F075B1">
        <w:rPr>
          <w:rFonts w:eastAsia="Calibri"/>
          <w:szCs w:val="24"/>
          <w:lang w:val="ru-RU"/>
        </w:rPr>
        <w:t xml:space="preserve"> 2019.</w:t>
      </w:r>
    </w:p>
    <w:p w14:paraId="2581113B" w14:textId="77777777" w:rsidR="00D217FD" w:rsidRPr="00F075B1" w:rsidRDefault="00356224" w:rsidP="00356224">
      <w:pPr>
        <w:spacing w:after="160" w:line="259" w:lineRule="auto"/>
        <w:jc w:val="left"/>
        <w:rPr>
          <w:rFonts w:eastAsia="Calibri"/>
          <w:szCs w:val="24"/>
          <w:lang w:val="ru-RU"/>
        </w:rPr>
      </w:pPr>
      <w:r w:rsidRPr="00F075B1">
        <w:rPr>
          <w:rFonts w:eastAsia="Calibri"/>
          <w:szCs w:val="24"/>
          <w:lang w:val="ru-RU"/>
        </w:rPr>
        <w:br w:type="page"/>
      </w:r>
    </w:p>
    <w:p w14:paraId="637EC339" w14:textId="77777777" w:rsidR="0055175C" w:rsidRDefault="0055175C" w:rsidP="00406FE3">
      <w:pPr>
        <w:pStyle w:val="af2"/>
      </w:pPr>
      <w:bookmarkStart w:id="39" w:name="_Toc135211821"/>
      <w:r>
        <w:lastRenderedPageBreak/>
        <w:t>Список литературы</w:t>
      </w:r>
      <w:bookmarkEnd w:id="34"/>
      <w:bookmarkEnd w:id="39"/>
    </w:p>
    <w:p w14:paraId="111443CB" w14:textId="77777777" w:rsidR="0055175C" w:rsidRPr="0063324F" w:rsidRDefault="0055175C" w:rsidP="0055175C">
      <w:pPr>
        <w:pStyle w:val="af0"/>
        <w:numPr>
          <w:ilvl w:val="0"/>
          <w:numId w:val="28"/>
        </w:numPr>
        <w:spacing w:line="259" w:lineRule="auto"/>
        <w:ind w:left="0" w:firstLine="851"/>
        <w:rPr>
          <w:szCs w:val="28"/>
          <w:lang w:val="ru-RU"/>
        </w:rPr>
      </w:pPr>
      <w:r>
        <w:rPr>
          <w:szCs w:val="28"/>
          <w:lang w:val="en-US"/>
        </w:rPr>
        <w:t>Microsoft</w:t>
      </w:r>
      <w:r w:rsidRPr="00F075B1">
        <w:rPr>
          <w:szCs w:val="28"/>
          <w:lang w:val="ru-RU"/>
        </w:rPr>
        <w:t xml:space="preserve"> </w:t>
      </w:r>
      <w:r>
        <w:rPr>
          <w:szCs w:val="28"/>
          <w:lang w:val="en-US"/>
        </w:rPr>
        <w:t>Visual</w:t>
      </w:r>
      <w:r w:rsidRPr="00F075B1">
        <w:rPr>
          <w:szCs w:val="28"/>
          <w:lang w:val="ru-RU"/>
        </w:rPr>
        <w:t xml:space="preserve"> </w:t>
      </w:r>
      <w:r>
        <w:rPr>
          <w:szCs w:val="28"/>
          <w:lang w:val="en-US"/>
        </w:rPr>
        <w:t>Studio</w:t>
      </w:r>
      <w:r w:rsidRPr="00F075B1">
        <w:rPr>
          <w:szCs w:val="28"/>
          <w:lang w:val="ru-RU"/>
        </w:rPr>
        <w:t xml:space="preserve"> </w:t>
      </w:r>
      <w:r w:rsidRPr="0063324F">
        <w:rPr>
          <w:szCs w:val="28"/>
          <w:lang w:val="ru-RU"/>
        </w:rPr>
        <w:t>[Электронный ресурс] –</w:t>
      </w:r>
      <w:r w:rsidRPr="00F075B1">
        <w:rPr>
          <w:lang w:val="ru-RU"/>
        </w:rPr>
        <w:t xml:space="preserve"> </w:t>
      </w:r>
      <w:r w:rsidRPr="00922B7C">
        <w:rPr>
          <w:szCs w:val="28"/>
          <w:lang w:val="ru-RU"/>
        </w:rPr>
        <w:t xml:space="preserve">https://ru.wikipedia.org/wiki/Microsoft_Visual_Studio </w:t>
      </w:r>
      <w:r>
        <w:rPr>
          <w:szCs w:val="28"/>
          <w:lang w:val="ru-RU"/>
        </w:rPr>
        <w:t>–</w:t>
      </w:r>
      <w:r w:rsidRPr="0063324F">
        <w:rPr>
          <w:szCs w:val="28"/>
          <w:lang w:val="ru-RU"/>
        </w:rPr>
        <w:t xml:space="preserve"> Дата доступа 23.02.202</w:t>
      </w:r>
      <w:r>
        <w:rPr>
          <w:szCs w:val="28"/>
          <w:lang w:val="ru-RU"/>
        </w:rPr>
        <w:t>3</w:t>
      </w:r>
    </w:p>
    <w:p w14:paraId="51796D4E" w14:textId="77777777" w:rsidR="0055175C" w:rsidRPr="0063324F" w:rsidRDefault="0055175C" w:rsidP="0055175C">
      <w:pPr>
        <w:pStyle w:val="af0"/>
        <w:numPr>
          <w:ilvl w:val="0"/>
          <w:numId w:val="28"/>
        </w:numPr>
        <w:spacing w:line="259" w:lineRule="auto"/>
        <w:ind w:left="0" w:firstLine="851"/>
        <w:rPr>
          <w:szCs w:val="28"/>
          <w:lang w:val="ru-RU"/>
        </w:rPr>
      </w:pPr>
      <w:r w:rsidRPr="0063324F">
        <w:rPr>
          <w:szCs w:val="28"/>
          <w:lang w:val="ru-RU"/>
        </w:rPr>
        <w:t xml:space="preserve">Полное руководство по языку программирования C# 7.0 и платформе .NET 4.7. Режим доступа: </w:t>
      </w:r>
      <w:r w:rsidRPr="00922B7C">
        <w:rPr>
          <w:szCs w:val="28"/>
          <w:lang w:val="ru-RU"/>
        </w:rPr>
        <w:t>https://metanit.com/sharp/tutorial/</w:t>
      </w:r>
      <w:r w:rsidRPr="0063324F">
        <w:rPr>
          <w:szCs w:val="28"/>
          <w:lang w:val="ru-RU"/>
        </w:rPr>
        <w:t xml:space="preserve"> </w:t>
      </w:r>
      <w:r>
        <w:rPr>
          <w:szCs w:val="28"/>
          <w:lang w:val="ru-RU"/>
        </w:rPr>
        <w:t>–</w:t>
      </w:r>
      <w:r w:rsidRPr="0063324F">
        <w:rPr>
          <w:szCs w:val="28"/>
          <w:lang w:val="ru-RU"/>
        </w:rPr>
        <w:t xml:space="preserve"> Дата доступа: 14.03.202</w:t>
      </w:r>
      <w:r>
        <w:rPr>
          <w:szCs w:val="28"/>
          <w:lang w:val="ru-RU"/>
        </w:rPr>
        <w:t>3</w:t>
      </w:r>
    </w:p>
    <w:p w14:paraId="3A6329C5" w14:textId="77777777" w:rsidR="0055175C" w:rsidRPr="0063324F" w:rsidRDefault="0055175C" w:rsidP="0055175C">
      <w:pPr>
        <w:pStyle w:val="af0"/>
        <w:numPr>
          <w:ilvl w:val="0"/>
          <w:numId w:val="28"/>
        </w:numPr>
        <w:spacing w:line="259" w:lineRule="auto"/>
        <w:ind w:left="0" w:firstLine="851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Пацей</w:t>
      </w:r>
      <w:proofErr w:type="spellEnd"/>
      <w:r w:rsidRPr="0063324F">
        <w:rPr>
          <w:szCs w:val="28"/>
          <w:lang w:val="ru-RU"/>
        </w:rPr>
        <w:t>, Н.В. Курс лекций по языку программирования C# / Н.</w:t>
      </w:r>
      <w:r>
        <w:rPr>
          <w:szCs w:val="28"/>
          <w:lang w:val="ru-RU"/>
        </w:rPr>
        <w:t xml:space="preserve"> </w:t>
      </w:r>
      <w:r w:rsidRPr="0063324F">
        <w:rPr>
          <w:szCs w:val="28"/>
          <w:lang w:val="ru-RU"/>
        </w:rPr>
        <w:t>В.</w:t>
      </w:r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ацей</w:t>
      </w:r>
      <w:proofErr w:type="spellEnd"/>
      <w:r w:rsidRPr="0063324F">
        <w:rPr>
          <w:szCs w:val="28"/>
          <w:lang w:val="ru-RU"/>
        </w:rPr>
        <w:t>. – Минск: БГТУ, 2018. – 175 с</w:t>
      </w:r>
      <w:r>
        <w:rPr>
          <w:szCs w:val="28"/>
          <w:lang w:val="ru-RU"/>
        </w:rPr>
        <w:t>.</w:t>
      </w:r>
    </w:p>
    <w:p w14:paraId="09463BA4" w14:textId="77777777" w:rsidR="0055175C" w:rsidRPr="0063324F" w:rsidRDefault="0055175C" w:rsidP="0055175C">
      <w:pPr>
        <w:pStyle w:val="af0"/>
        <w:numPr>
          <w:ilvl w:val="0"/>
          <w:numId w:val="28"/>
        </w:numPr>
        <w:spacing w:line="259" w:lineRule="auto"/>
        <w:ind w:left="0" w:firstLine="851"/>
        <w:rPr>
          <w:szCs w:val="28"/>
          <w:lang w:val="ru-RU"/>
        </w:rPr>
      </w:pPr>
      <w:r w:rsidRPr="0063324F">
        <w:rPr>
          <w:szCs w:val="28"/>
          <w:lang w:val="ru-RU"/>
        </w:rPr>
        <w:t xml:space="preserve">Руководство по WPF // [Электронный ресурс]. – Режим </w:t>
      </w:r>
      <w:proofErr w:type="gramStart"/>
      <w:r w:rsidRPr="0063324F">
        <w:rPr>
          <w:szCs w:val="28"/>
          <w:lang w:val="ru-RU"/>
        </w:rPr>
        <w:t xml:space="preserve">доступа:   </w:t>
      </w:r>
      <w:proofErr w:type="gramEnd"/>
      <w:r w:rsidRPr="0063324F">
        <w:rPr>
          <w:szCs w:val="28"/>
          <w:lang w:val="ru-RU"/>
        </w:rPr>
        <w:t>https://metanit.com/sharp/wpf/ – Дата доступа: 28.03.202</w:t>
      </w:r>
      <w:r>
        <w:rPr>
          <w:szCs w:val="28"/>
          <w:lang w:val="ru-RU"/>
        </w:rPr>
        <w:t>3</w:t>
      </w:r>
    </w:p>
    <w:p w14:paraId="666ACA95" w14:textId="77777777" w:rsidR="0055175C" w:rsidRDefault="0055175C" w:rsidP="0055175C">
      <w:pPr>
        <w:pStyle w:val="af0"/>
        <w:numPr>
          <w:ilvl w:val="0"/>
          <w:numId w:val="28"/>
        </w:numPr>
        <w:spacing w:line="259" w:lineRule="auto"/>
        <w:ind w:left="0" w:firstLine="851"/>
        <w:rPr>
          <w:szCs w:val="28"/>
          <w:lang w:val="ru-RU"/>
        </w:rPr>
      </w:pPr>
      <w:r w:rsidRPr="0063324F">
        <w:rPr>
          <w:szCs w:val="28"/>
          <w:lang w:val="ru-RU"/>
        </w:rPr>
        <w:t xml:space="preserve">Работа с </w:t>
      </w:r>
      <w:r>
        <w:rPr>
          <w:szCs w:val="28"/>
          <w:lang w:val="en-US"/>
        </w:rPr>
        <w:t>Entity</w:t>
      </w:r>
      <w:r w:rsidRPr="00F075B1">
        <w:rPr>
          <w:szCs w:val="28"/>
          <w:lang w:val="ru-RU"/>
        </w:rPr>
        <w:t xml:space="preserve"> </w:t>
      </w:r>
      <w:r>
        <w:rPr>
          <w:szCs w:val="28"/>
          <w:lang w:val="en-US"/>
        </w:rPr>
        <w:t>Framework</w:t>
      </w:r>
      <w:r w:rsidRPr="00F075B1">
        <w:rPr>
          <w:szCs w:val="28"/>
          <w:lang w:val="ru-RU"/>
        </w:rPr>
        <w:t xml:space="preserve"> </w:t>
      </w:r>
      <w:r>
        <w:rPr>
          <w:szCs w:val="28"/>
          <w:lang w:val="en-US"/>
        </w:rPr>
        <w:t>Core</w:t>
      </w:r>
      <w:r w:rsidRPr="00F075B1">
        <w:rPr>
          <w:szCs w:val="28"/>
          <w:lang w:val="ru-RU"/>
        </w:rPr>
        <w:t xml:space="preserve"> </w:t>
      </w:r>
      <w:r w:rsidRPr="0063324F">
        <w:rPr>
          <w:szCs w:val="28"/>
          <w:lang w:val="ru-RU"/>
        </w:rPr>
        <w:t xml:space="preserve">[Электронный ресурс] – https://professorweb.ru/my/entity-framework/6/level1/ </w:t>
      </w:r>
      <w:r>
        <w:rPr>
          <w:szCs w:val="28"/>
          <w:lang w:val="ru-RU"/>
        </w:rPr>
        <w:t xml:space="preserve">– </w:t>
      </w:r>
      <w:r w:rsidRPr="0063324F">
        <w:rPr>
          <w:szCs w:val="28"/>
          <w:lang w:val="ru-RU"/>
        </w:rPr>
        <w:t>Дата доступа 03.05.202</w:t>
      </w:r>
      <w:r>
        <w:rPr>
          <w:szCs w:val="28"/>
          <w:lang w:val="ru-RU"/>
        </w:rPr>
        <w:t>3</w:t>
      </w:r>
    </w:p>
    <w:p w14:paraId="29EAA553" w14:textId="671B7B12" w:rsidR="0055175C" w:rsidRPr="00356224" w:rsidRDefault="0055175C" w:rsidP="0055175C">
      <w:pPr>
        <w:pStyle w:val="af0"/>
        <w:numPr>
          <w:ilvl w:val="0"/>
          <w:numId w:val="28"/>
        </w:numPr>
        <w:spacing w:line="259" w:lineRule="auto"/>
        <w:ind w:left="0" w:firstLine="851"/>
        <w:rPr>
          <w:szCs w:val="28"/>
          <w:lang w:val="ru-RU"/>
        </w:rPr>
      </w:pPr>
      <w:proofErr w:type="spellStart"/>
      <w:r w:rsidRPr="00B4287F">
        <w:t>ProfessorWeb</w:t>
      </w:r>
      <w:proofErr w:type="spellEnd"/>
      <w:r w:rsidRPr="00F075B1">
        <w:rPr>
          <w:lang w:val="ru-RU"/>
        </w:rPr>
        <w:t xml:space="preserve"> .</w:t>
      </w:r>
      <w:r w:rsidRPr="00B4287F">
        <w:t>NET</w:t>
      </w:r>
      <w:r w:rsidRPr="00F075B1">
        <w:rPr>
          <w:lang w:val="ru-RU"/>
        </w:rPr>
        <w:t xml:space="preserve"> &amp; </w:t>
      </w:r>
      <w:r w:rsidRPr="00B4287F">
        <w:t>Web</w:t>
      </w:r>
      <w:r w:rsidRPr="00F075B1">
        <w:rPr>
          <w:lang w:val="ru-RU"/>
        </w:rPr>
        <w:t xml:space="preserve"> </w:t>
      </w:r>
      <w:r w:rsidRPr="00B4287F">
        <w:t>Programming</w:t>
      </w:r>
      <w:r w:rsidRPr="00F075B1">
        <w:rPr>
          <w:lang w:val="ru-RU"/>
        </w:rPr>
        <w:t xml:space="preserve"> [Электронный ресурс] / Режим доступа: </w:t>
      </w:r>
      <w:r w:rsidRPr="00356224">
        <w:t>https</w:t>
      </w:r>
      <w:r w:rsidRPr="00F075B1">
        <w:rPr>
          <w:lang w:val="ru-RU"/>
        </w:rPr>
        <w:t>://</w:t>
      </w:r>
      <w:proofErr w:type="spellStart"/>
      <w:r w:rsidRPr="00356224">
        <w:t>professorweb</w:t>
      </w:r>
      <w:proofErr w:type="spellEnd"/>
      <w:r w:rsidRPr="00F075B1">
        <w:rPr>
          <w:lang w:val="ru-RU"/>
        </w:rPr>
        <w:t>.</w:t>
      </w:r>
      <w:proofErr w:type="spellStart"/>
      <w:r w:rsidRPr="00356224">
        <w:t>ru</w:t>
      </w:r>
      <w:proofErr w:type="spellEnd"/>
      <w:r w:rsidRPr="00F075B1">
        <w:rPr>
          <w:lang w:val="ru-RU"/>
        </w:rPr>
        <w:t xml:space="preserve"> – Дата доступа: 10.04.202</w:t>
      </w:r>
      <w:r>
        <w:rPr>
          <w:lang w:val="ru-RU"/>
        </w:rPr>
        <w:t>3</w:t>
      </w:r>
      <w:r w:rsidRPr="00F075B1">
        <w:rPr>
          <w:lang w:val="ru-RU"/>
        </w:rPr>
        <w:t>.</w:t>
      </w:r>
    </w:p>
    <w:p w14:paraId="29D529E9" w14:textId="77777777" w:rsidR="006724BE" w:rsidRPr="00356224" w:rsidRDefault="00356224" w:rsidP="00356224">
      <w:pPr>
        <w:spacing w:after="160" w:line="259" w:lineRule="auto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71B5916E" w14:textId="77777777" w:rsidR="006724BE" w:rsidRDefault="006724BE" w:rsidP="00406FE3">
      <w:pPr>
        <w:pStyle w:val="af2"/>
      </w:pPr>
      <w:bookmarkStart w:id="40" w:name="_Toc135211822"/>
      <w:r>
        <w:lastRenderedPageBreak/>
        <w:t>Приложение А</w:t>
      </w:r>
      <w:bookmarkEnd w:id="40"/>
    </w:p>
    <w:p w14:paraId="5D99153B" w14:textId="01DE8E3F" w:rsidR="0040670C" w:rsidRDefault="00F81521" w:rsidP="00DF4120">
      <w:r w:rsidRPr="00F81521">
        <w:rPr>
          <w:noProof/>
        </w:rPr>
        <w:drawing>
          <wp:inline distT="0" distB="0" distL="0" distR="0" wp14:anchorId="5203A60E" wp14:editId="01AABEEF">
            <wp:extent cx="6372225" cy="3154045"/>
            <wp:effectExtent l="0" t="0" r="952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6468" w14:textId="77777777" w:rsidR="00356224" w:rsidRDefault="00356224" w:rsidP="00356224">
      <w:pPr>
        <w:spacing w:after="160" w:line="259" w:lineRule="auto"/>
        <w:jc w:val="left"/>
      </w:pPr>
      <w:r>
        <w:br w:type="page"/>
      </w:r>
    </w:p>
    <w:p w14:paraId="59A8B9CE" w14:textId="77777777" w:rsidR="0040670C" w:rsidRDefault="0040670C" w:rsidP="00356224">
      <w:pPr>
        <w:pStyle w:val="af2"/>
      </w:pPr>
      <w:bookmarkStart w:id="41" w:name="_Toc135211823"/>
      <w:r w:rsidRPr="000F5E28">
        <w:lastRenderedPageBreak/>
        <w:t>Приложение Б</w:t>
      </w:r>
      <w:bookmarkEnd w:id="41"/>
    </w:p>
    <w:p w14:paraId="38ECED60" w14:textId="77777777" w:rsidR="006724BE" w:rsidRPr="003036C3" w:rsidRDefault="006724BE" w:rsidP="006724BE">
      <w:pPr>
        <w:rPr>
          <w:szCs w:val="28"/>
          <w:lang w:val="ru-RU"/>
        </w:rPr>
      </w:pPr>
      <w:r>
        <w:rPr>
          <w:szCs w:val="28"/>
          <w:lang w:val="ru-RU"/>
        </w:rPr>
        <w:t>Классы-модели</w:t>
      </w:r>
    </w:p>
    <w:p w14:paraId="745B5809" w14:textId="4008853B" w:rsidR="006724BE" w:rsidRDefault="00D21FEB" w:rsidP="006724BE">
      <w:pPr>
        <w:rPr>
          <w:szCs w:val="28"/>
          <w:lang w:val="ru-RU"/>
        </w:rPr>
      </w:pPr>
      <w:r w:rsidRPr="00D21FEB">
        <w:rPr>
          <w:noProof/>
          <w:szCs w:val="28"/>
          <w:lang w:val="ru-RU"/>
        </w:rPr>
        <w:drawing>
          <wp:inline distT="0" distB="0" distL="0" distR="0" wp14:anchorId="21EBEF05" wp14:editId="3CCB77EB">
            <wp:extent cx="3383280" cy="3995890"/>
            <wp:effectExtent l="0" t="0" r="762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5397" cy="39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3B24" w14:textId="77777777" w:rsidR="00BD42A7" w:rsidRDefault="00BD42A7" w:rsidP="006724BE">
      <w:pPr>
        <w:rPr>
          <w:szCs w:val="28"/>
          <w:lang w:val="ru-RU"/>
        </w:rPr>
      </w:pPr>
      <w:r>
        <w:rPr>
          <w:szCs w:val="28"/>
          <w:lang w:val="ru-RU"/>
        </w:rPr>
        <w:t>Классы-репозитории</w:t>
      </w:r>
    </w:p>
    <w:p w14:paraId="00E2C73F" w14:textId="05E257D6" w:rsidR="00BD42A7" w:rsidRDefault="00D21FEB" w:rsidP="006724BE">
      <w:pPr>
        <w:rPr>
          <w:szCs w:val="28"/>
          <w:lang w:val="ru-RU"/>
        </w:rPr>
      </w:pPr>
      <w:r w:rsidRPr="00D21FEB">
        <w:rPr>
          <w:noProof/>
          <w:szCs w:val="28"/>
          <w:lang w:val="ru-RU"/>
        </w:rPr>
        <w:drawing>
          <wp:inline distT="0" distB="0" distL="0" distR="0" wp14:anchorId="60CBB3B7" wp14:editId="1EF0C0DE">
            <wp:extent cx="4747260" cy="3254723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0576" cy="325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1FEB">
        <w:rPr>
          <w:noProof/>
          <w:szCs w:val="28"/>
          <w:lang w:val="ru-RU"/>
        </w:rPr>
        <w:t xml:space="preserve"> </w:t>
      </w:r>
    </w:p>
    <w:p w14:paraId="49925217" w14:textId="607E7D73" w:rsidR="00624A00" w:rsidRPr="004E29C3" w:rsidRDefault="000F5E28" w:rsidP="004E29C3">
      <w:pPr>
        <w:pStyle w:val="af2"/>
      </w:pPr>
      <w:bookmarkStart w:id="42" w:name="_Toc135211824"/>
      <w:r w:rsidRPr="000F5E28">
        <w:t xml:space="preserve">Приложение </w:t>
      </w:r>
      <w:r w:rsidR="0040670C">
        <w:t>В</w:t>
      </w:r>
      <w:bookmarkEnd w:id="42"/>
    </w:p>
    <w:p w14:paraId="06E721FD" w14:textId="501902A6" w:rsidR="00356224" w:rsidRDefault="004E29C3" w:rsidP="003036C3">
      <w:pPr>
        <w:spacing w:after="160" w:line="259" w:lineRule="auto"/>
        <w:jc w:val="left"/>
        <w:rPr>
          <w:b/>
          <w:szCs w:val="28"/>
          <w:lang w:val="ru-RU"/>
        </w:rPr>
      </w:pPr>
      <w:r w:rsidRPr="004E29C3">
        <w:rPr>
          <w:b/>
          <w:noProof/>
          <w:szCs w:val="28"/>
          <w:lang w:val="ru-RU"/>
        </w:rPr>
        <w:lastRenderedPageBreak/>
        <w:drawing>
          <wp:inline distT="0" distB="0" distL="0" distR="0" wp14:anchorId="2AD1ED5F" wp14:editId="42FAEC4A">
            <wp:extent cx="6327509" cy="4762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47378" cy="477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AACB" w14:textId="77777777" w:rsidR="000F5E28" w:rsidRDefault="00356224" w:rsidP="00356224">
      <w:pPr>
        <w:spacing w:after="160" w:line="259" w:lineRule="auto"/>
        <w:jc w:val="left"/>
        <w:rPr>
          <w:b/>
          <w:szCs w:val="28"/>
          <w:lang w:val="ru-RU"/>
        </w:rPr>
      </w:pPr>
      <w:r>
        <w:rPr>
          <w:b/>
          <w:szCs w:val="28"/>
          <w:lang w:val="ru-RU"/>
        </w:rPr>
        <w:br w:type="page"/>
      </w:r>
    </w:p>
    <w:p w14:paraId="30181D51" w14:textId="77777777" w:rsidR="00406FE3" w:rsidRDefault="00406FE3" w:rsidP="00406FE3">
      <w:pPr>
        <w:pStyle w:val="af2"/>
      </w:pPr>
      <w:bookmarkStart w:id="43" w:name="_Toc135211825"/>
      <w:r>
        <w:lastRenderedPageBreak/>
        <w:t xml:space="preserve">Приложение </w:t>
      </w:r>
      <w:r w:rsidR="0040670C">
        <w:t>Г</w:t>
      </w:r>
      <w:bookmarkEnd w:id="43"/>
    </w:p>
    <w:p w14:paraId="282971BC" w14:textId="7FCA4D13" w:rsidR="00406FE3" w:rsidRDefault="00406FE3" w:rsidP="00117FAC">
      <w:pPr>
        <w:spacing w:after="280"/>
        <w:rPr>
          <w:szCs w:val="28"/>
          <w:lang w:val="en-US"/>
        </w:rPr>
      </w:pPr>
      <w:r w:rsidRPr="00406FE3">
        <w:rPr>
          <w:szCs w:val="28"/>
          <w:lang w:val="ru-RU"/>
        </w:rPr>
        <w:t xml:space="preserve">Класс </w:t>
      </w:r>
      <w:proofErr w:type="spellStart"/>
      <w:r w:rsidR="00F81521" w:rsidRPr="00F81521">
        <w:rPr>
          <w:szCs w:val="28"/>
          <w:lang w:val="en-US"/>
        </w:rPr>
        <w:t>UnitOfWork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217FD" w14:paraId="1F03718C" w14:textId="77777777" w:rsidTr="00D217FD">
        <w:tc>
          <w:tcPr>
            <w:tcW w:w="10025" w:type="dxa"/>
          </w:tcPr>
          <w:p w14:paraId="0690E8D7" w14:textId="77777777" w:rsidR="00F81521" w:rsidRDefault="00D217FD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 w:rsidRPr="00F8152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="00F8152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public</w:t>
            </w:r>
            <w:proofErr w:type="spellEnd"/>
            <w:r w:rsidR="00F8152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 w:rsidR="00F8152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class</w:t>
            </w:r>
            <w:proofErr w:type="spellEnd"/>
            <w:r w:rsidR="00F8152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 w:rsidR="00F81521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ru-BY" w:eastAsia="en-US"/>
              </w:rPr>
              <w:t>UnitOfWork</w:t>
            </w:r>
            <w:proofErr w:type="spellEnd"/>
            <w:r w:rsidR="00F8152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: </w:t>
            </w:r>
            <w:proofErr w:type="spellStart"/>
            <w:r w:rsidR="00F8152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IDisposable</w:t>
            </w:r>
            <w:proofErr w:type="spellEnd"/>
          </w:p>
          <w:p w14:paraId="00413D07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{</w:t>
            </w:r>
          </w:p>
          <w:p w14:paraId="61CEDC81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ApplicationContex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d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new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ApplicationContex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);</w:t>
            </w:r>
          </w:p>
          <w:p w14:paraId="57EE2C16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</w:p>
          <w:p w14:paraId="671E2D71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ru-BY" w:eastAsia="en-US"/>
              </w:rPr>
              <w:t>#regio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fields</w:t>
            </w:r>
            <w:proofErr w:type="spellEnd"/>
          </w:p>
          <w:p w14:paraId="0BC24602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</w:p>
          <w:p w14:paraId="37047B2A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priv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BasketWatchesRepositor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basketWatchesRepositor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;</w:t>
            </w:r>
          </w:p>
          <w:p w14:paraId="41F5DC30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priv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ComparisonWatchesRepositor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comparisonWatchesRepositor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;</w:t>
            </w:r>
          </w:p>
          <w:p w14:paraId="100D06CA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priv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NewsRepositor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newsRepositor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;</w:t>
            </w:r>
          </w:p>
          <w:p w14:paraId="5ECA35B1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priv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OrdersUserRepositor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ordersUserRepositor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;</w:t>
            </w:r>
          </w:p>
          <w:p w14:paraId="0E7ABDFE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priv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UsersRepositor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usersRepositor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;</w:t>
            </w:r>
          </w:p>
          <w:p w14:paraId="15D761F6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priv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WatchesRepositor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watchesRepositor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;</w:t>
            </w:r>
          </w:p>
          <w:p w14:paraId="02D5E60C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priv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OrdersRepositor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ordersRepositor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;</w:t>
            </w:r>
          </w:p>
          <w:p w14:paraId="62E71F5E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</w:p>
          <w:p w14:paraId="57AB3E27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ru-BY" w:eastAsia="en-US"/>
              </w:rPr>
              <w:t>#endregion</w:t>
            </w:r>
          </w:p>
          <w:p w14:paraId="5F7C4950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</w:p>
          <w:p w14:paraId="3E157886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ru-BY" w:eastAsia="en-US"/>
              </w:rPr>
              <w:t>#regio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propertys</w:t>
            </w:r>
            <w:proofErr w:type="spellEnd"/>
          </w:p>
          <w:p w14:paraId="58BD8D30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</w:p>
          <w:p w14:paraId="7ADE427A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publi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OrdersRepositor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OrdersRepository</w:t>
            </w:r>
            <w:proofErr w:type="spellEnd"/>
          </w:p>
          <w:p w14:paraId="3BA92C92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{</w:t>
            </w:r>
          </w:p>
          <w:p w14:paraId="641FA664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get</w:t>
            </w:r>
            <w:proofErr w:type="spellEnd"/>
          </w:p>
          <w:p w14:paraId="2D3F43DD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{</w:t>
            </w:r>
          </w:p>
          <w:p w14:paraId="6F1B4096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i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ordersRepositor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==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nul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)</w:t>
            </w:r>
          </w:p>
          <w:p w14:paraId="0389A964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ordersRepositor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new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OrdersRepositor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d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);</w:t>
            </w:r>
          </w:p>
          <w:p w14:paraId="53340E36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ordersRepositor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;</w:t>
            </w:r>
          </w:p>
          <w:p w14:paraId="0F11FFE4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}</w:t>
            </w:r>
          </w:p>
          <w:p w14:paraId="4092923D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}</w:t>
            </w:r>
          </w:p>
          <w:p w14:paraId="520101C8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publi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BasketWatchesRepositor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BasketWatchesRepository</w:t>
            </w:r>
            <w:proofErr w:type="spellEnd"/>
          </w:p>
          <w:p w14:paraId="0BAE2469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{</w:t>
            </w:r>
          </w:p>
          <w:p w14:paraId="32B77FF3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get</w:t>
            </w:r>
            <w:proofErr w:type="spellEnd"/>
          </w:p>
          <w:p w14:paraId="44B462C5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{</w:t>
            </w:r>
          </w:p>
          <w:p w14:paraId="573E0312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i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basketWatchesRepositor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==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nul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)</w:t>
            </w:r>
          </w:p>
          <w:p w14:paraId="0108ABC6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basketWatchesRepositor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new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BasketWatchesRepositor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d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);</w:t>
            </w:r>
          </w:p>
          <w:p w14:paraId="44B2836D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basketWatchesRepositor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;</w:t>
            </w:r>
          </w:p>
          <w:p w14:paraId="0F68C4CB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}</w:t>
            </w:r>
          </w:p>
          <w:p w14:paraId="415256AB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}</w:t>
            </w:r>
          </w:p>
          <w:p w14:paraId="0ED3BD6F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publi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ComparisonWatchesRepositor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ComparisonWatchesRepository</w:t>
            </w:r>
            <w:proofErr w:type="spellEnd"/>
          </w:p>
          <w:p w14:paraId="6C170099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{</w:t>
            </w:r>
          </w:p>
          <w:p w14:paraId="497ECD0A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get</w:t>
            </w:r>
            <w:proofErr w:type="spellEnd"/>
          </w:p>
          <w:p w14:paraId="208CE25C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{</w:t>
            </w:r>
          </w:p>
          <w:p w14:paraId="57D4A236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i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comparisonWatchesRepositor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==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nul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)</w:t>
            </w:r>
          </w:p>
          <w:p w14:paraId="135FD3B4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comparisonWatchesRepositor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new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ComparisonWatchesRepositor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d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);</w:t>
            </w:r>
          </w:p>
          <w:p w14:paraId="5E494AF3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comparisonWatchesRepositor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;</w:t>
            </w:r>
          </w:p>
          <w:p w14:paraId="3CCD2CB6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}</w:t>
            </w:r>
          </w:p>
          <w:p w14:paraId="26391331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}</w:t>
            </w:r>
          </w:p>
          <w:p w14:paraId="76A206CE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</w:p>
          <w:p w14:paraId="40EBFC08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publi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NewsRepositor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NewsRepository</w:t>
            </w:r>
            <w:proofErr w:type="spellEnd"/>
          </w:p>
          <w:p w14:paraId="383087AA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{</w:t>
            </w:r>
          </w:p>
          <w:p w14:paraId="38D1468C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get</w:t>
            </w:r>
            <w:proofErr w:type="spellEnd"/>
          </w:p>
          <w:p w14:paraId="4F8C2EC4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{</w:t>
            </w:r>
          </w:p>
          <w:p w14:paraId="4FEB0119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i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newsRepositor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==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nul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)</w:t>
            </w:r>
          </w:p>
          <w:p w14:paraId="05960B81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newsRepositor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new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NewsRepositor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d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);</w:t>
            </w:r>
          </w:p>
          <w:p w14:paraId="68440B29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newsRepositor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;</w:t>
            </w:r>
          </w:p>
          <w:p w14:paraId="156CFFAF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}</w:t>
            </w:r>
          </w:p>
          <w:p w14:paraId="1199A39C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}</w:t>
            </w:r>
          </w:p>
          <w:p w14:paraId="4E2652A4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</w:p>
          <w:p w14:paraId="2F3D358C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publi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OrdersUserRepositor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OrdersUserRepository</w:t>
            </w:r>
            <w:proofErr w:type="spellEnd"/>
          </w:p>
          <w:p w14:paraId="5A3BF8C6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{</w:t>
            </w:r>
          </w:p>
          <w:p w14:paraId="49C3B79E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get</w:t>
            </w:r>
            <w:proofErr w:type="spellEnd"/>
          </w:p>
          <w:p w14:paraId="7468139E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{</w:t>
            </w:r>
          </w:p>
          <w:p w14:paraId="57C591D4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i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ordersUserRepositor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==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nul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)</w:t>
            </w:r>
          </w:p>
          <w:p w14:paraId="51784E8D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lastRenderedPageBreak/>
              <w:t xml:space="preserve">    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ordersUserRepositor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new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OrdersUserRepositor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d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);</w:t>
            </w:r>
          </w:p>
          <w:p w14:paraId="0F6A5D94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ordersUserRepositor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;</w:t>
            </w:r>
          </w:p>
          <w:p w14:paraId="7E94AEE2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}</w:t>
            </w:r>
          </w:p>
          <w:p w14:paraId="2906162E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}</w:t>
            </w:r>
          </w:p>
          <w:p w14:paraId="698DA2C6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</w:p>
          <w:p w14:paraId="79AA6B61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publi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UsersRepositor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UsersRepository</w:t>
            </w:r>
            <w:proofErr w:type="spellEnd"/>
          </w:p>
          <w:p w14:paraId="19E66632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{</w:t>
            </w:r>
          </w:p>
          <w:p w14:paraId="36EB4CAE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get</w:t>
            </w:r>
            <w:proofErr w:type="spellEnd"/>
          </w:p>
          <w:p w14:paraId="7BE971BE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{</w:t>
            </w:r>
          </w:p>
          <w:p w14:paraId="45BD919D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i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usersRepositor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==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nul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)</w:t>
            </w:r>
          </w:p>
          <w:p w14:paraId="14881D2A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usersRepositor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new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UsersRepositor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d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);</w:t>
            </w:r>
          </w:p>
          <w:p w14:paraId="44D381AA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usersRepositor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;</w:t>
            </w:r>
          </w:p>
          <w:p w14:paraId="01223373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}</w:t>
            </w:r>
          </w:p>
          <w:p w14:paraId="181C6A58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}</w:t>
            </w:r>
          </w:p>
          <w:p w14:paraId="152861DA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</w:p>
          <w:p w14:paraId="493EA9CB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publi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WatchesRepositor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WatchesRepository</w:t>
            </w:r>
            <w:proofErr w:type="spellEnd"/>
          </w:p>
          <w:p w14:paraId="0404BEC8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{</w:t>
            </w:r>
          </w:p>
          <w:p w14:paraId="4517BB59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get</w:t>
            </w:r>
            <w:proofErr w:type="spellEnd"/>
          </w:p>
          <w:p w14:paraId="3A7B241E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{</w:t>
            </w:r>
          </w:p>
          <w:p w14:paraId="2125641F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i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watchesRepositor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==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nul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)</w:t>
            </w:r>
          </w:p>
          <w:p w14:paraId="327ECF35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watchesRepositor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new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WatchesRepositor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db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);</w:t>
            </w:r>
          </w:p>
          <w:p w14:paraId="45DFE4D8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watchesRepositor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;</w:t>
            </w:r>
          </w:p>
          <w:p w14:paraId="395AFBF9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}</w:t>
            </w:r>
          </w:p>
          <w:p w14:paraId="72816090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}</w:t>
            </w:r>
          </w:p>
          <w:p w14:paraId="68625DBC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</w:p>
          <w:p w14:paraId="20B2E504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ru-BY" w:eastAsia="en-US"/>
              </w:rPr>
              <w:t>#endregion</w:t>
            </w:r>
          </w:p>
          <w:p w14:paraId="0A089DA1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</w:p>
          <w:p w14:paraId="0793CE6F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ru-BY" w:eastAsia="en-US"/>
              </w:rPr>
              <w:t>#regio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methods</w:t>
            </w:r>
            <w:proofErr w:type="spellEnd"/>
          </w:p>
          <w:p w14:paraId="4C631A7E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publi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voi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Save()</w:t>
            </w:r>
          </w:p>
          <w:p w14:paraId="10FC2706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{</w:t>
            </w:r>
          </w:p>
          <w:p w14:paraId="3471BD17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db.SaveChang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(); </w:t>
            </w:r>
          </w:p>
          <w:p w14:paraId="0A6FDFC5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}</w:t>
            </w:r>
          </w:p>
          <w:p w14:paraId="00E835D4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priv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boo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dispose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fal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;</w:t>
            </w:r>
          </w:p>
          <w:p w14:paraId="6765AE66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</w:p>
          <w:p w14:paraId="42E07B96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publi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virtu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voi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Dispo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boo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disposing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)</w:t>
            </w:r>
          </w:p>
          <w:p w14:paraId="38F20A73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{</w:t>
            </w:r>
          </w:p>
          <w:p w14:paraId="3887B944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i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(!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.dispose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)</w:t>
            </w:r>
          </w:p>
          <w:p w14:paraId="49DB373A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{</w:t>
            </w:r>
          </w:p>
          <w:p w14:paraId="79E27785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i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disposing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)</w:t>
            </w:r>
          </w:p>
          <w:p w14:paraId="00102627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   {</w:t>
            </w:r>
          </w:p>
          <w:p w14:paraId="06944AF6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db.Dispo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);</w:t>
            </w:r>
          </w:p>
          <w:p w14:paraId="020C79F7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   }</w:t>
            </w:r>
          </w:p>
          <w:p w14:paraId="33AFBB83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this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.dispose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tru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;</w:t>
            </w:r>
          </w:p>
          <w:p w14:paraId="77B95C83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}</w:t>
            </w:r>
          </w:p>
          <w:p w14:paraId="1D1EF6A4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}</w:t>
            </w:r>
          </w:p>
          <w:p w14:paraId="47E8BE88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</w:p>
          <w:p w14:paraId="46E22FC9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publi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voi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Dispo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)</w:t>
            </w:r>
          </w:p>
          <w:p w14:paraId="6E501DB0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{</w:t>
            </w:r>
          </w:p>
          <w:p w14:paraId="128FE9D1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Dispo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tru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);</w:t>
            </w:r>
          </w:p>
          <w:p w14:paraId="3609BA96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GC.SuppressFinaliz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ru-BY" w:eastAsia="en-US"/>
              </w:rPr>
              <w:t>thi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>);</w:t>
            </w:r>
          </w:p>
          <w:p w14:paraId="2E47E728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}</w:t>
            </w:r>
          </w:p>
          <w:p w14:paraId="177BBB22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</w:p>
          <w:p w14:paraId="00C6B36A" w14:textId="77777777" w:rsidR="00F81521" w:rsidRDefault="00F81521" w:rsidP="00F8152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ru-BY" w:eastAsia="en-US"/>
              </w:rPr>
              <w:t>#endregion</w:t>
            </w:r>
          </w:p>
          <w:p w14:paraId="5FDF927B" w14:textId="61DD957D" w:rsidR="00D217FD" w:rsidRDefault="00F81521" w:rsidP="00F81521">
            <w:pPr>
              <w:rPr>
                <w:szCs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ru-BY" w:eastAsia="en-US"/>
              </w:rPr>
              <w:t xml:space="preserve">    }</w:t>
            </w:r>
          </w:p>
        </w:tc>
      </w:tr>
    </w:tbl>
    <w:p w14:paraId="0E0DF5DD" w14:textId="77777777" w:rsidR="005E7D91" w:rsidRPr="005E7D91" w:rsidRDefault="005E7D91" w:rsidP="000F5E28">
      <w:pPr>
        <w:rPr>
          <w:szCs w:val="28"/>
          <w:lang w:val="ru-RU"/>
        </w:rPr>
      </w:pPr>
    </w:p>
    <w:sectPr w:rsidR="005E7D91" w:rsidRPr="005E7D91" w:rsidSect="00324C26">
      <w:headerReference w:type="default" r:id="rId32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05AA9" w14:textId="77777777" w:rsidR="00A404CD" w:rsidRDefault="00A404CD" w:rsidP="007B366B">
      <w:r>
        <w:separator/>
      </w:r>
    </w:p>
    <w:p w14:paraId="3402E8D3" w14:textId="77777777" w:rsidR="00A404CD" w:rsidRDefault="00A404CD"/>
  </w:endnote>
  <w:endnote w:type="continuationSeparator" w:id="0">
    <w:p w14:paraId="27DE10FD" w14:textId="77777777" w:rsidR="00A404CD" w:rsidRDefault="00A404CD" w:rsidP="007B366B">
      <w:r>
        <w:continuationSeparator/>
      </w:r>
    </w:p>
    <w:p w14:paraId="0D3E91CE" w14:textId="77777777" w:rsidR="00A404CD" w:rsidRDefault="00A40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07CCA" w14:textId="77777777" w:rsidR="00A404CD" w:rsidRDefault="00A404CD" w:rsidP="007B366B">
      <w:r>
        <w:separator/>
      </w:r>
    </w:p>
    <w:p w14:paraId="02403797" w14:textId="77777777" w:rsidR="00A404CD" w:rsidRDefault="00A404CD"/>
  </w:footnote>
  <w:footnote w:type="continuationSeparator" w:id="0">
    <w:p w14:paraId="6A08D196" w14:textId="77777777" w:rsidR="00A404CD" w:rsidRDefault="00A404CD" w:rsidP="007B366B">
      <w:r>
        <w:continuationSeparator/>
      </w:r>
    </w:p>
    <w:p w14:paraId="6F5D643F" w14:textId="77777777" w:rsidR="00A404CD" w:rsidRDefault="00A404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285578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52C9BF94" w14:textId="715968D2" w:rsidR="00704CCD" w:rsidRPr="00324C26" w:rsidRDefault="00704CCD">
        <w:pPr>
          <w:pStyle w:val="aa"/>
          <w:jc w:val="right"/>
          <w:rPr>
            <w:sz w:val="24"/>
            <w:szCs w:val="24"/>
          </w:rPr>
        </w:pPr>
        <w:r w:rsidRPr="00324C26">
          <w:rPr>
            <w:sz w:val="24"/>
            <w:szCs w:val="24"/>
          </w:rPr>
          <w:fldChar w:fldCharType="begin"/>
        </w:r>
        <w:r w:rsidRPr="00324C26">
          <w:rPr>
            <w:sz w:val="24"/>
            <w:szCs w:val="24"/>
          </w:rPr>
          <w:instrText xml:space="preserve"> PAGE   \* MERGEFORMAT </w:instrText>
        </w:r>
        <w:r w:rsidRPr="00324C26">
          <w:rPr>
            <w:sz w:val="24"/>
            <w:szCs w:val="24"/>
          </w:rPr>
          <w:fldChar w:fldCharType="separate"/>
        </w:r>
        <w:r w:rsidRPr="00324C26">
          <w:rPr>
            <w:noProof/>
            <w:sz w:val="24"/>
            <w:szCs w:val="24"/>
          </w:rPr>
          <w:t>2</w:t>
        </w:r>
        <w:r w:rsidRPr="00324C26">
          <w:rPr>
            <w:noProof/>
            <w:sz w:val="24"/>
            <w:szCs w:val="24"/>
          </w:rPr>
          <w:fldChar w:fldCharType="end"/>
        </w:r>
      </w:p>
    </w:sdtContent>
  </w:sdt>
  <w:p w14:paraId="7CB9AE08" w14:textId="1F0D2005" w:rsidR="00F075B1" w:rsidRDefault="00F075B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024"/>
    <w:multiLevelType w:val="hybridMultilevel"/>
    <w:tmpl w:val="AE20B7F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D437E8"/>
    <w:multiLevelType w:val="multilevel"/>
    <w:tmpl w:val="A2CCE38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789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509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902ABC"/>
    <w:multiLevelType w:val="hybridMultilevel"/>
    <w:tmpl w:val="3CEA51F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F82EC9"/>
    <w:multiLevelType w:val="hybridMultilevel"/>
    <w:tmpl w:val="2EBE8544"/>
    <w:lvl w:ilvl="0" w:tplc="1EFE5742">
      <w:start w:val="1"/>
      <w:numFmt w:val="bullet"/>
      <w:suff w:val="space"/>
      <w:lvlText w:val=""/>
      <w:lvlJc w:val="left"/>
      <w:pPr>
        <w:ind w:left="1342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E214D78"/>
    <w:multiLevelType w:val="hybridMultilevel"/>
    <w:tmpl w:val="A95002E6"/>
    <w:lvl w:ilvl="0" w:tplc="DD56B6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1707BF"/>
    <w:multiLevelType w:val="hybridMultilevel"/>
    <w:tmpl w:val="CBF88A7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547CC"/>
    <w:multiLevelType w:val="hybridMultilevel"/>
    <w:tmpl w:val="48BCCAE6"/>
    <w:lvl w:ilvl="0" w:tplc="CCFC7FDC">
      <w:start w:val="1"/>
      <w:numFmt w:val="bullet"/>
      <w:pStyle w:val="a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3F183E"/>
    <w:multiLevelType w:val="hybridMultilevel"/>
    <w:tmpl w:val="852C5878"/>
    <w:lvl w:ilvl="0" w:tplc="CCFC7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D6545"/>
    <w:multiLevelType w:val="hybridMultilevel"/>
    <w:tmpl w:val="197E766A"/>
    <w:lvl w:ilvl="0" w:tplc="644648E4">
      <w:start w:val="6"/>
      <w:numFmt w:val="bullet"/>
      <w:pStyle w:val="a0"/>
      <w:suff w:val="space"/>
      <w:lvlText w:val="-"/>
      <w:lvlJc w:val="left"/>
      <w:pPr>
        <w:ind w:left="927" w:hanging="360"/>
      </w:pPr>
      <w:rPr>
        <w:rFonts w:ascii="Courier New" w:eastAsiaTheme="minorHAnsi" w:hAnsi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4339A"/>
    <w:multiLevelType w:val="multilevel"/>
    <w:tmpl w:val="C8724F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1C17132"/>
    <w:multiLevelType w:val="hybridMultilevel"/>
    <w:tmpl w:val="BDB0B93A"/>
    <w:lvl w:ilvl="0" w:tplc="CCFC7FD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4793351"/>
    <w:multiLevelType w:val="hybridMultilevel"/>
    <w:tmpl w:val="9AC2A558"/>
    <w:lvl w:ilvl="0" w:tplc="CCFC7F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E62B13"/>
    <w:multiLevelType w:val="hybridMultilevel"/>
    <w:tmpl w:val="A4A862F4"/>
    <w:lvl w:ilvl="0" w:tplc="97B47AE8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25305"/>
    <w:multiLevelType w:val="hybridMultilevel"/>
    <w:tmpl w:val="5B541E08"/>
    <w:lvl w:ilvl="0" w:tplc="CCFC7F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BD3C4C"/>
    <w:multiLevelType w:val="hybridMultilevel"/>
    <w:tmpl w:val="E4D8E160"/>
    <w:lvl w:ilvl="0" w:tplc="CCFC7FD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CCFC7F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11767"/>
    <w:multiLevelType w:val="hybridMultilevel"/>
    <w:tmpl w:val="1654F6C4"/>
    <w:lvl w:ilvl="0" w:tplc="CCFC7FD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521A8"/>
    <w:multiLevelType w:val="hybridMultilevel"/>
    <w:tmpl w:val="EAE040B8"/>
    <w:lvl w:ilvl="0" w:tplc="CCFC7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93587"/>
    <w:multiLevelType w:val="hybridMultilevel"/>
    <w:tmpl w:val="CB8668DA"/>
    <w:lvl w:ilvl="0" w:tplc="4D76160E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E4C5E"/>
    <w:multiLevelType w:val="hybridMultilevel"/>
    <w:tmpl w:val="27DEB48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29609B4"/>
    <w:multiLevelType w:val="hybridMultilevel"/>
    <w:tmpl w:val="0AF2343A"/>
    <w:lvl w:ilvl="0" w:tplc="35A2E1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66661"/>
    <w:multiLevelType w:val="hybridMultilevel"/>
    <w:tmpl w:val="D6AE8E5E"/>
    <w:lvl w:ilvl="0" w:tplc="0EB46C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5787A"/>
    <w:multiLevelType w:val="hybridMultilevel"/>
    <w:tmpl w:val="7C0C3E32"/>
    <w:lvl w:ilvl="0" w:tplc="CCFC7F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B4A11"/>
    <w:multiLevelType w:val="hybridMultilevel"/>
    <w:tmpl w:val="66AEBCA2"/>
    <w:lvl w:ilvl="0" w:tplc="CCFC7F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D0C3434"/>
    <w:multiLevelType w:val="hybridMultilevel"/>
    <w:tmpl w:val="E20A26A8"/>
    <w:lvl w:ilvl="0" w:tplc="CCFC7F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FC35AC4"/>
    <w:multiLevelType w:val="hybridMultilevel"/>
    <w:tmpl w:val="FC8C168C"/>
    <w:lvl w:ilvl="0" w:tplc="6568B2E8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820FB"/>
    <w:multiLevelType w:val="multilevel"/>
    <w:tmpl w:val="F3DA91B2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D91DB4"/>
    <w:multiLevelType w:val="hybridMultilevel"/>
    <w:tmpl w:val="98A8D798"/>
    <w:lvl w:ilvl="0" w:tplc="CCFC7F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B94445"/>
    <w:multiLevelType w:val="hybridMultilevel"/>
    <w:tmpl w:val="7AE4FE68"/>
    <w:lvl w:ilvl="0" w:tplc="CCFC7F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EBF26CE"/>
    <w:multiLevelType w:val="hybridMultilevel"/>
    <w:tmpl w:val="E8849D92"/>
    <w:lvl w:ilvl="0" w:tplc="CCFC7F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FE54F90"/>
    <w:multiLevelType w:val="multilevel"/>
    <w:tmpl w:val="F81007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0" w:hanging="4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420" w:hanging="4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20" w:hanging="4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20" w:hanging="4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20" w:hanging="4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0" w:hanging="4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0" w:hanging="4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20" w:hanging="420"/>
        </w:pPr>
        <w:rPr>
          <w:rFonts w:hint="default"/>
        </w:rPr>
      </w:lvl>
    </w:lvlOverride>
  </w:num>
  <w:num w:numId="3">
    <w:abstractNumId w:val="10"/>
    <w:lvlOverride w:ilvl="0">
      <w:lvl w:ilvl="0">
        <w:start w:val="1"/>
        <w:numFmt w:val="decimal"/>
        <w:lvlText w:val="%1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0" w:hanging="4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420" w:firstLine="28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20" w:hanging="4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20" w:hanging="4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20" w:hanging="4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0" w:hanging="4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0" w:hanging="4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20" w:hanging="420"/>
        </w:pPr>
        <w:rPr>
          <w:rFonts w:hint="default"/>
        </w:rPr>
      </w:lvl>
    </w:lvlOverride>
  </w:num>
  <w:num w:numId="4">
    <w:abstractNumId w:val="16"/>
  </w:num>
  <w:num w:numId="5">
    <w:abstractNumId w:val="15"/>
  </w:num>
  <w:num w:numId="6">
    <w:abstractNumId w:val="8"/>
  </w:num>
  <w:num w:numId="7">
    <w:abstractNumId w:val="12"/>
  </w:num>
  <w:num w:numId="8">
    <w:abstractNumId w:val="31"/>
  </w:num>
  <w:num w:numId="9">
    <w:abstractNumId w:val="7"/>
  </w:num>
  <w:num w:numId="10">
    <w:abstractNumId w:val="11"/>
  </w:num>
  <w:num w:numId="11">
    <w:abstractNumId w:val="26"/>
  </w:num>
  <w:num w:numId="12">
    <w:abstractNumId w:val="30"/>
  </w:num>
  <w:num w:numId="13">
    <w:abstractNumId w:val="17"/>
  </w:num>
  <w:num w:numId="14">
    <w:abstractNumId w:val="29"/>
  </w:num>
  <w:num w:numId="15">
    <w:abstractNumId w:val="18"/>
  </w:num>
  <w:num w:numId="16">
    <w:abstractNumId w:val="19"/>
  </w:num>
  <w:num w:numId="17">
    <w:abstractNumId w:val="22"/>
  </w:num>
  <w:num w:numId="18">
    <w:abstractNumId w:val="2"/>
  </w:num>
  <w:num w:numId="19">
    <w:abstractNumId w:val="0"/>
  </w:num>
  <w:num w:numId="20">
    <w:abstractNumId w:val="1"/>
  </w:num>
  <w:num w:numId="21">
    <w:abstractNumId w:val="28"/>
  </w:num>
  <w:num w:numId="22">
    <w:abstractNumId w:val="9"/>
  </w:num>
  <w:num w:numId="23">
    <w:abstractNumId w:val="27"/>
  </w:num>
  <w:num w:numId="24">
    <w:abstractNumId w:val="32"/>
  </w:num>
  <w:num w:numId="25">
    <w:abstractNumId w:val="14"/>
  </w:num>
  <w:num w:numId="26">
    <w:abstractNumId w:val="20"/>
  </w:num>
  <w:num w:numId="27">
    <w:abstractNumId w:val="13"/>
  </w:num>
  <w:num w:numId="28">
    <w:abstractNumId w:val="21"/>
  </w:num>
  <w:num w:numId="29">
    <w:abstractNumId w:val="4"/>
  </w:num>
  <w:num w:numId="30">
    <w:abstractNumId w:val="3"/>
  </w:num>
  <w:num w:numId="31">
    <w:abstractNumId w:val="6"/>
  </w:num>
  <w:num w:numId="32">
    <w:abstractNumId w:val="24"/>
  </w:num>
  <w:num w:numId="33">
    <w:abstractNumId w:val="5"/>
  </w:num>
  <w:num w:numId="34">
    <w:abstractNumId w:val="23"/>
  </w:num>
  <w:num w:numId="35">
    <w:abstractNumId w:val="25"/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E4"/>
    <w:rsid w:val="0001706A"/>
    <w:rsid w:val="0003166F"/>
    <w:rsid w:val="00051546"/>
    <w:rsid w:val="00064B8F"/>
    <w:rsid w:val="00074E8E"/>
    <w:rsid w:val="00083763"/>
    <w:rsid w:val="000A7A0D"/>
    <w:rsid w:val="000D154E"/>
    <w:rsid w:val="000E41E4"/>
    <w:rsid w:val="000F5E28"/>
    <w:rsid w:val="00106F1C"/>
    <w:rsid w:val="00117FAC"/>
    <w:rsid w:val="0014141E"/>
    <w:rsid w:val="00145E36"/>
    <w:rsid w:val="001648AE"/>
    <w:rsid w:val="00181C81"/>
    <w:rsid w:val="001A602E"/>
    <w:rsid w:val="001A63D3"/>
    <w:rsid w:val="001C247B"/>
    <w:rsid w:val="001D5788"/>
    <w:rsid w:val="001E5557"/>
    <w:rsid w:val="001F6E48"/>
    <w:rsid w:val="002636D0"/>
    <w:rsid w:val="00266CD9"/>
    <w:rsid w:val="00293176"/>
    <w:rsid w:val="002E4C1F"/>
    <w:rsid w:val="002F4BFC"/>
    <w:rsid w:val="003036C3"/>
    <w:rsid w:val="00322DC4"/>
    <w:rsid w:val="00324C26"/>
    <w:rsid w:val="00347ACD"/>
    <w:rsid w:val="00350D6D"/>
    <w:rsid w:val="00356224"/>
    <w:rsid w:val="00380879"/>
    <w:rsid w:val="00381EBB"/>
    <w:rsid w:val="00381F76"/>
    <w:rsid w:val="003C76C4"/>
    <w:rsid w:val="003D714A"/>
    <w:rsid w:val="0040670C"/>
    <w:rsid w:val="00406FE3"/>
    <w:rsid w:val="004468B7"/>
    <w:rsid w:val="004978D9"/>
    <w:rsid w:val="004B188F"/>
    <w:rsid w:val="004C1DA7"/>
    <w:rsid w:val="004E29C3"/>
    <w:rsid w:val="00523710"/>
    <w:rsid w:val="0055175C"/>
    <w:rsid w:val="005655FF"/>
    <w:rsid w:val="00575EFD"/>
    <w:rsid w:val="005E7D91"/>
    <w:rsid w:val="0061326E"/>
    <w:rsid w:val="00624A00"/>
    <w:rsid w:val="00636E3D"/>
    <w:rsid w:val="00653886"/>
    <w:rsid w:val="0066043B"/>
    <w:rsid w:val="006717D2"/>
    <w:rsid w:val="006724BE"/>
    <w:rsid w:val="00680014"/>
    <w:rsid w:val="00681FD5"/>
    <w:rsid w:val="00686286"/>
    <w:rsid w:val="0069715F"/>
    <w:rsid w:val="006A10C9"/>
    <w:rsid w:val="006A6BF5"/>
    <w:rsid w:val="006B3E2B"/>
    <w:rsid w:val="006C58F2"/>
    <w:rsid w:val="006D099B"/>
    <w:rsid w:val="006E4947"/>
    <w:rsid w:val="006F44E6"/>
    <w:rsid w:val="00704CCD"/>
    <w:rsid w:val="00717D6C"/>
    <w:rsid w:val="007210B8"/>
    <w:rsid w:val="00724B45"/>
    <w:rsid w:val="00756AEB"/>
    <w:rsid w:val="00760F9B"/>
    <w:rsid w:val="007611CC"/>
    <w:rsid w:val="0078451B"/>
    <w:rsid w:val="007B366B"/>
    <w:rsid w:val="007D1C6E"/>
    <w:rsid w:val="007D6A15"/>
    <w:rsid w:val="007F0604"/>
    <w:rsid w:val="007F12CA"/>
    <w:rsid w:val="007F7B69"/>
    <w:rsid w:val="00801DF5"/>
    <w:rsid w:val="008536DB"/>
    <w:rsid w:val="00860425"/>
    <w:rsid w:val="00860730"/>
    <w:rsid w:val="00866F21"/>
    <w:rsid w:val="00871555"/>
    <w:rsid w:val="008A056B"/>
    <w:rsid w:val="008A2BDB"/>
    <w:rsid w:val="008A647D"/>
    <w:rsid w:val="008C0ABA"/>
    <w:rsid w:val="00912F94"/>
    <w:rsid w:val="009214D6"/>
    <w:rsid w:val="0094113F"/>
    <w:rsid w:val="009776B4"/>
    <w:rsid w:val="00987CF6"/>
    <w:rsid w:val="009912DB"/>
    <w:rsid w:val="009F2607"/>
    <w:rsid w:val="009F54A7"/>
    <w:rsid w:val="00A05BDB"/>
    <w:rsid w:val="00A304F1"/>
    <w:rsid w:val="00A404CD"/>
    <w:rsid w:val="00A60ECB"/>
    <w:rsid w:val="00AA0BC0"/>
    <w:rsid w:val="00AC381F"/>
    <w:rsid w:val="00B02246"/>
    <w:rsid w:val="00B777F1"/>
    <w:rsid w:val="00B86AD7"/>
    <w:rsid w:val="00B96C53"/>
    <w:rsid w:val="00BB1B80"/>
    <w:rsid w:val="00BD42A7"/>
    <w:rsid w:val="00CA626B"/>
    <w:rsid w:val="00CB1FEC"/>
    <w:rsid w:val="00CB4B46"/>
    <w:rsid w:val="00CD1A59"/>
    <w:rsid w:val="00CD38B6"/>
    <w:rsid w:val="00CF1F01"/>
    <w:rsid w:val="00D105AD"/>
    <w:rsid w:val="00D1609B"/>
    <w:rsid w:val="00D20E33"/>
    <w:rsid w:val="00D217FD"/>
    <w:rsid w:val="00D21FEB"/>
    <w:rsid w:val="00D3058C"/>
    <w:rsid w:val="00D5246A"/>
    <w:rsid w:val="00D720CF"/>
    <w:rsid w:val="00D73DCE"/>
    <w:rsid w:val="00D803CB"/>
    <w:rsid w:val="00DB3EC7"/>
    <w:rsid w:val="00DF1D14"/>
    <w:rsid w:val="00DF4120"/>
    <w:rsid w:val="00DF5733"/>
    <w:rsid w:val="00E97209"/>
    <w:rsid w:val="00EA5101"/>
    <w:rsid w:val="00EB5059"/>
    <w:rsid w:val="00ED7304"/>
    <w:rsid w:val="00EE417A"/>
    <w:rsid w:val="00F075B1"/>
    <w:rsid w:val="00F81521"/>
    <w:rsid w:val="00F9522A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5C0F3"/>
  <w15:chartTrackingRefBased/>
  <w15:docId w15:val="{34056A98-8C08-4DEF-BA93-2A921F26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F573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styleId="1">
    <w:name w:val="heading 1"/>
    <w:basedOn w:val="a1"/>
    <w:next w:val="a1"/>
    <w:link w:val="10"/>
    <w:uiPriority w:val="9"/>
    <w:qFormat/>
    <w:rsid w:val="00324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648AE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en-U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105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aliases w:val="Рисунок"/>
    <w:uiPriority w:val="1"/>
    <w:qFormat/>
    <w:rsid w:val="000E41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мой обычный Знак"/>
    <w:link w:val="a7"/>
    <w:locked/>
    <w:rsid w:val="000E41E4"/>
    <w:rPr>
      <w:rFonts w:eastAsia="Calibri"/>
      <w:sz w:val="28"/>
      <w:szCs w:val="28"/>
    </w:rPr>
  </w:style>
  <w:style w:type="paragraph" w:customStyle="1" w:styleId="a7">
    <w:name w:val="мой обычный"/>
    <w:basedOn w:val="a1"/>
    <w:link w:val="a6"/>
    <w:qFormat/>
    <w:rsid w:val="000E41E4"/>
    <w:pPr>
      <w:ind w:firstLine="851"/>
    </w:pPr>
    <w:rPr>
      <w:rFonts w:asciiTheme="minorHAnsi" w:eastAsia="Calibri" w:hAnsiTheme="minorHAnsi" w:cstheme="minorBidi"/>
      <w:szCs w:val="28"/>
      <w:lang w:val="ru-RU" w:eastAsia="en-US"/>
    </w:rPr>
  </w:style>
  <w:style w:type="paragraph" w:customStyle="1" w:styleId="a8">
    <w:name w:val="ЭЛЕМЕНТЫ_СОДЕРЖАНИЕ...."/>
    <w:link w:val="a9"/>
    <w:qFormat/>
    <w:rsid w:val="007B366B"/>
    <w:pPr>
      <w:spacing w:before="360" w:after="360" w:line="240" w:lineRule="auto"/>
      <w:outlineLvl w:val="0"/>
    </w:pPr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character" w:customStyle="1" w:styleId="a9">
    <w:name w:val="ЭЛЕМЕНТЫ_СОДЕРЖАНИЕ.... Знак"/>
    <w:basedOn w:val="a2"/>
    <w:link w:val="a8"/>
    <w:rsid w:val="007B366B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styleId="aa">
    <w:name w:val="header"/>
    <w:basedOn w:val="a1"/>
    <w:link w:val="ab"/>
    <w:uiPriority w:val="99"/>
    <w:unhideWhenUsed/>
    <w:rsid w:val="007B36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7B366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c">
    <w:name w:val="footer"/>
    <w:basedOn w:val="a1"/>
    <w:link w:val="ad"/>
    <w:uiPriority w:val="99"/>
    <w:unhideWhenUsed/>
    <w:rsid w:val="007B36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7B366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10">
    <w:name w:val="Заголовок 1 Знак"/>
    <w:basedOn w:val="a2"/>
    <w:link w:val="1"/>
    <w:uiPriority w:val="9"/>
    <w:rsid w:val="00324C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ru-RU"/>
    </w:rPr>
  </w:style>
  <w:style w:type="paragraph" w:styleId="ae">
    <w:name w:val="TOC Heading"/>
    <w:basedOn w:val="1"/>
    <w:next w:val="a1"/>
    <w:uiPriority w:val="39"/>
    <w:unhideWhenUsed/>
    <w:qFormat/>
    <w:rsid w:val="00324C26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1"/>
    <w:next w:val="a1"/>
    <w:autoRedefine/>
    <w:uiPriority w:val="39"/>
    <w:unhideWhenUsed/>
    <w:rsid w:val="00324C26"/>
    <w:pPr>
      <w:spacing w:after="100"/>
    </w:pPr>
  </w:style>
  <w:style w:type="character" w:styleId="af">
    <w:name w:val="Hyperlink"/>
    <w:basedOn w:val="a2"/>
    <w:uiPriority w:val="99"/>
    <w:unhideWhenUsed/>
    <w:rsid w:val="00324C26"/>
    <w:rPr>
      <w:color w:val="0563C1" w:themeColor="hyperlink"/>
      <w:u w:val="single"/>
    </w:rPr>
  </w:style>
  <w:style w:type="paragraph" w:styleId="af0">
    <w:name w:val="List Paragraph"/>
    <w:aliases w:val="подрисуночная подпись"/>
    <w:basedOn w:val="a1"/>
    <w:link w:val="af1"/>
    <w:uiPriority w:val="34"/>
    <w:qFormat/>
    <w:rsid w:val="00347ACD"/>
    <w:pPr>
      <w:ind w:left="720"/>
      <w:contextualSpacing/>
    </w:pPr>
  </w:style>
  <w:style w:type="paragraph" w:customStyle="1" w:styleId="af2">
    <w:name w:val="Заголовок_основа"/>
    <w:basedOn w:val="1"/>
    <w:link w:val="af3"/>
    <w:qFormat/>
    <w:rsid w:val="0014141E"/>
    <w:pPr>
      <w:keepNext w:val="0"/>
      <w:keepLines w:val="0"/>
      <w:widowControl w:val="0"/>
      <w:spacing w:before="360" w:after="240"/>
      <w:contextualSpacing/>
      <w:jc w:val="center"/>
    </w:pPr>
    <w:rPr>
      <w:rFonts w:ascii="Times New Roman" w:eastAsia="Times New Roman" w:hAnsi="Times New Roman" w:cs="Times New Roman"/>
      <w:b/>
      <w:snapToGrid w:val="0"/>
      <w:color w:val="auto"/>
      <w:sz w:val="28"/>
      <w:szCs w:val="20"/>
      <w:lang w:val="ru-RU"/>
    </w:rPr>
  </w:style>
  <w:style w:type="character" w:customStyle="1" w:styleId="af3">
    <w:name w:val="Заголовок_основа Знак"/>
    <w:basedOn w:val="a2"/>
    <w:link w:val="af2"/>
    <w:rsid w:val="0014141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1648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4">
    <w:name w:val="Основа"/>
    <w:basedOn w:val="af5"/>
    <w:link w:val="af6"/>
    <w:qFormat/>
    <w:rsid w:val="001648AE"/>
    <w:pPr>
      <w:shd w:val="clear" w:color="auto" w:fill="FFFFFF"/>
      <w:ind w:firstLine="709"/>
    </w:pPr>
    <w:rPr>
      <w:sz w:val="28"/>
      <w:szCs w:val="28"/>
      <w:lang w:val="ru-RU"/>
    </w:rPr>
  </w:style>
  <w:style w:type="character" w:customStyle="1" w:styleId="af6">
    <w:name w:val="Основа Знак"/>
    <w:basedOn w:val="a2"/>
    <w:link w:val="af4"/>
    <w:rsid w:val="001648A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0">
    <w:name w:val="перечисление простое"/>
    <w:basedOn w:val="a1"/>
    <w:link w:val="af7"/>
    <w:uiPriority w:val="99"/>
    <w:qFormat/>
    <w:rsid w:val="001648AE"/>
    <w:pPr>
      <w:numPr>
        <w:numId w:val="22"/>
      </w:numPr>
      <w:tabs>
        <w:tab w:val="left" w:pos="993"/>
      </w:tabs>
    </w:pPr>
    <w:rPr>
      <w:rFonts w:eastAsiaTheme="minorHAnsi"/>
      <w:szCs w:val="28"/>
      <w:lang w:val="ru-RU" w:eastAsia="en-US"/>
    </w:rPr>
  </w:style>
  <w:style w:type="paragraph" w:customStyle="1" w:styleId="a">
    <w:name w:val="СписокВерный"/>
    <w:basedOn w:val="a1"/>
    <w:link w:val="af8"/>
    <w:qFormat/>
    <w:rsid w:val="001648AE"/>
    <w:pPr>
      <w:numPr>
        <w:numId w:val="9"/>
      </w:numPr>
      <w:tabs>
        <w:tab w:val="left" w:pos="567"/>
      </w:tabs>
      <w:ind w:firstLine="709"/>
    </w:pPr>
    <w:rPr>
      <w:rFonts w:eastAsiaTheme="minorHAnsi"/>
      <w:snapToGrid w:val="0"/>
      <w:szCs w:val="28"/>
      <w:lang w:val="ru-RU" w:eastAsia="en-US"/>
    </w:rPr>
  </w:style>
  <w:style w:type="character" w:customStyle="1" w:styleId="af8">
    <w:name w:val="СписокВерный Знак"/>
    <w:basedOn w:val="a2"/>
    <w:link w:val="a"/>
    <w:rsid w:val="001648AE"/>
    <w:rPr>
      <w:rFonts w:ascii="Times New Roman" w:hAnsi="Times New Roman" w:cs="Times New Roman"/>
      <w:snapToGrid w:val="0"/>
      <w:sz w:val="28"/>
      <w:szCs w:val="28"/>
    </w:rPr>
  </w:style>
  <w:style w:type="paragraph" w:styleId="af5">
    <w:name w:val="Normal (Web)"/>
    <w:basedOn w:val="a1"/>
    <w:uiPriority w:val="99"/>
    <w:semiHidden/>
    <w:unhideWhenUsed/>
    <w:rsid w:val="001648AE"/>
    <w:rPr>
      <w:sz w:val="24"/>
      <w:szCs w:val="24"/>
    </w:rPr>
  </w:style>
  <w:style w:type="table" w:styleId="af9">
    <w:name w:val="Table Grid"/>
    <w:basedOn w:val="a3"/>
    <w:uiPriority w:val="39"/>
    <w:rsid w:val="00164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aliases w:val="подрисуночная подпись Знак"/>
    <w:basedOn w:val="a2"/>
    <w:link w:val="af0"/>
    <w:uiPriority w:val="34"/>
    <w:locked/>
    <w:rsid w:val="0055175C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afa">
    <w:name w:val="ЗАПИСКА"/>
    <w:link w:val="afb"/>
    <w:qFormat/>
    <w:rsid w:val="00BB1B8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b">
    <w:name w:val="ЗАПИСКА Знак"/>
    <w:basedOn w:val="a2"/>
    <w:link w:val="afa"/>
    <w:rsid w:val="00BB1B80"/>
    <w:rPr>
      <w:rFonts w:ascii="Times New Roman" w:hAnsi="Times New Roman"/>
      <w:color w:val="000000" w:themeColor="text1"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D105AD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val="en-GB" w:eastAsia="ru-RU"/>
    </w:rPr>
  </w:style>
  <w:style w:type="character" w:customStyle="1" w:styleId="af7">
    <w:name w:val="перечисление простое Знак"/>
    <w:basedOn w:val="a2"/>
    <w:link w:val="a0"/>
    <w:locked/>
    <w:rsid w:val="00987CF6"/>
    <w:rPr>
      <w:rFonts w:ascii="Times New Roman" w:hAnsi="Times New Roman" w:cs="Times New Roman"/>
      <w:sz w:val="28"/>
      <w:szCs w:val="28"/>
    </w:rPr>
  </w:style>
  <w:style w:type="character" w:customStyle="1" w:styleId="afc">
    <w:name w:val="Таблица Знак"/>
    <w:basedOn w:val="af6"/>
    <w:link w:val="afd"/>
    <w:semiHidden/>
    <w:locked/>
    <w:rsid w:val="00680014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fd">
    <w:name w:val="Таблица"/>
    <w:basedOn w:val="af4"/>
    <w:link w:val="afc"/>
    <w:semiHidden/>
    <w:qFormat/>
    <w:rsid w:val="00680014"/>
    <w:pPr>
      <w:spacing w:before="240"/>
      <w:ind w:firstLine="0"/>
    </w:pPr>
  </w:style>
  <w:style w:type="character" w:customStyle="1" w:styleId="afe">
    <w:name w:val="Заголовок Знак"/>
    <w:aliases w:val="Подпись к рисунку Знак"/>
    <w:basedOn w:val="a2"/>
    <w:link w:val="aff"/>
    <w:locked/>
    <w:rsid w:val="008536DB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f">
    <w:name w:val="Title"/>
    <w:aliases w:val="Подпись к рисунку"/>
    <w:basedOn w:val="a1"/>
    <w:next w:val="a1"/>
    <w:link w:val="afe"/>
    <w:qFormat/>
    <w:rsid w:val="008536DB"/>
    <w:pPr>
      <w:contextualSpacing/>
      <w:jc w:val="left"/>
    </w:pPr>
    <w:rPr>
      <w:rFonts w:eastAsiaTheme="majorEastAsia" w:cstheme="majorBidi"/>
      <w:b/>
      <w:spacing w:val="-10"/>
      <w:kern w:val="28"/>
      <w:szCs w:val="56"/>
      <w:lang w:val="ru-RU" w:eastAsia="en-US"/>
    </w:rPr>
  </w:style>
  <w:style w:type="character" w:customStyle="1" w:styleId="12">
    <w:name w:val="Заголовок Знак1"/>
    <w:basedOn w:val="a2"/>
    <w:uiPriority w:val="10"/>
    <w:rsid w:val="008536D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19710-2AE2-4E0C-8DB6-CF005F00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34</Pages>
  <Words>5440</Words>
  <Characters>31010</Characters>
  <Application>Microsoft Office Word</Application>
  <DocSecurity>0</DocSecurity>
  <Lines>258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лья Черникин</cp:lastModifiedBy>
  <cp:revision>39</cp:revision>
  <cp:lastPrinted>2023-05-15T12:38:00Z</cp:lastPrinted>
  <dcterms:created xsi:type="dcterms:W3CDTF">2022-04-01T09:15:00Z</dcterms:created>
  <dcterms:modified xsi:type="dcterms:W3CDTF">2023-05-17T18:48:00Z</dcterms:modified>
</cp:coreProperties>
</file>